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C3" w:rsidRPr="008E7310" w:rsidRDefault="004775C3" w:rsidP="008E7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8E7310">
        <w:rPr>
          <w:rFonts w:ascii="Arial" w:hAnsi="Arial" w:cs="Arial"/>
          <w:b/>
          <w:sz w:val="24"/>
          <w:szCs w:val="24"/>
        </w:rPr>
        <w:t>Р</w:t>
      </w:r>
      <w:proofErr w:type="gramEnd"/>
      <w:r w:rsidRPr="008E7310">
        <w:rPr>
          <w:rFonts w:ascii="Arial" w:hAnsi="Arial" w:cs="Arial"/>
          <w:b/>
          <w:sz w:val="24"/>
          <w:szCs w:val="24"/>
        </w:rPr>
        <w:t xml:space="preserve"> А Ц И Я</w:t>
      </w:r>
    </w:p>
    <w:p w:rsidR="004775C3" w:rsidRPr="008E7310" w:rsidRDefault="004775C3" w:rsidP="008E7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4775C3" w:rsidRPr="008E7310" w:rsidRDefault="004775C3" w:rsidP="008E7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14605" t="15240" r="1524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8FBAB4" id="Прямая соединительная линия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4775C3" w:rsidRPr="008E7310" w:rsidRDefault="004775C3" w:rsidP="008E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E7310">
        <w:rPr>
          <w:rFonts w:ascii="Arial" w:hAnsi="Arial" w:cs="Arial"/>
          <w:b/>
          <w:sz w:val="24"/>
          <w:szCs w:val="24"/>
        </w:rPr>
        <w:t>П</w:t>
      </w:r>
      <w:proofErr w:type="gramEnd"/>
      <w:r w:rsidRPr="008E7310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4775C3" w:rsidRPr="008E7310" w:rsidRDefault="008E7310" w:rsidP="008E7310">
      <w:pPr>
        <w:tabs>
          <w:tab w:val="left" w:pos="2390"/>
          <w:tab w:val="left" w:pos="6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775C3" w:rsidRPr="008E7310" w:rsidRDefault="008E7310" w:rsidP="008E7310">
      <w:pPr>
        <w:tabs>
          <w:tab w:val="left" w:pos="3090"/>
          <w:tab w:val="center" w:pos="5102"/>
          <w:tab w:val="left" w:pos="6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E7310">
        <w:rPr>
          <w:rFonts w:ascii="Arial" w:hAnsi="Arial" w:cs="Arial"/>
          <w:sz w:val="24"/>
          <w:szCs w:val="24"/>
        </w:rPr>
        <w:t>14.12.2017</w:t>
      </w:r>
      <w:r>
        <w:rPr>
          <w:rFonts w:ascii="Arial" w:hAnsi="Arial" w:cs="Arial"/>
          <w:sz w:val="24"/>
          <w:szCs w:val="24"/>
        </w:rPr>
        <w:tab/>
      </w:r>
      <w:r w:rsidRPr="008E73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279606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85pt,12.7pt" to="419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GFKAl94AAAAJAQAADwAAAGRycy9k&#10;b3ducmV2LnhtbEyPwU7DMAyG70i8Q2QkbixdR+jWNZ0QEgcuIMYkrlnjNd0ap0qytbw92QmOtj/9&#10;/v5qM9meXdCHzpGE+SwDhtQ43VErYff1+rAEFqIirXpHKOEHA2zq25tKldqN9ImXbWxZCqFQKgkm&#10;xqHkPDQGrQozNyCl28F5q2Iafcu1V2MKtz3Ps+yJW9VR+mDUgC8Gm9P2bCXw7uP7IKbV8e29MHx3&#10;HMkX+ULK+7vpeQ0s4hT/YLjqJ3Wok9PenUkH1ksQYl4kVEIuHoElYLlYpS7760IAryv+v0H9Cw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BhSgJf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8E7310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19E8C2" id="Прямая соединительная линия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12.7pt" to="22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GTXv67eAAAACQEAAA8AAABkcnMv&#10;ZG93bnJldi54bWxMjz1PwzAQhnck/oN1SGzUqdsQmsapEBIDC6ilEqsbu3FKfI5stwn/nusE2308&#10;eu+5ajO5nl1MiJ1HCfNZBsxg43WHrYT95+vDE7CYFGrVezQSfkyETX17U6lS+xG35rJLLaMQjKWS&#10;YFMaSs5jY41TceYHg7Q7+uBUoja0XAc1UrjruciyR+5Uh3TBqsG8WNN8785OAu8+vo75tDq9vReW&#10;708jhkIspLy/m57XwJKZ0h8MV31Sh5qcDv6MOrJegpiLBaFU5EtgBCzzQgA7XAc58Lri/z+ofwE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Bk17+u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4775C3" w:rsidRPr="008E731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8E7310">
        <w:rPr>
          <w:rFonts w:ascii="Arial" w:hAnsi="Arial" w:cs="Arial"/>
          <w:sz w:val="24"/>
          <w:szCs w:val="24"/>
        </w:rPr>
        <w:t>3136</w:t>
      </w:r>
    </w:p>
    <w:p w:rsidR="004775C3" w:rsidRPr="008E7310" w:rsidRDefault="004775C3" w:rsidP="008E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г. Клин</w:t>
      </w:r>
    </w:p>
    <w:p w:rsidR="004775C3" w:rsidRPr="008E7310" w:rsidRDefault="004775C3" w:rsidP="008E7310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8E7310">
        <w:rPr>
          <w:rFonts w:ascii="Arial" w:hAnsi="Arial" w:cs="Arial"/>
          <w:b w:val="0"/>
          <w:color w:val="auto"/>
          <w:sz w:val="24"/>
          <w:szCs w:val="24"/>
        </w:rPr>
        <w:t>Московская область</w:t>
      </w: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3356E" w:rsidRPr="008E7310" w:rsidRDefault="00B3356E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 xml:space="preserve">О внесении изменений в муниципальную программу </w:t>
      </w:r>
    </w:p>
    <w:p w:rsidR="00B3356E" w:rsidRPr="008E7310" w:rsidRDefault="00B3356E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>Клинского муниципального района</w:t>
      </w:r>
    </w:p>
    <w:p w:rsidR="00B3356E" w:rsidRPr="008E7310" w:rsidRDefault="00B3356E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>«Безопасность населения» на 2017-2021 годы</w:t>
      </w:r>
    </w:p>
    <w:p w:rsidR="0056319C" w:rsidRPr="008E7310" w:rsidRDefault="0056319C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3356E" w:rsidRPr="008E7310" w:rsidRDefault="00B3356E" w:rsidP="008E731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8E7310">
        <w:rPr>
          <w:rFonts w:ascii="Arial" w:hAnsi="Arial" w:cs="Arial"/>
          <w:sz w:val="24"/>
          <w:szCs w:val="24"/>
        </w:rPr>
        <w:t>Федера</w:t>
      </w:r>
      <w:r w:rsidR="004775C3" w:rsidRPr="008E7310">
        <w:rPr>
          <w:rFonts w:ascii="Arial" w:hAnsi="Arial" w:cs="Arial"/>
          <w:sz w:val="24"/>
          <w:szCs w:val="24"/>
        </w:rPr>
        <w:t>льным з</w:t>
      </w:r>
      <w:r w:rsidR="004775C3" w:rsidRPr="008E7310">
        <w:rPr>
          <w:rFonts w:ascii="Arial" w:hAnsi="Arial" w:cs="Arial"/>
          <w:sz w:val="24"/>
          <w:szCs w:val="24"/>
        </w:rPr>
        <w:t>а</w:t>
      </w:r>
      <w:r w:rsidR="004775C3" w:rsidRPr="008E7310">
        <w:rPr>
          <w:rFonts w:ascii="Arial" w:hAnsi="Arial" w:cs="Arial"/>
          <w:sz w:val="24"/>
          <w:szCs w:val="24"/>
        </w:rPr>
        <w:t>коном от 06.10.2003</w:t>
      </w:r>
      <w:r w:rsidRPr="008E7310">
        <w:rPr>
          <w:rFonts w:ascii="Arial" w:hAnsi="Arial" w:cs="Arial"/>
          <w:sz w:val="24"/>
          <w:szCs w:val="24"/>
        </w:rPr>
        <w:t xml:space="preserve"> №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131-ФЗ «Об общих</w:t>
      </w:r>
      <w:r w:rsidR="008E7310">
        <w:rPr>
          <w:rFonts w:ascii="Arial" w:hAnsi="Arial" w:cs="Arial"/>
          <w:sz w:val="24"/>
          <w:szCs w:val="24"/>
        </w:rPr>
        <w:t xml:space="preserve"> принципах организации местного </w:t>
      </w:r>
      <w:r w:rsidRPr="008E7310">
        <w:rPr>
          <w:rFonts w:ascii="Arial" w:hAnsi="Arial" w:cs="Arial"/>
          <w:sz w:val="24"/>
          <w:szCs w:val="24"/>
        </w:rPr>
        <w:t>самоупра</w:t>
      </w:r>
      <w:r w:rsidRPr="008E7310">
        <w:rPr>
          <w:rFonts w:ascii="Arial" w:hAnsi="Arial" w:cs="Arial"/>
          <w:sz w:val="24"/>
          <w:szCs w:val="24"/>
        </w:rPr>
        <w:t>в</w:t>
      </w:r>
      <w:r w:rsidRPr="008E7310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8E7310">
        <w:rPr>
          <w:rFonts w:ascii="Arial" w:hAnsi="Arial" w:cs="Arial"/>
          <w:bCs/>
          <w:sz w:val="24"/>
          <w:szCs w:val="24"/>
        </w:rPr>
        <w:t>Законом Московской области от 20.09.2017 №</w:t>
      </w:r>
      <w:r w:rsidR="004775C3" w:rsidRPr="008E7310">
        <w:rPr>
          <w:rFonts w:ascii="Arial" w:hAnsi="Arial" w:cs="Arial"/>
          <w:bCs/>
          <w:sz w:val="24"/>
          <w:szCs w:val="24"/>
        </w:rPr>
        <w:t xml:space="preserve"> </w:t>
      </w:r>
      <w:r w:rsidRPr="008E7310">
        <w:rPr>
          <w:rFonts w:ascii="Arial" w:hAnsi="Arial" w:cs="Arial"/>
          <w:bCs/>
          <w:sz w:val="24"/>
          <w:szCs w:val="24"/>
        </w:rPr>
        <w:t>148/2017-ОЗ «Об организации местного самоуправления на территории Клинского муниципального района», Уставом Клинского муниципального района,</w:t>
      </w: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775C3" w:rsidRPr="008E7310" w:rsidRDefault="00144FBF" w:rsidP="008E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E7310">
        <w:rPr>
          <w:rFonts w:ascii="Arial" w:hAnsi="Arial" w:cs="Arial"/>
          <w:sz w:val="24"/>
          <w:szCs w:val="24"/>
        </w:rPr>
        <w:t>П</w:t>
      </w:r>
      <w:proofErr w:type="gramEnd"/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О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С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Т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А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Н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О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В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Л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Я</w:t>
      </w:r>
      <w:r w:rsidR="004775C3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Ю:</w:t>
      </w:r>
    </w:p>
    <w:p w:rsidR="004775C3" w:rsidRPr="008E7310" w:rsidRDefault="004775C3" w:rsidP="008E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319C" w:rsidRPr="008E7310" w:rsidRDefault="0056319C" w:rsidP="008E7310">
      <w:pPr>
        <w:pStyle w:val="a4"/>
        <w:numPr>
          <w:ilvl w:val="0"/>
          <w:numId w:val="25"/>
        </w:numPr>
        <w:spacing w:after="0" w:line="24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нести изменения в муниципальную программу Клинского муниципального района «Безопасность населения» на 2017-2021 годы, утвержденную постановлением Админ</w:t>
      </w:r>
      <w:r w:rsidRPr="008E7310">
        <w:rPr>
          <w:rFonts w:ascii="Arial" w:hAnsi="Arial" w:cs="Arial"/>
          <w:sz w:val="24"/>
          <w:szCs w:val="24"/>
        </w:rPr>
        <w:t>и</w:t>
      </w:r>
      <w:r w:rsidRPr="008E7310">
        <w:rPr>
          <w:rFonts w:ascii="Arial" w:hAnsi="Arial" w:cs="Arial"/>
          <w:sz w:val="24"/>
          <w:szCs w:val="24"/>
        </w:rPr>
        <w:t>страции Клинского района от 23.12.2016 №</w:t>
      </w:r>
      <w:r w:rsidR="0092412A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3584, с последующими изменениями, утве</w:t>
      </w:r>
      <w:r w:rsidRPr="008E7310">
        <w:rPr>
          <w:rFonts w:ascii="Arial" w:hAnsi="Arial" w:cs="Arial"/>
          <w:sz w:val="24"/>
          <w:szCs w:val="24"/>
        </w:rPr>
        <w:t>р</w:t>
      </w:r>
      <w:r w:rsidRPr="008E7310">
        <w:rPr>
          <w:rFonts w:ascii="Arial" w:hAnsi="Arial" w:cs="Arial"/>
          <w:sz w:val="24"/>
          <w:szCs w:val="24"/>
        </w:rPr>
        <w:t>ждёнными постанов</w:t>
      </w:r>
      <w:r w:rsidR="008E7310">
        <w:rPr>
          <w:rFonts w:ascii="Arial" w:hAnsi="Arial" w:cs="Arial"/>
          <w:sz w:val="24"/>
          <w:szCs w:val="24"/>
        </w:rPr>
        <w:t xml:space="preserve">лениями Администрации Клинского </w:t>
      </w:r>
      <w:r w:rsidRPr="008E7310">
        <w:rPr>
          <w:rFonts w:ascii="Arial" w:hAnsi="Arial" w:cs="Arial"/>
          <w:sz w:val="24"/>
          <w:szCs w:val="24"/>
        </w:rPr>
        <w:t>муниципа</w:t>
      </w:r>
      <w:r w:rsidR="0092412A" w:rsidRPr="008E7310">
        <w:rPr>
          <w:rFonts w:ascii="Arial" w:hAnsi="Arial" w:cs="Arial"/>
          <w:sz w:val="24"/>
          <w:szCs w:val="24"/>
        </w:rPr>
        <w:t>льного района от 07.04.2017 № 884, от 22.05.2017</w:t>
      </w:r>
      <w:r w:rsidRPr="008E7310">
        <w:rPr>
          <w:rFonts w:ascii="Arial" w:hAnsi="Arial" w:cs="Arial"/>
          <w:sz w:val="24"/>
          <w:szCs w:val="24"/>
        </w:rPr>
        <w:t xml:space="preserve"> №</w:t>
      </w:r>
      <w:r w:rsidR="0092412A" w:rsidRPr="008E7310">
        <w:rPr>
          <w:rFonts w:ascii="Arial" w:hAnsi="Arial" w:cs="Arial"/>
          <w:sz w:val="24"/>
          <w:szCs w:val="24"/>
        </w:rPr>
        <w:t xml:space="preserve"> 1225,</w:t>
      </w:r>
      <w:r w:rsidRPr="008E7310">
        <w:rPr>
          <w:rFonts w:ascii="Arial" w:hAnsi="Arial" w:cs="Arial"/>
          <w:sz w:val="24"/>
          <w:szCs w:val="24"/>
        </w:rPr>
        <w:t xml:space="preserve"> от 15.06.2017 №</w:t>
      </w:r>
      <w:r w:rsidR="0092412A" w:rsidRPr="008E7310">
        <w:rPr>
          <w:rFonts w:ascii="Arial" w:hAnsi="Arial" w:cs="Arial"/>
          <w:sz w:val="24"/>
          <w:szCs w:val="24"/>
        </w:rPr>
        <w:t xml:space="preserve"> 1510,</w:t>
      </w:r>
      <w:r w:rsidRPr="008E73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7310">
        <w:rPr>
          <w:rFonts w:ascii="Arial" w:hAnsi="Arial" w:cs="Arial"/>
          <w:sz w:val="24"/>
          <w:szCs w:val="24"/>
        </w:rPr>
        <w:t>от</w:t>
      </w:r>
      <w:proofErr w:type="gramEnd"/>
      <w:r w:rsidRPr="008E7310">
        <w:rPr>
          <w:rFonts w:ascii="Arial" w:hAnsi="Arial" w:cs="Arial"/>
          <w:sz w:val="24"/>
          <w:szCs w:val="24"/>
        </w:rPr>
        <w:t xml:space="preserve"> 31.07.2017 №</w:t>
      </w:r>
      <w:r w:rsidR="0092412A" w:rsidRPr="008E7310">
        <w:rPr>
          <w:rFonts w:ascii="Arial" w:hAnsi="Arial" w:cs="Arial"/>
          <w:sz w:val="24"/>
          <w:szCs w:val="24"/>
        </w:rPr>
        <w:t xml:space="preserve"> 1875,</w:t>
      </w:r>
      <w:r w:rsidRPr="008E7310">
        <w:rPr>
          <w:rFonts w:ascii="Arial" w:hAnsi="Arial" w:cs="Arial"/>
          <w:sz w:val="24"/>
          <w:szCs w:val="24"/>
        </w:rPr>
        <w:t xml:space="preserve"> от 05.10.2017 №</w:t>
      </w:r>
      <w:r w:rsidR="0092412A" w:rsidRPr="008E7310">
        <w:rPr>
          <w:rFonts w:ascii="Arial" w:hAnsi="Arial" w:cs="Arial"/>
          <w:sz w:val="24"/>
          <w:szCs w:val="24"/>
        </w:rPr>
        <w:t xml:space="preserve"> </w:t>
      </w:r>
      <w:r w:rsidRPr="008E7310">
        <w:rPr>
          <w:rFonts w:ascii="Arial" w:hAnsi="Arial" w:cs="Arial"/>
          <w:sz w:val="24"/>
          <w:szCs w:val="24"/>
        </w:rPr>
        <w:t>2382:</w:t>
      </w:r>
    </w:p>
    <w:p w:rsidR="0056319C" w:rsidRPr="008E7310" w:rsidRDefault="00D15C56" w:rsidP="008E731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1.1. </w:t>
      </w:r>
      <w:r w:rsidR="0056319C" w:rsidRPr="008E7310">
        <w:rPr>
          <w:rFonts w:ascii="Arial" w:hAnsi="Arial" w:cs="Arial"/>
          <w:sz w:val="24"/>
          <w:szCs w:val="24"/>
        </w:rPr>
        <w:t>Название программы читать как «Муниципальная программа городского округа Клин «Безопасность населения» на 2017-2021 годы»</w:t>
      </w:r>
      <w:r w:rsidR="0092412A" w:rsidRPr="008E7310">
        <w:rPr>
          <w:rFonts w:ascii="Arial" w:hAnsi="Arial" w:cs="Arial"/>
          <w:sz w:val="24"/>
          <w:szCs w:val="24"/>
        </w:rPr>
        <w:t>;</w:t>
      </w:r>
    </w:p>
    <w:p w:rsidR="0056319C" w:rsidRPr="008E7310" w:rsidRDefault="00D15C56" w:rsidP="008E731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1.2. </w:t>
      </w:r>
      <w:r w:rsidR="0056319C" w:rsidRPr="008E7310">
        <w:rPr>
          <w:rFonts w:ascii="Arial" w:hAnsi="Arial" w:cs="Arial"/>
          <w:sz w:val="24"/>
          <w:szCs w:val="24"/>
        </w:rPr>
        <w:t>Изложить программу в новой редакции (прилагается).</w:t>
      </w:r>
    </w:p>
    <w:p w:rsidR="004775C3" w:rsidRPr="008E7310" w:rsidRDefault="0056319C" w:rsidP="008E7310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Настоящее постановление вступает в силу c 1 января 2018 года и применяется к правоотношениям, возникающим в связи с составлением, рассмотрением, утверждением и исполнением бюджета Клинского муниципального района, начиная с бюджета Клинск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го муниципального района на 2018 год и на плановый период 2019 и 2020 годов.</w:t>
      </w:r>
    </w:p>
    <w:p w:rsidR="0056319C" w:rsidRPr="008E7310" w:rsidRDefault="0056319C" w:rsidP="008E7310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>Настоящее постановление опубликовать в газете «Серп и молот» и на и</w:t>
      </w:r>
      <w:r w:rsidRPr="008E7310">
        <w:rPr>
          <w:rFonts w:ascii="Arial" w:hAnsi="Arial" w:cs="Arial"/>
          <w:bCs/>
          <w:sz w:val="24"/>
          <w:szCs w:val="24"/>
        </w:rPr>
        <w:t>н</w:t>
      </w:r>
      <w:r w:rsidRPr="008E7310">
        <w:rPr>
          <w:rFonts w:ascii="Arial" w:hAnsi="Arial" w:cs="Arial"/>
          <w:bCs/>
          <w:sz w:val="24"/>
          <w:szCs w:val="24"/>
        </w:rPr>
        <w:t>формационном сайте Администрации Клинского муниципального района.</w:t>
      </w: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>Руководитель Администрации</w:t>
      </w: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>Клинского муниципального района</w:t>
      </w:r>
      <w:r w:rsidRPr="008E7310">
        <w:rPr>
          <w:rFonts w:ascii="Arial" w:hAnsi="Arial" w:cs="Arial"/>
          <w:bCs/>
          <w:sz w:val="24"/>
          <w:szCs w:val="24"/>
        </w:rPr>
        <w:tab/>
      </w:r>
      <w:r w:rsidRPr="008E7310">
        <w:rPr>
          <w:rFonts w:ascii="Arial" w:hAnsi="Arial" w:cs="Arial"/>
          <w:bCs/>
          <w:sz w:val="24"/>
          <w:szCs w:val="24"/>
        </w:rPr>
        <w:tab/>
      </w:r>
      <w:r w:rsidRPr="008E7310">
        <w:rPr>
          <w:rFonts w:ascii="Arial" w:hAnsi="Arial" w:cs="Arial"/>
          <w:bCs/>
          <w:sz w:val="24"/>
          <w:szCs w:val="24"/>
        </w:rPr>
        <w:tab/>
      </w:r>
      <w:r w:rsidRPr="008E7310">
        <w:rPr>
          <w:rFonts w:ascii="Arial" w:hAnsi="Arial" w:cs="Arial"/>
          <w:bCs/>
          <w:sz w:val="24"/>
          <w:szCs w:val="24"/>
        </w:rPr>
        <w:tab/>
        <w:t xml:space="preserve">                     Э.Ю. Каплун</w:t>
      </w: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4775C3" w:rsidRPr="008E7310" w:rsidRDefault="004775C3" w:rsidP="008E73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56319C" w:rsidRPr="008E7310" w:rsidRDefault="0056319C" w:rsidP="008E731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6319C" w:rsidRPr="008E7310" w:rsidRDefault="0056319C" w:rsidP="008E731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6319C" w:rsidRPr="008E7310" w:rsidRDefault="0056319C" w:rsidP="008E731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D43" w:rsidRPr="008E7310" w:rsidRDefault="00F90D43" w:rsidP="008E731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64440" w:rsidRPr="008E7310" w:rsidRDefault="00764440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</w:rPr>
        <w:sectPr w:rsidR="00764440" w:rsidRPr="008E7310" w:rsidSect="008E7310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8E7310" w:rsidRPr="008E7310" w:rsidRDefault="008E7310" w:rsidP="008E7310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8E7310" w:rsidRPr="008E7310" w:rsidRDefault="008E7310" w:rsidP="008E7310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E7310" w:rsidRPr="008E7310" w:rsidRDefault="008E7310" w:rsidP="008E7310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городского округа Клин</w:t>
      </w:r>
    </w:p>
    <w:p w:rsidR="008E7310" w:rsidRPr="008E7310" w:rsidRDefault="008E7310" w:rsidP="008E7310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14.12.2017    №    3136        </w:t>
      </w:r>
    </w:p>
    <w:p w:rsidR="008E7310" w:rsidRPr="008E7310" w:rsidRDefault="008E7310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E7310" w:rsidRPr="008E7310" w:rsidRDefault="008E7310" w:rsidP="008E731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>Муниципальная программа городского округа Клин</w:t>
      </w:r>
    </w:p>
    <w:p w:rsidR="008E7310" w:rsidRPr="008E7310" w:rsidRDefault="008E7310" w:rsidP="008E731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 xml:space="preserve">«Безопасность населения» </w:t>
      </w:r>
    </w:p>
    <w:p w:rsidR="008E7310" w:rsidRPr="008E7310" w:rsidRDefault="008E7310" w:rsidP="008E7310">
      <w:pPr>
        <w:pStyle w:val="a4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>на 2017-2021 годы</w:t>
      </w:r>
    </w:p>
    <w:p w:rsidR="008E7310" w:rsidRDefault="008E7310" w:rsidP="008E7310">
      <w:pPr>
        <w:pStyle w:val="a4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64440" w:rsidRPr="008E7310" w:rsidRDefault="00764440" w:rsidP="008E7310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>ПАСПОРТ</w:t>
      </w:r>
    </w:p>
    <w:p w:rsidR="00764440" w:rsidRPr="008E7310" w:rsidRDefault="0068076E" w:rsidP="008E7310">
      <w:pPr>
        <w:pStyle w:val="a4"/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>м</w:t>
      </w:r>
      <w:r w:rsidR="00764440" w:rsidRPr="008E7310">
        <w:rPr>
          <w:rFonts w:ascii="Arial" w:hAnsi="Arial" w:cs="Arial"/>
          <w:b/>
          <w:sz w:val="24"/>
          <w:szCs w:val="24"/>
        </w:rPr>
        <w:t xml:space="preserve">униципальной программы </w:t>
      </w:r>
      <w:r w:rsidR="008372EC" w:rsidRPr="008E7310">
        <w:rPr>
          <w:rFonts w:ascii="Arial" w:hAnsi="Arial" w:cs="Arial"/>
          <w:b/>
          <w:sz w:val="24"/>
          <w:szCs w:val="24"/>
        </w:rPr>
        <w:t>городского округа Клин</w:t>
      </w:r>
      <w:r w:rsidR="00DF5A32" w:rsidRPr="008E7310">
        <w:rPr>
          <w:rFonts w:ascii="Arial" w:hAnsi="Arial" w:cs="Arial"/>
          <w:b/>
          <w:sz w:val="24"/>
          <w:szCs w:val="24"/>
        </w:rPr>
        <w:t xml:space="preserve"> </w:t>
      </w:r>
      <w:r w:rsidR="00764440" w:rsidRPr="008E7310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tbl>
      <w:tblPr>
        <w:tblW w:w="1470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901"/>
        <w:gridCol w:w="1614"/>
        <w:gridCol w:w="1560"/>
        <w:gridCol w:w="1559"/>
        <w:gridCol w:w="1843"/>
        <w:gridCol w:w="2092"/>
      </w:tblGrid>
      <w:tr w:rsidR="008372EC" w:rsidRPr="008E7310" w:rsidTr="008E731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2EC" w:rsidRPr="008E7310" w:rsidRDefault="008372EC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Заместитель Руководителя Администрации</w:t>
            </w:r>
            <w:r w:rsidR="00EA73B9" w:rsidRPr="008E731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линин В.А.</w:t>
            </w:r>
          </w:p>
        </w:tc>
      </w:tr>
      <w:tr w:rsidR="008372EC" w:rsidRPr="008E7310" w:rsidTr="008E731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0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по вопросам безопасности Администрации </w:t>
            </w:r>
            <w:r w:rsidR="00EA73B9" w:rsidRPr="008E7310">
              <w:rPr>
                <w:rFonts w:ascii="Arial" w:hAnsi="Arial" w:cs="Arial"/>
                <w:color w:val="000000"/>
                <w:sz w:val="20"/>
                <w:szCs w:val="20"/>
              </w:rPr>
              <w:t>Клинского муниципального района</w:t>
            </w:r>
          </w:p>
        </w:tc>
      </w:tr>
      <w:tr w:rsidR="008372EC" w:rsidRPr="008E7310" w:rsidTr="008E731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1. Снижение уровня преступности на территории городского округа Клин;</w:t>
            </w:r>
          </w:p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2. Формирование эффективной системы профилактики преступлений и правонарушений с использованием технических средств;                                                                                                                                                                                       3. Обеспечение безопасности жизнедеятельности населения городского округа Клин.</w:t>
            </w:r>
          </w:p>
        </w:tc>
      </w:tr>
      <w:tr w:rsidR="008372EC" w:rsidRPr="008E7310" w:rsidTr="008E731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10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 xml:space="preserve">1. Профилактика преступлений и иных правонарушений;                                                                                                                    2. Снижение рисков и смягчение последствий чрезвычайных ситуаций природного и техногенного характера в городском округе Клин Московской области;                                                                                                               </w:t>
            </w:r>
          </w:p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 xml:space="preserve">3. Развитие и совершенствование систем оповещения и информирования населения городского округа Клин Московской области;                                                          </w:t>
            </w:r>
          </w:p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4. Обеспечение пожарной безопасности на территории городского округа Клин Московской области;                                                                                                                                                                           5. Обеспечение мероприятий гражданской обороны городского округа Клин Московской области.</w:t>
            </w:r>
          </w:p>
        </w:tc>
      </w:tr>
      <w:tr w:rsidR="008372EC" w:rsidRPr="008E7310" w:rsidTr="008E7310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Источники финансирования муниципал</w:t>
            </w:r>
            <w:r w:rsidRPr="008E7310">
              <w:rPr>
                <w:rFonts w:ascii="Arial" w:hAnsi="Arial" w:cs="Arial"/>
                <w:sz w:val="20"/>
                <w:szCs w:val="20"/>
              </w:rPr>
              <w:t>ь</w:t>
            </w:r>
            <w:r w:rsidRPr="008E7310">
              <w:rPr>
                <w:rFonts w:ascii="Arial" w:hAnsi="Arial" w:cs="Arial"/>
                <w:sz w:val="20"/>
                <w:szCs w:val="20"/>
              </w:rPr>
              <w:t>ной программы,</w:t>
            </w:r>
          </w:p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10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8372EC" w:rsidRPr="008E7310" w:rsidTr="008E7310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EC" w:rsidRPr="008E7310" w:rsidRDefault="008372EC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EC" w:rsidRPr="008E7310" w:rsidRDefault="008372EC" w:rsidP="008E7310">
            <w:pPr>
              <w:pStyle w:val="ConsPlusNormal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EC" w:rsidRPr="008E7310" w:rsidRDefault="007E1141" w:rsidP="008E7310">
            <w:pPr>
              <w:pStyle w:val="ConsPlusNormal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EC" w:rsidRPr="008E7310" w:rsidRDefault="007E1141" w:rsidP="008E7310">
            <w:pPr>
              <w:pStyle w:val="ConsPlusNormal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EC" w:rsidRPr="008E7310" w:rsidRDefault="007E1141" w:rsidP="008E7310">
            <w:pPr>
              <w:pStyle w:val="ConsPlusNormal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EC" w:rsidRPr="008E7310" w:rsidRDefault="007E1141" w:rsidP="008E7310">
            <w:pPr>
              <w:pStyle w:val="ConsPlusNormal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EC" w:rsidRPr="008E7310" w:rsidRDefault="007E1141" w:rsidP="008E7310">
            <w:pPr>
              <w:pStyle w:val="ConsPlusNormal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</w:tr>
      <w:tr w:rsidR="007E1141" w:rsidRPr="008E7310" w:rsidTr="008E7310">
        <w:trPr>
          <w:trHeight w:val="45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41" w:rsidRPr="008E7310" w:rsidRDefault="007E1141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proofErr w:type="gramEnd"/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м числе по годам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8F2FB6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127900,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8F2FB6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5394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4655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955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9902,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7942,50</w:t>
            </w:r>
          </w:p>
        </w:tc>
      </w:tr>
      <w:tr w:rsidR="007E1141" w:rsidRPr="008E7310" w:rsidTr="008E7310">
        <w:trPr>
          <w:trHeight w:val="28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41" w:rsidRPr="008E7310" w:rsidRDefault="007E1141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E1141" w:rsidRPr="008E7310" w:rsidTr="008E7310">
        <w:trPr>
          <w:trHeight w:val="37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41" w:rsidRPr="008E7310" w:rsidRDefault="007E1141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2761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27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E1141" w:rsidRPr="008E7310" w:rsidTr="008E7310">
        <w:trPr>
          <w:trHeight w:val="513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41" w:rsidRPr="008E7310" w:rsidRDefault="007E1141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Клинского муниц</w:t>
            </w: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66835,7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1732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22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955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9902,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7942,50</w:t>
            </w:r>
          </w:p>
        </w:tc>
      </w:tr>
      <w:tr w:rsidR="007E1141" w:rsidRPr="008E7310" w:rsidTr="008E7310">
        <w:trPr>
          <w:trHeight w:val="56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41" w:rsidRPr="008E7310" w:rsidRDefault="007E1141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едства бюджета городского поселения Кли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8F2FB6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58182,8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8F2FB6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338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2432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E1141" w:rsidRPr="008E7310" w:rsidTr="008E731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41" w:rsidRPr="008E7310" w:rsidRDefault="007E1141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поселения Решетников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E1141" w:rsidRPr="008E7310" w:rsidTr="008E731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41" w:rsidRPr="008E7310" w:rsidRDefault="007E1141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64440" w:rsidRPr="008E7310" w:rsidRDefault="00764440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i/>
        </w:rPr>
      </w:pPr>
    </w:p>
    <w:p w:rsidR="0068076E" w:rsidRPr="008E7310" w:rsidRDefault="0068076E" w:rsidP="008E7310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8E7310">
        <w:rPr>
          <w:rFonts w:ascii="Arial" w:hAnsi="Arial" w:cs="Arial"/>
        </w:rPr>
        <w:br w:type="page"/>
      </w:r>
    </w:p>
    <w:p w:rsidR="0068076E" w:rsidRPr="008E7310" w:rsidRDefault="0068076E" w:rsidP="008E7310">
      <w:pPr>
        <w:shd w:val="clear" w:color="auto" w:fill="FFFFFF" w:themeFill="background1"/>
        <w:spacing w:after="0" w:line="240" w:lineRule="auto"/>
        <w:rPr>
          <w:rFonts w:ascii="Arial" w:hAnsi="Arial" w:cs="Arial"/>
        </w:rPr>
        <w:sectPr w:rsidR="0068076E" w:rsidRPr="008E7310" w:rsidSect="008E73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8076E" w:rsidRPr="008E7310" w:rsidRDefault="0068076E" w:rsidP="008E7310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 xml:space="preserve">Описание муниципальной программы </w:t>
      </w:r>
      <w:r w:rsidR="008372EC" w:rsidRPr="008E7310">
        <w:rPr>
          <w:rFonts w:ascii="Arial" w:hAnsi="Arial" w:cs="Arial"/>
          <w:b/>
          <w:sz w:val="24"/>
          <w:szCs w:val="24"/>
        </w:rPr>
        <w:t>городского округа Клин</w:t>
      </w:r>
      <w:r w:rsidRPr="008E7310">
        <w:rPr>
          <w:rFonts w:ascii="Arial" w:hAnsi="Arial" w:cs="Arial"/>
          <w:b/>
          <w:sz w:val="24"/>
          <w:szCs w:val="24"/>
        </w:rPr>
        <w:t xml:space="preserve"> «Безопасность населения» на 2017-2021 годы</w:t>
      </w:r>
    </w:p>
    <w:p w:rsidR="0068076E" w:rsidRPr="008E7310" w:rsidRDefault="0068076E" w:rsidP="008E7310">
      <w:pPr>
        <w:pStyle w:val="a4"/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076E" w:rsidRPr="008E7310" w:rsidRDefault="0068076E" w:rsidP="008E7310">
      <w:pPr>
        <w:pStyle w:val="a4"/>
        <w:numPr>
          <w:ilvl w:val="1"/>
          <w:numId w:val="1"/>
        </w:numPr>
        <w:shd w:val="clear" w:color="auto" w:fill="FFFFFF" w:themeFill="background1"/>
        <w:spacing w:after="0" w:line="240" w:lineRule="auto"/>
        <w:ind w:hanging="436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 xml:space="preserve">Характеристика проблемы </w:t>
      </w:r>
    </w:p>
    <w:p w:rsidR="0068076E" w:rsidRPr="008E7310" w:rsidRDefault="0068076E" w:rsidP="008E7310">
      <w:pPr>
        <w:pStyle w:val="a4"/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71AE" w:rsidRPr="008E7310" w:rsidRDefault="004471AE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proofErr w:type="gramStart"/>
      <w:r w:rsidRPr="008E7310">
        <w:rPr>
          <w:rFonts w:ascii="Arial" w:hAnsi="Arial" w:cs="Arial"/>
        </w:rPr>
        <w:t>Реализованные органами местного самоуправления и территориальными органами федеральных органов исполнительной власти по Московской области мероприятия цел</w:t>
      </w:r>
      <w:r w:rsidRPr="008E7310">
        <w:rPr>
          <w:rFonts w:ascii="Arial" w:hAnsi="Arial" w:cs="Arial"/>
        </w:rPr>
        <w:t>е</w:t>
      </w:r>
      <w:r w:rsidRPr="008E7310">
        <w:rPr>
          <w:rFonts w:ascii="Arial" w:hAnsi="Arial" w:cs="Arial"/>
        </w:rPr>
        <w:t>вых программ Клинского муниципального района «Профилактика правонарушений в Клинском муниципальном районе на 2011-2014 годы», «Профилактика наркомании и то</w:t>
      </w:r>
      <w:r w:rsidRPr="008E7310">
        <w:rPr>
          <w:rFonts w:ascii="Arial" w:hAnsi="Arial" w:cs="Arial"/>
        </w:rPr>
        <w:t>к</w:t>
      </w:r>
      <w:r w:rsidRPr="008E7310">
        <w:rPr>
          <w:rFonts w:ascii="Arial" w:hAnsi="Arial" w:cs="Arial"/>
        </w:rPr>
        <w:t>сикомании в Клинском муниципальном районе на 2011-2014 годы», муниципальной пр</w:t>
      </w:r>
      <w:r w:rsidRPr="008E7310">
        <w:rPr>
          <w:rFonts w:ascii="Arial" w:hAnsi="Arial" w:cs="Arial"/>
        </w:rPr>
        <w:t>о</w:t>
      </w:r>
      <w:r w:rsidRPr="008E7310">
        <w:rPr>
          <w:rFonts w:ascii="Arial" w:hAnsi="Arial" w:cs="Arial"/>
        </w:rPr>
        <w:t>граммы Клинского муниципального района «Безопасность» на 2014-2018 годы, муниц</w:t>
      </w:r>
      <w:r w:rsidRPr="008E7310">
        <w:rPr>
          <w:rFonts w:ascii="Arial" w:hAnsi="Arial" w:cs="Arial"/>
        </w:rPr>
        <w:t>и</w:t>
      </w:r>
      <w:r w:rsidRPr="008E7310">
        <w:rPr>
          <w:rFonts w:ascii="Arial" w:hAnsi="Arial" w:cs="Arial"/>
        </w:rPr>
        <w:t>пальной программы Клинского муниципального района «Безопасность» на 2015-2019 г</w:t>
      </w:r>
      <w:r w:rsidRPr="008E7310">
        <w:rPr>
          <w:rFonts w:ascii="Arial" w:hAnsi="Arial" w:cs="Arial"/>
        </w:rPr>
        <w:t>о</w:t>
      </w:r>
      <w:r w:rsidRPr="008E7310">
        <w:rPr>
          <w:rFonts w:ascii="Arial" w:hAnsi="Arial" w:cs="Arial"/>
        </w:rPr>
        <w:t>ды, муниципальной программы</w:t>
      </w:r>
      <w:proofErr w:type="gramEnd"/>
      <w:r w:rsidRPr="008E7310">
        <w:rPr>
          <w:rFonts w:ascii="Arial" w:hAnsi="Arial" w:cs="Arial"/>
        </w:rPr>
        <w:t xml:space="preserve"> «Обеспечение безопасности жизнедеятельности насел</w:t>
      </w:r>
      <w:r w:rsidRPr="008E7310">
        <w:rPr>
          <w:rFonts w:ascii="Arial" w:hAnsi="Arial" w:cs="Arial"/>
        </w:rPr>
        <w:t>е</w:t>
      </w:r>
      <w:r w:rsidRPr="008E7310">
        <w:rPr>
          <w:rFonts w:ascii="Arial" w:hAnsi="Arial" w:cs="Arial"/>
        </w:rPr>
        <w:t>ния на 2014-2018», муниципальной программы «Обеспечение безопасности жизнеде</w:t>
      </w:r>
      <w:r w:rsidRPr="008E7310">
        <w:rPr>
          <w:rFonts w:ascii="Arial" w:hAnsi="Arial" w:cs="Arial"/>
        </w:rPr>
        <w:t>я</w:t>
      </w:r>
      <w:r w:rsidRPr="008E7310">
        <w:rPr>
          <w:rFonts w:ascii="Arial" w:hAnsi="Arial" w:cs="Arial"/>
        </w:rPr>
        <w:t>тельности населения на 2015-2019»  оказали определенное влияние на укрепление бе</w:t>
      </w:r>
      <w:r w:rsidRPr="008E7310">
        <w:rPr>
          <w:rFonts w:ascii="Arial" w:hAnsi="Arial" w:cs="Arial"/>
        </w:rPr>
        <w:t>з</w:t>
      </w:r>
      <w:r w:rsidRPr="008E7310">
        <w:rPr>
          <w:rFonts w:ascii="Arial" w:hAnsi="Arial" w:cs="Arial"/>
        </w:rPr>
        <w:t>опасности на территории района.</w:t>
      </w:r>
    </w:p>
    <w:p w:rsidR="004471AE" w:rsidRPr="008E7310" w:rsidRDefault="00E61046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Проблемы безопасности населения требуют комплексного межведомственного по</w:t>
      </w:r>
      <w:r w:rsidRPr="008E7310">
        <w:rPr>
          <w:rFonts w:ascii="Arial" w:hAnsi="Arial" w:cs="Arial"/>
        </w:rPr>
        <w:t>д</w:t>
      </w:r>
      <w:r w:rsidRPr="008E7310">
        <w:rPr>
          <w:rFonts w:ascii="Arial" w:hAnsi="Arial" w:cs="Arial"/>
        </w:rPr>
        <w:t>хода к их решению. В связи с этим необходимый уровень координации действий и ко</w:t>
      </w:r>
      <w:r w:rsidRPr="008E7310">
        <w:rPr>
          <w:rFonts w:ascii="Arial" w:hAnsi="Arial" w:cs="Arial"/>
        </w:rPr>
        <w:t>н</w:t>
      </w:r>
      <w:r w:rsidRPr="008E7310">
        <w:rPr>
          <w:rFonts w:ascii="Arial" w:hAnsi="Arial" w:cs="Arial"/>
        </w:rPr>
        <w:t xml:space="preserve">центрации ресурсов при их решении может </w:t>
      </w:r>
      <w:proofErr w:type="gramStart"/>
      <w:r w:rsidRPr="008E7310">
        <w:rPr>
          <w:rFonts w:ascii="Arial" w:hAnsi="Arial" w:cs="Arial"/>
        </w:rPr>
        <w:t>быть</w:t>
      </w:r>
      <w:proofErr w:type="gramEnd"/>
      <w:r w:rsidRPr="008E7310">
        <w:rPr>
          <w:rFonts w:ascii="Arial" w:hAnsi="Arial" w:cs="Arial"/>
        </w:rPr>
        <w:t xml:space="preserve"> достигнут только при использовании программно-целевых методов.</w:t>
      </w:r>
    </w:p>
    <w:p w:rsidR="00E61046" w:rsidRPr="008E7310" w:rsidRDefault="00E61046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 xml:space="preserve">Негативное влияние на </w:t>
      </w:r>
      <w:proofErr w:type="gramStart"/>
      <w:r w:rsidRPr="008E7310">
        <w:rPr>
          <w:rFonts w:ascii="Arial" w:hAnsi="Arial" w:cs="Arial"/>
        </w:rPr>
        <w:t>криминогенную обстановку</w:t>
      </w:r>
      <w:proofErr w:type="gramEnd"/>
      <w:r w:rsidRPr="008E7310">
        <w:rPr>
          <w:rFonts w:ascii="Arial" w:hAnsi="Arial" w:cs="Arial"/>
        </w:rPr>
        <w:t xml:space="preserve"> в </w:t>
      </w:r>
      <w:r w:rsidR="008372EC" w:rsidRPr="008E7310">
        <w:rPr>
          <w:rFonts w:ascii="Arial" w:hAnsi="Arial" w:cs="Arial"/>
        </w:rPr>
        <w:t>городском округе Клин</w:t>
      </w:r>
      <w:r w:rsidRPr="008E7310">
        <w:rPr>
          <w:rFonts w:ascii="Arial" w:hAnsi="Arial" w:cs="Arial"/>
        </w:rPr>
        <w:t>, как и во всей Московской области, оказывает миграционный поток, заметную часть которого с</w:t>
      </w:r>
      <w:r w:rsidRPr="008E7310">
        <w:rPr>
          <w:rFonts w:ascii="Arial" w:hAnsi="Arial" w:cs="Arial"/>
        </w:rPr>
        <w:t>о</w:t>
      </w:r>
      <w:r w:rsidRPr="008E7310">
        <w:rPr>
          <w:rFonts w:ascii="Arial" w:hAnsi="Arial" w:cs="Arial"/>
        </w:rPr>
        <w:t xml:space="preserve">ставляет незаконная миграция. Миграционный процесс способен, при определенных условиях, вызывать на территории </w:t>
      </w:r>
      <w:r w:rsidR="008372EC" w:rsidRPr="008E7310">
        <w:rPr>
          <w:rFonts w:ascii="Arial" w:hAnsi="Arial" w:cs="Arial"/>
        </w:rPr>
        <w:t>городского округа Клин</w:t>
      </w:r>
      <w:r w:rsidRPr="008E7310">
        <w:rPr>
          <w:rFonts w:ascii="Arial" w:hAnsi="Arial" w:cs="Arial"/>
        </w:rPr>
        <w:t xml:space="preserve"> острые конфликты на межн</w:t>
      </w:r>
      <w:r w:rsidRPr="008E7310">
        <w:rPr>
          <w:rFonts w:ascii="Arial" w:hAnsi="Arial" w:cs="Arial"/>
        </w:rPr>
        <w:t>а</w:t>
      </w:r>
      <w:r w:rsidRPr="008E7310">
        <w:rPr>
          <w:rFonts w:ascii="Arial" w:hAnsi="Arial" w:cs="Arial"/>
        </w:rPr>
        <w:t>циональной и межконфессиональной почве. При этом, ситуация на территории Моско</w:t>
      </w:r>
      <w:r w:rsidRPr="008E7310">
        <w:rPr>
          <w:rFonts w:ascii="Arial" w:hAnsi="Arial" w:cs="Arial"/>
        </w:rPr>
        <w:t>в</w:t>
      </w:r>
      <w:r w:rsidRPr="008E7310">
        <w:rPr>
          <w:rFonts w:ascii="Arial" w:hAnsi="Arial" w:cs="Arial"/>
        </w:rPr>
        <w:t>ской области, в сфере межнациональных отношений имеет устойчивую тенденцию к обострению, соответственно, существует вероятность ухудшения криминогенной ситу</w:t>
      </w:r>
      <w:r w:rsidRPr="008E7310">
        <w:rPr>
          <w:rFonts w:ascii="Arial" w:hAnsi="Arial" w:cs="Arial"/>
        </w:rPr>
        <w:t>а</w:t>
      </w:r>
      <w:r w:rsidRPr="008E7310">
        <w:rPr>
          <w:rFonts w:ascii="Arial" w:hAnsi="Arial" w:cs="Arial"/>
        </w:rPr>
        <w:t>ции в данной сфере и на территории Клинского муниципального района.</w:t>
      </w:r>
    </w:p>
    <w:p w:rsidR="00E61046" w:rsidRPr="008E7310" w:rsidRDefault="00E61046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Исходя из необходимости активного противодействия экстремистским проявлениям, минимизации их последствий, программные мероприятия будут способствовать укрепл</w:t>
      </w:r>
      <w:r w:rsidRPr="008E7310">
        <w:rPr>
          <w:rFonts w:ascii="Arial" w:hAnsi="Arial" w:cs="Arial"/>
        </w:rPr>
        <w:t>е</w:t>
      </w:r>
      <w:r w:rsidRPr="008E7310">
        <w:rPr>
          <w:rFonts w:ascii="Arial" w:hAnsi="Arial" w:cs="Arial"/>
        </w:rPr>
        <w:t>нию основ и систематизации методов долгосрочного процесса формирования толеран</w:t>
      </w:r>
      <w:r w:rsidRPr="008E7310">
        <w:rPr>
          <w:rFonts w:ascii="Arial" w:hAnsi="Arial" w:cs="Arial"/>
        </w:rPr>
        <w:t>т</w:t>
      </w:r>
      <w:r w:rsidRPr="008E7310">
        <w:rPr>
          <w:rFonts w:ascii="Arial" w:hAnsi="Arial" w:cs="Arial"/>
        </w:rPr>
        <w:t>ного сознания и поведения жителей Московской области. Реальными механизмами ее осуществления являются комплексные меры, направленные на воспитание гражданской солидарности, патриотизма и интернационализма, поддержание мира и согласия, прот</w:t>
      </w:r>
      <w:r w:rsidRPr="008E7310">
        <w:rPr>
          <w:rFonts w:ascii="Arial" w:hAnsi="Arial" w:cs="Arial"/>
        </w:rPr>
        <w:t>и</w:t>
      </w:r>
      <w:r w:rsidRPr="008E7310">
        <w:rPr>
          <w:rFonts w:ascii="Arial" w:hAnsi="Arial" w:cs="Arial"/>
        </w:rPr>
        <w:t>водействие любым проявлениям экстремизма и ксенофобии.</w:t>
      </w:r>
    </w:p>
    <w:p w:rsidR="00E61046" w:rsidRPr="008E7310" w:rsidRDefault="00E61046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Опасным явлением для общества является вовлечение в противоправную деятел</w:t>
      </w:r>
      <w:r w:rsidRPr="008E7310">
        <w:rPr>
          <w:rFonts w:ascii="Arial" w:hAnsi="Arial" w:cs="Arial"/>
        </w:rPr>
        <w:t>ь</w:t>
      </w:r>
      <w:r w:rsidRPr="008E7310">
        <w:rPr>
          <w:rFonts w:ascii="Arial" w:hAnsi="Arial" w:cs="Arial"/>
        </w:rPr>
        <w:t>ность несовершеннолетних, в дальнейшем пополняющих ряды преступников. При сниж</w:t>
      </w:r>
      <w:r w:rsidRPr="008E7310">
        <w:rPr>
          <w:rFonts w:ascii="Arial" w:hAnsi="Arial" w:cs="Arial"/>
        </w:rPr>
        <w:t>е</w:t>
      </w:r>
      <w:r w:rsidRPr="008E7310">
        <w:rPr>
          <w:rFonts w:ascii="Arial" w:hAnsi="Arial" w:cs="Arial"/>
        </w:rPr>
        <w:t xml:space="preserve">нии в 2015 году общего числа преступлений отмечается рост преступлений, совершенных несовершеннолетними. </w:t>
      </w:r>
    </w:p>
    <w:p w:rsidR="00E61046" w:rsidRPr="008E7310" w:rsidRDefault="00E61046" w:rsidP="008E7310">
      <w:pPr>
        <w:pStyle w:val="a7"/>
        <w:shd w:val="clear" w:color="auto" w:fill="FFFFFF" w:themeFill="background1"/>
        <w:spacing w:before="0" w:beforeAutospacing="0" w:after="0" w:afterAutospacing="0"/>
        <w:ind w:right="-6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 xml:space="preserve">В силу географического положения </w:t>
      </w:r>
      <w:r w:rsidR="00B63529" w:rsidRPr="008E7310">
        <w:rPr>
          <w:rFonts w:ascii="Arial" w:hAnsi="Arial" w:cs="Arial"/>
        </w:rPr>
        <w:t>городской округ Клин</w:t>
      </w:r>
      <w:r w:rsidRPr="008E7310">
        <w:rPr>
          <w:rFonts w:ascii="Arial" w:hAnsi="Arial" w:cs="Arial"/>
        </w:rPr>
        <w:t xml:space="preserve"> благоприятен для </w:t>
      </w:r>
      <w:proofErr w:type="spellStart"/>
      <w:r w:rsidRPr="008E7310">
        <w:rPr>
          <w:rFonts w:ascii="Arial" w:hAnsi="Arial" w:cs="Arial"/>
        </w:rPr>
        <w:t>нарк</w:t>
      </w:r>
      <w:r w:rsidRPr="008E7310">
        <w:rPr>
          <w:rFonts w:ascii="Arial" w:hAnsi="Arial" w:cs="Arial"/>
        </w:rPr>
        <w:t>о</w:t>
      </w:r>
      <w:r w:rsidRPr="008E7310">
        <w:rPr>
          <w:rFonts w:ascii="Arial" w:hAnsi="Arial" w:cs="Arial"/>
        </w:rPr>
        <w:t>трафика</w:t>
      </w:r>
      <w:proofErr w:type="spellEnd"/>
      <w:r w:rsidRPr="008E7310">
        <w:rPr>
          <w:rFonts w:ascii="Arial" w:hAnsi="Arial" w:cs="Arial"/>
        </w:rPr>
        <w:t>.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</w:t>
      </w:r>
      <w:r w:rsidRPr="008E7310">
        <w:rPr>
          <w:rFonts w:ascii="Arial" w:hAnsi="Arial" w:cs="Arial"/>
        </w:rPr>
        <w:t>о</w:t>
      </w:r>
      <w:r w:rsidRPr="008E7310">
        <w:rPr>
          <w:rFonts w:ascii="Arial" w:hAnsi="Arial" w:cs="Arial"/>
        </w:rPr>
        <w:t>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ческих средств и психотропных веществ в образовательных учреждениях, развлекательных з</w:t>
      </w:r>
      <w:r w:rsidRPr="008E7310">
        <w:rPr>
          <w:rFonts w:ascii="Arial" w:hAnsi="Arial" w:cs="Arial"/>
        </w:rPr>
        <w:t>а</w:t>
      </w:r>
      <w:r w:rsidRPr="008E7310">
        <w:rPr>
          <w:rFonts w:ascii="Arial" w:hAnsi="Arial" w:cs="Arial"/>
        </w:rPr>
        <w:t xml:space="preserve">ведениях и молодежной среде в целом. </w:t>
      </w:r>
    </w:p>
    <w:p w:rsidR="00E61046" w:rsidRPr="008E7310" w:rsidRDefault="00E6104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Стихийным бедствиям природно-климатического характера подвержена практически вся территория района</w:t>
      </w:r>
      <w:r w:rsidRPr="008E7310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E7310">
        <w:rPr>
          <w:rFonts w:ascii="Arial" w:hAnsi="Arial" w:cs="Arial"/>
          <w:sz w:val="24"/>
          <w:szCs w:val="24"/>
        </w:rPr>
        <w:t>Основными источниками стихийных бедствий на территории ра</w:t>
      </w:r>
      <w:r w:rsidRPr="008E7310">
        <w:rPr>
          <w:rFonts w:ascii="Arial" w:hAnsi="Arial" w:cs="Arial"/>
          <w:sz w:val="24"/>
          <w:szCs w:val="24"/>
        </w:rPr>
        <w:t>й</w:t>
      </w:r>
      <w:r w:rsidRPr="008E7310">
        <w:rPr>
          <w:rFonts w:ascii="Arial" w:hAnsi="Arial" w:cs="Arial"/>
          <w:sz w:val="24"/>
          <w:szCs w:val="24"/>
        </w:rPr>
        <w:t>она являются паводки, природные и техногенные пожары.</w:t>
      </w:r>
    </w:p>
    <w:p w:rsidR="00E61046" w:rsidRPr="008E7310" w:rsidRDefault="00E6104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есенне-летний паводковый период при определенных условиях может предста</w:t>
      </w:r>
      <w:r w:rsidRPr="008E7310">
        <w:rPr>
          <w:rFonts w:ascii="Arial" w:hAnsi="Arial" w:cs="Arial"/>
          <w:sz w:val="24"/>
          <w:szCs w:val="24"/>
        </w:rPr>
        <w:t>в</w:t>
      </w:r>
      <w:r w:rsidRPr="008E7310">
        <w:rPr>
          <w:rFonts w:ascii="Arial" w:hAnsi="Arial" w:cs="Arial"/>
          <w:sz w:val="24"/>
          <w:szCs w:val="24"/>
        </w:rPr>
        <w:t xml:space="preserve">лять серьезную угрозу для населения района. Резкое повышение уровня воды в реках в весенне-летний период может быть источником чрезвычайных ситуаций муниципального характера. </w:t>
      </w:r>
    </w:p>
    <w:p w:rsidR="00E61046" w:rsidRPr="008E7310" w:rsidRDefault="00E6104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Обширная территория района расположена в лесной зоне. Природные пожары, к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 xml:space="preserve">ме прямого ущерба окружающей среде, угрожают населенным пунктам. </w:t>
      </w:r>
    </w:p>
    <w:p w:rsidR="00E61046" w:rsidRPr="008E7310" w:rsidRDefault="00E6104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 настоящее время на территории района функционируют 3 объекта включенных в перечень потенциально опасных объектов Московской области. Возникновение чрезв</w:t>
      </w:r>
      <w:r w:rsidRPr="008E7310">
        <w:rPr>
          <w:rFonts w:ascii="Arial" w:hAnsi="Arial" w:cs="Arial"/>
          <w:sz w:val="24"/>
          <w:szCs w:val="24"/>
        </w:rPr>
        <w:t>ы</w:t>
      </w:r>
      <w:r w:rsidRPr="008E7310">
        <w:rPr>
          <w:rFonts w:ascii="Arial" w:hAnsi="Arial" w:cs="Arial"/>
          <w:sz w:val="24"/>
          <w:szCs w:val="24"/>
        </w:rPr>
        <w:t>чайных ситуаций на данных объектах, помимо угрозы для населения района, может п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 xml:space="preserve">влечь за собой серьезные экономические потери. А ситуации на таких объектах могут привести к непоправимым последствиям для экологии. </w:t>
      </w:r>
    </w:p>
    <w:p w:rsidR="00E61046" w:rsidRPr="008E7310" w:rsidRDefault="00E6104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сего в зоне возможных чрезвычайных ситуаций, источниками которых могут быть потенциально опасные объекты, проживает около 1 тыс. человек.</w:t>
      </w:r>
    </w:p>
    <w:p w:rsidR="00E61046" w:rsidRPr="008E7310" w:rsidRDefault="00E6104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</w:t>
      </w:r>
      <w:r w:rsidRPr="008E7310">
        <w:rPr>
          <w:rFonts w:ascii="Arial" w:hAnsi="Arial" w:cs="Arial"/>
          <w:sz w:val="24"/>
          <w:szCs w:val="24"/>
        </w:rPr>
        <w:t>й</w:t>
      </w:r>
      <w:r w:rsidRPr="008E7310">
        <w:rPr>
          <w:rFonts w:ascii="Arial" w:hAnsi="Arial" w:cs="Arial"/>
          <w:sz w:val="24"/>
          <w:szCs w:val="24"/>
        </w:rPr>
        <w:t>ных ситуаций, гражданской обороны, безопасности на водных объектах и пожарной бе</w:t>
      </w:r>
      <w:r w:rsidRPr="008E7310">
        <w:rPr>
          <w:rFonts w:ascii="Arial" w:hAnsi="Arial" w:cs="Arial"/>
          <w:sz w:val="24"/>
          <w:szCs w:val="24"/>
        </w:rPr>
        <w:t>з</w:t>
      </w:r>
      <w:r w:rsidRPr="008E7310">
        <w:rPr>
          <w:rFonts w:ascii="Arial" w:hAnsi="Arial" w:cs="Arial"/>
          <w:sz w:val="24"/>
          <w:szCs w:val="24"/>
        </w:rPr>
        <w:t>опасности не в полной мере соответствует спектру угроз безопасности населения, сущ</w:t>
      </w:r>
      <w:r w:rsidRPr="008E7310">
        <w:rPr>
          <w:rFonts w:ascii="Arial" w:hAnsi="Arial" w:cs="Arial"/>
          <w:sz w:val="24"/>
          <w:szCs w:val="24"/>
        </w:rPr>
        <w:t>е</w:t>
      </w:r>
      <w:r w:rsidRPr="008E7310">
        <w:rPr>
          <w:rFonts w:ascii="Arial" w:hAnsi="Arial" w:cs="Arial"/>
          <w:sz w:val="24"/>
          <w:szCs w:val="24"/>
        </w:rPr>
        <w:t>ствующих на территории района.</w:t>
      </w:r>
    </w:p>
    <w:p w:rsidR="00E61046" w:rsidRPr="008E7310" w:rsidRDefault="00E6104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Сложившееся положение требует разработки и </w:t>
      </w:r>
      <w:proofErr w:type="gramStart"/>
      <w:r w:rsidRPr="008E7310">
        <w:rPr>
          <w:rFonts w:ascii="Arial" w:hAnsi="Arial" w:cs="Arial"/>
          <w:sz w:val="24"/>
          <w:szCs w:val="24"/>
        </w:rPr>
        <w:t>реализации</w:t>
      </w:r>
      <w:proofErr w:type="gramEnd"/>
      <w:r w:rsidRPr="008E7310">
        <w:rPr>
          <w:rFonts w:ascii="Arial" w:hAnsi="Arial" w:cs="Arial"/>
          <w:sz w:val="24"/>
          <w:szCs w:val="24"/>
        </w:rPr>
        <w:t xml:space="preserve"> долгосрочных мер, направленных на решение задач повышения уровня безопасности населения Клинского муниципального района, которые на современном этапе являются одними из приорите</w:t>
      </w:r>
      <w:r w:rsidRPr="008E7310">
        <w:rPr>
          <w:rFonts w:ascii="Arial" w:hAnsi="Arial" w:cs="Arial"/>
          <w:sz w:val="24"/>
          <w:szCs w:val="24"/>
        </w:rPr>
        <w:t>т</w:t>
      </w:r>
      <w:r w:rsidRPr="008E7310">
        <w:rPr>
          <w:rFonts w:ascii="Arial" w:hAnsi="Arial" w:cs="Arial"/>
          <w:sz w:val="24"/>
          <w:szCs w:val="24"/>
        </w:rPr>
        <w:t>ных.</w:t>
      </w:r>
    </w:p>
    <w:p w:rsidR="001B204D" w:rsidRPr="008E7310" w:rsidRDefault="001B204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Основной целью политики безопасности определено повышение безопасности усл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 xml:space="preserve">вий жизни населения. </w:t>
      </w:r>
    </w:p>
    <w:p w:rsidR="001B204D" w:rsidRPr="008E7310" w:rsidRDefault="001B204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Программа является комплексным и стратегическим документом и в период 2017-2021 годов поможет решить существующие проблемы в сфере </w:t>
      </w:r>
      <w:r w:rsidRPr="008E7310">
        <w:rPr>
          <w:rFonts w:ascii="Arial" w:hAnsi="Arial" w:cs="Arial"/>
          <w:bCs/>
          <w:sz w:val="24"/>
          <w:szCs w:val="24"/>
        </w:rPr>
        <w:t xml:space="preserve">безопасности населения </w:t>
      </w:r>
      <w:r w:rsidR="00B63529" w:rsidRPr="008E7310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8E7310">
        <w:rPr>
          <w:rFonts w:ascii="Arial" w:hAnsi="Arial" w:cs="Arial"/>
          <w:bCs/>
          <w:sz w:val="24"/>
          <w:szCs w:val="24"/>
        </w:rPr>
        <w:t>.</w:t>
      </w:r>
    </w:p>
    <w:p w:rsidR="001B204D" w:rsidRPr="008E7310" w:rsidRDefault="001B204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EE01C7" w:rsidRPr="008E7310" w:rsidRDefault="001B204D" w:rsidP="008E7310">
      <w:pPr>
        <w:pStyle w:val="a4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Arial" w:hAnsi="Arial" w:cs="Arial"/>
          <w:b/>
          <w:bCs/>
          <w:sz w:val="24"/>
          <w:szCs w:val="24"/>
        </w:rPr>
      </w:pPr>
      <w:r w:rsidRPr="008E7310">
        <w:rPr>
          <w:rFonts w:ascii="Arial" w:hAnsi="Arial" w:cs="Arial"/>
          <w:b/>
          <w:bCs/>
          <w:sz w:val="24"/>
          <w:szCs w:val="24"/>
        </w:rPr>
        <w:t xml:space="preserve">Прогноз развития ситуации с учетом реализации муниципальной </w:t>
      </w:r>
      <w:r w:rsidR="00594A3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E7310">
        <w:rPr>
          <w:rFonts w:ascii="Arial" w:hAnsi="Arial" w:cs="Arial"/>
          <w:b/>
          <w:bCs/>
          <w:sz w:val="24"/>
          <w:szCs w:val="24"/>
        </w:rPr>
        <w:t>програ</w:t>
      </w:r>
      <w:r w:rsidRPr="008E7310">
        <w:rPr>
          <w:rFonts w:ascii="Arial" w:hAnsi="Arial" w:cs="Arial"/>
          <w:b/>
          <w:bCs/>
          <w:sz w:val="24"/>
          <w:szCs w:val="24"/>
        </w:rPr>
        <w:t>м</w:t>
      </w:r>
      <w:r w:rsidRPr="008E7310">
        <w:rPr>
          <w:rFonts w:ascii="Arial" w:hAnsi="Arial" w:cs="Arial"/>
          <w:b/>
          <w:bCs/>
          <w:sz w:val="24"/>
          <w:szCs w:val="24"/>
        </w:rPr>
        <w:t xml:space="preserve">мы </w:t>
      </w:r>
      <w:r w:rsidR="00B63529" w:rsidRPr="008E7310">
        <w:rPr>
          <w:rFonts w:ascii="Arial" w:hAnsi="Arial" w:cs="Arial"/>
          <w:b/>
          <w:bCs/>
          <w:sz w:val="24"/>
          <w:szCs w:val="24"/>
        </w:rPr>
        <w:t>городского округа Клин</w:t>
      </w:r>
      <w:r w:rsidRPr="008E7310">
        <w:rPr>
          <w:rFonts w:ascii="Arial" w:hAnsi="Arial" w:cs="Arial"/>
          <w:b/>
          <w:bCs/>
          <w:sz w:val="24"/>
          <w:szCs w:val="24"/>
        </w:rPr>
        <w:t xml:space="preserve"> «Безопасность населения» </w:t>
      </w:r>
      <w:r w:rsidR="0092412A" w:rsidRPr="008E73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310">
        <w:rPr>
          <w:rFonts w:ascii="Arial" w:hAnsi="Arial" w:cs="Arial"/>
          <w:b/>
          <w:bCs/>
          <w:sz w:val="24"/>
          <w:szCs w:val="24"/>
        </w:rPr>
        <w:t>на 20</w:t>
      </w:r>
      <w:r w:rsidR="0092412A" w:rsidRPr="008E7310">
        <w:rPr>
          <w:rFonts w:ascii="Arial" w:hAnsi="Arial" w:cs="Arial"/>
          <w:b/>
          <w:bCs/>
          <w:sz w:val="24"/>
          <w:szCs w:val="24"/>
        </w:rPr>
        <w:t>17-2021 г</w:t>
      </w:r>
      <w:r w:rsidR="0092412A" w:rsidRPr="008E7310">
        <w:rPr>
          <w:rFonts w:ascii="Arial" w:hAnsi="Arial" w:cs="Arial"/>
          <w:b/>
          <w:bCs/>
          <w:sz w:val="24"/>
          <w:szCs w:val="24"/>
        </w:rPr>
        <w:t>о</w:t>
      </w:r>
      <w:r w:rsidR="0092412A" w:rsidRPr="008E7310">
        <w:rPr>
          <w:rFonts w:ascii="Arial" w:hAnsi="Arial" w:cs="Arial"/>
          <w:b/>
          <w:bCs/>
          <w:sz w:val="24"/>
          <w:szCs w:val="24"/>
        </w:rPr>
        <w:t>ды</w:t>
      </w:r>
    </w:p>
    <w:p w:rsidR="00EE01C7" w:rsidRPr="008E7310" w:rsidRDefault="00EE01C7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360"/>
        <w:rPr>
          <w:rFonts w:ascii="Arial" w:hAnsi="Arial" w:cs="Arial"/>
          <w:bCs/>
          <w:sz w:val="24"/>
          <w:szCs w:val="24"/>
        </w:rPr>
      </w:pPr>
    </w:p>
    <w:p w:rsidR="001B204D" w:rsidRPr="008E7310" w:rsidRDefault="001B204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hAnsi="Arial" w:cs="Arial"/>
          <w:bCs/>
          <w:sz w:val="24"/>
          <w:szCs w:val="24"/>
        </w:rPr>
        <w:t xml:space="preserve">Реализация программных мероприятий </w:t>
      </w:r>
      <w:r w:rsidR="00EE01C7" w:rsidRPr="008E7310">
        <w:rPr>
          <w:rFonts w:ascii="Arial" w:hAnsi="Arial" w:cs="Arial"/>
          <w:bCs/>
          <w:sz w:val="24"/>
          <w:szCs w:val="24"/>
        </w:rPr>
        <w:t>повысит безопасность условий жизни нас</w:t>
      </w:r>
      <w:r w:rsidR="00EE01C7" w:rsidRPr="008E7310">
        <w:rPr>
          <w:rFonts w:ascii="Arial" w:hAnsi="Arial" w:cs="Arial"/>
          <w:bCs/>
          <w:sz w:val="24"/>
          <w:szCs w:val="24"/>
        </w:rPr>
        <w:t>е</w:t>
      </w:r>
      <w:r w:rsidR="00EE01C7" w:rsidRPr="008E7310">
        <w:rPr>
          <w:rFonts w:ascii="Arial" w:hAnsi="Arial" w:cs="Arial"/>
          <w:bCs/>
          <w:sz w:val="24"/>
          <w:szCs w:val="24"/>
        </w:rPr>
        <w:t xml:space="preserve">ления </w:t>
      </w:r>
      <w:r w:rsidR="00B63529" w:rsidRPr="008E7310">
        <w:rPr>
          <w:rFonts w:ascii="Arial" w:hAnsi="Arial" w:cs="Arial"/>
          <w:bCs/>
          <w:sz w:val="24"/>
          <w:szCs w:val="24"/>
        </w:rPr>
        <w:t>городского округа Клин</w:t>
      </w:r>
      <w:r w:rsidR="00EE01C7" w:rsidRPr="008E7310">
        <w:rPr>
          <w:rFonts w:ascii="Arial" w:hAnsi="Arial" w:cs="Arial"/>
          <w:bCs/>
          <w:sz w:val="24"/>
          <w:szCs w:val="24"/>
        </w:rPr>
        <w:t>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Программа рассчитана на пять лет – с 2017 по 2021 год, ее выполнение пред</w:t>
      </w:r>
      <w:r w:rsidRPr="008E7310">
        <w:rPr>
          <w:rFonts w:ascii="Arial" w:hAnsi="Arial" w:cs="Arial"/>
          <w:sz w:val="24"/>
          <w:szCs w:val="24"/>
        </w:rPr>
        <w:t>у</w:t>
      </w:r>
      <w:r w:rsidRPr="008E7310">
        <w:rPr>
          <w:rFonts w:ascii="Arial" w:hAnsi="Arial" w:cs="Arial"/>
          <w:sz w:val="24"/>
          <w:szCs w:val="24"/>
        </w:rPr>
        <w:t>смотрено без разделения на этапы и включает постоянную реализацию планируемых м</w:t>
      </w:r>
      <w:r w:rsidRPr="008E7310">
        <w:rPr>
          <w:rFonts w:ascii="Arial" w:hAnsi="Arial" w:cs="Arial"/>
          <w:sz w:val="24"/>
          <w:szCs w:val="24"/>
        </w:rPr>
        <w:t>е</w:t>
      </w:r>
      <w:r w:rsidRPr="008E7310">
        <w:rPr>
          <w:rFonts w:ascii="Arial" w:hAnsi="Arial" w:cs="Arial"/>
          <w:sz w:val="24"/>
          <w:szCs w:val="24"/>
        </w:rPr>
        <w:t>роприятий.</w:t>
      </w:r>
    </w:p>
    <w:p w:rsidR="003521D9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Применение программно-целевого метода к решению проблемы повышения бе</w:t>
      </w:r>
      <w:r w:rsidRPr="008E7310">
        <w:rPr>
          <w:rFonts w:ascii="Arial" w:hAnsi="Arial" w:cs="Arial"/>
          <w:sz w:val="24"/>
          <w:szCs w:val="24"/>
        </w:rPr>
        <w:t>з</w:t>
      </w:r>
      <w:r w:rsidRPr="008E7310">
        <w:rPr>
          <w:rFonts w:ascii="Arial" w:hAnsi="Arial" w:cs="Arial"/>
          <w:sz w:val="24"/>
          <w:szCs w:val="24"/>
        </w:rPr>
        <w:t>опасности в Клинском муниципальном районе сопряжено с определенными рисками. Так, в процессе реализации Программы возможно выявление отклонений в достижении п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межуточных результатов из-за несоответствия влияния отдельных мероприятий П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граммы на ситуацию в сфере обеспечения безопасности, обусловленного использован</w:t>
      </w:r>
      <w:r w:rsidRPr="008E7310">
        <w:rPr>
          <w:rFonts w:ascii="Arial" w:hAnsi="Arial" w:cs="Arial"/>
          <w:sz w:val="24"/>
          <w:szCs w:val="24"/>
        </w:rPr>
        <w:t>и</w:t>
      </w:r>
      <w:r w:rsidRPr="008E7310">
        <w:rPr>
          <w:rFonts w:ascii="Arial" w:hAnsi="Arial" w:cs="Arial"/>
          <w:sz w:val="24"/>
          <w:szCs w:val="24"/>
        </w:rPr>
        <w:t xml:space="preserve">ем новых подходов к решению задач в этой области, а также недостаточной </w:t>
      </w:r>
      <w:proofErr w:type="spellStart"/>
      <w:r w:rsidRPr="008E7310">
        <w:rPr>
          <w:rFonts w:ascii="Arial" w:hAnsi="Arial" w:cs="Arial"/>
          <w:sz w:val="24"/>
          <w:szCs w:val="24"/>
        </w:rPr>
        <w:t>скоордин</w:t>
      </w:r>
      <w:r w:rsidRPr="008E7310">
        <w:rPr>
          <w:rFonts w:ascii="Arial" w:hAnsi="Arial" w:cs="Arial"/>
          <w:sz w:val="24"/>
          <w:szCs w:val="24"/>
        </w:rPr>
        <w:t>и</w:t>
      </w:r>
      <w:r w:rsidRPr="008E7310">
        <w:rPr>
          <w:rFonts w:ascii="Arial" w:hAnsi="Arial" w:cs="Arial"/>
          <w:sz w:val="24"/>
          <w:szCs w:val="24"/>
        </w:rPr>
        <w:t>рованностью</w:t>
      </w:r>
      <w:proofErr w:type="spellEnd"/>
      <w:r w:rsidRPr="008E7310">
        <w:rPr>
          <w:rFonts w:ascii="Arial" w:hAnsi="Arial" w:cs="Arial"/>
          <w:sz w:val="24"/>
          <w:szCs w:val="24"/>
        </w:rPr>
        <w:t xml:space="preserve"> деятельности исполнителей Программы на стадиях ее реализации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 целях решения указанной проблемы в процессе реализации Программы пред</w:t>
      </w:r>
      <w:r w:rsidRPr="008E7310">
        <w:rPr>
          <w:rFonts w:ascii="Arial" w:hAnsi="Arial" w:cs="Arial"/>
          <w:sz w:val="24"/>
          <w:szCs w:val="24"/>
        </w:rPr>
        <w:t>у</w:t>
      </w:r>
      <w:r w:rsidRPr="008E7310">
        <w:rPr>
          <w:rFonts w:ascii="Arial" w:hAnsi="Arial" w:cs="Arial"/>
          <w:sz w:val="24"/>
          <w:szCs w:val="24"/>
        </w:rPr>
        <w:t>сматриваются: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создание эффективной системы управления на основе четкого распределения фун</w:t>
      </w:r>
      <w:r w:rsidRPr="008E7310">
        <w:rPr>
          <w:rFonts w:ascii="Arial" w:hAnsi="Arial" w:cs="Arial"/>
          <w:sz w:val="24"/>
          <w:szCs w:val="24"/>
        </w:rPr>
        <w:t>к</w:t>
      </w:r>
      <w:r w:rsidRPr="008E7310">
        <w:rPr>
          <w:rFonts w:ascii="Arial" w:hAnsi="Arial" w:cs="Arial"/>
          <w:sz w:val="24"/>
          <w:szCs w:val="24"/>
        </w:rPr>
        <w:t>ций, полномочий и ответственности основных исполнителей Программы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мониторинг выполнения Программы, регулярный анализ и при необходимости еж</w:t>
      </w:r>
      <w:r w:rsidRPr="008E7310">
        <w:rPr>
          <w:rFonts w:ascii="Arial" w:hAnsi="Arial" w:cs="Arial"/>
          <w:sz w:val="24"/>
          <w:szCs w:val="24"/>
        </w:rPr>
        <w:t>е</w:t>
      </w:r>
      <w:r w:rsidRPr="008E7310">
        <w:rPr>
          <w:rFonts w:ascii="Arial" w:hAnsi="Arial" w:cs="Arial"/>
          <w:sz w:val="24"/>
          <w:szCs w:val="24"/>
        </w:rPr>
        <w:t>годная корректировка и ранжирование индикаторов и показателей, а также меропри</w:t>
      </w:r>
      <w:r w:rsidRPr="008E7310">
        <w:rPr>
          <w:rFonts w:ascii="Arial" w:hAnsi="Arial" w:cs="Arial"/>
          <w:sz w:val="24"/>
          <w:szCs w:val="24"/>
        </w:rPr>
        <w:t>я</w:t>
      </w:r>
      <w:r w:rsidRPr="008E7310">
        <w:rPr>
          <w:rFonts w:ascii="Arial" w:hAnsi="Arial" w:cs="Arial"/>
          <w:sz w:val="24"/>
          <w:szCs w:val="24"/>
        </w:rPr>
        <w:t>тий Программы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На ход выполнения и эффективность Программы существенное влияние будет ок</w:t>
      </w:r>
      <w:r w:rsidRPr="008E7310">
        <w:rPr>
          <w:rFonts w:ascii="Arial" w:hAnsi="Arial" w:cs="Arial"/>
          <w:sz w:val="24"/>
          <w:szCs w:val="24"/>
        </w:rPr>
        <w:t>а</w:t>
      </w:r>
      <w:r w:rsidRPr="008E7310">
        <w:rPr>
          <w:rFonts w:ascii="Arial" w:hAnsi="Arial" w:cs="Arial"/>
          <w:sz w:val="24"/>
          <w:szCs w:val="24"/>
        </w:rPr>
        <w:t>зывать совокупность факторов внутреннего и внешнего характера. В зависимости от этих факторов возможны два варианта выполнения Программы: реалистический и пессим</w:t>
      </w:r>
      <w:r w:rsidRPr="008E7310">
        <w:rPr>
          <w:rFonts w:ascii="Arial" w:hAnsi="Arial" w:cs="Arial"/>
          <w:sz w:val="24"/>
          <w:szCs w:val="24"/>
        </w:rPr>
        <w:t>и</w:t>
      </w:r>
      <w:r w:rsidRPr="008E7310">
        <w:rPr>
          <w:rFonts w:ascii="Arial" w:hAnsi="Arial" w:cs="Arial"/>
          <w:sz w:val="24"/>
          <w:szCs w:val="24"/>
        </w:rPr>
        <w:t>стический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Реалистический вариант предполагает, что: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- </w:t>
      </w:r>
      <w:r w:rsidR="003521D9" w:rsidRPr="008E7310">
        <w:rPr>
          <w:rFonts w:ascii="Arial" w:hAnsi="Arial" w:cs="Arial"/>
          <w:sz w:val="24"/>
          <w:szCs w:val="24"/>
        </w:rPr>
        <w:t xml:space="preserve">  </w:t>
      </w:r>
      <w:r w:rsidRPr="008E7310">
        <w:rPr>
          <w:rFonts w:ascii="Arial" w:hAnsi="Arial" w:cs="Arial"/>
          <w:sz w:val="24"/>
          <w:szCs w:val="24"/>
        </w:rPr>
        <w:t>политическая обстановка в стране и регионе стабильная;</w:t>
      </w:r>
    </w:p>
    <w:p w:rsidR="001D135E" w:rsidRPr="008E7310" w:rsidRDefault="003521D9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- </w:t>
      </w:r>
      <w:r w:rsidR="001D135E" w:rsidRPr="008E7310">
        <w:rPr>
          <w:rFonts w:ascii="Arial" w:hAnsi="Arial" w:cs="Arial"/>
          <w:sz w:val="24"/>
          <w:szCs w:val="24"/>
        </w:rPr>
        <w:t xml:space="preserve">экономическая ситуация в стране, в Московской области и </w:t>
      </w:r>
      <w:r w:rsidR="00B63529" w:rsidRPr="008E7310">
        <w:rPr>
          <w:rFonts w:ascii="Arial" w:hAnsi="Arial" w:cs="Arial"/>
          <w:sz w:val="24"/>
          <w:szCs w:val="24"/>
        </w:rPr>
        <w:t>в городском округе Клин</w:t>
      </w:r>
      <w:r w:rsidR="001D135E" w:rsidRPr="008E7310">
        <w:rPr>
          <w:rFonts w:ascii="Arial" w:hAnsi="Arial" w:cs="Arial"/>
          <w:sz w:val="24"/>
          <w:szCs w:val="24"/>
        </w:rPr>
        <w:t xml:space="preserve"> благоприятная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</w:t>
      </w:r>
      <w:r w:rsidR="003521D9" w:rsidRPr="008E7310">
        <w:rPr>
          <w:rFonts w:ascii="Arial" w:hAnsi="Arial" w:cs="Arial"/>
          <w:sz w:val="24"/>
          <w:szCs w:val="24"/>
        </w:rPr>
        <w:t xml:space="preserve">  </w:t>
      </w:r>
      <w:r w:rsidRPr="008E7310">
        <w:rPr>
          <w:rFonts w:ascii="Arial" w:hAnsi="Arial" w:cs="Arial"/>
          <w:sz w:val="24"/>
          <w:szCs w:val="24"/>
        </w:rPr>
        <w:t xml:space="preserve"> социальная напряженность в обществе относительно низкая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ых задач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Пессимистический вариант предполагает: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- экономическая ситуация в стране, в Московской области и </w:t>
      </w:r>
      <w:r w:rsidR="00B63529" w:rsidRPr="008E7310">
        <w:rPr>
          <w:rFonts w:ascii="Arial" w:hAnsi="Arial" w:cs="Arial"/>
          <w:sz w:val="24"/>
          <w:szCs w:val="24"/>
        </w:rPr>
        <w:t xml:space="preserve">в городском </w:t>
      </w:r>
      <w:r w:rsidRPr="008E7310">
        <w:rPr>
          <w:rFonts w:ascii="Arial" w:hAnsi="Arial" w:cs="Arial"/>
          <w:sz w:val="24"/>
          <w:szCs w:val="24"/>
        </w:rPr>
        <w:t xml:space="preserve"> </w:t>
      </w:r>
      <w:r w:rsidR="00B63529" w:rsidRPr="008E7310">
        <w:rPr>
          <w:rFonts w:ascii="Arial" w:hAnsi="Arial" w:cs="Arial"/>
          <w:sz w:val="24"/>
          <w:szCs w:val="24"/>
        </w:rPr>
        <w:t>округе Клин</w:t>
      </w:r>
      <w:r w:rsidRPr="008E7310">
        <w:rPr>
          <w:rFonts w:ascii="Arial" w:hAnsi="Arial" w:cs="Arial"/>
          <w:sz w:val="24"/>
          <w:szCs w:val="24"/>
        </w:rPr>
        <w:t xml:space="preserve"> неблагоприятная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социальная напряженность в обществе относительно высокая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Наличие этих неблагоприятных факторов, а также дефицит финансирования, непоп</w:t>
      </w:r>
      <w:r w:rsidRPr="008E7310">
        <w:rPr>
          <w:rFonts w:ascii="Arial" w:hAnsi="Arial" w:cs="Arial"/>
          <w:sz w:val="24"/>
          <w:szCs w:val="24"/>
        </w:rPr>
        <w:t>у</w:t>
      </w:r>
      <w:r w:rsidRPr="008E7310">
        <w:rPr>
          <w:rFonts w:ascii="Arial" w:hAnsi="Arial" w:cs="Arial"/>
          <w:sz w:val="24"/>
          <w:szCs w:val="24"/>
        </w:rPr>
        <w:t>лярность среди населения отдельных мероприятий, затягивание сроков реализации м</w:t>
      </w:r>
      <w:r w:rsidRPr="008E7310">
        <w:rPr>
          <w:rFonts w:ascii="Arial" w:hAnsi="Arial" w:cs="Arial"/>
          <w:sz w:val="24"/>
          <w:szCs w:val="24"/>
        </w:rPr>
        <w:t>е</w:t>
      </w:r>
      <w:r w:rsidRPr="008E7310">
        <w:rPr>
          <w:rFonts w:ascii="Arial" w:hAnsi="Arial" w:cs="Arial"/>
          <w:sz w:val="24"/>
          <w:szCs w:val="24"/>
        </w:rPr>
        <w:t>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нутренние риски: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неэффективность организации и управления процессом реализации положений п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граммных мероприятий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низкая эффективность использования бюджетных средств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необоснованное перераспределение средств, определенных подпрограммой, в ходе ее исполнения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недостаточность профессиональных кадров среднего и высшего звена, необход</w:t>
      </w:r>
      <w:r w:rsidRPr="008E7310">
        <w:rPr>
          <w:rFonts w:ascii="Arial" w:hAnsi="Arial" w:cs="Arial"/>
          <w:sz w:val="24"/>
          <w:szCs w:val="24"/>
        </w:rPr>
        <w:t>и</w:t>
      </w:r>
      <w:r w:rsidRPr="008E7310">
        <w:rPr>
          <w:rFonts w:ascii="Arial" w:hAnsi="Arial" w:cs="Arial"/>
          <w:sz w:val="24"/>
          <w:szCs w:val="24"/>
        </w:rPr>
        <w:t>мых для эффективной реализации мероприятий подпрограммы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отсутствие или недостаточность межведомственной координации в ходе реализации подпрограммы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разработка и внедрение эффективной системы контроля реализации подпрограм</w:t>
      </w:r>
      <w:r w:rsidRPr="008E7310">
        <w:rPr>
          <w:rFonts w:ascii="Arial" w:hAnsi="Arial" w:cs="Arial"/>
          <w:sz w:val="24"/>
          <w:szCs w:val="24"/>
        </w:rPr>
        <w:t>м</w:t>
      </w:r>
      <w:r w:rsidRPr="008E7310">
        <w:rPr>
          <w:rFonts w:ascii="Arial" w:hAnsi="Arial" w:cs="Arial"/>
          <w:sz w:val="24"/>
          <w:szCs w:val="24"/>
        </w:rPr>
        <w:t>ных положений и мероприятий, а также эффективности использования бюджетных средств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проведение регулярной оценки результативности и эффективности реализации по</w:t>
      </w:r>
      <w:r w:rsidRPr="008E7310">
        <w:rPr>
          <w:rFonts w:ascii="Arial" w:hAnsi="Arial" w:cs="Arial"/>
          <w:sz w:val="24"/>
          <w:szCs w:val="24"/>
        </w:rPr>
        <w:t>д</w:t>
      </w:r>
      <w:r w:rsidRPr="008E7310">
        <w:rPr>
          <w:rFonts w:ascii="Arial" w:hAnsi="Arial" w:cs="Arial"/>
          <w:sz w:val="24"/>
          <w:szCs w:val="24"/>
        </w:rPr>
        <w:t>программы с привлечением независимых экспертов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проведение подготовки и переподготовки кадров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осуществление процесса информирования ответственных исполнителей по отдел</w:t>
      </w:r>
      <w:r w:rsidRPr="008E7310">
        <w:rPr>
          <w:rFonts w:ascii="Arial" w:hAnsi="Arial" w:cs="Arial"/>
          <w:sz w:val="24"/>
          <w:szCs w:val="24"/>
        </w:rPr>
        <w:t>ь</w:t>
      </w:r>
      <w:r w:rsidRPr="008E7310">
        <w:rPr>
          <w:rFonts w:ascii="Arial" w:hAnsi="Arial" w:cs="Arial"/>
          <w:sz w:val="24"/>
          <w:szCs w:val="24"/>
        </w:rPr>
        <w:t>ным мероприятиям подпрограммы с учетом допустимого уровня риска, а также разрабо</w:t>
      </w:r>
      <w:r w:rsidRPr="008E7310">
        <w:rPr>
          <w:rFonts w:ascii="Arial" w:hAnsi="Arial" w:cs="Arial"/>
          <w:sz w:val="24"/>
          <w:szCs w:val="24"/>
        </w:rPr>
        <w:t>т</w:t>
      </w:r>
      <w:r w:rsidRPr="008E7310">
        <w:rPr>
          <w:rFonts w:ascii="Arial" w:hAnsi="Arial" w:cs="Arial"/>
          <w:sz w:val="24"/>
          <w:szCs w:val="24"/>
        </w:rPr>
        <w:t>ка соответствующих регламентов и мер по контролю межведомственной координации в ходе реализации подпрограммы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нешние риски: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финансовые риски, связанные с недостаточным уровнем бюджетного финансиров</w:t>
      </w:r>
      <w:r w:rsidRPr="008E7310">
        <w:rPr>
          <w:rFonts w:ascii="Arial" w:hAnsi="Arial" w:cs="Arial"/>
          <w:sz w:val="24"/>
          <w:szCs w:val="24"/>
        </w:rPr>
        <w:t>а</w:t>
      </w:r>
      <w:r w:rsidRPr="008E7310">
        <w:rPr>
          <w:rFonts w:ascii="Arial" w:hAnsi="Arial" w:cs="Arial"/>
          <w:sz w:val="24"/>
          <w:szCs w:val="24"/>
        </w:rPr>
        <w:t>ния подпрограммы, вызванные различными причинами, в том числе возникновением бюджетного дефицита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риски природных и техногенных аварий и катастроф. В период реализации подп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граммы возможно возникновение аварий на отдельных предприятиях, негативных и опа</w:t>
      </w:r>
      <w:r w:rsidRPr="008E7310">
        <w:rPr>
          <w:rFonts w:ascii="Arial" w:hAnsi="Arial" w:cs="Arial"/>
          <w:sz w:val="24"/>
          <w:szCs w:val="24"/>
        </w:rPr>
        <w:t>с</w:t>
      </w:r>
      <w:r w:rsidRPr="008E7310">
        <w:rPr>
          <w:rFonts w:ascii="Arial" w:hAnsi="Arial" w:cs="Arial"/>
          <w:sz w:val="24"/>
          <w:szCs w:val="24"/>
        </w:rPr>
        <w:t>ных процессов и явлений природного характера.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арианты решения указанной проблемы: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проведение комплексного анализа внешней и внутренней среды исполнения подп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граммы с дальнейшим пересмотром критериев оценки и отбора мероприятий подп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граммы;</w:t>
      </w:r>
    </w:p>
    <w:p w:rsidR="001D135E" w:rsidRPr="008E7310" w:rsidRDefault="001D135E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оперативное реагирование и внесение изменений в подпрограмму, снижающие во</w:t>
      </w:r>
      <w:r w:rsidRPr="008E7310">
        <w:rPr>
          <w:rFonts w:ascii="Arial" w:hAnsi="Arial" w:cs="Arial"/>
          <w:sz w:val="24"/>
          <w:szCs w:val="24"/>
        </w:rPr>
        <w:t>з</w:t>
      </w:r>
      <w:r w:rsidRPr="008E7310">
        <w:rPr>
          <w:rFonts w:ascii="Arial" w:hAnsi="Arial" w:cs="Arial"/>
          <w:sz w:val="24"/>
          <w:szCs w:val="24"/>
        </w:rPr>
        <w:t>действие негативных факторов на выполнение целевых показателей подпрограммы.</w:t>
      </w:r>
    </w:p>
    <w:p w:rsidR="003521D9" w:rsidRPr="008E7310" w:rsidRDefault="003521D9" w:rsidP="008E73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-3"/>
        <w:jc w:val="both"/>
        <w:rPr>
          <w:rFonts w:ascii="Arial" w:hAnsi="Arial" w:cs="Arial"/>
          <w:sz w:val="24"/>
          <w:szCs w:val="24"/>
        </w:rPr>
      </w:pPr>
    </w:p>
    <w:p w:rsidR="003521D9" w:rsidRPr="008E7310" w:rsidRDefault="00FF7ABA" w:rsidP="008E7310">
      <w:pPr>
        <w:pStyle w:val="a4"/>
        <w:widowControl w:val="0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76" w:right="-3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 xml:space="preserve">Цели </w:t>
      </w:r>
      <w:r w:rsidR="003521D9" w:rsidRPr="008E731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B63529" w:rsidRPr="008E7310">
        <w:rPr>
          <w:rFonts w:ascii="Arial" w:hAnsi="Arial" w:cs="Arial"/>
          <w:b/>
          <w:sz w:val="24"/>
          <w:szCs w:val="24"/>
        </w:rPr>
        <w:t>городского округа Клин</w:t>
      </w:r>
      <w:r w:rsidR="003521D9" w:rsidRPr="008E7310">
        <w:rPr>
          <w:rFonts w:ascii="Arial" w:hAnsi="Arial" w:cs="Arial"/>
          <w:b/>
          <w:sz w:val="24"/>
          <w:szCs w:val="24"/>
        </w:rPr>
        <w:t xml:space="preserve"> </w:t>
      </w:r>
      <w:r w:rsidR="00D15C56" w:rsidRPr="008E7310">
        <w:rPr>
          <w:rFonts w:ascii="Arial" w:hAnsi="Arial" w:cs="Arial"/>
          <w:b/>
          <w:sz w:val="24"/>
          <w:szCs w:val="24"/>
        </w:rPr>
        <w:t xml:space="preserve">           </w:t>
      </w:r>
      <w:r w:rsidR="008E7310">
        <w:rPr>
          <w:rFonts w:ascii="Arial" w:hAnsi="Arial" w:cs="Arial"/>
          <w:b/>
          <w:sz w:val="24"/>
          <w:szCs w:val="24"/>
        </w:rPr>
        <w:t xml:space="preserve">            </w:t>
      </w:r>
      <w:r w:rsidR="003521D9" w:rsidRPr="008E7310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p w:rsidR="003521D9" w:rsidRPr="008E7310" w:rsidRDefault="003521D9" w:rsidP="008E7310">
      <w:pPr>
        <w:shd w:val="clear" w:color="auto" w:fill="FFFFFF" w:themeFill="background1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В соответствии с указанными выше основными направлениями реализации муниц</w:t>
      </w:r>
      <w:r w:rsidRPr="008E7310">
        <w:rPr>
          <w:rFonts w:ascii="Arial" w:hAnsi="Arial" w:cs="Arial"/>
          <w:sz w:val="24"/>
          <w:szCs w:val="24"/>
        </w:rPr>
        <w:t>и</w:t>
      </w:r>
      <w:r w:rsidRPr="008E7310">
        <w:rPr>
          <w:rFonts w:ascii="Arial" w:hAnsi="Arial" w:cs="Arial"/>
          <w:sz w:val="24"/>
          <w:szCs w:val="24"/>
        </w:rPr>
        <w:t>пальной программы сформулированы следующие основные цели:</w:t>
      </w:r>
    </w:p>
    <w:p w:rsidR="003521D9" w:rsidRPr="008E7310" w:rsidRDefault="003521D9" w:rsidP="008E7310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жение уровня преступности на территории Клинского муниципального района;  </w:t>
      </w:r>
    </w:p>
    <w:p w:rsidR="003521D9" w:rsidRPr="008E7310" w:rsidRDefault="003521D9" w:rsidP="008E7310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эффективной системы профилактики преступлений и правонаруш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й с использованием технических средств; </w:t>
      </w:r>
    </w:p>
    <w:p w:rsidR="0092412A" w:rsidRPr="008E7310" w:rsidRDefault="003521D9" w:rsidP="008E7310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безопасности жизнедеятельности населения Клинского муниципал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района.</w:t>
      </w:r>
    </w:p>
    <w:p w:rsidR="007D0AE3" w:rsidRPr="008E7310" w:rsidRDefault="003521D9" w:rsidP="008E7310">
      <w:pPr>
        <w:pStyle w:val="a4"/>
        <w:shd w:val="clear" w:color="auto" w:fill="FFFFFF" w:themeFill="background1"/>
        <w:spacing w:after="0" w:line="240" w:lineRule="auto"/>
        <w:ind w:left="1428" w:right="-3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2412A"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</w:p>
    <w:p w:rsidR="00B63529" w:rsidRPr="008E7310" w:rsidRDefault="003521D9" w:rsidP="008E7310">
      <w:pPr>
        <w:pStyle w:val="a4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31"/>
        <w:jc w:val="center"/>
        <w:rPr>
          <w:rFonts w:ascii="Arial" w:hAnsi="Arial" w:cs="Arial"/>
          <w:b/>
          <w:bCs/>
          <w:sz w:val="24"/>
          <w:szCs w:val="24"/>
        </w:rPr>
      </w:pPr>
      <w:r w:rsidRPr="008E7310">
        <w:rPr>
          <w:rFonts w:ascii="Arial" w:hAnsi="Arial" w:cs="Arial"/>
          <w:b/>
          <w:bCs/>
          <w:sz w:val="24"/>
          <w:szCs w:val="24"/>
        </w:rPr>
        <w:t xml:space="preserve">Перечень подпрограмм, входящих в состав муниципальной </w:t>
      </w:r>
      <w:r w:rsidR="00D15C56" w:rsidRPr="008E7310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E7310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E7310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B63529" w:rsidRPr="008E7310">
        <w:rPr>
          <w:rFonts w:ascii="Arial" w:hAnsi="Arial" w:cs="Arial"/>
          <w:b/>
          <w:bCs/>
          <w:sz w:val="24"/>
          <w:szCs w:val="24"/>
        </w:rPr>
        <w:t>городского округа Клин</w:t>
      </w:r>
    </w:p>
    <w:p w:rsidR="003521D9" w:rsidRPr="008E7310" w:rsidRDefault="003521D9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7310">
        <w:rPr>
          <w:rFonts w:ascii="Arial" w:hAnsi="Arial" w:cs="Arial"/>
          <w:b/>
          <w:bCs/>
          <w:sz w:val="24"/>
          <w:szCs w:val="24"/>
        </w:rPr>
        <w:t>«Безопаснос</w:t>
      </w:r>
      <w:r w:rsidR="0092412A" w:rsidRPr="008E7310">
        <w:rPr>
          <w:rFonts w:ascii="Arial" w:hAnsi="Arial" w:cs="Arial"/>
          <w:b/>
          <w:bCs/>
          <w:sz w:val="24"/>
          <w:szCs w:val="24"/>
        </w:rPr>
        <w:t>ть населения» на 2017-2021 годы</w:t>
      </w:r>
    </w:p>
    <w:p w:rsidR="003521D9" w:rsidRPr="008E7310" w:rsidRDefault="003521D9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6771E7" w:rsidRPr="008E7310" w:rsidRDefault="006771E7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3" w:firstLine="426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, достижение целей и решение задач которых будет способствовать выполнению интегрированных ц</w:t>
      </w:r>
      <w:r w:rsidRPr="008E7310">
        <w:rPr>
          <w:rFonts w:ascii="Arial" w:hAnsi="Arial" w:cs="Arial"/>
          <w:sz w:val="24"/>
          <w:szCs w:val="24"/>
        </w:rPr>
        <w:t>е</w:t>
      </w:r>
      <w:r w:rsidRPr="008E7310">
        <w:rPr>
          <w:rFonts w:ascii="Arial" w:hAnsi="Arial" w:cs="Arial"/>
          <w:sz w:val="24"/>
          <w:szCs w:val="24"/>
        </w:rPr>
        <w:t>лей муниципальной программы:</w:t>
      </w:r>
    </w:p>
    <w:p w:rsidR="006771E7" w:rsidRPr="008E7310" w:rsidRDefault="006771E7" w:rsidP="008E7310">
      <w:pPr>
        <w:pStyle w:val="a4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рофилактика преступлений и иных правонарушений»;                                                                                                           </w:t>
      </w:r>
    </w:p>
    <w:p w:rsidR="006771E7" w:rsidRPr="008E7310" w:rsidRDefault="006771E7" w:rsidP="008E7310">
      <w:pPr>
        <w:pStyle w:val="a4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Снижение рисков и смягчение последствий чрезвычайных ситуаций природного и техногенного характера в </w:t>
      </w:r>
      <w:r w:rsidR="00B63529"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м округе Клин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</w:t>
      </w:r>
      <w:r w:rsidR="00B63529"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»;                                                                                                               </w:t>
      </w:r>
    </w:p>
    <w:p w:rsidR="006771E7" w:rsidRPr="008E7310" w:rsidRDefault="006771E7" w:rsidP="008E7310">
      <w:pPr>
        <w:pStyle w:val="a4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Развитие и совершенствование систем оповещения и информирования населения </w:t>
      </w:r>
      <w:r w:rsidR="00B63529"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Клин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»;                                                                                                                                                                   </w:t>
      </w:r>
    </w:p>
    <w:p w:rsidR="006771E7" w:rsidRPr="008E7310" w:rsidRDefault="006771E7" w:rsidP="008E7310">
      <w:pPr>
        <w:pStyle w:val="a4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еспечение пожарной безопасности на территории </w:t>
      </w:r>
      <w:r w:rsidR="00B63529"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Клин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вской области»;                                                                                                                                                                        </w:t>
      </w:r>
    </w:p>
    <w:p w:rsidR="003521D9" w:rsidRPr="008E7310" w:rsidRDefault="006771E7" w:rsidP="008E7310">
      <w:pPr>
        <w:pStyle w:val="a4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еспечение мероприятий гражданской обороны </w:t>
      </w:r>
      <w:r w:rsidR="00B63529"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Клин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E7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».</w:t>
      </w:r>
    </w:p>
    <w:p w:rsidR="001B204D" w:rsidRPr="008E7310" w:rsidRDefault="001B204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2095C" w:rsidRPr="008E7310" w:rsidRDefault="0032095C" w:rsidP="008E7310">
      <w:pPr>
        <w:pStyle w:val="a4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31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 xml:space="preserve">Обобщенная характеристика основных мероприятий муниципальной программы </w:t>
      </w:r>
      <w:r w:rsidR="00B63529" w:rsidRPr="008E7310">
        <w:rPr>
          <w:rFonts w:ascii="Arial" w:hAnsi="Arial" w:cs="Arial"/>
          <w:b/>
          <w:sz w:val="24"/>
          <w:szCs w:val="24"/>
        </w:rPr>
        <w:t>городского округа Клин</w:t>
      </w:r>
      <w:r w:rsidRPr="008E7310">
        <w:rPr>
          <w:rFonts w:ascii="Arial" w:hAnsi="Arial" w:cs="Arial"/>
          <w:b/>
          <w:sz w:val="24"/>
          <w:szCs w:val="24"/>
        </w:rPr>
        <w:t xml:space="preserve"> «Безопасность населения» </w:t>
      </w:r>
      <w:r w:rsidR="008E7310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E7310">
        <w:rPr>
          <w:rFonts w:ascii="Arial" w:hAnsi="Arial" w:cs="Arial"/>
          <w:b/>
          <w:sz w:val="24"/>
          <w:szCs w:val="24"/>
        </w:rPr>
        <w:t>на 2017-2021 годы</w:t>
      </w:r>
    </w:p>
    <w:p w:rsidR="00E61046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Оборудование социально значимых объектов инженерно-техническими сооружени</w:t>
      </w:r>
      <w:r w:rsidRPr="008E7310">
        <w:rPr>
          <w:rFonts w:ascii="Arial" w:hAnsi="Arial" w:cs="Arial"/>
        </w:rPr>
        <w:t>я</w:t>
      </w:r>
      <w:r w:rsidRPr="008E7310">
        <w:rPr>
          <w:rFonts w:ascii="Arial" w:hAnsi="Arial" w:cs="Arial"/>
        </w:rPr>
        <w:t>ми, обеспечивающими контроль доступа или блокирование несанкционированного дост</w:t>
      </w:r>
      <w:r w:rsidRPr="008E7310">
        <w:rPr>
          <w:rFonts w:ascii="Arial" w:hAnsi="Arial" w:cs="Arial"/>
        </w:rPr>
        <w:t>у</w:t>
      </w:r>
      <w:r w:rsidRPr="008E7310">
        <w:rPr>
          <w:rFonts w:ascii="Arial" w:hAnsi="Arial" w:cs="Arial"/>
        </w:rPr>
        <w:t>па, контроль и оповещение о возникновении угроз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Повышение степени защищенности объектов муниципальной собственности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Обеспечение деятель</w:t>
      </w:r>
      <w:r w:rsidR="008E7310">
        <w:rPr>
          <w:rFonts w:ascii="Arial" w:hAnsi="Arial" w:cs="Arial"/>
        </w:rPr>
        <w:t xml:space="preserve">ности общественных объединений </w:t>
      </w:r>
      <w:r w:rsidRPr="008E7310">
        <w:rPr>
          <w:rFonts w:ascii="Arial" w:hAnsi="Arial" w:cs="Arial"/>
        </w:rPr>
        <w:t>правоохранительной направленности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Реализация мероприятий по обеспечению общественного порядка и общественной безопасности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Дальнейшее развитие системы «Безопасный регион» в рамках развития АПК «Бе</w:t>
      </w:r>
      <w:r w:rsidRPr="008E7310">
        <w:rPr>
          <w:rFonts w:ascii="Arial" w:hAnsi="Arial" w:cs="Arial"/>
        </w:rPr>
        <w:t>з</w:t>
      </w:r>
      <w:r w:rsidRPr="008E7310">
        <w:rPr>
          <w:rFonts w:ascii="Arial" w:hAnsi="Arial" w:cs="Arial"/>
        </w:rPr>
        <w:t>опасный город»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Организация и проведения мероприятий, направленных на предупреждение проя</w:t>
      </w:r>
      <w:r w:rsidRPr="008E7310">
        <w:rPr>
          <w:rFonts w:ascii="Arial" w:hAnsi="Arial" w:cs="Arial"/>
        </w:rPr>
        <w:t>в</w:t>
      </w:r>
      <w:r w:rsidRPr="008E7310">
        <w:rPr>
          <w:rFonts w:ascii="Arial" w:hAnsi="Arial" w:cs="Arial"/>
        </w:rPr>
        <w:t>лений экстремизма, формирование мульти культурности и толерантности в молодежной среде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Спортивно-массовые, культурно-зрелищные, профилактические  и другие меропри</w:t>
      </w:r>
      <w:r w:rsidRPr="008E7310">
        <w:rPr>
          <w:rFonts w:ascii="Arial" w:hAnsi="Arial" w:cs="Arial"/>
        </w:rPr>
        <w:t>я</w:t>
      </w:r>
      <w:r w:rsidRPr="008E7310">
        <w:rPr>
          <w:rFonts w:ascii="Arial" w:hAnsi="Arial" w:cs="Arial"/>
        </w:rPr>
        <w:t>тия, направленные на снижение уровня преступности экстремистской направленности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Профилактика наркомании и токсикомании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Информационно-пропагандистское сопровождение антинаркотической деятельн</w:t>
      </w:r>
      <w:r w:rsidRPr="008E7310">
        <w:rPr>
          <w:rFonts w:ascii="Arial" w:hAnsi="Arial" w:cs="Arial"/>
        </w:rPr>
        <w:t>о</w:t>
      </w:r>
      <w:r w:rsidRPr="008E7310">
        <w:rPr>
          <w:rFonts w:ascii="Arial" w:hAnsi="Arial" w:cs="Arial"/>
        </w:rPr>
        <w:t>сти.</w:t>
      </w:r>
    </w:p>
    <w:p w:rsidR="0032095C" w:rsidRPr="008E7310" w:rsidRDefault="008E7310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вышение </w:t>
      </w:r>
      <w:r w:rsidR="0032095C" w:rsidRPr="008E7310">
        <w:rPr>
          <w:rFonts w:ascii="Arial" w:hAnsi="Arial" w:cs="Arial"/>
        </w:rPr>
        <w:t>степени готовности личного состава формирований к реагированию и организации проведения аварийно-спасательных и других неотложных работ к нормати</w:t>
      </w:r>
      <w:r w:rsidR="0032095C" w:rsidRPr="008E7310">
        <w:rPr>
          <w:rFonts w:ascii="Arial" w:hAnsi="Arial" w:cs="Arial"/>
        </w:rPr>
        <w:t>в</w:t>
      </w:r>
      <w:r w:rsidR="0032095C" w:rsidRPr="008E7310">
        <w:rPr>
          <w:rFonts w:ascii="Arial" w:hAnsi="Arial" w:cs="Arial"/>
        </w:rPr>
        <w:t>ной степени готовности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Создание резерва финансовых и материальных ресурсов для ликвидации чрезв</w:t>
      </w:r>
      <w:r w:rsidRPr="008E7310">
        <w:rPr>
          <w:rFonts w:ascii="Arial" w:hAnsi="Arial" w:cs="Arial"/>
        </w:rPr>
        <w:t>ы</w:t>
      </w:r>
      <w:r w:rsidRPr="008E7310">
        <w:rPr>
          <w:rFonts w:ascii="Arial" w:hAnsi="Arial" w:cs="Arial"/>
        </w:rPr>
        <w:t>чайных ситуаций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 xml:space="preserve">Обеспечение безопасности людей на водных объектах </w:t>
      </w:r>
      <w:r w:rsidR="00D406D9" w:rsidRPr="008E7310">
        <w:rPr>
          <w:rFonts w:ascii="Arial" w:hAnsi="Arial" w:cs="Arial"/>
        </w:rPr>
        <w:t>городского округа Клин</w:t>
      </w:r>
      <w:r w:rsidRPr="008E7310">
        <w:rPr>
          <w:rFonts w:ascii="Arial" w:hAnsi="Arial" w:cs="Arial"/>
        </w:rPr>
        <w:t>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 xml:space="preserve">Совершенствование механизма реагирования экстренных оперативных служб на обращения населения </w:t>
      </w:r>
      <w:r w:rsidR="00D406D9" w:rsidRPr="008E7310">
        <w:rPr>
          <w:rFonts w:ascii="Arial" w:hAnsi="Arial" w:cs="Arial"/>
        </w:rPr>
        <w:t>городского округа Клин</w:t>
      </w:r>
      <w:r w:rsidRPr="008E7310">
        <w:rPr>
          <w:rFonts w:ascii="Arial" w:hAnsi="Arial" w:cs="Arial"/>
        </w:rPr>
        <w:t xml:space="preserve"> по единому номеру «112»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Создание и поддержание в постоянной готовности муниципальной системы опов</w:t>
      </w:r>
      <w:r w:rsidRPr="008E7310">
        <w:rPr>
          <w:rFonts w:ascii="Arial" w:hAnsi="Arial" w:cs="Arial"/>
        </w:rPr>
        <w:t>е</w:t>
      </w:r>
      <w:r w:rsidRPr="008E7310">
        <w:rPr>
          <w:rFonts w:ascii="Arial" w:hAnsi="Arial" w:cs="Arial"/>
        </w:rPr>
        <w:t>щения и информирования населения об опасностях, возникающих при военных конфли</w:t>
      </w:r>
      <w:r w:rsidRPr="008E7310">
        <w:rPr>
          <w:rFonts w:ascii="Arial" w:hAnsi="Arial" w:cs="Arial"/>
        </w:rPr>
        <w:t>к</w:t>
      </w:r>
      <w:r w:rsidRPr="008E7310">
        <w:rPr>
          <w:rFonts w:ascii="Arial" w:hAnsi="Arial" w:cs="Arial"/>
        </w:rPr>
        <w:t xml:space="preserve">тах или </w:t>
      </w:r>
      <w:proofErr w:type="gramStart"/>
      <w:r w:rsidRPr="008E7310">
        <w:rPr>
          <w:rFonts w:ascii="Arial" w:hAnsi="Arial" w:cs="Arial"/>
        </w:rPr>
        <w:t>в следствие</w:t>
      </w:r>
      <w:proofErr w:type="gramEnd"/>
      <w:r w:rsidRPr="008E7310">
        <w:rPr>
          <w:rFonts w:ascii="Arial" w:hAnsi="Arial" w:cs="Arial"/>
        </w:rPr>
        <w:t xml:space="preserve"> этих конфликтов, а также об угрозе возникновения или о возникнов</w:t>
      </w:r>
      <w:r w:rsidRPr="008E7310">
        <w:rPr>
          <w:rFonts w:ascii="Arial" w:hAnsi="Arial" w:cs="Arial"/>
        </w:rPr>
        <w:t>е</w:t>
      </w:r>
      <w:r w:rsidRPr="008E7310">
        <w:rPr>
          <w:rFonts w:ascii="Arial" w:hAnsi="Arial" w:cs="Arial"/>
        </w:rPr>
        <w:t>нии ЧС природного и техногенного характера.</w:t>
      </w:r>
    </w:p>
    <w:p w:rsidR="0032095C" w:rsidRPr="008E7310" w:rsidRDefault="0032095C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Создание АПК "Безопасный город".</w:t>
      </w:r>
    </w:p>
    <w:p w:rsidR="0032095C" w:rsidRPr="008E7310" w:rsidRDefault="00F66A2B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Обеспечение пожарной безопасности.</w:t>
      </w:r>
    </w:p>
    <w:p w:rsidR="00F66A2B" w:rsidRPr="008E7310" w:rsidRDefault="00F66A2B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Поддержка и оказание содействия в развитии добровольной пожарной охраны.</w:t>
      </w:r>
    </w:p>
    <w:p w:rsidR="00F66A2B" w:rsidRPr="008E7310" w:rsidRDefault="00F66A2B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Создание запасов материально-технических, продовольственных, медицинских и иных сре</w:t>
      </w:r>
      <w:proofErr w:type="gramStart"/>
      <w:r w:rsidRPr="008E7310">
        <w:rPr>
          <w:rFonts w:ascii="Arial" w:hAnsi="Arial" w:cs="Arial"/>
        </w:rPr>
        <w:t>дств дл</w:t>
      </w:r>
      <w:proofErr w:type="gramEnd"/>
      <w:r w:rsidRPr="008E7310">
        <w:rPr>
          <w:rFonts w:ascii="Arial" w:hAnsi="Arial" w:cs="Arial"/>
        </w:rPr>
        <w:t>я целей гражданской обороны.</w:t>
      </w:r>
    </w:p>
    <w:p w:rsidR="00F66A2B" w:rsidRPr="008E7310" w:rsidRDefault="00F66A2B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 xml:space="preserve">Реализация и обеспечение плана гражданской обороны и защиты населения </w:t>
      </w:r>
      <w:r w:rsidR="00D406D9" w:rsidRPr="008E7310">
        <w:rPr>
          <w:rFonts w:ascii="Arial" w:hAnsi="Arial" w:cs="Arial"/>
        </w:rPr>
        <w:t>горо</w:t>
      </w:r>
      <w:r w:rsidR="00D406D9" w:rsidRPr="008E7310">
        <w:rPr>
          <w:rFonts w:ascii="Arial" w:hAnsi="Arial" w:cs="Arial"/>
        </w:rPr>
        <w:t>д</w:t>
      </w:r>
      <w:r w:rsidR="00D406D9" w:rsidRPr="008E7310">
        <w:rPr>
          <w:rFonts w:ascii="Arial" w:hAnsi="Arial" w:cs="Arial"/>
        </w:rPr>
        <w:t>ского округа Клин</w:t>
      </w:r>
      <w:r w:rsidRPr="008E7310">
        <w:rPr>
          <w:rFonts w:ascii="Arial" w:hAnsi="Arial" w:cs="Arial"/>
        </w:rPr>
        <w:t xml:space="preserve"> Московской области.</w:t>
      </w:r>
    </w:p>
    <w:p w:rsidR="00F66A2B" w:rsidRPr="008E7310" w:rsidRDefault="00F66A2B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>Повышение степени готовности ЗСГО к приёму укрываемого населения.</w:t>
      </w:r>
    </w:p>
    <w:p w:rsidR="00F66A2B" w:rsidRPr="008E7310" w:rsidRDefault="00F66A2B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</w:p>
    <w:p w:rsidR="00F66A2B" w:rsidRPr="008E7310" w:rsidRDefault="00EA73B9" w:rsidP="008E731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310">
        <w:rPr>
          <w:rFonts w:ascii="Arial" w:hAnsi="Arial" w:cs="Arial"/>
          <w:b/>
          <w:sz w:val="24"/>
          <w:szCs w:val="24"/>
        </w:rPr>
        <w:t>3.  Перечень приоритетных проектов, реализуемых в</w:t>
      </w:r>
      <w:r w:rsidR="0092412A" w:rsidRPr="008E7310">
        <w:rPr>
          <w:rFonts w:ascii="Arial" w:hAnsi="Arial" w:cs="Arial"/>
          <w:b/>
          <w:sz w:val="24"/>
          <w:szCs w:val="24"/>
        </w:rPr>
        <w:t xml:space="preserve"> рамках муниципальной пр</w:t>
      </w:r>
      <w:r w:rsidR="0092412A" w:rsidRPr="008E7310">
        <w:rPr>
          <w:rFonts w:ascii="Arial" w:hAnsi="Arial" w:cs="Arial"/>
          <w:b/>
          <w:sz w:val="24"/>
          <w:szCs w:val="24"/>
        </w:rPr>
        <w:t>о</w:t>
      </w:r>
      <w:r w:rsidR="0092412A" w:rsidRPr="008E7310">
        <w:rPr>
          <w:rFonts w:ascii="Arial" w:hAnsi="Arial" w:cs="Arial"/>
          <w:b/>
          <w:sz w:val="24"/>
          <w:szCs w:val="24"/>
        </w:rPr>
        <w:t>граммы</w:t>
      </w:r>
    </w:p>
    <w:p w:rsidR="00EA73B9" w:rsidRPr="008E7310" w:rsidRDefault="00EA73B9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В 2017 году реализован приоритетный проект «Развитие добровольной пожарной охраны на территории Клинского муниципального района» </w:t>
      </w:r>
      <w:proofErr w:type="gramStart"/>
      <w:r w:rsidRPr="008E7310">
        <w:rPr>
          <w:rFonts w:ascii="Arial" w:hAnsi="Arial" w:cs="Arial"/>
          <w:sz w:val="24"/>
          <w:szCs w:val="24"/>
        </w:rPr>
        <w:t>в</w:t>
      </w:r>
      <w:proofErr w:type="gramEnd"/>
      <w:r w:rsidRPr="008E73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7310">
        <w:rPr>
          <w:rFonts w:ascii="Arial" w:hAnsi="Arial" w:cs="Arial"/>
          <w:sz w:val="24"/>
          <w:szCs w:val="24"/>
        </w:rPr>
        <w:t>рамка</w:t>
      </w:r>
      <w:proofErr w:type="gramEnd"/>
      <w:r w:rsidRPr="008E7310">
        <w:rPr>
          <w:rFonts w:ascii="Arial" w:hAnsi="Arial" w:cs="Arial"/>
          <w:sz w:val="24"/>
          <w:szCs w:val="24"/>
        </w:rPr>
        <w:t xml:space="preserve"> муниципальной пр</w:t>
      </w:r>
      <w:r w:rsidRPr="008E7310">
        <w:rPr>
          <w:rFonts w:ascii="Arial" w:hAnsi="Arial" w:cs="Arial"/>
          <w:sz w:val="24"/>
          <w:szCs w:val="24"/>
        </w:rPr>
        <w:t>о</w:t>
      </w:r>
      <w:r w:rsidRPr="008E7310">
        <w:rPr>
          <w:rFonts w:ascii="Arial" w:hAnsi="Arial" w:cs="Arial"/>
          <w:sz w:val="24"/>
          <w:szCs w:val="24"/>
        </w:rPr>
        <w:t>граммы «Безопасность населения»</w:t>
      </w:r>
      <w:r w:rsidR="008E7310">
        <w:rPr>
          <w:rFonts w:ascii="Arial" w:hAnsi="Arial" w:cs="Arial"/>
          <w:sz w:val="24"/>
          <w:szCs w:val="24"/>
        </w:rPr>
        <w:t>.</w:t>
      </w:r>
    </w:p>
    <w:p w:rsidR="00EA73B9" w:rsidRPr="008E7310" w:rsidRDefault="00EA73B9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Цель проекта: Формирование общественного мнения и психологических установок на личную и коллективную ответственность за пожарную безопасность окружающей ср</w:t>
      </w:r>
      <w:r w:rsidRPr="008E7310">
        <w:rPr>
          <w:rFonts w:ascii="Arial" w:hAnsi="Arial" w:cs="Arial"/>
          <w:sz w:val="24"/>
          <w:szCs w:val="24"/>
        </w:rPr>
        <w:t>е</w:t>
      </w:r>
      <w:r w:rsidRPr="008E7310">
        <w:rPr>
          <w:rFonts w:ascii="Arial" w:hAnsi="Arial" w:cs="Arial"/>
          <w:sz w:val="24"/>
          <w:szCs w:val="24"/>
        </w:rPr>
        <w:t>ды, за сохранение и преумножение народных богатств, способствовать готовности людей действовать в случае опасности пожара.</w:t>
      </w:r>
    </w:p>
    <w:p w:rsidR="00EA73B9" w:rsidRPr="008E7310" w:rsidRDefault="00EA73B9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Результаты проекта: </w:t>
      </w:r>
    </w:p>
    <w:p w:rsidR="00EA73B9" w:rsidRPr="008E7310" w:rsidRDefault="00EA73B9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- </w:t>
      </w:r>
      <w:r w:rsidR="004454A6" w:rsidRPr="008E7310">
        <w:rPr>
          <w:rFonts w:ascii="Arial" w:hAnsi="Arial" w:cs="Arial"/>
          <w:sz w:val="24"/>
          <w:szCs w:val="24"/>
        </w:rPr>
        <w:t>в</w:t>
      </w:r>
      <w:r w:rsidRPr="008E7310">
        <w:rPr>
          <w:rFonts w:ascii="Arial" w:hAnsi="Arial" w:cs="Arial"/>
          <w:sz w:val="24"/>
          <w:szCs w:val="24"/>
        </w:rPr>
        <w:t>оспитание у населения чувства ответственности за сохранение человеческой жизней, материальных и духовных ценностей, окружающей среды от огня;</w:t>
      </w:r>
    </w:p>
    <w:p w:rsidR="00EA73B9" w:rsidRPr="008E7310" w:rsidRDefault="00EA73B9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 xml:space="preserve">- </w:t>
      </w:r>
      <w:r w:rsidR="004454A6" w:rsidRPr="008E7310">
        <w:rPr>
          <w:rFonts w:ascii="Arial" w:hAnsi="Arial" w:cs="Arial"/>
          <w:sz w:val="24"/>
          <w:szCs w:val="24"/>
        </w:rPr>
        <w:t>воспитание у людей грамотного, сточки зрения обеспечения пожарной безопасн</w:t>
      </w:r>
      <w:r w:rsidR="004454A6" w:rsidRPr="008E7310">
        <w:rPr>
          <w:rFonts w:ascii="Arial" w:hAnsi="Arial" w:cs="Arial"/>
          <w:sz w:val="24"/>
          <w:szCs w:val="24"/>
        </w:rPr>
        <w:t>о</w:t>
      </w:r>
      <w:r w:rsidR="004454A6" w:rsidRPr="008E7310">
        <w:rPr>
          <w:rFonts w:ascii="Arial" w:hAnsi="Arial" w:cs="Arial"/>
          <w:sz w:val="24"/>
          <w:szCs w:val="24"/>
        </w:rPr>
        <w:t>сти, отношения к предметам и явлениям окружающего мира;</w:t>
      </w:r>
    </w:p>
    <w:p w:rsidR="004454A6" w:rsidRPr="008E7310" w:rsidRDefault="004454A6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информирование населения о случаях пожаров и их последствиях;</w:t>
      </w:r>
    </w:p>
    <w:p w:rsidR="004454A6" w:rsidRPr="008E7310" w:rsidRDefault="004454A6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информирование населения о мерах по предотвращению пожаров и правильных действиях в случае их возникновения;</w:t>
      </w:r>
    </w:p>
    <w:p w:rsidR="004454A6" w:rsidRPr="008E7310" w:rsidRDefault="004454A6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- популяризация деятельности работников пожарной охраны.</w:t>
      </w:r>
    </w:p>
    <w:p w:rsidR="004454A6" w:rsidRPr="008E7310" w:rsidRDefault="004454A6" w:rsidP="008E731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E7310">
        <w:rPr>
          <w:rFonts w:ascii="Arial" w:hAnsi="Arial" w:cs="Arial"/>
          <w:sz w:val="24"/>
          <w:szCs w:val="24"/>
        </w:rPr>
        <w:t>Приоритетные проекты в рамках муниципальной программы на 2018-2021 годы не предусмотрены.</w:t>
      </w:r>
    </w:p>
    <w:p w:rsidR="004454A6" w:rsidRPr="008E7310" w:rsidRDefault="004454A6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4454A6" w:rsidRPr="008E7310" w:rsidSect="008E73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6A2B" w:rsidRPr="008E7310" w:rsidRDefault="00553651" w:rsidP="008E7310">
      <w:pPr>
        <w:pStyle w:val="a7"/>
        <w:shd w:val="clear" w:color="auto" w:fill="FFFFFF" w:themeFill="background1"/>
        <w:spacing w:before="0" w:beforeAutospacing="0" w:after="0" w:afterAutospacing="0"/>
        <w:ind w:right="-3" w:firstLine="567"/>
        <w:jc w:val="both"/>
        <w:rPr>
          <w:rFonts w:ascii="Arial" w:hAnsi="Arial" w:cs="Arial"/>
        </w:rPr>
      </w:pPr>
      <w:r w:rsidRPr="008E7310">
        <w:rPr>
          <w:rFonts w:ascii="Arial" w:hAnsi="Arial" w:cs="Arial"/>
        </w:rPr>
        <w:t xml:space="preserve"> </w:t>
      </w:r>
    </w:p>
    <w:p w:rsidR="0068076E" w:rsidRPr="008E7310" w:rsidRDefault="008D23E7" w:rsidP="008E7310">
      <w:pPr>
        <w:pStyle w:val="a4"/>
        <w:shd w:val="clear" w:color="auto" w:fill="FFFFFF" w:themeFill="background1"/>
        <w:spacing w:after="0" w:line="240" w:lineRule="auto"/>
        <w:jc w:val="center"/>
        <w:rPr>
          <w:rStyle w:val="a8"/>
          <w:rFonts w:ascii="Arial" w:hAnsi="Arial" w:cs="Arial"/>
          <w:sz w:val="24"/>
          <w:szCs w:val="24"/>
        </w:rPr>
      </w:pPr>
      <w:r w:rsidRPr="008E7310">
        <w:rPr>
          <w:rStyle w:val="a8"/>
          <w:rFonts w:ascii="Arial" w:hAnsi="Arial" w:cs="Arial"/>
          <w:sz w:val="24"/>
          <w:szCs w:val="24"/>
        </w:rPr>
        <w:t xml:space="preserve">4. </w:t>
      </w:r>
      <w:r w:rsidR="00E617B4" w:rsidRPr="008E7310">
        <w:rPr>
          <w:rStyle w:val="a8"/>
          <w:rFonts w:ascii="Arial" w:hAnsi="Arial" w:cs="Arial"/>
          <w:sz w:val="24"/>
          <w:szCs w:val="24"/>
        </w:rPr>
        <w:t xml:space="preserve">Планируемые результаты </w:t>
      </w:r>
      <w:r w:rsidR="00553651" w:rsidRPr="008E7310">
        <w:rPr>
          <w:rStyle w:val="a8"/>
          <w:rFonts w:ascii="Arial" w:hAnsi="Arial" w:cs="Arial"/>
          <w:sz w:val="24"/>
          <w:szCs w:val="24"/>
        </w:rPr>
        <w:t>реализации муниципальной программы</w:t>
      </w:r>
    </w:p>
    <w:p w:rsidR="00553651" w:rsidRPr="008E7310" w:rsidRDefault="00174A0E" w:rsidP="008E7310">
      <w:pPr>
        <w:pStyle w:val="a4"/>
        <w:shd w:val="clear" w:color="auto" w:fill="FFFFFF" w:themeFill="background1"/>
        <w:spacing w:after="0" w:line="240" w:lineRule="auto"/>
        <w:jc w:val="center"/>
        <w:rPr>
          <w:rStyle w:val="a8"/>
          <w:rFonts w:ascii="Arial" w:hAnsi="Arial" w:cs="Arial"/>
          <w:sz w:val="24"/>
          <w:szCs w:val="24"/>
        </w:rPr>
      </w:pPr>
      <w:r w:rsidRPr="008E7310">
        <w:rPr>
          <w:rStyle w:val="a8"/>
          <w:rFonts w:ascii="Arial" w:hAnsi="Arial" w:cs="Arial"/>
          <w:sz w:val="24"/>
          <w:szCs w:val="24"/>
        </w:rPr>
        <w:t>Городского округа Клин</w:t>
      </w:r>
      <w:r w:rsidR="00553651" w:rsidRPr="008E7310">
        <w:rPr>
          <w:rStyle w:val="a8"/>
          <w:rFonts w:ascii="Arial" w:hAnsi="Arial" w:cs="Arial"/>
          <w:sz w:val="24"/>
          <w:szCs w:val="24"/>
        </w:rPr>
        <w:t xml:space="preserve"> «Безопасность населения» на 2017-2021 годы</w:t>
      </w:r>
    </w:p>
    <w:p w:rsidR="00553651" w:rsidRPr="008E7310" w:rsidRDefault="00553651" w:rsidP="008E7310">
      <w:pPr>
        <w:pStyle w:val="a4"/>
        <w:shd w:val="clear" w:color="auto" w:fill="FFFFFF" w:themeFill="background1"/>
        <w:spacing w:after="0" w:line="240" w:lineRule="auto"/>
        <w:ind w:left="1080"/>
        <w:rPr>
          <w:rStyle w:val="a8"/>
          <w:rFonts w:ascii="Arial" w:hAnsi="Arial" w:cs="Arial"/>
          <w:bCs w:val="0"/>
          <w:sz w:val="26"/>
          <w:szCs w:val="26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25"/>
        <w:gridCol w:w="1558"/>
        <w:gridCol w:w="709"/>
        <w:gridCol w:w="992"/>
        <w:gridCol w:w="992"/>
        <w:gridCol w:w="993"/>
        <w:gridCol w:w="992"/>
        <w:gridCol w:w="992"/>
        <w:gridCol w:w="1134"/>
        <w:gridCol w:w="3118"/>
      </w:tblGrid>
      <w:tr w:rsidR="004454A6" w:rsidRPr="008E7310" w:rsidTr="00594A3F">
        <w:trPr>
          <w:trHeight w:val="1230"/>
          <w:tblHeader/>
        </w:trPr>
        <w:tc>
          <w:tcPr>
            <w:tcW w:w="620" w:type="dxa"/>
            <w:vMerge w:val="restart"/>
            <w:shd w:val="clear" w:color="auto" w:fill="auto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5" w:type="dxa"/>
            <w:vMerge w:val="restart"/>
            <w:shd w:val="clear" w:color="auto" w:fill="auto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ланируемые результ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ты реализации меро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ятий муниципальной программы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Тип показ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теля*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иница 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Баз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вое знач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ние п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каз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теля (на начало реал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ции п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гр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мы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3118" w:type="dxa"/>
            <w:vMerge w:val="restart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b/>
                <w:i/>
                <w:sz w:val="20"/>
                <w:szCs w:val="20"/>
              </w:rPr>
              <w:t>Номер основного меропр</w:t>
            </w:r>
            <w:r w:rsidRPr="008E7310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Pr="008E7310">
              <w:rPr>
                <w:rFonts w:ascii="Arial" w:hAnsi="Arial" w:cs="Arial"/>
                <w:b/>
                <w:i/>
                <w:sz w:val="20"/>
                <w:szCs w:val="20"/>
              </w:rPr>
              <w:t>ятия в перечне меропри</w:t>
            </w:r>
            <w:r w:rsidRPr="008E7310"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8E7310">
              <w:rPr>
                <w:rFonts w:ascii="Arial" w:hAnsi="Arial" w:cs="Arial"/>
                <w:b/>
                <w:i/>
                <w:sz w:val="20"/>
                <w:szCs w:val="20"/>
              </w:rPr>
              <w:t>тий подпрограммы</w:t>
            </w:r>
          </w:p>
        </w:tc>
      </w:tr>
      <w:tr w:rsidR="004454A6" w:rsidRPr="008E7310" w:rsidTr="00594A3F">
        <w:trPr>
          <w:trHeight w:val="951"/>
          <w:tblHeader/>
        </w:trPr>
        <w:tc>
          <w:tcPr>
            <w:tcW w:w="620" w:type="dxa"/>
            <w:vMerge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vMerge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18" w:type="dxa"/>
            <w:vMerge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454A6" w:rsidRPr="008E7310" w:rsidTr="00594A3F">
        <w:trPr>
          <w:trHeight w:val="620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5" w:type="dxa"/>
            <w:gridSpan w:val="10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дпрограмма №1 «Профилактика преступлений и иных правонарушений»</w:t>
            </w:r>
          </w:p>
        </w:tc>
      </w:tr>
      <w:tr w:rsidR="004454A6" w:rsidRPr="008E7310" w:rsidTr="00594A3F">
        <w:trPr>
          <w:trHeight w:val="153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объектов социальной сферы, мест с массовым пребыванием людей и к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ческих объектов, обо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анных системами вид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людения и подключ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к системе «Безопасный регион», в общем числе 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вых 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(действует с 01.01.2018г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A05488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системы «Безоп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регион» в рамках раз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я </w:t>
            </w:r>
            <w:proofErr w:type="spell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партно-програмнного</w:t>
            </w:r>
            <w:proofErr w:type="spell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лекса «Безопасный г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»</w:t>
            </w:r>
          </w:p>
        </w:tc>
      </w:tr>
      <w:tr w:rsidR="004454A6" w:rsidRPr="008E7310" w:rsidTr="00594A3F">
        <w:trPr>
          <w:trHeight w:val="784"/>
        </w:trPr>
        <w:tc>
          <w:tcPr>
            <w:tcW w:w="620" w:type="dxa"/>
            <w:shd w:val="clear" w:color="auto" w:fill="auto"/>
            <w:noWrap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25" w:type="dxa"/>
            <w:shd w:val="clear" w:color="auto" w:fill="auto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доли соци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объектов (учреждений), оборудованных в целях 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террористической защ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нност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8" w:type="dxa"/>
            <w:shd w:val="clear" w:color="000000" w:fill="FFFFFF"/>
          </w:tcPr>
          <w:p w:rsidR="00A05488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23E7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социально з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мых объектов инженерно-техническими сооружениями, обеспечивающими контроль доступа или блокирование несанкционированного дос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, контроль и оповещение о возникновении угроз</w:t>
            </w:r>
          </w:p>
          <w:p w:rsidR="00A05488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</w:p>
          <w:p w:rsidR="00A05488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степени защ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нности объектов муниц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</w:tr>
      <w:tr w:rsidR="004454A6" w:rsidRPr="008E7310" w:rsidTr="00594A3F">
        <w:trPr>
          <w:trHeight w:val="42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количества 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вленных администрат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правонарушений при содействии членов нар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дружи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еспечение деятельности общественных объединений  правоохранительной нап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</w:tr>
      <w:tr w:rsidR="004454A6" w:rsidRPr="008E7310" w:rsidTr="00594A3F">
        <w:trPr>
          <w:trHeight w:val="532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ижение доли несов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ннолетних в общем числе лиц, совершивших престу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118" w:type="dxa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4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лизация мероприятий по обеспечению общественного порядка и общественной б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</w:tr>
      <w:tr w:rsidR="004454A6" w:rsidRPr="008E7310" w:rsidTr="00594A3F">
        <w:trPr>
          <w:trHeight w:val="894"/>
        </w:trPr>
        <w:tc>
          <w:tcPr>
            <w:tcW w:w="620" w:type="dxa"/>
            <w:shd w:val="clear" w:color="auto" w:fill="auto"/>
            <w:noWrap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25" w:type="dxa"/>
            <w:shd w:val="clear" w:color="auto" w:fill="auto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числа граждан, участвующих в деятель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 общественных фор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аний правоохраните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направленности</w:t>
            </w:r>
          </w:p>
        </w:tc>
        <w:tc>
          <w:tcPr>
            <w:tcW w:w="1558" w:type="dxa"/>
            <w:shd w:val="clear" w:color="auto" w:fill="auto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общественных объединений  правоохранительной нап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</w:tr>
      <w:tr w:rsidR="004454A6" w:rsidRPr="008E7310" w:rsidTr="00594A3F">
        <w:trPr>
          <w:trHeight w:val="1509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доли объектов социальной сферы, мест с массовым пребыванием людей, оборудованных 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мами видеонаблюдения и подключенных к системе «Безопасный регион», в 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ем числе таковых 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(де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ствует до </w:t>
            </w:r>
            <w:r w:rsidR="008D23E7"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558" w:type="dxa"/>
            <w:shd w:val="clear" w:color="auto" w:fill="auto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shd w:val="clear" w:color="000000" w:fill="FFFFFF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системы «Безоп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регион» в рамках раз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я </w:t>
            </w:r>
            <w:proofErr w:type="spell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партно-програмнного</w:t>
            </w:r>
            <w:proofErr w:type="spell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лекса «Безопасный г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»</w:t>
            </w:r>
          </w:p>
        </w:tc>
      </w:tr>
      <w:tr w:rsidR="004454A6" w:rsidRPr="008E7310" w:rsidTr="00594A3F">
        <w:trPr>
          <w:trHeight w:val="1153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925" w:type="dxa"/>
            <w:shd w:val="clear" w:color="auto" w:fill="auto"/>
          </w:tcPr>
          <w:p w:rsidR="0092412A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торговых центров, 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заправочных станций, оборудованных системами видеонаблюдения и п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енных к системе «Б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асный регион» 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(действ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 xml:space="preserve">ет до </w:t>
            </w:r>
            <w:r w:rsidR="008D23E7"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558" w:type="dxa"/>
            <w:shd w:val="clear" w:color="auto" w:fill="auto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shd w:val="clear" w:color="000000" w:fill="FFFFFF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итие системы «Безоп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регион» в рамках раз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я </w:t>
            </w:r>
            <w:proofErr w:type="spell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партно-програмнного</w:t>
            </w:r>
            <w:proofErr w:type="spell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лекса «Безопасный г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»</w:t>
            </w:r>
          </w:p>
        </w:tc>
      </w:tr>
      <w:tr w:rsidR="004454A6" w:rsidRPr="008E7310" w:rsidTr="00594A3F">
        <w:trPr>
          <w:trHeight w:val="547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количества 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приятий </w:t>
            </w:r>
            <w:proofErr w:type="spell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тиэкстреми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6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я мероприятий, направленных на предупреждение прояв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й экстремизма, формиро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 мульти культурности и толерантности в молодежной среде</w:t>
            </w:r>
          </w:p>
        </w:tc>
      </w:tr>
      <w:tr w:rsidR="004454A6" w:rsidRPr="008E7310" w:rsidTr="00594A3F">
        <w:trPr>
          <w:trHeight w:val="683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допущение преступлений экстремистского характер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6.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и проведения мероприятий, направленных на предупреждение прояв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й экстремизма, формиро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 мульти культурности и толерантности в молодежной среде</w:t>
            </w:r>
          </w:p>
        </w:tc>
      </w:tr>
      <w:tr w:rsidR="004454A6" w:rsidRPr="008E7310" w:rsidTr="00594A3F">
        <w:trPr>
          <w:trHeight w:val="692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 числа лиц, состоящих на диспансерном учете с диагнозом «Употребление наркотиков с вредными п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едствиями»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7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ка наркомании и токсикомании</w:t>
            </w:r>
          </w:p>
          <w:p w:rsidR="008D23E7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8. </w:t>
            </w:r>
          </w:p>
          <w:p w:rsidR="008D23E7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о-пропагандистское сопров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ие антинаркотической д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числа лиц (школьников и студентов), охваченных профилактич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ими медицинскими осм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ми с целью раннего 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вления незаконного п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ления наркотических средств и психотропных 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ств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7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ка наркомании и токсикомании</w:t>
            </w:r>
          </w:p>
        </w:tc>
      </w:tr>
      <w:tr w:rsidR="008D23E7" w:rsidRPr="008E7310" w:rsidTr="00594A3F">
        <w:trPr>
          <w:trHeight w:val="635"/>
        </w:trPr>
        <w:tc>
          <w:tcPr>
            <w:tcW w:w="620" w:type="dxa"/>
            <w:shd w:val="clear" w:color="auto" w:fill="auto"/>
            <w:noWrap/>
          </w:tcPr>
          <w:p w:rsidR="008D23E7" w:rsidRPr="008E7310" w:rsidRDefault="008D23E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5" w:type="dxa"/>
            <w:gridSpan w:val="10"/>
            <w:shd w:val="clear" w:color="auto" w:fill="auto"/>
            <w:vAlign w:val="center"/>
          </w:tcPr>
          <w:p w:rsidR="008D23E7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дпрограмма №2 «Снижение рисков и смягчение последствий чрезвычайных ситуаций природного и техногенного характера в городском округе Клин Московской области»</w:t>
            </w:r>
          </w:p>
        </w:tc>
      </w:tr>
      <w:tr w:rsidR="004454A6" w:rsidRPr="008E7310" w:rsidTr="00594A3F">
        <w:trPr>
          <w:trHeight w:val="445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епени гот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и сил и средств му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пального звена терри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альной подсистемы М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й областной системы предупреждения и ликви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и чрезвычайных ситуаций природного и техногенного характера относительно нормативной степени гот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сти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степени готов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 личного состава фор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аний к реагированию и 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низации проведения а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йно-спасательных и других неотложных работ к нор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й степени готовности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 готовности му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пального образования Московской области к д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ям по предназначению при возникновении чрез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йных ситуациях (про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ствиях) природного и техногенного характера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действует с 01.01.2018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степени готов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 личного состава фор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аний к реагированию и 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низации проведения а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йно-спасательных и других неотложных работ к нор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й степени готовности</w:t>
            </w:r>
          </w:p>
          <w:p w:rsidR="008D23E7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8D23E7" w:rsidRPr="008E7310" w:rsidRDefault="0092412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23E7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резерва финанс</w:t>
            </w:r>
            <w:r w:rsidR="008D23E7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8D23E7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 и материальных ресурсов для ликвидации чрезвыча</w:t>
            </w:r>
            <w:r w:rsidR="008D23E7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="008D23E7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населения, 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одящего состава и сп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алистов муниципального звена ТП МОСЧС муниц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ного района  обучен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 в области защиты от чрезвычайных ситуаций и гражданской обороны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де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ышение степени готов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 личного состава фор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аний к реагированию и 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низации проведения а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йно-спасательных и других неотложных работ к нор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й степени готовности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объема фин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ого резервного фонда для ликвидации чрезвыч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итуаций, в том числе последствий террористич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их актов, созданных орг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 местного самоуправ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муниципального об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ования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здание резерва финан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 и материальных ресурсов для ликвидации чрезвыч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ношение фактического и нормативного объема накопления резервного фонда финансовых, ма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альных ресурсов муниц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ного района для лик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ции ЧС муниципального и объектового характера на территории района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де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здание резерва финан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 и материальных ресурсов для ликвидации чрезвыч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</w:tr>
      <w:tr w:rsidR="004454A6" w:rsidRPr="008E7310" w:rsidTr="00594A3F">
        <w:trPr>
          <w:trHeight w:val="870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объема фин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ого резервного фонда для ликвидации чрезвыч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итуаций, в том числе последствий террористич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их актов, созданных орг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зациями расположенных на территории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образования Моск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ой области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здание резерва финан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 и материальных ресурсов для ликвидации чрезвыч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ношение фактического и нормативного объема накопления резервного фонда финансовых, ма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альных ресурсов для л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ации чрезвычайных 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аций, в том числе посл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й террористических 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, созданных организац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ми расположенных тер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ии муниципального 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ования Московской 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сти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резерва финан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 и материальных ресурсов для ликвидации чрезвыч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</w:tr>
      <w:tr w:rsidR="004454A6" w:rsidRPr="008E7310" w:rsidTr="00594A3F">
        <w:trPr>
          <w:trHeight w:val="1109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 исполнения орг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 местного самоуправ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я Московской области обеспечения безопасности людей на воде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действует с 01.01.2018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8" w:type="dxa"/>
            <w:shd w:val="clear" w:color="auto" w:fill="auto"/>
          </w:tcPr>
          <w:p w:rsidR="00A05488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  <w:r w:rsidR="00A05488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еспечение безопасности людей на водных объектах на территории городского округа Клин</w:t>
            </w:r>
          </w:p>
        </w:tc>
      </w:tr>
      <w:tr w:rsidR="004454A6" w:rsidRPr="008E7310" w:rsidTr="00594A3F">
        <w:trPr>
          <w:trHeight w:val="842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количества комфортных (безопасных) мест массового отдыха 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й на водных объектах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  <w:r w:rsidR="00D3716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еспечение безопасности людей на водных объектах на территории городского округа Клин</w:t>
            </w:r>
          </w:p>
        </w:tc>
      </w:tr>
      <w:tr w:rsidR="004454A6" w:rsidRPr="008E7310" w:rsidTr="00594A3F">
        <w:trPr>
          <w:trHeight w:val="1251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ижение количества п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бших людей на водных 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ах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числа постоя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 зарегистрированных на территории муниципального района </w:t>
            </w:r>
          </w:p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  <w:r w:rsidR="00D3716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еспечение безопасности людей на водных объектах на территории городского округа Клин</w:t>
            </w:r>
          </w:p>
        </w:tc>
      </w:tr>
      <w:tr w:rsidR="004454A6" w:rsidRPr="008E7310" w:rsidTr="00594A3F">
        <w:trPr>
          <w:trHeight w:val="98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ижение гибели и трав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зма в местах массового отдыха людей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района на водных об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ъ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ктах.</w:t>
            </w:r>
          </w:p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  <w:r w:rsidR="00D3716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еспечение безопасности людей на водных объектах на территории городского округа Клин</w:t>
            </w:r>
          </w:p>
        </w:tc>
      </w:tr>
      <w:tr w:rsidR="004454A6" w:rsidRPr="008E7310" w:rsidTr="00594A3F">
        <w:trPr>
          <w:trHeight w:val="98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 н</w:t>
            </w:r>
            <w:r w:rsidR="00D15C56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еления муниц</w:t>
            </w:r>
            <w:r w:rsidR="00D15C56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="00D15C56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льного района 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, прежде всего детей, п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нию и приемам спасения на воде </w:t>
            </w:r>
          </w:p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8D23E7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/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  <w:r w:rsidR="00D3716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еспечение безопасности людей на водных объектах на территории городского округа Клин</w:t>
            </w:r>
          </w:p>
        </w:tc>
      </w:tr>
      <w:tr w:rsidR="004454A6" w:rsidRPr="008E7310" w:rsidTr="00594A3F">
        <w:trPr>
          <w:trHeight w:val="1783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кращение среднего в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и совместного реаги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я нескольких экстр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оперативных служб на обращения населения по единому номеру «112» на территории городского ок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 Кли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118" w:type="dxa"/>
            <w:shd w:val="clear" w:color="auto" w:fill="FFFFFF" w:themeFill="background1"/>
          </w:tcPr>
          <w:p w:rsidR="00D3716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4.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8D23E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ршенствование механ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 реагирования экстренных оперативных служб на об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ния населения Клинского муниципального района по единому номеру «112»</w:t>
            </w:r>
          </w:p>
        </w:tc>
      </w:tr>
      <w:tr w:rsidR="00BD6B3A" w:rsidRPr="008E7310" w:rsidTr="00594A3F">
        <w:trPr>
          <w:trHeight w:val="393"/>
        </w:trPr>
        <w:tc>
          <w:tcPr>
            <w:tcW w:w="620" w:type="dxa"/>
            <w:shd w:val="clear" w:color="auto" w:fill="auto"/>
            <w:noWrap/>
            <w:vAlign w:val="center"/>
          </w:tcPr>
          <w:p w:rsidR="00BD6B3A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5" w:type="dxa"/>
            <w:gridSpan w:val="10"/>
            <w:shd w:val="clear" w:color="auto" w:fill="FFFFFF" w:themeFill="background1"/>
            <w:vAlign w:val="center"/>
          </w:tcPr>
          <w:p w:rsidR="00BD6B3A" w:rsidRPr="008E7310" w:rsidRDefault="00BD6B3A" w:rsidP="008E7310">
            <w:pPr>
              <w:pStyle w:val="a4"/>
              <w:shd w:val="clear" w:color="auto" w:fill="FFFFFF" w:themeFill="background1"/>
              <w:spacing w:after="0" w:line="240" w:lineRule="auto"/>
              <w:ind w:left="1080"/>
              <w:jc w:val="center"/>
              <w:rPr>
                <w:rStyle w:val="a8"/>
                <w:rFonts w:ascii="Arial" w:hAnsi="Arial" w:cs="Arial"/>
                <w:sz w:val="20"/>
                <w:szCs w:val="20"/>
              </w:rPr>
            </w:pPr>
            <w:r w:rsidRPr="008E7310">
              <w:rPr>
                <w:rStyle w:val="a8"/>
                <w:rFonts w:ascii="Arial" w:hAnsi="Arial" w:cs="Arial"/>
                <w:sz w:val="20"/>
                <w:szCs w:val="20"/>
              </w:rPr>
              <w:t>Подпрограмма №3 «Развитие и совершенствование систем оповещения и информирования населения городского округа Клин»</w:t>
            </w:r>
          </w:p>
        </w:tc>
      </w:tr>
      <w:tr w:rsidR="004454A6" w:rsidRPr="008E7310" w:rsidTr="00594A3F">
        <w:trPr>
          <w:trHeight w:val="1404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Увеличение процента п</w:t>
            </w:r>
            <w:r w:rsidRPr="008E7310">
              <w:rPr>
                <w:rFonts w:ascii="Arial" w:hAnsi="Arial" w:cs="Arial"/>
                <w:sz w:val="20"/>
                <w:szCs w:val="20"/>
              </w:rPr>
              <w:t>о</w:t>
            </w:r>
            <w:r w:rsidRPr="008E7310">
              <w:rPr>
                <w:rFonts w:ascii="Arial" w:hAnsi="Arial" w:cs="Arial"/>
                <w:sz w:val="20"/>
                <w:szCs w:val="20"/>
              </w:rPr>
              <w:t>крытия системой централ</w:t>
            </w:r>
            <w:r w:rsidRPr="008E7310">
              <w:rPr>
                <w:rFonts w:ascii="Arial" w:hAnsi="Arial" w:cs="Arial"/>
                <w:sz w:val="20"/>
                <w:szCs w:val="20"/>
              </w:rPr>
              <w:t>и</w:t>
            </w:r>
            <w:r w:rsidRPr="008E7310">
              <w:rPr>
                <w:rFonts w:ascii="Arial" w:hAnsi="Arial" w:cs="Arial"/>
                <w:sz w:val="20"/>
                <w:szCs w:val="20"/>
              </w:rPr>
              <w:t>зованного оповещения и информирования при чре</w:t>
            </w:r>
            <w:r w:rsidRPr="008E7310">
              <w:rPr>
                <w:rFonts w:ascii="Arial" w:hAnsi="Arial" w:cs="Arial"/>
                <w:sz w:val="20"/>
                <w:szCs w:val="20"/>
              </w:rPr>
              <w:t>з</w:t>
            </w:r>
            <w:r w:rsidRPr="008E7310">
              <w:rPr>
                <w:rFonts w:ascii="Arial" w:hAnsi="Arial" w:cs="Arial"/>
                <w:sz w:val="20"/>
                <w:szCs w:val="20"/>
              </w:rPr>
              <w:t>вычайных ситуациях или угрозе их возникновения территории муниципального образования</w:t>
            </w:r>
            <w:r w:rsidR="001D664B" w:rsidRPr="008E7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18" w:type="dxa"/>
            <w:shd w:val="clear" w:color="auto" w:fill="FFFFFF" w:themeFill="background1"/>
          </w:tcPr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 w:rsidR="0092412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поддержание в постоянной готовности му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пальной системы оповещ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и информирования на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об опасностях, воз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ющих при военных конфл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х или 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ледствие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их к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иктов, а также об угрозе возникновения или о возн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ении ЧС природного и т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енного характера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количества 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нов управления и дежу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-диспетчерских служб ПОО, 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С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НАСФ, обо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анных современными техническими средствами для приема сигналов оп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щения и информирования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 w:rsidR="0092412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поддержание в постоянной готовности му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пальной системы оповещ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и информирования на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об опасностях, воз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ющих при военных конфл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х или 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ледствие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их к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иктов, а также об угрозе возникновения или о возн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ении ЧС природного и т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енного характера</w:t>
            </w:r>
          </w:p>
        </w:tc>
      </w:tr>
      <w:tr w:rsidR="004454A6" w:rsidRPr="008E7310" w:rsidTr="00594A3F">
        <w:trPr>
          <w:trHeight w:val="840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процента ох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 населения, проживающ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 в сельских населенных пунктах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 w:rsidR="0092412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и поддержание в постоянной готовности му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пальной системы оповещ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и информирования на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я об опасностях, воз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ющих при военных конфл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х или 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ледствие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тих к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иктов, а также об угрозе возникновения или о возн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ении ЧС природного и т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енного характера</w:t>
            </w:r>
          </w:p>
        </w:tc>
      </w:tr>
      <w:tr w:rsidR="004454A6" w:rsidRPr="008E7310" w:rsidTr="00594A3F">
        <w:trPr>
          <w:trHeight w:val="852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925" w:type="dxa"/>
            <w:shd w:val="clear" w:color="auto" w:fill="FFFFFF" w:themeFill="background1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Доля построения и развития систем аппаратно-программного комплекса «Безопасный город» на те</w:t>
            </w:r>
            <w:r w:rsidRPr="008E7310">
              <w:rPr>
                <w:rFonts w:ascii="Arial" w:hAnsi="Arial" w:cs="Arial"/>
                <w:sz w:val="20"/>
                <w:szCs w:val="20"/>
              </w:rPr>
              <w:t>р</w:t>
            </w:r>
            <w:r w:rsidRPr="008E7310">
              <w:rPr>
                <w:rFonts w:ascii="Arial" w:hAnsi="Arial" w:cs="Arial"/>
                <w:sz w:val="20"/>
                <w:szCs w:val="20"/>
              </w:rPr>
              <w:t>ритории муниципального образова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18" w:type="dxa"/>
            <w:shd w:val="clear" w:color="auto" w:fill="FFFFFF" w:themeFill="background1"/>
          </w:tcPr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</w:p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аппаратно-программного комплекса "Безопасный город"</w:t>
            </w:r>
          </w:p>
        </w:tc>
      </w:tr>
      <w:tr w:rsidR="00BD6B3A" w:rsidRPr="008E7310" w:rsidTr="00594A3F">
        <w:trPr>
          <w:trHeight w:val="578"/>
        </w:trPr>
        <w:tc>
          <w:tcPr>
            <w:tcW w:w="620" w:type="dxa"/>
            <w:shd w:val="clear" w:color="auto" w:fill="auto"/>
            <w:noWrap/>
          </w:tcPr>
          <w:p w:rsidR="00BD6B3A" w:rsidRPr="008E7310" w:rsidRDefault="00BD6B3A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5" w:type="dxa"/>
            <w:gridSpan w:val="10"/>
            <w:shd w:val="clear" w:color="auto" w:fill="auto"/>
            <w:vAlign w:val="center"/>
          </w:tcPr>
          <w:p w:rsidR="00BD6B3A" w:rsidRPr="008E7310" w:rsidRDefault="00BD6B3A" w:rsidP="008E7310">
            <w:pPr>
              <w:shd w:val="clear" w:color="auto" w:fill="FFFFFF" w:themeFill="background1"/>
              <w:spacing w:after="0" w:line="240" w:lineRule="auto"/>
              <w:ind w:left="720"/>
              <w:jc w:val="center"/>
              <w:rPr>
                <w:rStyle w:val="a8"/>
                <w:rFonts w:ascii="Arial" w:hAnsi="Arial" w:cs="Arial"/>
                <w:bCs w:val="0"/>
                <w:sz w:val="20"/>
                <w:szCs w:val="20"/>
              </w:rPr>
            </w:pPr>
            <w:r w:rsidRPr="008E7310">
              <w:rPr>
                <w:rStyle w:val="a8"/>
                <w:rFonts w:ascii="Arial" w:hAnsi="Arial" w:cs="Arial"/>
                <w:sz w:val="20"/>
                <w:szCs w:val="20"/>
              </w:rPr>
              <w:t>Подпрограмма №4 «Обеспечение пожарной безопасности на территории городского округа Клин Московской области»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5" w:type="dxa"/>
            <w:shd w:val="clear" w:color="auto" w:fill="auto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степени пож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защищенности муниц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ного образования М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й области, по от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нию к базовому периоду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действует с 01.01.2018г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hAnsi="Arial" w:cs="Arial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hAnsi="Arial" w:cs="Arial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hAnsi="Arial" w:cs="Arial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hAnsi="Arial" w:cs="Arial"/>
              </w:rPr>
              <w:t>93</w:t>
            </w:r>
          </w:p>
        </w:tc>
        <w:tc>
          <w:tcPr>
            <w:tcW w:w="3118" w:type="dxa"/>
          </w:tcPr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Основное мероприятие 1.</w:t>
            </w:r>
          </w:p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беспечение пожарной бе</w:t>
            </w:r>
            <w:r w:rsidRPr="008E7310">
              <w:rPr>
                <w:rFonts w:ascii="Arial" w:hAnsi="Arial" w:cs="Arial"/>
                <w:sz w:val="20"/>
                <w:szCs w:val="20"/>
              </w:rPr>
              <w:t>з</w:t>
            </w:r>
            <w:r w:rsidRPr="008E7310">
              <w:rPr>
                <w:rFonts w:ascii="Arial" w:hAnsi="Arial" w:cs="Arial"/>
                <w:sz w:val="20"/>
                <w:szCs w:val="20"/>
              </w:rPr>
              <w:t>опасности</w:t>
            </w:r>
          </w:p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Основное мероприятие 2</w:t>
            </w:r>
            <w:r w:rsidR="00D37166" w:rsidRPr="008E731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73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D6B3A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Поддержка и оказание соде</w:t>
            </w:r>
            <w:r w:rsidRPr="008E7310">
              <w:rPr>
                <w:rFonts w:ascii="Arial" w:hAnsi="Arial" w:cs="Arial"/>
                <w:sz w:val="20"/>
                <w:szCs w:val="20"/>
              </w:rPr>
              <w:t>й</w:t>
            </w:r>
            <w:r w:rsidRPr="008E7310">
              <w:rPr>
                <w:rFonts w:ascii="Arial" w:hAnsi="Arial" w:cs="Arial"/>
                <w:sz w:val="20"/>
                <w:szCs w:val="20"/>
              </w:rPr>
              <w:t>ствия в развитии добровол</w:t>
            </w:r>
            <w:r w:rsidRPr="008E7310">
              <w:rPr>
                <w:rFonts w:ascii="Arial" w:hAnsi="Arial" w:cs="Arial"/>
                <w:sz w:val="20"/>
                <w:szCs w:val="20"/>
              </w:rPr>
              <w:t>ь</w:t>
            </w:r>
            <w:r w:rsidRPr="008E7310">
              <w:rPr>
                <w:rFonts w:ascii="Arial" w:hAnsi="Arial" w:cs="Arial"/>
                <w:sz w:val="20"/>
                <w:szCs w:val="20"/>
              </w:rPr>
              <w:t>ной пожарной охраны</w:t>
            </w:r>
          </w:p>
        </w:tc>
      </w:tr>
      <w:tr w:rsidR="004454A6" w:rsidRPr="008E7310" w:rsidTr="00594A3F">
        <w:trPr>
          <w:trHeight w:val="1205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ижение процента пож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, произошедших на т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тории Клинского муниц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ного района  Моск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ой области, по отношению к базовому показателю (действует до </w:t>
            </w:r>
            <w:r w:rsidR="00BD6B3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BD6B3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</w:t>
            </w:r>
            <w:r w:rsidR="00BD6B3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 w:rsidR="00D3716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ожарной б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</w:tr>
      <w:tr w:rsidR="004454A6" w:rsidRPr="008E7310" w:rsidTr="00594A3F">
        <w:trPr>
          <w:trHeight w:val="1456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ижение процента пог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х и травмированных 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й на пожарах, произ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дших на территории Клинского муниципального района Московской области, по отношению к базовому показателю  (действует до </w:t>
            </w:r>
            <w:r w:rsidR="00BD6B3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BD6B3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</w:t>
            </w:r>
            <w:r w:rsidR="00BD6B3A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.</w:t>
            </w:r>
            <w:r w:rsidR="00D3716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ожарной б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асности</w:t>
            </w:r>
          </w:p>
        </w:tc>
      </w:tr>
      <w:tr w:rsidR="00BD6B3A" w:rsidRPr="008E7310" w:rsidTr="00594A3F">
        <w:trPr>
          <w:trHeight w:val="628"/>
        </w:trPr>
        <w:tc>
          <w:tcPr>
            <w:tcW w:w="620" w:type="dxa"/>
            <w:shd w:val="clear" w:color="auto" w:fill="auto"/>
            <w:noWrap/>
            <w:vAlign w:val="center"/>
          </w:tcPr>
          <w:p w:rsidR="00BD6B3A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5" w:type="dxa"/>
            <w:gridSpan w:val="10"/>
            <w:shd w:val="clear" w:color="auto" w:fill="auto"/>
            <w:vAlign w:val="center"/>
          </w:tcPr>
          <w:p w:rsidR="00BD6B3A" w:rsidRPr="008E7310" w:rsidRDefault="00BD6B3A" w:rsidP="008E7310">
            <w:pPr>
              <w:pStyle w:val="a4"/>
              <w:shd w:val="clear" w:color="auto" w:fill="FFFFFF" w:themeFill="background1"/>
              <w:spacing w:after="0" w:line="240" w:lineRule="auto"/>
              <w:ind w:left="108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дпрограмма №5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7310">
              <w:rPr>
                <w:rStyle w:val="a8"/>
                <w:rFonts w:ascii="Arial" w:hAnsi="Arial" w:cs="Arial"/>
                <w:sz w:val="20"/>
                <w:szCs w:val="20"/>
              </w:rPr>
              <w:t>«Обеспечение мероприятий гражданской обороны на тер</w:t>
            </w:r>
            <w:r w:rsidR="00D15C56" w:rsidRPr="008E7310">
              <w:rPr>
                <w:rStyle w:val="a8"/>
                <w:rFonts w:ascii="Arial" w:hAnsi="Arial" w:cs="Arial"/>
                <w:sz w:val="20"/>
                <w:szCs w:val="20"/>
              </w:rPr>
              <w:t xml:space="preserve">ритории городского округа Клин </w:t>
            </w:r>
            <w:r w:rsidRPr="008E7310">
              <w:rPr>
                <w:rStyle w:val="a8"/>
                <w:rFonts w:ascii="Arial" w:hAnsi="Arial" w:cs="Arial"/>
                <w:sz w:val="20"/>
                <w:szCs w:val="20"/>
              </w:rPr>
              <w:t>Московской обл</w:t>
            </w:r>
            <w:r w:rsidRPr="008E7310">
              <w:rPr>
                <w:rStyle w:val="a8"/>
                <w:rFonts w:ascii="Arial" w:hAnsi="Arial" w:cs="Arial"/>
                <w:sz w:val="20"/>
                <w:szCs w:val="20"/>
              </w:rPr>
              <w:t>а</w:t>
            </w:r>
            <w:r w:rsidRPr="008E7310">
              <w:rPr>
                <w:rStyle w:val="a8"/>
                <w:rFonts w:ascii="Arial" w:hAnsi="Arial" w:cs="Arial"/>
                <w:sz w:val="20"/>
                <w:szCs w:val="20"/>
              </w:rPr>
              <w:t>сти»</w:t>
            </w:r>
          </w:p>
        </w:tc>
      </w:tr>
      <w:tr w:rsidR="004454A6" w:rsidRPr="008E7310" w:rsidTr="00594A3F">
        <w:trPr>
          <w:trHeight w:val="161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епени гот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и муниципального об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ования Московской об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и в области гражданской обороны по отношению к базовому показателю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де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вует с 01.01.2018г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1D664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D3716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Основное мероприятие 1</w:t>
            </w:r>
            <w:r w:rsidR="00D37166" w:rsidRPr="008E73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454A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Создание запасов материал</w:t>
            </w:r>
            <w:r w:rsidRPr="008E7310">
              <w:rPr>
                <w:rFonts w:ascii="Arial" w:hAnsi="Arial" w:cs="Arial"/>
                <w:sz w:val="20"/>
                <w:szCs w:val="20"/>
              </w:rPr>
              <w:t>ь</w:t>
            </w:r>
            <w:r w:rsidRPr="008E7310">
              <w:rPr>
                <w:rFonts w:ascii="Arial" w:hAnsi="Arial" w:cs="Arial"/>
                <w:sz w:val="20"/>
                <w:szCs w:val="20"/>
              </w:rPr>
              <w:t>но-технических, продовол</w:t>
            </w:r>
            <w:r w:rsidRPr="008E7310">
              <w:rPr>
                <w:rFonts w:ascii="Arial" w:hAnsi="Arial" w:cs="Arial"/>
                <w:sz w:val="20"/>
                <w:szCs w:val="20"/>
              </w:rPr>
              <w:t>ь</w:t>
            </w:r>
            <w:r w:rsidRPr="008E7310">
              <w:rPr>
                <w:rFonts w:ascii="Arial" w:hAnsi="Arial" w:cs="Arial"/>
                <w:sz w:val="20"/>
                <w:szCs w:val="20"/>
              </w:rPr>
              <w:t>ственных, медицинских и иных сре</w:t>
            </w:r>
            <w:proofErr w:type="gramStart"/>
            <w:r w:rsidRPr="008E7310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8E7310">
              <w:rPr>
                <w:rFonts w:ascii="Arial" w:hAnsi="Arial" w:cs="Arial"/>
                <w:sz w:val="20"/>
                <w:szCs w:val="20"/>
              </w:rPr>
              <w:t>я целей гражда</w:t>
            </w:r>
            <w:r w:rsidRPr="008E7310">
              <w:rPr>
                <w:rFonts w:ascii="Arial" w:hAnsi="Arial" w:cs="Arial"/>
                <w:sz w:val="20"/>
                <w:szCs w:val="20"/>
              </w:rPr>
              <w:t>н</w:t>
            </w:r>
            <w:r w:rsidRPr="008E7310">
              <w:rPr>
                <w:rFonts w:ascii="Arial" w:hAnsi="Arial" w:cs="Arial"/>
                <w:sz w:val="20"/>
                <w:szCs w:val="20"/>
              </w:rPr>
              <w:t>ской обороны</w:t>
            </w:r>
          </w:p>
          <w:p w:rsidR="00D3716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2. </w:t>
            </w:r>
          </w:p>
          <w:p w:rsidR="003B658F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>Реализация и обеспечение плана гражданской обороны и защиты населения Клинского муниципального района Мо</w:t>
            </w:r>
            <w:r w:rsidRPr="008E7310">
              <w:rPr>
                <w:rFonts w:ascii="Arial" w:hAnsi="Arial" w:cs="Arial"/>
                <w:sz w:val="20"/>
                <w:szCs w:val="20"/>
              </w:rPr>
              <w:t>с</w:t>
            </w:r>
            <w:r w:rsidRPr="008E7310">
              <w:rPr>
                <w:rFonts w:ascii="Arial" w:hAnsi="Arial" w:cs="Arial"/>
                <w:sz w:val="20"/>
                <w:szCs w:val="20"/>
              </w:rPr>
              <w:t>ковской области</w:t>
            </w:r>
          </w:p>
          <w:p w:rsidR="00D3716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sz w:val="20"/>
                <w:szCs w:val="20"/>
              </w:rPr>
              <w:t>Основное мероприятие 3</w:t>
            </w:r>
            <w:r w:rsidR="00D37166" w:rsidRPr="008E731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B658F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sz w:val="20"/>
                <w:szCs w:val="20"/>
              </w:rPr>
              <w:t xml:space="preserve"> Повышение степени готовн</w:t>
            </w:r>
            <w:r w:rsidRPr="008E7310">
              <w:rPr>
                <w:rFonts w:ascii="Arial" w:hAnsi="Arial" w:cs="Arial"/>
                <w:sz w:val="20"/>
                <w:szCs w:val="20"/>
              </w:rPr>
              <w:t>о</w:t>
            </w:r>
            <w:r w:rsidRPr="008E7310">
              <w:rPr>
                <w:rFonts w:ascii="Arial" w:hAnsi="Arial" w:cs="Arial"/>
                <w:sz w:val="20"/>
                <w:szCs w:val="20"/>
              </w:rPr>
              <w:t>сти ЗСГО к приёму укрыва</w:t>
            </w:r>
            <w:r w:rsidRPr="008E7310">
              <w:rPr>
                <w:rFonts w:ascii="Arial" w:hAnsi="Arial" w:cs="Arial"/>
                <w:sz w:val="20"/>
                <w:szCs w:val="20"/>
              </w:rPr>
              <w:t>е</w:t>
            </w:r>
            <w:r w:rsidRPr="008E7310">
              <w:rPr>
                <w:rFonts w:ascii="Arial" w:hAnsi="Arial" w:cs="Arial"/>
                <w:sz w:val="20"/>
                <w:szCs w:val="20"/>
              </w:rPr>
              <w:t>мого населения</w:t>
            </w:r>
          </w:p>
        </w:tc>
      </w:tr>
      <w:tr w:rsidR="004454A6" w:rsidRPr="008E7310" w:rsidTr="00594A3F">
        <w:trPr>
          <w:trHeight w:val="1054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степени об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ченности запасами ма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ально-технических, пр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льственных, медиц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их и иных сре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ц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й гражданской обороны 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15C5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="00D15C5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D37166" w:rsidRPr="008E7310" w:rsidRDefault="003B658F" w:rsidP="00ED3A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запасов матери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-технических, продово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енных, медицинских и иных сре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целей гражд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й обороны</w:t>
            </w:r>
          </w:p>
          <w:p w:rsidR="00D3716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</w:p>
          <w:p w:rsidR="003B658F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и обеспечение плана гражданской обороны и защиты населения Клинского муниципального района М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</w:tr>
      <w:tr w:rsidR="004454A6" w:rsidRPr="008E7310" w:rsidTr="00594A3F">
        <w:trPr>
          <w:trHeight w:val="872"/>
        </w:trPr>
        <w:tc>
          <w:tcPr>
            <w:tcW w:w="620" w:type="dxa"/>
            <w:shd w:val="clear" w:color="auto" w:fill="auto"/>
            <w:noWrap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личение степени гот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и ЗСГО по отношению к имеющемуся фонду ЗСГО</w:t>
            </w:r>
          </w:p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(действует до 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="00BD6B3A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A6" w:rsidRPr="008E7310" w:rsidRDefault="00BD6B3A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муниципал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й прог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54A6" w:rsidRPr="008E7310" w:rsidRDefault="004454A6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</w:tcPr>
          <w:p w:rsidR="00D3716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  <w:r w:rsidR="00D37166" w:rsidRPr="008E73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4454A6" w:rsidRPr="008E7310" w:rsidRDefault="003B658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ышение степени готов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и ЗСГО к приёму укрыв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о населения</w:t>
            </w:r>
          </w:p>
        </w:tc>
      </w:tr>
    </w:tbl>
    <w:p w:rsidR="009F228E" w:rsidRPr="008E7310" w:rsidRDefault="009F228E" w:rsidP="008E7310">
      <w:pPr>
        <w:shd w:val="clear" w:color="auto" w:fill="FFFFFF" w:themeFill="background1"/>
        <w:spacing w:after="0" w:line="240" w:lineRule="auto"/>
        <w:ind w:left="720"/>
        <w:rPr>
          <w:rFonts w:ascii="Arial" w:hAnsi="Arial" w:cs="Arial"/>
          <w:b/>
          <w:sz w:val="26"/>
          <w:szCs w:val="26"/>
        </w:rPr>
      </w:pPr>
    </w:p>
    <w:p w:rsidR="009F228E" w:rsidRPr="008E7310" w:rsidRDefault="009F228E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7310">
        <w:rPr>
          <w:rFonts w:ascii="Arial" w:hAnsi="Arial" w:cs="Arial"/>
          <w:b/>
          <w:sz w:val="26"/>
          <w:szCs w:val="26"/>
        </w:rPr>
        <w:br w:type="page"/>
      </w:r>
    </w:p>
    <w:p w:rsidR="00553651" w:rsidRDefault="001A707E" w:rsidP="008E7310">
      <w:pPr>
        <w:shd w:val="clear" w:color="auto" w:fill="FFFFFF" w:themeFill="background1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5.</w:t>
      </w:r>
      <w:r w:rsidRPr="008E7310">
        <w:rPr>
          <w:rFonts w:ascii="Arial" w:hAnsi="Arial" w:cs="Arial"/>
          <w:b/>
          <w:sz w:val="26"/>
          <w:szCs w:val="26"/>
        </w:rPr>
        <w:t xml:space="preserve"> </w:t>
      </w:r>
      <w:r w:rsidR="00A52C47" w:rsidRPr="00ED3AEA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="00A52C47" w:rsidRPr="00ED3AEA">
        <w:rPr>
          <w:rFonts w:ascii="Arial" w:hAnsi="Arial" w:cs="Arial"/>
          <w:b/>
          <w:sz w:val="24"/>
          <w:szCs w:val="24"/>
        </w:rPr>
        <w:t xml:space="preserve">расчета значений показателей эффективности реализации подпрограмм муниципальной программы </w:t>
      </w:r>
      <w:r w:rsidR="00ED3AEA">
        <w:rPr>
          <w:rFonts w:ascii="Arial" w:hAnsi="Arial" w:cs="Arial"/>
          <w:b/>
          <w:sz w:val="24"/>
          <w:szCs w:val="24"/>
        </w:rPr>
        <w:t xml:space="preserve">            </w:t>
      </w:r>
      <w:r w:rsidR="00C77730" w:rsidRPr="00ED3AEA">
        <w:rPr>
          <w:rFonts w:ascii="Arial" w:hAnsi="Arial" w:cs="Arial"/>
          <w:b/>
          <w:sz w:val="24"/>
          <w:szCs w:val="24"/>
        </w:rPr>
        <w:t>городского округа</w:t>
      </w:r>
      <w:proofErr w:type="gramEnd"/>
      <w:r w:rsidR="00C77730" w:rsidRPr="00ED3AEA">
        <w:rPr>
          <w:rFonts w:ascii="Arial" w:hAnsi="Arial" w:cs="Arial"/>
          <w:b/>
          <w:sz w:val="24"/>
          <w:szCs w:val="24"/>
        </w:rPr>
        <w:t xml:space="preserve"> Клин</w:t>
      </w:r>
      <w:r w:rsidR="00A52C47" w:rsidRPr="00ED3AEA">
        <w:rPr>
          <w:rFonts w:ascii="Arial" w:hAnsi="Arial" w:cs="Arial"/>
          <w:b/>
          <w:sz w:val="24"/>
          <w:szCs w:val="24"/>
        </w:rPr>
        <w:t xml:space="preserve"> «Безопаснос</w:t>
      </w:r>
      <w:r w:rsidR="00D37166" w:rsidRPr="00ED3AEA">
        <w:rPr>
          <w:rFonts w:ascii="Arial" w:hAnsi="Arial" w:cs="Arial"/>
          <w:b/>
          <w:sz w:val="24"/>
          <w:szCs w:val="24"/>
        </w:rPr>
        <w:t>ть населения» на 2017-2021 годы</w:t>
      </w:r>
    </w:p>
    <w:p w:rsidR="00594A3F" w:rsidRPr="00ED3AEA" w:rsidRDefault="00594A3F" w:rsidP="008E7310">
      <w:pPr>
        <w:shd w:val="clear" w:color="auto" w:fill="FFFFFF" w:themeFill="background1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16"/>
        <w:gridCol w:w="9020"/>
      </w:tblGrid>
      <w:tr w:rsidR="00E11C93" w:rsidRPr="00594A3F" w:rsidTr="00ED3AEA">
        <w:trPr>
          <w:tblHeader/>
        </w:trPr>
        <w:tc>
          <w:tcPr>
            <w:tcW w:w="948" w:type="dxa"/>
          </w:tcPr>
          <w:p w:rsidR="00E11C93" w:rsidRPr="00594A3F" w:rsidRDefault="00E11C93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594A3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594A3F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916" w:type="dxa"/>
          </w:tcPr>
          <w:p w:rsidR="00E11C93" w:rsidRPr="00594A3F" w:rsidRDefault="00E11C93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20" w:type="dxa"/>
          </w:tcPr>
          <w:p w:rsidR="00E11C93" w:rsidRPr="00594A3F" w:rsidRDefault="00E11C93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Методика расчета показателя</w:t>
            </w:r>
          </w:p>
        </w:tc>
      </w:tr>
      <w:tr w:rsidR="00EE3E85" w:rsidRPr="00594A3F" w:rsidTr="00ED3AEA">
        <w:tc>
          <w:tcPr>
            <w:tcW w:w="948" w:type="dxa"/>
          </w:tcPr>
          <w:p w:rsidR="00EE3E85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16" w:type="dxa"/>
          </w:tcPr>
          <w:p w:rsidR="00EE3E85" w:rsidRPr="00594A3F" w:rsidRDefault="00EE3E85" w:rsidP="008E7310">
            <w:pPr>
              <w:shd w:val="clear" w:color="auto" w:fill="FFFFFF" w:themeFill="background1"/>
              <w:spacing w:after="0" w:line="240" w:lineRule="auto"/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объектов социальной сферы, мест с масс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м пребыванием людей и коммерческих объ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, оборудованных системами видеонаблю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и подключенных к системе «Безопасный 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он», в общем числе таковых </w:t>
            </w:r>
            <w:r w:rsidRPr="00594A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(действует с 01.01.2018г.)</w:t>
            </w:r>
          </w:p>
        </w:tc>
        <w:tc>
          <w:tcPr>
            <w:tcW w:w="9020" w:type="dxa"/>
          </w:tcPr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8805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50.25pt" o:ole="">
                  <v:imagedata r:id="rId9" o:title=""/>
                </v:shape>
                <o:OLEObject Type="Embed" ProgID="PBrush" ShapeID="_x0000_i1025" DrawAspect="Content" ObjectID="_1578494488" r:id="rId10"/>
              </w:object>
            </w:r>
          </w:p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ДСЗНиКО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показатель 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объектов социальной сферы, мест с массовым пребыванием людей и коммерческих объектов, оборудованных системами видеонаблюдения и подкл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нных к системе «Безопасный регион», в общем числе таковых;</w:t>
            </w:r>
          </w:p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СЗНиКО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количество объектов социальной сферы, мест с массовым п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ыванием людей и коммерческих объектов, оборудованных системами видео наблюдения и подключённых к системе технологического обеспечения региональной общественной безопасности и опе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вного управления «Безоп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регион»;</w:t>
            </w:r>
          </w:p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СЗиКО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бщее количество объектов социальной сферы, мест с массовым пребыванием людей и коммерческих объектов</w:t>
            </w:r>
          </w:p>
        </w:tc>
      </w:tr>
      <w:tr w:rsidR="00E11C93" w:rsidRPr="00594A3F" w:rsidTr="00ED3AEA">
        <w:tc>
          <w:tcPr>
            <w:tcW w:w="948" w:type="dxa"/>
          </w:tcPr>
          <w:p w:rsidR="00E11C93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16" w:type="dxa"/>
          </w:tcPr>
          <w:p w:rsidR="00E11C93" w:rsidRPr="00594A3F" w:rsidRDefault="00E11C93" w:rsidP="008E7310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овышение степени антитеррористической  з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щищенности социально значимых объектов и мест  с массовым пребыва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ем людей</w:t>
            </w:r>
          </w:p>
          <w:p w:rsidR="00E11C93" w:rsidRPr="00594A3F" w:rsidRDefault="00E11C93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0" w:type="dxa"/>
          </w:tcPr>
          <w:p w:rsidR="00E11C93" w:rsidRPr="00594A3F" w:rsidRDefault="00E11C93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6315" w:dyaOrig="2415">
                <v:shape id="_x0000_i1026" type="#_x0000_t75" style="width:132.75pt;height:50.25pt" o:ole="">
                  <v:imagedata r:id="rId11" o:title=""/>
                </v:shape>
                <o:OLEObject Type="Embed" ProgID="PBrush" ShapeID="_x0000_i1026" DrawAspect="Content" ObjectID="_1578494489" r:id="rId12"/>
              </w:object>
            </w:r>
          </w:p>
          <w:p w:rsidR="00E11C93" w:rsidRPr="00594A3F" w:rsidRDefault="00E11C93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где:                     </w:t>
            </w:r>
          </w:p>
          <w:p w:rsidR="00E11C93" w:rsidRPr="00594A3F" w:rsidRDefault="00E11C93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САЗ – степень антитеррористической защищенности социально значимых объектов и мест  с массовым пребыванием людей </w:t>
            </w:r>
          </w:p>
          <w:p w:rsidR="00E11C93" w:rsidRPr="00594A3F" w:rsidRDefault="00E11C93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доля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объектов, подведомственных Управлению образования, оборуд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ванных в целях антитеррористической защищенности средствами обеспеч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ния безопасности на отчетный период; </w:t>
            </w:r>
          </w:p>
          <w:p w:rsidR="00E11C93" w:rsidRPr="00594A3F" w:rsidRDefault="00E11C93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ДК - доля объектов, подведомственных Управлению культуры,  оборудованных в целях ант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террористической защищенности средствами обеспечения безопасности на отчетный пер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од;</w:t>
            </w:r>
          </w:p>
          <w:p w:rsidR="00E11C93" w:rsidRPr="00594A3F" w:rsidRDefault="00E11C93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 ДЗ - доля объектов, подведомственных Управлению здравоохранения, об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рудованных в целях антитеррористической защищенности средствами обеспечения безопасности на о</w:t>
            </w:r>
            <w:r w:rsidRPr="00594A3F">
              <w:rPr>
                <w:rFonts w:ascii="Arial" w:hAnsi="Arial" w:cs="Arial"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sz w:val="20"/>
                <w:szCs w:val="20"/>
              </w:rPr>
              <w:t>четный период</w:t>
            </w:r>
          </w:p>
        </w:tc>
      </w:tr>
      <w:tr w:rsidR="00EE3E85" w:rsidRPr="00594A3F" w:rsidTr="00ED3AEA">
        <w:tc>
          <w:tcPr>
            <w:tcW w:w="948" w:type="dxa"/>
          </w:tcPr>
          <w:p w:rsidR="00EE3E85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16" w:type="dxa"/>
          </w:tcPr>
          <w:p w:rsidR="00EE3E85" w:rsidRPr="00594A3F" w:rsidRDefault="00EE3E85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количества выявленных адми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стративных правонарушений при содействии членов народных дружин</w:t>
            </w:r>
          </w:p>
          <w:p w:rsidR="00EE3E85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0" w:type="dxa"/>
          </w:tcPr>
          <w:p w:rsidR="00EE3E85" w:rsidRPr="00594A3F" w:rsidRDefault="00EE3E8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E3E85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7680" w:dyaOrig="2835">
                <v:shape id="_x0000_i1027" type="#_x0000_t75" style="width:130.5pt;height:48pt" o:ole="">
                  <v:imagedata r:id="rId13" o:title=""/>
                </v:shape>
                <o:OLEObject Type="Embed" ProgID="PBrush" ShapeID="_x0000_i1027" DrawAspect="Content" ObjectID="_1578494490" r:id="rId14"/>
              </w:object>
            </w:r>
          </w:p>
          <w:p w:rsidR="00EE3E85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EE3E85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УКВП – значение показателя;    </w:t>
            </w:r>
          </w:p>
          <w:p w:rsidR="00EE3E85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ВПО – количество выявленных административных правонарушений при с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действии членов общественных формирований правоохранительной напра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ленности в отчетном периоде;     </w:t>
            </w:r>
          </w:p>
          <w:p w:rsidR="00EE3E85" w:rsidRPr="00594A3F" w:rsidRDefault="00EE3E85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ВПБ – количества выявленных административных правонарушений при с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действии членов общественных формирований правоохранительной напра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ленности (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базовое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C08F0" w:rsidRPr="00594A3F" w:rsidTr="00ED3AEA">
        <w:tc>
          <w:tcPr>
            <w:tcW w:w="948" w:type="dxa"/>
          </w:tcPr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16" w:type="dxa"/>
          </w:tcPr>
          <w:p w:rsidR="00FC08F0" w:rsidRPr="00594A3F" w:rsidRDefault="00FC08F0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нижение доли несовершеннолетних в общем числе лиц, совершивших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ступления</w: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0" w:type="dxa"/>
          </w:tcPr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7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4680" w:dyaOrig="1980">
                <v:shape id="_x0000_i1028" type="#_x0000_t75" style="width:99.75pt;height:42pt" o:ole="">
                  <v:imagedata r:id="rId15" o:title=""/>
                </v:shape>
                <o:OLEObject Type="Embed" ProgID="PBrush" ShapeID="_x0000_i1028" DrawAspect="Content" ObjectID="_1578494491" r:id="rId16"/>
              </w:objec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C08F0" w:rsidRPr="00594A3F" w:rsidRDefault="00FC08F0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 - показатель снижения доли несовершеннолетних в общем числе лиц, совершивших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ступления;                                      </w:t>
            </w:r>
          </w:p>
          <w:p w:rsidR="00FC08F0" w:rsidRPr="00594A3F" w:rsidRDefault="00FC08F0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 – число несовершеннолетних, совершивших преступления в отчетном п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риоде;                                                                           В – общее число лиц, с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вершивших п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реступления в отчетном периоде.</w:t>
            </w:r>
          </w:p>
        </w:tc>
      </w:tr>
      <w:tr w:rsidR="00FC08F0" w:rsidRPr="00594A3F" w:rsidTr="00ED3AEA">
        <w:tc>
          <w:tcPr>
            <w:tcW w:w="948" w:type="dxa"/>
          </w:tcPr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16" w:type="dxa"/>
          </w:tcPr>
          <w:p w:rsidR="00FC08F0" w:rsidRPr="00594A3F" w:rsidRDefault="00FC08F0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числа граждан, участвующих в де</w:t>
            </w:r>
            <w:r w:rsidRPr="00594A3F">
              <w:rPr>
                <w:rFonts w:ascii="Arial" w:hAnsi="Arial" w:cs="Arial"/>
                <w:sz w:val="20"/>
                <w:szCs w:val="20"/>
              </w:rPr>
              <w:t>я</w:t>
            </w:r>
            <w:r w:rsidRPr="00594A3F">
              <w:rPr>
                <w:rFonts w:ascii="Arial" w:hAnsi="Arial" w:cs="Arial"/>
                <w:sz w:val="20"/>
                <w:szCs w:val="20"/>
              </w:rPr>
              <w:t>тельности общественных формирований прав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охранительной направле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ости</w: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0" w:type="dxa"/>
          </w:tcPr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8730" w:dyaOrig="2850">
                <v:shape id="_x0000_i1029" type="#_x0000_t75" style="width:144.75pt;height:47.25pt" o:ole="">
                  <v:imagedata r:id="rId17" o:title=""/>
                </v:shape>
                <o:OLEObject Type="Embed" ProgID="PBrush" ShapeID="_x0000_i1029" DrawAspect="Content" ObjectID="_1578494492" r:id="rId18"/>
              </w:objec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C08F0" w:rsidRPr="00594A3F" w:rsidRDefault="00FC08F0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ФПН - Увеличение числа граждан, участвующих в деятельности общественных формиров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ий правоохранительной направленности;</w:t>
            </w:r>
          </w:p>
          <w:p w:rsidR="00FC08F0" w:rsidRPr="00594A3F" w:rsidRDefault="00FC08F0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ГФПНтек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- число граждан, участвующих в деятельности общественных формирований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воохранительной направленности на отчетный период;</w:t>
            </w:r>
          </w:p>
          <w:p w:rsidR="00FC08F0" w:rsidRPr="00594A3F" w:rsidRDefault="00FC08F0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ГФПНбаз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- число граждан, участвующих в деятельности общественных формирований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воохранительной направленно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сти по итогам базового пери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да.</w:t>
            </w:r>
          </w:p>
        </w:tc>
      </w:tr>
      <w:tr w:rsidR="00FC08F0" w:rsidRPr="00594A3F" w:rsidTr="00ED3AEA">
        <w:tc>
          <w:tcPr>
            <w:tcW w:w="948" w:type="dxa"/>
          </w:tcPr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916" w:type="dxa"/>
          </w:tcPr>
          <w:p w:rsidR="00FC08F0" w:rsidRPr="00594A3F" w:rsidRDefault="00FC08F0" w:rsidP="008E7310">
            <w:pPr>
              <w:pStyle w:val="a9"/>
              <w:shd w:val="clear" w:color="auto" w:fill="FFFFFF" w:themeFill="background1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доли объектов социальной сферы, мест с массовым пребыванием людей, оборуд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ванных системами видеонаблюдения и подкл</w:t>
            </w:r>
            <w:r w:rsidRPr="00594A3F">
              <w:rPr>
                <w:rFonts w:ascii="Arial" w:hAnsi="Arial" w:cs="Arial"/>
                <w:sz w:val="20"/>
                <w:szCs w:val="20"/>
              </w:rPr>
              <w:t>ю</w:t>
            </w:r>
            <w:r w:rsidRPr="00594A3F">
              <w:rPr>
                <w:rFonts w:ascii="Arial" w:hAnsi="Arial" w:cs="Arial"/>
                <w:sz w:val="20"/>
                <w:szCs w:val="20"/>
              </w:rPr>
              <w:t>ченных к с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стеме «Безопасный регион», в общем числе таковых</w: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0" w:type="dxa"/>
          </w:tcPr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9015" w:dyaOrig="2385">
                <v:shape id="_x0000_i1030" type="#_x0000_t75" style="width:171pt;height:45pt" o:ole="">
                  <v:imagedata r:id="rId19" o:title=""/>
                </v:shape>
                <o:OLEObject Type="Embed" ProgID="PBrush" ShapeID="_x0000_i1030" DrawAspect="Content" ObjectID="_1578494493" r:id="rId20"/>
              </w:objec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ДСЗН – показатель увеличения доли социально значимых объектов, мест с массовым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быванием людей, оборудованных системами видеонаблюд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  и подключенных к системе «Безопасный регион», в общем числе так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вых объектов и мест; 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СЗНОП – количество социально значимых объектов, мест с массовым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быванием людей, оборудованных системами видеонаблюдения  и подключенных к системе «Безопасный рег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он»;</w: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ОКСЗО – общее количество социально значимых объектов, мест с массовым пребыванием людей.</w:t>
            </w:r>
          </w:p>
        </w:tc>
      </w:tr>
      <w:tr w:rsidR="00FC08F0" w:rsidRPr="00594A3F" w:rsidTr="00ED3AEA">
        <w:tc>
          <w:tcPr>
            <w:tcW w:w="948" w:type="dxa"/>
          </w:tcPr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916" w:type="dxa"/>
          </w:tcPr>
          <w:p w:rsidR="00FC08F0" w:rsidRPr="00594A3F" w:rsidRDefault="00FC08F0" w:rsidP="008E7310">
            <w:pPr>
              <w:shd w:val="clear" w:color="auto" w:fill="FFFFFF" w:themeFill="background1"/>
              <w:spacing w:after="0" w:line="240" w:lineRule="auto"/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Доля торговых центров, автозаправочных ста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ций, оборудованных системами видеонаблюд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 и подключенных к системе «Безопасный р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гион»</w: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0" w:type="dxa"/>
          </w:tcPr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 Значение показателя рассчитывается по формул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7425" w:dyaOrig="2160">
                <v:shape id="_x0000_i1031" type="#_x0000_t75" style="width:147.75pt;height:42.75pt" o:ole="">
                  <v:imagedata r:id="rId21" o:title=""/>
                </v:shape>
                <o:OLEObject Type="Embed" ProgID="PBrush" ShapeID="_x0000_i1031" DrawAspect="Content" ObjectID="_1578494494" r:id="rId22"/>
              </w:objec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ДТЦ – значение показателя;</w: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ТЦ – количество торговых центров, автозаправочных станций, оборудова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системами видеонаблюдения и подключаемых к системе «Безопасный регион» по итогам отчетного п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риода;</w:t>
            </w:r>
          </w:p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ОККТЦ – общее количество торговых центров, автозаправочных станций</w:t>
            </w:r>
          </w:p>
        </w:tc>
      </w:tr>
      <w:tr w:rsidR="00FC08F0" w:rsidRPr="00594A3F" w:rsidTr="00ED3AEA">
        <w:tc>
          <w:tcPr>
            <w:tcW w:w="948" w:type="dxa"/>
          </w:tcPr>
          <w:p w:rsidR="00FC08F0" w:rsidRPr="00594A3F" w:rsidRDefault="00FC08F0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916" w:type="dxa"/>
          </w:tcPr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Увеличение количества мероприятий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антиэк</w:t>
            </w:r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>тремистской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направленности</w:t>
            </w:r>
          </w:p>
          <w:p w:rsidR="00FC08F0" w:rsidRPr="00594A3F" w:rsidRDefault="00FC08F0" w:rsidP="008E7310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0" w:type="dxa"/>
          </w:tcPr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8100" w:dyaOrig="2985">
                <v:shape id="_x0000_i1032" type="#_x0000_t75" style="width:166.5pt;height:60.75pt" o:ole="">
                  <v:imagedata r:id="rId23" o:title=""/>
                </v:shape>
                <o:OLEObject Type="Embed" ProgID="PBrush" ShapeID="_x0000_i1032" DrawAspect="Content" ObjectID="_1578494495" r:id="rId24"/>
              </w:objec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УКМ – увеличение количества мероприятий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антиэкстремистской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направле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ости;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КМАЭН – количество проведенных мероприятий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антиэкстремистской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напра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ленности (за отчетный период); </w:t>
            </w:r>
          </w:p>
          <w:p w:rsidR="00FC08F0" w:rsidRPr="00594A3F" w:rsidRDefault="00FC08F0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КПМБ – количество проведенных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антиэкстремистских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мероприятий (базовый период)</w:t>
            </w:r>
          </w:p>
        </w:tc>
      </w:tr>
      <w:tr w:rsidR="00392CE1" w:rsidRPr="00594A3F" w:rsidTr="00ED3AEA">
        <w:tc>
          <w:tcPr>
            <w:tcW w:w="948" w:type="dxa"/>
          </w:tcPr>
          <w:p w:rsidR="00392CE1" w:rsidRPr="00594A3F" w:rsidRDefault="00392CE1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916" w:type="dxa"/>
          </w:tcPr>
          <w:p w:rsidR="00392CE1" w:rsidRPr="00594A3F" w:rsidRDefault="00392CE1" w:rsidP="008E7310">
            <w:pPr>
              <w:shd w:val="clear" w:color="auto" w:fill="FFFFFF" w:themeFill="background1"/>
              <w:spacing w:after="0" w:line="240" w:lineRule="auto"/>
              <w:ind w:right="-11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Недопущение преступлений экстремистского х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рактера</w:t>
            </w:r>
          </w:p>
          <w:p w:rsidR="00392CE1" w:rsidRPr="00594A3F" w:rsidRDefault="00392CE1" w:rsidP="008E7310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0" w:type="dxa"/>
          </w:tcPr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6645" w:dyaOrig="2325">
                <v:shape id="_x0000_i1033" type="#_x0000_t75" style="width:145.5pt;height:51pt" o:ole="">
                  <v:imagedata r:id="rId25" o:title=""/>
                </v:shape>
                <o:OLEObject Type="Embed" ProgID="PBrush" ShapeID="_x0000_i1033" DrawAspect="Content" ObjectID="_1578494496" r:id="rId26"/>
              </w:objec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П – снижение количества преступлений экстремистского характера;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ЗП - количество зарегистрированных преступлений экстремистского хара</w:t>
            </w:r>
            <w:r w:rsidRPr="00594A3F">
              <w:rPr>
                <w:rFonts w:ascii="Arial" w:hAnsi="Arial" w:cs="Arial"/>
                <w:sz w:val="20"/>
                <w:szCs w:val="20"/>
              </w:rPr>
              <w:t>к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тера </w:t>
            </w:r>
            <w:r w:rsidRPr="00594A3F">
              <w:rPr>
                <w:rFonts w:ascii="Arial" w:hAnsi="Arial" w:cs="Arial"/>
                <w:sz w:val="20"/>
                <w:szCs w:val="20"/>
              </w:rPr>
              <w:br/>
              <w:t>(за отчетный период);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ПЭН – количество преступл</w:t>
            </w:r>
            <w:r w:rsidR="007B0AEF" w:rsidRPr="00594A3F">
              <w:rPr>
                <w:rFonts w:ascii="Arial" w:hAnsi="Arial" w:cs="Arial"/>
                <w:sz w:val="20"/>
                <w:szCs w:val="20"/>
              </w:rPr>
              <w:t xml:space="preserve">ений экстремистского характера </w:t>
            </w:r>
            <w:r w:rsidRPr="00594A3F">
              <w:rPr>
                <w:rFonts w:ascii="Arial" w:hAnsi="Arial" w:cs="Arial"/>
                <w:sz w:val="20"/>
                <w:szCs w:val="20"/>
              </w:rPr>
              <w:t>(базовый пер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од)</w:t>
            </w:r>
          </w:p>
        </w:tc>
      </w:tr>
      <w:tr w:rsidR="00392CE1" w:rsidRPr="00594A3F" w:rsidTr="00ED3AEA">
        <w:tc>
          <w:tcPr>
            <w:tcW w:w="948" w:type="dxa"/>
          </w:tcPr>
          <w:p w:rsidR="00392CE1" w:rsidRPr="00594A3F" w:rsidRDefault="00392CE1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916" w:type="dxa"/>
          </w:tcPr>
          <w:p w:rsidR="00392CE1" w:rsidRPr="00594A3F" w:rsidRDefault="00392CE1" w:rsidP="008E7310">
            <w:pPr>
              <w:shd w:val="clear" w:color="auto" w:fill="FFFFFF" w:themeFill="background1"/>
              <w:spacing w:after="0" w:line="240" w:lineRule="auto"/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Рост числа лиц, состоящих на диспансерном уч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те с диагнозом «Употребление наркотиков с вредными последств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ями»</w:t>
            </w:r>
          </w:p>
        </w:tc>
        <w:tc>
          <w:tcPr>
            <w:tcW w:w="9020" w:type="dxa"/>
          </w:tcPr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8115" w:dyaOrig="2175">
                <v:shape id="_x0000_i1034" type="#_x0000_t75" style="width:187.5pt;height:50.25pt" o:ole="">
                  <v:imagedata r:id="rId27" o:title=""/>
                </v:shape>
                <o:OLEObject Type="Embed" ProgID="PBrush" ShapeID="_x0000_i1034" DrawAspect="Content" ObjectID="_1578494497" r:id="rId28"/>
              </w:objec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РЧЛ – рост числа лиц, состоящих на диспансерном учете с диагнозом «Употребление нарк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тиков с вредными последствиями» %</w: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ЛТГ – количество лиц, состоящих на диспансерном учете с диагнозом «Употребление наркотиков с вредными последствиями» на конец текущего года</w: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ЛПГ - количество лиц, состоящих на диспансерном учете с диагнозом «Употребление наркотиков с вредными последствиями» на конец предыдущего года</w:t>
            </w:r>
          </w:p>
        </w:tc>
      </w:tr>
      <w:tr w:rsidR="00392CE1" w:rsidRPr="00594A3F" w:rsidTr="00ED3AEA">
        <w:tc>
          <w:tcPr>
            <w:tcW w:w="948" w:type="dxa"/>
          </w:tcPr>
          <w:p w:rsidR="00392CE1" w:rsidRPr="00594A3F" w:rsidRDefault="00392CE1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916" w:type="dxa"/>
          </w:tcPr>
          <w:p w:rsidR="00392CE1" w:rsidRPr="00594A3F" w:rsidRDefault="00392CE1" w:rsidP="008E7310">
            <w:pPr>
              <w:shd w:val="clear" w:color="auto" w:fill="FFFFFF" w:themeFill="background1"/>
              <w:spacing w:after="0" w:line="240" w:lineRule="auto"/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числа лиц (школьников и студентов), охваченных профилактич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скими медицинскими осмотрами с целью раннего выявления незако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ого потребления наркотических средств и пс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хотропных веществ</w:t>
            </w:r>
          </w:p>
        </w:tc>
        <w:tc>
          <w:tcPr>
            <w:tcW w:w="9020" w:type="dxa"/>
          </w:tcPr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7905" w:dyaOrig="2475">
                <v:shape id="_x0000_i1035" type="#_x0000_t75" style="width:155.25pt;height:48.75pt" o:ole="">
                  <v:imagedata r:id="rId29" o:title=""/>
                </v:shape>
                <o:OLEObject Type="Embed" ProgID="PBrush" ShapeID="_x0000_i1035" DrawAspect="Content" ObjectID="_1578494498" r:id="rId30"/>
              </w:objec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РЧШ – рост числа школьников, охваченных профилактическими осмотрами с целью раннего выявления лиц, употребляющих наркотики %</w: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ШТГ - количество школьников, охваченных профилактическими осмотрами с целью раннего выявления лиц, употребляющих наркотики по итогам текущ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го года</w:t>
            </w:r>
          </w:p>
          <w:p w:rsidR="00392CE1" w:rsidRPr="00594A3F" w:rsidRDefault="00392CE1" w:rsidP="008E7310">
            <w:pPr>
              <w:pStyle w:val="aa"/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ШПГ - количество школьников, охваченных профилактическими осмотрами с целью раннего выявления лиц, употребляющих наркотики по итогам предыдущего года.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CE1" w:rsidRPr="00594A3F" w:rsidTr="00ED3AEA">
        <w:tc>
          <w:tcPr>
            <w:tcW w:w="948" w:type="dxa"/>
          </w:tcPr>
          <w:p w:rsidR="00392CE1" w:rsidRPr="00594A3F" w:rsidRDefault="00392CE1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916" w:type="dxa"/>
          </w:tcPr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епени готовности личного состава формирований к реагированию и организации проведения аварийно-спасательных и других н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ложных работ к нормативной степени готовн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020" w:type="dxa"/>
          </w:tcPr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</w:p>
          <w:p w:rsidR="00392CE1" w:rsidRPr="00594A3F" w:rsidRDefault="001C4F35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object w:dxaOrig="4755" w:dyaOrig="2115">
                <v:shape id="_x0000_i1036" type="#_x0000_t75" style="width:123pt;height:54.75pt" o:ole="">
                  <v:imagedata r:id="rId31" o:title=""/>
                </v:shape>
                <o:OLEObject Type="Embed" ProgID="PBrush" ShapeID="_x0000_i1036" DrawAspect="Content" ObjectID="_1578494499" r:id="rId32"/>
              </w:objec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  <w:r w:rsidR="001C4F35"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 - количество сотрудников, получивших дополнительную квалификацию;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– общее количество сотрудников;</w:t>
            </w:r>
          </w:p>
          <w:p w:rsidR="00392CE1" w:rsidRPr="00594A3F" w:rsidRDefault="00392CE1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степень готовности личного состава формирований к реагированию и организации п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я аварийно-спасательных и других неотложных работ на территории муниципального района</w:t>
            </w:r>
          </w:p>
        </w:tc>
      </w:tr>
      <w:tr w:rsidR="00392CE1" w:rsidRPr="00594A3F" w:rsidTr="00ED3AEA">
        <w:tc>
          <w:tcPr>
            <w:tcW w:w="948" w:type="dxa"/>
          </w:tcPr>
          <w:p w:rsidR="00392CE1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916" w:type="dxa"/>
          </w:tcPr>
          <w:p w:rsidR="00392CE1" w:rsidRPr="00594A3F" w:rsidRDefault="00D4223F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роцент готовности муниципального образов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 Московской области к действиям по предн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значению при возникновении чрезвычайных с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туациях (происшествиях) природного и техноге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ого характера.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Н = (А + В + С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594A3F">
              <w:rPr>
                <w:rFonts w:ascii="Arial" w:hAnsi="Arial" w:cs="Arial"/>
                <w:sz w:val="20"/>
                <w:szCs w:val="20"/>
              </w:rPr>
              <w:t>) / 4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процент населения, руководящего состава и специалистов муниципал</w:t>
            </w:r>
            <w:r w:rsidRPr="00594A3F">
              <w:rPr>
                <w:rFonts w:ascii="Arial" w:hAnsi="Arial" w:cs="Arial"/>
                <w:sz w:val="20"/>
                <w:szCs w:val="20"/>
              </w:rPr>
              <w:t>ь</w:t>
            </w:r>
            <w:r w:rsidRPr="00594A3F">
              <w:rPr>
                <w:rFonts w:ascii="Arial" w:hAnsi="Arial" w:cs="Arial"/>
                <w:sz w:val="20"/>
                <w:szCs w:val="20"/>
              </w:rPr>
              <w:t>ного звена ТП МОСЧС муниципального образования подготовленного в о</w:t>
            </w:r>
            <w:r w:rsidRPr="00594A3F">
              <w:rPr>
                <w:rFonts w:ascii="Arial" w:hAnsi="Arial" w:cs="Arial"/>
                <w:sz w:val="20"/>
                <w:szCs w:val="20"/>
              </w:rPr>
              <w:t>б</w:t>
            </w:r>
            <w:r w:rsidRPr="00594A3F">
              <w:rPr>
                <w:rFonts w:ascii="Arial" w:hAnsi="Arial" w:cs="Arial"/>
                <w:sz w:val="20"/>
                <w:szCs w:val="20"/>
              </w:rPr>
              <w:t>ласти защиты от чрезвычайных ситуаций и гражданской обороны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рассчитывается по формул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А =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Кобщ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. нас * 100%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населения муниципального образования прошедших подг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товку, обучение, в области защиты от чрезвычайных ситуаций и гражданской обороны в УКП созданных орг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ом местного самоуправления Московской области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количество населения руководящего состава и специалистов муниц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пального звена ТП МОСЧС муниципального района (городского округа) обученного в области защиты от чре</w:t>
            </w:r>
            <w:r w:rsidRPr="00594A3F">
              <w:rPr>
                <w:rFonts w:ascii="Arial" w:hAnsi="Arial" w:cs="Arial"/>
                <w:sz w:val="20"/>
                <w:szCs w:val="20"/>
              </w:rPr>
              <w:t>з</w:t>
            </w:r>
            <w:r w:rsidRPr="00594A3F">
              <w:rPr>
                <w:rFonts w:ascii="Arial" w:hAnsi="Arial" w:cs="Arial"/>
                <w:sz w:val="20"/>
                <w:szCs w:val="20"/>
              </w:rPr>
              <w:t>вычайных ситуаций и гражданской обор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ны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594A3F">
              <w:rPr>
                <w:rFonts w:ascii="Arial" w:hAnsi="Arial" w:cs="Arial"/>
                <w:sz w:val="20"/>
                <w:szCs w:val="20"/>
              </w:rPr>
              <w:t>- количество населения муниципального образования обучающихся в о</w:t>
            </w:r>
            <w:r w:rsidRPr="00594A3F">
              <w:rPr>
                <w:rFonts w:ascii="Arial" w:hAnsi="Arial" w:cs="Arial"/>
                <w:sz w:val="20"/>
                <w:szCs w:val="20"/>
              </w:rPr>
              <w:t>б</w:t>
            </w:r>
            <w:r w:rsidRPr="00594A3F">
              <w:rPr>
                <w:rFonts w:ascii="Arial" w:hAnsi="Arial" w:cs="Arial"/>
                <w:sz w:val="20"/>
                <w:szCs w:val="20"/>
              </w:rPr>
              <w:t>разовательных учреждениях по вопросам защиты от чрезвычайных ситуаций и гражданской обороны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Кобщ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нас –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общий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численность населения, зарегистрированного на территории муниципал</w:t>
            </w:r>
            <w:r w:rsidRPr="00594A3F">
              <w:rPr>
                <w:rFonts w:ascii="Arial" w:hAnsi="Arial" w:cs="Arial"/>
                <w:sz w:val="20"/>
                <w:szCs w:val="20"/>
              </w:rPr>
              <w:t>ь</w:t>
            </w:r>
            <w:r w:rsidRPr="00594A3F">
              <w:rPr>
                <w:rFonts w:ascii="Arial" w:hAnsi="Arial" w:cs="Arial"/>
                <w:sz w:val="20"/>
                <w:szCs w:val="20"/>
              </w:rPr>
              <w:t>ного образования Московской области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соотношение фактического и нормативного объема накопления матер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альных ресурсов муниципального образования для ликвидации чрезвыча</w:t>
            </w:r>
            <w:r w:rsidRPr="00594A3F">
              <w:rPr>
                <w:rFonts w:ascii="Arial" w:hAnsi="Arial" w:cs="Arial"/>
                <w:sz w:val="20"/>
                <w:szCs w:val="20"/>
              </w:rPr>
              <w:t>й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ситуаций муниципального и объектового характера на территории му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ципального образования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рассчитывается по формуле:</w:t>
            </w:r>
          </w:p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В =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факт 1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2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норм.  *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100%, где:</w:t>
            </w:r>
          </w:p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факт 1 </w:t>
            </w:r>
            <w:r w:rsidRPr="00594A3F">
              <w:rPr>
                <w:rFonts w:ascii="Arial" w:hAnsi="Arial" w:cs="Arial"/>
                <w:sz w:val="20"/>
                <w:szCs w:val="20"/>
              </w:rPr>
              <w:t>– уровень накопления материального резервного фонда по состоянию на 01.01. тек</w:t>
            </w:r>
            <w:r w:rsidRPr="00594A3F">
              <w:rPr>
                <w:rFonts w:ascii="Arial" w:hAnsi="Arial" w:cs="Arial"/>
                <w:sz w:val="20"/>
                <w:szCs w:val="20"/>
              </w:rPr>
              <w:t>у</w:t>
            </w:r>
            <w:r w:rsidRPr="00594A3F">
              <w:rPr>
                <w:rFonts w:ascii="Arial" w:hAnsi="Arial" w:cs="Arial"/>
                <w:sz w:val="20"/>
                <w:szCs w:val="20"/>
              </w:rPr>
              <w:t>щего года, в натурах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д.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2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норм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нормативный объем резерва материальных ресурсов для ликвидации чрез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вычайных ситуаций на территории Муниципального образования Мо</w:t>
            </w:r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>ковской области, натур. един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увеличение соотношения финансового резервного фонда для ликвид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ции последствий чрезвычайных ситуаций (происшествий), в том числе терр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ристических актов, заложенного администрацией муниципального образования Московской области от объема бюджета О</w:t>
            </w:r>
            <w:r w:rsidRPr="00594A3F">
              <w:rPr>
                <w:rFonts w:ascii="Arial" w:hAnsi="Arial" w:cs="Arial"/>
                <w:sz w:val="20"/>
                <w:szCs w:val="20"/>
              </w:rPr>
              <w:t>М</w:t>
            </w:r>
            <w:r w:rsidRPr="00594A3F">
              <w:rPr>
                <w:rFonts w:ascii="Arial" w:hAnsi="Arial" w:cs="Arial"/>
                <w:sz w:val="20"/>
                <w:szCs w:val="20"/>
              </w:rPr>
              <w:t>СУ муниципального образ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вания Московской области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рассчитывается по формул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 = (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факт 3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4</w:t>
            </w:r>
            <w:r w:rsidRPr="00594A3F">
              <w:rPr>
                <w:rFonts w:ascii="Arial" w:hAnsi="Arial" w:cs="Arial"/>
                <w:sz w:val="20"/>
                <w:szCs w:val="20"/>
              </w:rPr>
              <w:t>) * 100% -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факт 1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2</w:t>
            </w:r>
            <w:r w:rsidRPr="00594A3F">
              <w:rPr>
                <w:rFonts w:ascii="Arial" w:hAnsi="Arial" w:cs="Arial"/>
                <w:sz w:val="20"/>
                <w:szCs w:val="20"/>
              </w:rPr>
              <w:t>)*100%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объем финансового резервного фонда для ликвидации чрезвычайных ситуаций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родного и техногенного характера созданного ОМСУ муниципального образования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 по состоянию на 01 января б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зового года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2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объем бюджета ОМСУ муниципального образования Московской области на базов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го год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3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объем финансового резервного фонда для ликвидации чрезвычайных ситуаций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родного и техногенного характера созданного ОМСУ муниципального образования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 по состоянию на 01 число м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сяца следующего за отчетным периодом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факт 4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объем бюджета ОМСУ муниципального образования Московской области на 01 чи</w:t>
            </w:r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>ло месяца следующего за отчетным периодом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ется по формул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сс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у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) -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тек.2016</w:t>
            </w:r>
            <w:r w:rsidRPr="00594A3F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сс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у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ОУ и ДДС ПОО, АСС и НАСФ, в ОМСУ Московской обл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сти, шт.</w:t>
            </w:r>
          </w:p>
          <w:p w:rsidR="00392CE1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тек.2016 </w:t>
            </w:r>
            <w:r w:rsidRPr="00594A3F">
              <w:rPr>
                <w:rFonts w:ascii="Arial" w:hAnsi="Arial" w:cs="Arial"/>
                <w:sz w:val="20"/>
                <w:szCs w:val="20"/>
              </w:rPr>
              <w:t>- процент оснащения ОУ и ДДС современными техническими сре</w:t>
            </w:r>
            <w:r w:rsidRPr="00594A3F">
              <w:rPr>
                <w:rFonts w:ascii="Arial" w:hAnsi="Arial" w:cs="Arial"/>
                <w:sz w:val="20"/>
                <w:szCs w:val="20"/>
              </w:rPr>
              <w:t>д</w:t>
            </w:r>
            <w:r w:rsidRPr="00594A3F">
              <w:rPr>
                <w:rFonts w:ascii="Arial" w:hAnsi="Arial" w:cs="Arial"/>
                <w:sz w:val="20"/>
                <w:szCs w:val="20"/>
              </w:rPr>
              <w:t>ствами для приема сигналов оповещения, за базовый период.</w:t>
            </w: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Количество населения, руководящего состава и специалистов муниципального звена ТП МОСЧС муниципального рай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на обученного в области защиты от чрезвычайных ситуаций и гражданской обороны – (ежегодно до 50% населения муниц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пального образования)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= (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) / </w:t>
            </w:r>
            <w:proofErr w:type="spellStart"/>
            <w:r w:rsidRPr="00594A3F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общ</w:t>
            </w:r>
            <w:proofErr w:type="spellEnd"/>
            <w:r w:rsidRPr="00594A3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 нас. 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* 100% где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94A3F">
              <w:rPr>
                <w:rFonts w:ascii="Arial" w:eastAsia="Times New Roman" w:hAnsi="Arial" w:cs="Arial"/>
                <w:sz w:val="20"/>
                <w:szCs w:val="20"/>
              </w:rPr>
              <w:t>А–</w:t>
            </w:r>
            <w:proofErr w:type="gramEnd"/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общий численность </w:t>
            </w:r>
            <w:r w:rsidRPr="00594A3F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</w:rPr>
              <w:t>муниципального района обученного в о</w:t>
            </w:r>
            <w:r w:rsidRPr="00594A3F">
              <w:rPr>
                <w:rFonts w:ascii="Arial" w:hAnsi="Arial" w:cs="Arial"/>
                <w:sz w:val="20"/>
                <w:szCs w:val="20"/>
              </w:rPr>
              <w:t>б</w:t>
            </w:r>
            <w:r w:rsidRPr="00594A3F">
              <w:rPr>
                <w:rFonts w:ascii="Arial" w:hAnsi="Arial" w:cs="Arial"/>
                <w:sz w:val="20"/>
                <w:szCs w:val="20"/>
              </w:rPr>
              <w:t>ласти защиты от чрезвычайных ситуаций и гражданской обороны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общий численность </w:t>
            </w:r>
            <w:r w:rsidRPr="00594A3F">
              <w:rPr>
                <w:rFonts w:ascii="Arial" w:hAnsi="Arial" w:cs="Arial"/>
                <w:sz w:val="20"/>
                <w:szCs w:val="20"/>
              </w:rPr>
              <w:t>руководящего состава и специалистов муниципального звена ТП МОСЧС муниципального района обученного в области защиты от чрезвычайных ситуаций и гражданской обороны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общ</w:t>
            </w:r>
            <w:proofErr w:type="spellEnd"/>
            <w:r w:rsidRPr="00594A3F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 нас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proofErr w:type="gramStart"/>
            <w:r w:rsidRPr="00594A3F">
              <w:rPr>
                <w:rFonts w:ascii="Arial" w:eastAsia="Times New Roman" w:hAnsi="Arial" w:cs="Arial"/>
                <w:sz w:val="20"/>
                <w:szCs w:val="20"/>
              </w:rPr>
              <w:t>общий</w:t>
            </w:r>
            <w:proofErr w:type="gramEnd"/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численность </w:t>
            </w:r>
            <w:r w:rsidRPr="00594A3F">
              <w:rPr>
                <w:rFonts w:ascii="Arial" w:hAnsi="Arial" w:cs="Arial"/>
                <w:sz w:val="20"/>
                <w:szCs w:val="20"/>
              </w:rPr>
              <w:t>населения, зарегистрированного на территории муниципаль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го образования Московской области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объема финансового резервного фонда для ликвидации чрезв</w:t>
            </w:r>
            <w:r w:rsidRPr="00594A3F">
              <w:rPr>
                <w:rFonts w:ascii="Arial" w:hAnsi="Arial" w:cs="Arial"/>
                <w:sz w:val="20"/>
                <w:szCs w:val="20"/>
              </w:rPr>
              <w:t>ы</w:t>
            </w:r>
            <w:r w:rsidRPr="00594A3F">
              <w:rPr>
                <w:rFonts w:ascii="Arial" w:hAnsi="Arial" w:cs="Arial"/>
                <w:sz w:val="20"/>
                <w:szCs w:val="20"/>
              </w:rPr>
              <w:t>чайных ситуаций, в том числе после</w:t>
            </w:r>
            <w:r w:rsidRPr="00594A3F">
              <w:rPr>
                <w:rFonts w:ascii="Arial" w:hAnsi="Arial" w:cs="Arial"/>
                <w:sz w:val="20"/>
                <w:szCs w:val="20"/>
              </w:rPr>
              <w:t>д</w:t>
            </w:r>
            <w:r w:rsidRPr="00594A3F">
              <w:rPr>
                <w:rFonts w:ascii="Arial" w:hAnsi="Arial" w:cs="Arial"/>
                <w:sz w:val="20"/>
                <w:szCs w:val="20"/>
              </w:rPr>
              <w:t>ствий террористических актов, созда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органом местного самоуправления муниципального образования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* 100% где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объем </w:t>
            </w:r>
            <w:r w:rsidRPr="00594A3F">
              <w:rPr>
                <w:rFonts w:ascii="Arial" w:hAnsi="Arial" w:cs="Arial"/>
                <w:sz w:val="20"/>
                <w:szCs w:val="20"/>
              </w:rPr>
              <w:t>финансового резервного фонда для ликвидации чрезвычайных с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туаций, в том числе последствий террористических актов, созданных органом местного самоуправления муниципального образования в отчетный период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объем </w:t>
            </w:r>
            <w:r w:rsidRPr="00594A3F">
              <w:rPr>
                <w:rFonts w:ascii="Arial" w:hAnsi="Arial" w:cs="Arial"/>
                <w:sz w:val="20"/>
                <w:szCs w:val="20"/>
              </w:rPr>
              <w:t>финансового резервного фонда для ликвидации чрезвычайных с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туаций, в том числе последствий террористических актов, созданных органом местного самоуправления муниципального образования в 2015 году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уровень финансового резервного фонда для ликвидации чрезвычайных ситуаций, в том числе последствий террористических актов, созданных орг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ом местного самоуправления муниципального образования по отношению к 2015 году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ношение фактического и нормативного об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ъ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а накопления резервного фонда финансовых, материальных 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рсов муниципального района для ликвидации чрезвычайных ситуаций муниц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ального и объектового характера на территории муниципального района 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яется соотношением фактического и нормативного объема накопл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го на 100 %, в процентах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нак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Рим / 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орм х 100 %, где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нак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уровень накопления резервного фонда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м – объем имеющихся резервов, в </w:t>
            </w: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тур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е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норм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нормативный объем резерва материальных ресурсов, </w:t>
            </w: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тур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е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н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объема финансового резервного фонда для ликвидации чрезв</w:t>
            </w:r>
            <w:r w:rsidRPr="00594A3F">
              <w:rPr>
                <w:rFonts w:ascii="Arial" w:hAnsi="Arial" w:cs="Arial"/>
                <w:sz w:val="20"/>
                <w:szCs w:val="20"/>
              </w:rPr>
              <w:t>ы</w:t>
            </w:r>
            <w:r w:rsidRPr="00594A3F">
              <w:rPr>
                <w:rFonts w:ascii="Arial" w:hAnsi="Arial" w:cs="Arial"/>
                <w:sz w:val="20"/>
                <w:szCs w:val="20"/>
              </w:rPr>
              <w:t>чайных ситуаций, в том числе после</w:t>
            </w:r>
            <w:r w:rsidRPr="00594A3F">
              <w:rPr>
                <w:rFonts w:ascii="Arial" w:hAnsi="Arial" w:cs="Arial"/>
                <w:sz w:val="20"/>
                <w:szCs w:val="20"/>
              </w:rPr>
              <w:t>д</w:t>
            </w:r>
            <w:r w:rsidRPr="00594A3F">
              <w:rPr>
                <w:rFonts w:ascii="Arial" w:hAnsi="Arial" w:cs="Arial"/>
                <w:sz w:val="20"/>
                <w:szCs w:val="20"/>
              </w:rPr>
              <w:t>ствий террористических актов, созда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органом местного самоуправления муниципального образования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* 100% где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объем </w:t>
            </w:r>
            <w:r w:rsidRPr="00594A3F">
              <w:rPr>
                <w:rFonts w:ascii="Arial" w:hAnsi="Arial" w:cs="Arial"/>
                <w:sz w:val="20"/>
                <w:szCs w:val="20"/>
              </w:rPr>
              <w:t>финансового резервного фонда для ликвидации чрезвычайных с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туаций, в том числе последствий террористических актов, созданных органом местного самоуправления муниципального образования в отчетный период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объем </w:t>
            </w:r>
            <w:r w:rsidRPr="00594A3F">
              <w:rPr>
                <w:rFonts w:ascii="Arial" w:hAnsi="Arial" w:cs="Arial"/>
                <w:sz w:val="20"/>
                <w:szCs w:val="20"/>
              </w:rPr>
              <w:t>финансового резервного фонда для ликвидации чрезвычайных с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туаций, в том числе последствий террористических актов, созданных органом местного самоуправления муниципального образования в 2015 году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уровень финансового резервного фонда для ликвидации чрезвычайных ситуаций, в том числе последствий террористических актов, созданных орг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ом местного самоуправления муниципального образования по отношению к 2015 году</w:t>
            </w:r>
          </w:p>
          <w:p w:rsidR="007B0AEF" w:rsidRPr="00594A3F" w:rsidRDefault="007B0AE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ношение фактического и нормативного об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ъ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ма накопления резервного фонда финансовых, материальных ресурсов </w:t>
            </w:r>
            <w:r w:rsidRPr="00594A3F">
              <w:rPr>
                <w:rFonts w:ascii="Arial" w:hAnsi="Arial" w:cs="Arial"/>
                <w:sz w:val="20"/>
                <w:szCs w:val="20"/>
              </w:rPr>
              <w:t>для ликвидации чрезв</w:t>
            </w:r>
            <w:r w:rsidRPr="00594A3F">
              <w:rPr>
                <w:rFonts w:ascii="Arial" w:hAnsi="Arial" w:cs="Arial"/>
                <w:sz w:val="20"/>
                <w:szCs w:val="20"/>
              </w:rPr>
              <w:t>ы</w:t>
            </w:r>
            <w:r w:rsidRPr="00594A3F">
              <w:rPr>
                <w:rFonts w:ascii="Arial" w:hAnsi="Arial" w:cs="Arial"/>
                <w:sz w:val="20"/>
                <w:szCs w:val="20"/>
              </w:rPr>
              <w:t>чайных ситуаций, в том числе последствий те</w:t>
            </w:r>
            <w:r w:rsidRPr="00594A3F">
              <w:rPr>
                <w:rFonts w:ascii="Arial" w:hAnsi="Arial" w:cs="Arial"/>
                <w:sz w:val="20"/>
                <w:szCs w:val="20"/>
              </w:rPr>
              <w:t>р</w:t>
            </w:r>
            <w:r w:rsidRPr="00594A3F">
              <w:rPr>
                <w:rFonts w:ascii="Arial" w:hAnsi="Arial" w:cs="Arial"/>
                <w:sz w:val="20"/>
                <w:szCs w:val="20"/>
              </w:rPr>
              <w:t>рористических актов, созданных орга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зациями расположенных на территории муниципального образования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деляется соотношением фактического и нормативного объема накопл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района, умнож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го на 100 %, в процентах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нак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Рим / 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орм х 100 %, где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нак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уровень накопления материального резервного фонда на объектах экономики мун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пального образования Московской области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м – объем имеющихся резервов, на объектах экономики муниципального образования Московской области в </w:t>
            </w: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тур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е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норм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нормативный объем резерва материальных ресурсов, на объектах экономики мун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ипального образования Московской области </w:t>
            </w: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тур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е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н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роцент исполнения органом местного сам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управления Московской области обеспечения безопасности людей на в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де 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общ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у </w:t>
            </w:r>
            <w:r w:rsidRPr="00594A3F">
              <w:rPr>
                <w:rFonts w:ascii="Arial" w:hAnsi="Arial" w:cs="Arial"/>
                <w:sz w:val="20"/>
                <w:szCs w:val="20"/>
              </w:rPr>
              <w:t>+ О) / 3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процент исполнения органом местного самоуправления Московской обл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сти обеспечения безопасности людей на воде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бщ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снижение процента утонувших и травмированных жителей на территории муниц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пального образования по отношению к базовому периоду 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у –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увеличение количества комфортных (безопасных) мест массового отдыха людей на во</w:t>
            </w:r>
            <w:r w:rsidRPr="00594A3F">
              <w:rPr>
                <w:rFonts w:ascii="Arial" w:hAnsi="Arial" w:cs="Arial"/>
                <w:sz w:val="20"/>
                <w:szCs w:val="20"/>
              </w:rPr>
              <w:t>д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объектах по отношению к базовому периоду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О - увеличение процента населения муниципального образования обучен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го, прежде всего детей, плаванию и приемам спасения на воде, по отнош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нию к базовому периоду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</w:rPr>
              <w:t>Снижение процента утонувших и травмированных жителей на территории муниципал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ного образования по отношению к базовому периоду ра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считывается по формул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общ.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(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 /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94A3F">
              <w:rPr>
                <w:rFonts w:ascii="Arial" w:hAnsi="Arial" w:cs="Arial"/>
                <w:sz w:val="20"/>
                <w:szCs w:val="20"/>
              </w:rPr>
              <w:t>) + (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3 /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594A3F">
              <w:rPr>
                <w:rFonts w:ascii="Arial" w:hAnsi="Arial" w:cs="Arial"/>
                <w:sz w:val="20"/>
                <w:szCs w:val="20"/>
              </w:rPr>
              <w:t>) + (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5 /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594A3F">
              <w:rPr>
                <w:rFonts w:ascii="Arial" w:hAnsi="Arial" w:cs="Arial"/>
                <w:sz w:val="20"/>
                <w:szCs w:val="20"/>
              </w:rPr>
              <w:t>)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утонувших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на территории муниципального образования Мо</w:t>
            </w:r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>ковской области за отчетный период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количество утонувших на территории муниципального образования Мо</w:t>
            </w:r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>ковской области за аналогичный период 2016 года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травмированных на водных объектах, расположенных на территории му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ципального образования Московской области за отчетный период;</w:t>
            </w:r>
            <w:proofErr w:type="gramEnd"/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количество травмированных на водных объектах расположенных, на территории му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ципального образования Московской области за аналоги</w:t>
            </w:r>
            <w:r w:rsidRPr="00594A3F">
              <w:rPr>
                <w:rFonts w:ascii="Arial" w:hAnsi="Arial" w:cs="Arial"/>
                <w:sz w:val="20"/>
                <w:szCs w:val="20"/>
              </w:rPr>
              <w:t>ч</w:t>
            </w:r>
            <w:r w:rsidRPr="00594A3F">
              <w:rPr>
                <w:rFonts w:ascii="Arial" w:hAnsi="Arial" w:cs="Arial"/>
                <w:sz w:val="20"/>
                <w:szCs w:val="20"/>
              </w:rPr>
              <w:t>ный период 2016 года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утонувшего жителей муниципального образования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 за пределами муниципального образования Московской обл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сти за отчетный период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6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количество утонувшего жителей муниципального образования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 за пределами муниципального образования Московской обл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сти за аналогичный период 2016 года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</w:rPr>
              <w:t>Увеличение количества комфортных (безопасных) мест массового отдыха людей на во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ных объектах по отношению к базовому периоду рассчитыв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 xml:space="preserve">ется по формуле: 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y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b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s</w:t>
            </w:r>
            <w:r w:rsidRPr="00594A3F">
              <w:rPr>
                <w:rFonts w:ascii="Arial" w:hAnsi="Arial" w:cs="Arial"/>
                <w:sz w:val="20"/>
                <w:szCs w:val="20"/>
              </w:rPr>
              <w:t>) *100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- количество безопасных мест массового отдыха людей на водных объе</w:t>
            </w:r>
            <w:r w:rsidRPr="00594A3F">
              <w:rPr>
                <w:rFonts w:ascii="Arial" w:hAnsi="Arial" w:cs="Arial"/>
                <w:sz w:val="20"/>
                <w:szCs w:val="20"/>
              </w:rPr>
              <w:t>к</w:t>
            </w:r>
            <w:r w:rsidRPr="00594A3F">
              <w:rPr>
                <w:rFonts w:ascii="Arial" w:hAnsi="Arial" w:cs="Arial"/>
                <w:sz w:val="20"/>
                <w:szCs w:val="20"/>
              </w:rPr>
              <w:t>тах в 2016 году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- количество безопасных мест массового отдыха людей на водных объе</w:t>
            </w:r>
            <w:r w:rsidRPr="00594A3F">
              <w:rPr>
                <w:rFonts w:ascii="Arial" w:hAnsi="Arial" w:cs="Arial"/>
                <w:sz w:val="20"/>
                <w:szCs w:val="20"/>
              </w:rPr>
              <w:t>к</w:t>
            </w:r>
            <w:r w:rsidRPr="00594A3F">
              <w:rPr>
                <w:rFonts w:ascii="Arial" w:hAnsi="Arial" w:cs="Arial"/>
                <w:sz w:val="20"/>
                <w:szCs w:val="20"/>
              </w:rPr>
              <w:t>тах, созданных в текущем периоде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тывается по формул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О =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бщ. тек.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бщ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т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ек. 2016, где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бщ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. тек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роцент населения муниципального образования Московской области, прежде вс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го детей, обученных плаванию и приемам спасения на воде за отчетный период.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бщ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т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ек. 2016 </w:t>
            </w:r>
            <w:r w:rsidRPr="00594A3F">
              <w:rPr>
                <w:rFonts w:ascii="Arial" w:hAnsi="Arial" w:cs="Arial"/>
                <w:sz w:val="20"/>
                <w:szCs w:val="20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риод базового года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бщ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т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ек.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 = (О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/ О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94A3F">
              <w:rPr>
                <w:rFonts w:ascii="Arial" w:hAnsi="Arial" w:cs="Arial"/>
                <w:sz w:val="20"/>
                <w:szCs w:val="20"/>
              </w:rPr>
              <w:t>) * 100%, где: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населения прошедших обучение плаванию и приемам сп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сения на воде;</w:t>
            </w:r>
          </w:p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общая численность населения муниципального образования</w:t>
            </w: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количества комфортных (безопа</w:t>
            </w:r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) мест массового отдыха людей на водных объектах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(Базовое значение 2015 года)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Значение показателя рассчитывается по формуле: 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y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b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s</w:t>
            </w:r>
            <w:r w:rsidRPr="00594A3F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y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увеличение количества</w:t>
            </w:r>
            <w:r w:rsidRPr="00594A3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езопасных мест массового отдыха людей на водных объектах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b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- количество</w:t>
            </w:r>
            <w:r w:rsidRPr="00594A3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езопасных мест массового отдыха людей на водных объе</w:t>
            </w:r>
            <w:r w:rsidRPr="00594A3F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594A3F">
              <w:rPr>
                <w:rFonts w:ascii="Arial" w:hAnsi="Arial" w:cs="Arial"/>
                <w:sz w:val="20"/>
                <w:szCs w:val="20"/>
                <w:lang w:eastAsia="ru-RU"/>
              </w:rPr>
              <w:t>тах, созданных до 2015 года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s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количество</w:t>
            </w:r>
            <w:r w:rsidRPr="00594A3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безопасных мест массового отдыха людей на водных объе</w:t>
            </w:r>
            <w:r w:rsidRPr="00594A3F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594A3F">
              <w:rPr>
                <w:rFonts w:ascii="Arial" w:hAnsi="Arial" w:cs="Arial"/>
                <w:sz w:val="20"/>
                <w:szCs w:val="20"/>
                <w:lang w:eastAsia="ru-RU"/>
              </w:rPr>
              <w:t>тах, созданных в текущем периоде</w:t>
            </w: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объектах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из числа постоянно зарегистрирова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на территории м</w:t>
            </w:r>
            <w:r w:rsidRPr="00594A3F">
              <w:rPr>
                <w:rFonts w:ascii="Arial" w:hAnsi="Arial" w:cs="Arial"/>
                <w:sz w:val="20"/>
                <w:szCs w:val="20"/>
              </w:rPr>
              <w:t>у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ниципального района. 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D4223F" w:rsidRPr="00594A3F" w:rsidRDefault="00D4223F" w:rsidP="008E7310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п/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общее*100%</w:t>
            </w:r>
          </w:p>
          <w:p w:rsidR="00D4223F" w:rsidRPr="00594A3F" w:rsidRDefault="00D4223F" w:rsidP="008E7310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доля утонувших и травмированных людей на водных объектах, зарег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стрированных на территории муниципального образования;</w:t>
            </w:r>
          </w:p>
          <w:p w:rsidR="00D4223F" w:rsidRPr="00594A3F" w:rsidRDefault="00D4223F" w:rsidP="008E7310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Start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proofErr w:type="gramEnd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личество утонувших и травмированных людей на водных объектах зарегистрирова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ных на территории муниципального образования в текущий период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бщее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общее число погибших и травмированных 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дей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х на террит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рии муниципального образования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отчетный период 2015  года</w:t>
            </w: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916" w:type="dxa"/>
          </w:tcPr>
          <w:p w:rsidR="00D4223F" w:rsidRPr="00594A3F" w:rsidRDefault="00D4223F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ижение гибели и травматизма в местах масс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го отдыха людей муниц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ного района на водных объектах м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ципального </w:t>
            </w:r>
          </w:p>
        </w:tc>
        <w:tc>
          <w:tcPr>
            <w:tcW w:w="9020" w:type="dxa"/>
          </w:tcPr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D4223F" w:rsidRPr="00594A3F" w:rsidRDefault="00D4223F" w:rsidP="008E7310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п/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общее*100%</w:t>
            </w:r>
          </w:p>
          <w:p w:rsidR="00D4223F" w:rsidRPr="00594A3F" w:rsidRDefault="00D4223F" w:rsidP="008E7310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доля утонувших и травмированных людей на водных объектах, расположенных на те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ритории муниципального образования;</w:t>
            </w:r>
          </w:p>
          <w:p w:rsidR="00D4223F" w:rsidRPr="00594A3F" w:rsidRDefault="00D4223F" w:rsidP="008E7310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Start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proofErr w:type="gramEnd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личество утонувших и травмированных людей на водных объектах в текущий период;</w:t>
            </w:r>
          </w:p>
          <w:p w:rsidR="00D4223F" w:rsidRPr="00594A3F" w:rsidRDefault="00D4223F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бщее</w:t>
            </w:r>
            <w:proofErr w:type="spell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общее число погибших и травмированных людей на территории м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ципального образования в 2015  году</w:t>
            </w:r>
          </w:p>
        </w:tc>
      </w:tr>
      <w:tr w:rsidR="00D4223F" w:rsidRPr="00594A3F" w:rsidTr="00ED3AEA">
        <w:tc>
          <w:tcPr>
            <w:tcW w:w="948" w:type="dxa"/>
          </w:tcPr>
          <w:p w:rsidR="00D4223F" w:rsidRPr="00594A3F" w:rsidRDefault="00D4223F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916" w:type="dxa"/>
          </w:tcPr>
          <w:p w:rsidR="00D4223F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роцента населения муниципального района, прежде всего детей, обученных плаванию и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емам спасения на воде</w:t>
            </w:r>
          </w:p>
        </w:tc>
        <w:tc>
          <w:tcPr>
            <w:tcW w:w="9020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*100%, гд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количество населения прошедших обучение плаванию и приемам спас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ния на воде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>– общая численность населения муниципального образования</w:t>
            </w:r>
          </w:p>
          <w:p w:rsidR="00D4223F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Pr="00594A3F">
              <w:rPr>
                <w:rFonts w:ascii="Arial" w:eastAsia="Times New Roman" w:hAnsi="Arial" w:cs="Arial"/>
                <w:sz w:val="20"/>
                <w:szCs w:val="20"/>
              </w:rPr>
              <w:t xml:space="preserve"> – процент населения муниципального образования </w:t>
            </w:r>
            <w:r w:rsidRPr="00594A3F">
              <w:rPr>
                <w:rFonts w:ascii="Arial" w:hAnsi="Arial" w:cs="Arial"/>
                <w:sz w:val="20"/>
                <w:szCs w:val="20"/>
              </w:rPr>
              <w:t>Московской области, прежде всего д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тей, обученных плаванию и приемам спасения на воде</w:t>
            </w: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Увеличение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процента территории муниципаль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го образования Московской о</w:t>
            </w:r>
            <w:r w:rsidRPr="00594A3F">
              <w:rPr>
                <w:rFonts w:ascii="Arial" w:hAnsi="Arial" w:cs="Arial"/>
                <w:sz w:val="20"/>
                <w:szCs w:val="20"/>
              </w:rPr>
              <w:t>б</w:t>
            </w:r>
            <w:r w:rsidRPr="00594A3F">
              <w:rPr>
                <w:rFonts w:ascii="Arial" w:hAnsi="Arial" w:cs="Arial"/>
                <w:sz w:val="20"/>
                <w:szCs w:val="20"/>
              </w:rPr>
              <w:t>ласти покрытия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системой централизованного оповещения и и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формирования при чрезвычайных ситуациях или угрозе их возникновения территории муниц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пального образования. </w:t>
            </w:r>
          </w:p>
        </w:tc>
        <w:tc>
          <w:tcPr>
            <w:tcW w:w="9020" w:type="dxa"/>
          </w:tcPr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общ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.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 xml:space="preserve"> = (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+ 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2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) / 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594A3F">
              <w:rPr>
                <w:rFonts w:ascii="Arial" w:hAnsi="Arial" w:cs="Arial"/>
                <w:sz w:val="20"/>
                <w:szCs w:val="20"/>
              </w:rPr>
              <w:t>где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площадь населения Московской области охватывающая цент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ра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ли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зованным оповеще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ем и информированием проживающего в пределах сель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ских поселений муниципального района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площадь населения Московской области охватывающая цент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ра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ли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зованным оповеще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ем и информированием проживающего в пределах г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родских поселений муниципального района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площадь населения Московской области охватывающая цент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ра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ли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зованным оповещен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ем и информированием проживающего в пределах г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родского округа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594A3F">
              <w:rPr>
                <w:rFonts w:ascii="Arial" w:hAnsi="Arial" w:cs="Arial"/>
                <w:sz w:val="20"/>
                <w:szCs w:val="20"/>
              </w:rPr>
              <w:t>– площадь муниципального образования Московской области.</w:t>
            </w: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1"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количества населения Мо</w:t>
            </w:r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r w:rsidRPr="00594A3F">
              <w:rPr>
                <w:rFonts w:ascii="Arial" w:hAnsi="Arial" w:cs="Arial"/>
                <w:sz w:val="20"/>
                <w:szCs w:val="20"/>
              </w:rPr>
              <w:t>ковской области, попадающего в зону действия системы централизованного оповещения и информиров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 при чрезвычайных ситуациях или угрозе их возникновения</w:t>
            </w:r>
          </w:p>
        </w:tc>
        <w:tc>
          <w:tcPr>
            <w:tcW w:w="9020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ха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>нас х 100%, гд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охват населения Московской области централизованным оповещением и информиров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ием в процентах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ха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населения, находящегося в зоне воздействия средств и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формирования и оповещения, тыс. чел.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>нас – количество населения, проживающего в населенном пункте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, тыс. чел.</w:t>
            </w: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количества органов упра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ления и дежурно-диспетчерских служб ПОО, АСС и НАСФ, оборудованных современными технич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скими средствами для приема сигналов опов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щения и и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формирования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0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сс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у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х 100%,гд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оснащение ОУ и ДДС современными техническими средствами для приема сигналов оповещения, в процентах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ха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ОУ и ДДС, оснащенных современными техническими средствами,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шт.;</w:t>
            </w:r>
            <w:proofErr w:type="gramEnd"/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>нас – количество ОУ и ДДС ПОО, АСС и НАСФ, в Московской области, шт.</w:t>
            </w: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овышение процента охвата населения, прож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вающего в сельских населенных пунктах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0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с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хас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>нас х 100%, гд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с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охват населения Московской области, проживающего в сельских   це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трализованным оповещением и информированием в процентах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охас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– количество населения, проживающего в сельских населенных пунктах, находящег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ся в зоне воздействия средств информирования и оповещ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, тыс. чел.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насс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населения, проживающего в сельских населенных пун</w:t>
            </w:r>
            <w:r w:rsidRPr="00594A3F">
              <w:rPr>
                <w:rFonts w:ascii="Arial" w:hAnsi="Arial" w:cs="Arial"/>
                <w:sz w:val="20"/>
                <w:szCs w:val="20"/>
              </w:rPr>
              <w:t>к</w:t>
            </w:r>
            <w:r w:rsidRPr="00594A3F">
              <w:rPr>
                <w:rFonts w:ascii="Arial" w:hAnsi="Arial" w:cs="Arial"/>
                <w:sz w:val="20"/>
                <w:szCs w:val="20"/>
              </w:rPr>
              <w:t>тах, тыс. чел.</w:t>
            </w: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лощади муниципального образов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ия Московской области 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к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я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плексной системой «Безопасный город»</w:t>
            </w:r>
          </w:p>
        </w:tc>
        <w:tc>
          <w:tcPr>
            <w:tcW w:w="9020" w:type="dxa"/>
          </w:tcPr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Дапк=(Рп+Срг+Рмп+Гед+Ртз+Зоб+Писп+Рнпа)х100%, где</m:t>
                </m:r>
              </m:oMath>
            </m:oMathPara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Дапк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- доля построения и развития систем АПК «БГ» на территории муниципального образ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вания Московской области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разработка плана построения, внедрения и эксплуатации АПК «БГ»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Срг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создание рабочей группы построения и развития систем аппаратно-программного ко</w:t>
            </w:r>
            <w:r w:rsidRPr="00594A3F">
              <w:rPr>
                <w:rFonts w:ascii="Arial" w:hAnsi="Arial" w:cs="Arial"/>
                <w:sz w:val="20"/>
                <w:szCs w:val="20"/>
              </w:rPr>
              <w:t>м</w:t>
            </w:r>
            <w:r w:rsidRPr="00594A3F">
              <w:rPr>
                <w:rFonts w:ascii="Arial" w:hAnsi="Arial" w:cs="Arial"/>
                <w:sz w:val="20"/>
                <w:szCs w:val="20"/>
              </w:rPr>
              <w:t>плекса «БГ»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Рм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разработка муниципальной программы «Построение АПК «БГ» до 2020 года»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Гед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готовность ЕДДС ОМСУ к внедрению АПК «БГ»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Ртз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разработка, согласование и утверждение ТЗ на построение АПК «БГ»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об – закупка оборудования, программного обеспечения, проведение монтажных и пускон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ладочных работ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Пис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проведение испытаний АПК «БГ»;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Рнпа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разработка НПА о вводе в постоянную эксплуатацию АПК «БГ».</w:t>
            </w: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0E2E" w:rsidRPr="00594A3F" w:rsidRDefault="00EB0E2E" w:rsidP="008E7310">
            <w:pPr>
              <w:pStyle w:val="ConsPlusNormal"/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*примечание: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= 0,1;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Срг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= 0,1; Рмп-0,2; Гед-0,1;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Ртз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0,1; Зоб – 0,2; </w:t>
            </w: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Писп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- 0,1; Рнпа-01.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овышение степени пожарной защище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ости муниципального образования Московской обл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сти, по отношению к баз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вому периоду. </w:t>
            </w:r>
          </w:p>
        </w:tc>
        <w:tc>
          <w:tcPr>
            <w:tcW w:w="9020" w:type="dxa"/>
          </w:tcPr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рассчитывается по формул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594A3F">
              <w:rPr>
                <w:rFonts w:ascii="Arial" w:hAnsi="Arial" w:cs="Arial"/>
                <w:sz w:val="20"/>
                <w:szCs w:val="20"/>
              </w:rPr>
              <w:t>) / 4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процент снижения пожаров, произошедших на территории муниципаль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го образования Московской области, по отношению к базовому показателю ; 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процент снижения погибших и травмированных людей на пожарах,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изошедших на территории муниципального образования Московской области за отчетный период, по от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шению к аналогичному периоду базового года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594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</w:rPr>
              <w:t>– увеличение процента количество добровольных пожарных обученных, з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страхованных и задействованных по назначению ОМС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594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</w:rPr>
              <w:t>– увеличение процента исправных гидрантов на территории муниципаль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го района от нормативного количества, по отношению к базовому периоду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=  100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% - (D тек. / </w:t>
            </w:r>
            <w:proofErr w:type="spellStart"/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баз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. * 100%), гд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D тек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оличество зарегистрированных пожаров на территории муниципального образов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 Московской области за отчетный период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баз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. - количество зарегистрированных пожаров на территории муниципального образов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 Московской области аналогичному периоду базового года.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</w:rPr>
              <w:t>процент снижения погибших и травмированных людей на пожарах, произошедших на те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р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ритории муниципального образования Московской области за отчетный период, по о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ношению к аналогичному периоду базового г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да, рассчитывается по формул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100 % - (D тек. / </w:t>
            </w:r>
            <w:proofErr w:type="spellStart"/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баз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. * 100%), гд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D тек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оличество погибших и травмированных людей на пожарах на территории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 в общем числе погибших и травмированных за о</w:t>
            </w:r>
            <w:r w:rsidRPr="00594A3F">
              <w:rPr>
                <w:rFonts w:ascii="Arial" w:hAnsi="Arial" w:cs="Arial"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sz w:val="20"/>
                <w:szCs w:val="20"/>
              </w:rPr>
              <w:t>четный период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баз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. - количество погибших и травмированных людей на пожарах на территории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, зарегистрированных в Росстате аналогичному периоду базового года.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</w:rPr>
              <w:t>увеличение процента количество добровольных пожарных обученных, з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страхованных и задействованных по назначению ОМС по отношению к базовому показателю, рассчит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ы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вается по формул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)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*100) –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594A3F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нормативное количество добровольных пожарных на территории муниципального рай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на (городского округа), человек.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94A3F">
              <w:rPr>
                <w:rFonts w:ascii="Arial" w:hAnsi="Arial" w:cs="Arial"/>
                <w:i/>
                <w:sz w:val="20"/>
                <w:szCs w:val="20"/>
              </w:rPr>
              <w:t>увеличение процента исправных гидрантов на территории муниципальн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го образования Московской области от нормативного количества по о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i/>
                <w:sz w:val="20"/>
                <w:szCs w:val="20"/>
              </w:rPr>
              <w:t>ношению к базовому показателю, рассчитывается по формуле:</w:t>
            </w:r>
          </w:p>
          <w:p w:rsidR="00EB0E2E" w:rsidRPr="00594A3F" w:rsidRDefault="00EB0E2E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исправное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нормативное </w:t>
            </w:r>
            <w:r w:rsidRPr="00594A3F">
              <w:rPr>
                <w:rFonts w:ascii="Arial" w:hAnsi="Arial" w:cs="Arial"/>
                <w:sz w:val="20"/>
                <w:szCs w:val="20"/>
              </w:rPr>
              <w:t>) *100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нижение процента количества пожаров, пр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изошедших на территории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ской области, по отношению к базовому показателю </w:t>
            </w:r>
          </w:p>
        </w:tc>
        <w:tc>
          <w:tcPr>
            <w:tcW w:w="9020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С =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тек.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 xml:space="preserve">баз х </w:t>
            </w:r>
            <w:r w:rsidRPr="00594A3F">
              <w:rPr>
                <w:rFonts w:ascii="Arial" w:hAnsi="Arial" w:cs="Arial"/>
                <w:sz w:val="20"/>
                <w:szCs w:val="20"/>
              </w:rPr>
              <w:t>100%, гд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 – процент снижения количества пожаров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тек. – количество пожаров в общем числе происшествий и чрезвычайных ситуаций в тек</w:t>
            </w:r>
            <w:r w:rsidRPr="00594A3F">
              <w:rPr>
                <w:rFonts w:ascii="Arial" w:hAnsi="Arial" w:cs="Arial"/>
                <w:sz w:val="20"/>
                <w:szCs w:val="20"/>
              </w:rPr>
              <w:t>у</w:t>
            </w:r>
            <w:r w:rsidRPr="00594A3F">
              <w:rPr>
                <w:rFonts w:ascii="Arial" w:hAnsi="Arial" w:cs="Arial"/>
                <w:sz w:val="20"/>
                <w:szCs w:val="20"/>
              </w:rPr>
              <w:t>щем периоде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</w:rPr>
              <w:t>баз. - количество пожаров зарегистрированных в Росстате в базовый пер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од 2015 год (за от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четный период)</w:t>
            </w:r>
          </w:p>
        </w:tc>
      </w:tr>
      <w:tr w:rsidR="00EB0E2E" w:rsidRPr="00594A3F" w:rsidTr="00ED3AEA">
        <w:tc>
          <w:tcPr>
            <w:tcW w:w="948" w:type="dxa"/>
          </w:tcPr>
          <w:p w:rsidR="00EB0E2E" w:rsidRPr="00594A3F" w:rsidRDefault="00EB0E2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916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нижение процента количества погибших и тра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мированных людей на пожарах, произошедших на территории Московской области, по отнош</w:t>
            </w: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r w:rsidRPr="00594A3F">
              <w:rPr>
                <w:rFonts w:ascii="Arial" w:hAnsi="Arial" w:cs="Arial"/>
                <w:sz w:val="20"/>
                <w:szCs w:val="20"/>
              </w:rPr>
              <w:t>нию к базовому показателю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0" w:type="dxa"/>
          </w:tcPr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Значение показателя рассчитывается по формул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С =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тек.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</w:rPr>
              <w:t>баз  х  100%, где: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снижение доли погибших и травмированных людей на пожарах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тек. – количество погибших и травмированных людей на пожарах на территории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 в общем числе погибших и травмированных в о</w:t>
            </w:r>
            <w:r w:rsidRPr="00594A3F">
              <w:rPr>
                <w:rFonts w:ascii="Arial" w:hAnsi="Arial" w:cs="Arial"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sz w:val="20"/>
                <w:szCs w:val="20"/>
              </w:rPr>
              <w:t>четном периоде;</w:t>
            </w:r>
          </w:p>
          <w:p w:rsidR="00EB0E2E" w:rsidRPr="00594A3F" w:rsidRDefault="00EB0E2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</w:rPr>
              <w:t>баз. - количество погибших и травмированных людей на пожарах на территории Моско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ской области, зарегистрированных в Рос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стате в базовый пер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од 2015 год</w:t>
            </w:r>
          </w:p>
        </w:tc>
      </w:tr>
      <w:tr w:rsidR="000963CE" w:rsidRPr="00594A3F" w:rsidTr="00ED3AEA">
        <w:tc>
          <w:tcPr>
            <w:tcW w:w="948" w:type="dxa"/>
          </w:tcPr>
          <w:p w:rsidR="000963CE" w:rsidRPr="00594A3F" w:rsidRDefault="000963C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916" w:type="dxa"/>
          </w:tcPr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степени готовности муниц</w:t>
            </w:r>
            <w:r w:rsidRPr="00594A3F">
              <w:rPr>
                <w:rFonts w:ascii="Arial" w:hAnsi="Arial" w:cs="Arial"/>
                <w:sz w:val="20"/>
                <w:szCs w:val="20"/>
              </w:rPr>
              <w:t>и</w:t>
            </w:r>
            <w:r w:rsidRPr="00594A3F">
              <w:rPr>
                <w:rFonts w:ascii="Arial" w:hAnsi="Arial" w:cs="Arial"/>
                <w:sz w:val="20"/>
                <w:szCs w:val="20"/>
              </w:rPr>
              <w:t>пального образования Московской области в области гражданской обороны по отношению к базовому показателю</w:t>
            </w:r>
          </w:p>
        </w:tc>
        <w:tc>
          <w:tcPr>
            <w:tcW w:w="9020" w:type="dxa"/>
          </w:tcPr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ind w:firstLine="6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94A3F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- степень готовности муниципального образования Московской области в области гра</w:t>
            </w:r>
            <w:r w:rsidRPr="00594A3F">
              <w:rPr>
                <w:rFonts w:ascii="Arial" w:hAnsi="Arial" w:cs="Arial"/>
                <w:sz w:val="20"/>
                <w:szCs w:val="20"/>
              </w:rPr>
              <w:t>ж</w:t>
            </w:r>
            <w:r w:rsidRPr="00594A3F">
              <w:rPr>
                <w:rFonts w:ascii="Arial" w:hAnsi="Arial" w:cs="Arial"/>
                <w:sz w:val="20"/>
                <w:szCs w:val="20"/>
              </w:rPr>
              <w:t>данской обороны за отчетный период;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</w:rPr>
              <w:t>-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594A3F">
              <w:rPr>
                <w:rFonts w:ascii="Arial" w:hAnsi="Arial" w:cs="Arial"/>
                <w:sz w:val="20"/>
                <w:szCs w:val="20"/>
              </w:rPr>
              <w:t>степени готовности муниципального образования Московской области в области гра</w:t>
            </w:r>
            <w:r w:rsidRPr="00594A3F">
              <w:rPr>
                <w:rFonts w:ascii="Arial" w:hAnsi="Arial" w:cs="Arial"/>
                <w:sz w:val="20"/>
                <w:szCs w:val="20"/>
              </w:rPr>
              <w:t>ж</w:t>
            </w:r>
            <w:r w:rsidRPr="00594A3F">
              <w:rPr>
                <w:rFonts w:ascii="Arial" w:hAnsi="Arial" w:cs="Arial"/>
                <w:sz w:val="20"/>
                <w:szCs w:val="20"/>
              </w:rPr>
              <w:t>данской обороны за аналогичный период базового года.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=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Повышение степени обеспечен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ности запасами материально-тех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нических, продовольстве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, ме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ди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цинских и иных сре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>я целей гражданской обороны рассчитывается по фо</w:t>
            </w:r>
            <w:r w:rsidRPr="00594A3F">
              <w:rPr>
                <w:rFonts w:ascii="Arial" w:hAnsi="Arial" w:cs="Arial"/>
                <w:sz w:val="20"/>
                <w:szCs w:val="20"/>
              </w:rPr>
              <w:t>р</w:t>
            </w:r>
            <w:r w:rsidRPr="00594A3F">
              <w:rPr>
                <w:rFonts w:ascii="Arial" w:hAnsi="Arial" w:cs="Arial"/>
                <w:sz w:val="20"/>
                <w:szCs w:val="20"/>
              </w:rPr>
              <w:t>муле: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94A3F">
              <w:rPr>
                <w:rFonts w:ascii="Arial" w:hAnsi="Arial" w:cs="Arial"/>
                <w:sz w:val="20"/>
                <w:szCs w:val="20"/>
              </w:rPr>
              <w:t>)  * 100%, где: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F – количество имеющегося в наличии имущества на складах;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№– количество имущества по нормам обеспечения 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Увеличение степени готовности ЗСГО по отношению к имеюще</w:t>
            </w:r>
            <w:r w:rsidRPr="00594A3F">
              <w:rPr>
                <w:rFonts w:ascii="Arial" w:hAnsi="Arial" w:cs="Arial"/>
                <w:sz w:val="20"/>
                <w:szCs w:val="20"/>
              </w:rPr>
              <w:softHyphen/>
              <w:t>муся фонду ЗСГО рассчит</w:t>
            </w:r>
            <w:r w:rsidRPr="00594A3F">
              <w:rPr>
                <w:rFonts w:ascii="Arial" w:hAnsi="Arial" w:cs="Arial"/>
                <w:sz w:val="20"/>
                <w:szCs w:val="20"/>
              </w:rPr>
              <w:t>ы</w:t>
            </w:r>
            <w:r w:rsidRPr="00594A3F">
              <w:rPr>
                <w:rFonts w:ascii="Arial" w:hAnsi="Arial" w:cs="Arial"/>
                <w:sz w:val="20"/>
                <w:szCs w:val="20"/>
              </w:rPr>
              <w:t>вается по формуле: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</w:rPr>
              <w:t>+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94A3F">
              <w:rPr>
                <w:rFonts w:ascii="Arial" w:hAnsi="Arial" w:cs="Arial"/>
                <w:sz w:val="20"/>
                <w:szCs w:val="20"/>
              </w:rPr>
              <w:t>) /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hAnsi="Arial" w:cs="Arial"/>
                <w:sz w:val="20"/>
                <w:szCs w:val="20"/>
              </w:rPr>
              <w:t>) – (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>/</w:t>
            </w:r>
            <w:r w:rsidRPr="00594A3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), где: 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А – общее количество ЗСГО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имеющихся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на территории муниципального образования по с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стоянию на 01 число отчетного периода;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общее количество ЗСГО имеющихся на территории муниципального о</w:t>
            </w:r>
            <w:r w:rsidRPr="00594A3F">
              <w:rPr>
                <w:rFonts w:ascii="Arial" w:hAnsi="Arial" w:cs="Arial"/>
                <w:sz w:val="20"/>
                <w:szCs w:val="20"/>
              </w:rPr>
              <w:t>б</w:t>
            </w:r>
            <w:r w:rsidRPr="00594A3F">
              <w:rPr>
                <w:rFonts w:ascii="Arial" w:hAnsi="Arial" w:cs="Arial"/>
                <w:sz w:val="20"/>
                <w:szCs w:val="20"/>
              </w:rPr>
              <w:t>разования по состоянию на 01 число базового года.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 xml:space="preserve">D – количество ЗСГО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оцененных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как «Ограниченно готово» по состоянию на 01 число отче</w:t>
            </w:r>
            <w:r w:rsidRPr="00594A3F">
              <w:rPr>
                <w:rFonts w:ascii="Arial" w:hAnsi="Arial" w:cs="Arial"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sz w:val="20"/>
                <w:szCs w:val="20"/>
              </w:rPr>
              <w:t>ного периода;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Е – количество ЗСГО оцененных как «Готово» по состоянию на 01 число о</w:t>
            </w:r>
            <w:r w:rsidRPr="00594A3F">
              <w:rPr>
                <w:rFonts w:ascii="Arial" w:hAnsi="Arial" w:cs="Arial"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sz w:val="20"/>
                <w:szCs w:val="20"/>
              </w:rPr>
              <w:t>четного периода;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D</w:t>
            </w:r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ЗСГО 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оцененных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как «Ограниченно готово» по состоянию на 01 число о</w:t>
            </w:r>
            <w:r w:rsidRPr="00594A3F">
              <w:rPr>
                <w:rFonts w:ascii="Arial" w:hAnsi="Arial" w:cs="Arial"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sz w:val="20"/>
                <w:szCs w:val="20"/>
              </w:rPr>
              <w:t>четного периода, базового периода;</w:t>
            </w:r>
          </w:p>
          <w:p w:rsidR="000963CE" w:rsidRPr="00594A3F" w:rsidRDefault="000963CE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Е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– количество ЗСГО оцененных как «Готово» по состоянию на 01 число о</w:t>
            </w:r>
            <w:r w:rsidRPr="00594A3F">
              <w:rPr>
                <w:rFonts w:ascii="Arial" w:hAnsi="Arial" w:cs="Arial"/>
                <w:sz w:val="20"/>
                <w:szCs w:val="20"/>
              </w:rPr>
              <w:t>т</w:t>
            </w:r>
            <w:r w:rsidRPr="00594A3F">
              <w:rPr>
                <w:rFonts w:ascii="Arial" w:hAnsi="Arial" w:cs="Arial"/>
                <w:sz w:val="20"/>
                <w:szCs w:val="20"/>
              </w:rPr>
              <w:t>чет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ного периода, базового периода.</w:t>
            </w:r>
          </w:p>
        </w:tc>
      </w:tr>
      <w:tr w:rsidR="000963CE" w:rsidRPr="00594A3F" w:rsidTr="00ED3AEA">
        <w:tc>
          <w:tcPr>
            <w:tcW w:w="948" w:type="dxa"/>
          </w:tcPr>
          <w:p w:rsidR="000963CE" w:rsidRPr="00594A3F" w:rsidRDefault="000963C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4916" w:type="dxa"/>
          </w:tcPr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Повышение степени обеспеченности з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пасами материально-технических, пр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довольственных, медицинских и иных сре</w:t>
            </w:r>
            <w:proofErr w:type="gramStart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дств дл</w:t>
            </w:r>
            <w:proofErr w:type="gramEnd"/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я целей гражда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ской обороны</w:t>
            </w:r>
          </w:p>
        </w:tc>
        <w:tc>
          <w:tcPr>
            <w:tcW w:w="9020" w:type="dxa"/>
          </w:tcPr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ктическая оснащенность резерва определяется по формуле: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=F/N*100%, где: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 – количество имеющегося в наличии имущества на складах;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– количество имущества по нормам обеспечения</w:t>
            </w:r>
          </w:p>
        </w:tc>
      </w:tr>
      <w:tr w:rsidR="000963CE" w:rsidRPr="00594A3F" w:rsidTr="00ED3AEA">
        <w:tc>
          <w:tcPr>
            <w:tcW w:w="948" w:type="dxa"/>
          </w:tcPr>
          <w:p w:rsidR="000963CE" w:rsidRPr="00594A3F" w:rsidRDefault="000963CE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4916" w:type="dxa"/>
          </w:tcPr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степени готовности ЗСГО по отн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нию к имеющемуся фонду ЗСГО</w:t>
            </w:r>
          </w:p>
        </w:tc>
        <w:tc>
          <w:tcPr>
            <w:tcW w:w="9020" w:type="dxa"/>
          </w:tcPr>
          <w:p w:rsidR="000963CE" w:rsidRPr="00594A3F" w:rsidRDefault="000963CE" w:rsidP="008E7310">
            <w:pPr>
              <w:pStyle w:val="a9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Значение показателя определяется по формуле: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 = 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-В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А*100%, С= (Е+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где: 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 – процент степени готовности имеющегося фонда ЗСГО;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 – общее количество ЗСГО 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ющихся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территории муниципального 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ования;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– количество ЗСГО </w:t>
            </w:r>
            <w:proofErr w:type="gramStart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енных</w:t>
            </w:r>
            <w:proofErr w:type="gramEnd"/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ак «Не готово»;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количество ЗСГО оцененных как «Ограниченно готово»;</w:t>
            </w:r>
          </w:p>
          <w:p w:rsidR="000963CE" w:rsidRPr="00594A3F" w:rsidRDefault="000963CE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 – количество ЗСГО оцененных как «Готово».</w:t>
            </w:r>
          </w:p>
        </w:tc>
      </w:tr>
      <w:tr w:rsidR="0003015B" w:rsidRPr="00594A3F" w:rsidTr="00ED3AEA">
        <w:tc>
          <w:tcPr>
            <w:tcW w:w="948" w:type="dxa"/>
          </w:tcPr>
          <w:p w:rsidR="0003015B" w:rsidRPr="00594A3F" w:rsidRDefault="0003015B" w:rsidP="008E7310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4916" w:type="dxa"/>
          </w:tcPr>
          <w:p w:rsidR="0003015B" w:rsidRPr="00594A3F" w:rsidRDefault="0003015B" w:rsidP="008E73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окращение среднего времени совместного ре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гирования нескольких экстре</w:t>
            </w:r>
            <w:r w:rsidRPr="00594A3F">
              <w:rPr>
                <w:rFonts w:ascii="Arial" w:hAnsi="Arial" w:cs="Arial"/>
                <w:sz w:val="20"/>
                <w:szCs w:val="20"/>
              </w:rPr>
              <w:t>н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оперативных служб на обращения населения по единому 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меру «112» на территории муниципального обр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зов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9020" w:type="dxa"/>
          </w:tcPr>
          <w:p w:rsidR="0003015B" w:rsidRPr="00594A3F" w:rsidRDefault="0003015B" w:rsidP="008E73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окращение среднего времени совместного реагирования нескольких экстренных операти</w:t>
            </w:r>
            <w:r w:rsidRPr="00594A3F">
              <w:rPr>
                <w:rFonts w:ascii="Arial" w:hAnsi="Arial" w:cs="Arial"/>
                <w:sz w:val="20"/>
                <w:szCs w:val="20"/>
              </w:rPr>
              <w:t>в</w:t>
            </w:r>
            <w:r w:rsidRPr="00594A3F">
              <w:rPr>
                <w:rFonts w:ascii="Arial" w:hAnsi="Arial" w:cs="Arial"/>
                <w:sz w:val="20"/>
                <w:szCs w:val="20"/>
              </w:rPr>
              <w:t>ных служб на обращения населения по единому номеру «112» на территории муниципальн</w:t>
            </w:r>
            <w:r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Pr="00594A3F">
              <w:rPr>
                <w:rFonts w:ascii="Arial" w:hAnsi="Arial" w:cs="Arial"/>
                <w:sz w:val="20"/>
                <w:szCs w:val="20"/>
              </w:rPr>
              <w:t>го образования определяется по форм</w:t>
            </w:r>
            <w:r w:rsidRPr="00594A3F">
              <w:rPr>
                <w:rFonts w:ascii="Arial" w:hAnsi="Arial" w:cs="Arial"/>
                <w:sz w:val="20"/>
                <w:szCs w:val="20"/>
              </w:rPr>
              <w:t>у</w:t>
            </w:r>
            <w:r w:rsidRPr="00594A3F">
              <w:rPr>
                <w:rFonts w:ascii="Arial" w:hAnsi="Arial" w:cs="Arial"/>
                <w:sz w:val="20"/>
                <w:szCs w:val="20"/>
              </w:rPr>
              <w:t>ле:</w:t>
            </w:r>
          </w:p>
          <w:p w:rsidR="0003015B" w:rsidRPr="00594A3F" w:rsidRDefault="00594A3F" w:rsidP="008E73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pict>
                <v:shape id="_x0000_i1037" type="#_x0000_t75" style="width:123.75pt;height:15pt" equationxml="&lt;">
                  <v:imagedata r:id="rId33" o:title="" chromakey="white"/>
                </v:shape>
              </w:pict>
            </w:r>
          </w:p>
          <w:p w:rsidR="0003015B" w:rsidRPr="00594A3F" w:rsidRDefault="0003015B" w:rsidP="008E73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3015B" w:rsidRPr="00594A3F" w:rsidRDefault="0003015B" w:rsidP="008E73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A3F">
              <w:rPr>
                <w:rFonts w:ascii="Arial" w:hAnsi="Arial" w:cs="Arial"/>
                <w:sz w:val="20"/>
                <w:szCs w:val="20"/>
              </w:rPr>
              <w:t>С - сокращение среднего времени совместного реагирования нескольких экстренных опер</w:t>
            </w:r>
            <w:r w:rsidRPr="00594A3F">
              <w:rPr>
                <w:rFonts w:ascii="Arial" w:hAnsi="Arial" w:cs="Arial"/>
                <w:sz w:val="20"/>
                <w:szCs w:val="20"/>
              </w:rPr>
              <w:t>а</w:t>
            </w:r>
            <w:r w:rsidRPr="00594A3F">
              <w:rPr>
                <w:rFonts w:ascii="Arial" w:hAnsi="Arial" w:cs="Arial"/>
                <w:sz w:val="20"/>
                <w:szCs w:val="20"/>
              </w:rPr>
              <w:t>тивных служб на обращения населения по единому номеру «112».</w:t>
            </w:r>
          </w:p>
          <w:p w:rsidR="0003015B" w:rsidRPr="00594A3F" w:rsidRDefault="0003015B" w:rsidP="008E73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Ттек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03015B" w:rsidRPr="00594A3F" w:rsidRDefault="0003015B" w:rsidP="008E73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A3F">
              <w:rPr>
                <w:rFonts w:ascii="Arial" w:hAnsi="Arial" w:cs="Arial"/>
                <w:sz w:val="20"/>
                <w:szCs w:val="20"/>
              </w:rPr>
              <w:t>Тис</w:t>
            </w:r>
            <w:proofErr w:type="gramStart"/>
            <w:r w:rsidRPr="00594A3F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594A3F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594A3F">
              <w:rPr>
                <w:rFonts w:ascii="Arial" w:hAnsi="Arial" w:cs="Arial"/>
                <w:sz w:val="20"/>
                <w:szCs w:val="20"/>
              </w:rPr>
              <w:t xml:space="preserve"> среднее времени совместного реагирования нескольких экстренных оперативных служб до введения в эксплуатацию системы обеспечения 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выз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>о</w:t>
            </w:r>
            <w:r w:rsidR="00D37166" w:rsidRPr="00594A3F">
              <w:rPr>
                <w:rFonts w:ascii="Arial" w:hAnsi="Arial" w:cs="Arial"/>
                <w:sz w:val="20"/>
                <w:szCs w:val="20"/>
              </w:rPr>
              <w:t xml:space="preserve">ва по единому номеру «112» </w:t>
            </w:r>
          </w:p>
        </w:tc>
      </w:tr>
    </w:tbl>
    <w:p w:rsidR="00774EA3" w:rsidRPr="008E7310" w:rsidRDefault="00774EA3" w:rsidP="008E7310">
      <w:pPr>
        <w:pStyle w:val="a4"/>
        <w:shd w:val="clear" w:color="auto" w:fill="FFFFFF" w:themeFill="background1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774EA3" w:rsidRPr="008E7310" w:rsidRDefault="00774EA3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E7310">
        <w:rPr>
          <w:rFonts w:ascii="Arial" w:hAnsi="Arial" w:cs="Arial"/>
          <w:b/>
          <w:sz w:val="26"/>
          <w:szCs w:val="26"/>
        </w:rPr>
        <w:br w:type="page"/>
      </w:r>
    </w:p>
    <w:p w:rsidR="00774EA3" w:rsidRPr="008E7310" w:rsidRDefault="00774EA3" w:rsidP="008E7310">
      <w:pPr>
        <w:pStyle w:val="a4"/>
        <w:shd w:val="clear" w:color="auto" w:fill="FFFFFF" w:themeFill="background1"/>
        <w:spacing w:after="0" w:line="240" w:lineRule="auto"/>
        <w:rPr>
          <w:rFonts w:ascii="Arial" w:hAnsi="Arial" w:cs="Arial"/>
          <w:b/>
          <w:sz w:val="26"/>
          <w:szCs w:val="26"/>
        </w:rPr>
        <w:sectPr w:rsidR="00774EA3" w:rsidRPr="008E7310" w:rsidSect="008E73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74EA3" w:rsidRPr="00ED3AEA" w:rsidRDefault="001A707E" w:rsidP="008E7310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D3AEA">
        <w:rPr>
          <w:rFonts w:ascii="Arial" w:hAnsi="Arial" w:cs="Arial"/>
          <w:b/>
          <w:bCs/>
        </w:rPr>
        <w:t xml:space="preserve">6. </w:t>
      </w:r>
      <w:r w:rsidR="00774EA3" w:rsidRPr="00ED3AEA">
        <w:rPr>
          <w:rFonts w:ascii="Arial" w:hAnsi="Arial" w:cs="Arial"/>
          <w:b/>
          <w:bCs/>
        </w:rPr>
        <w:t>Порядок взаимодействия ответственного за выполнение мероприятия подпр</w:t>
      </w:r>
      <w:r w:rsidR="00774EA3" w:rsidRPr="00ED3AEA">
        <w:rPr>
          <w:rFonts w:ascii="Arial" w:hAnsi="Arial" w:cs="Arial"/>
          <w:b/>
          <w:bCs/>
        </w:rPr>
        <w:t>о</w:t>
      </w:r>
      <w:r w:rsidR="00774EA3" w:rsidRPr="00ED3AEA">
        <w:rPr>
          <w:rFonts w:ascii="Arial" w:hAnsi="Arial" w:cs="Arial"/>
          <w:b/>
          <w:bCs/>
        </w:rPr>
        <w:t xml:space="preserve">граммы с муниципальным заказчиком муниципальной программы </w:t>
      </w:r>
      <w:r w:rsidR="000963CE" w:rsidRPr="00ED3AEA">
        <w:rPr>
          <w:rFonts w:ascii="Arial" w:hAnsi="Arial" w:cs="Arial"/>
          <w:b/>
          <w:bCs/>
        </w:rPr>
        <w:t>городского окр</w:t>
      </w:r>
      <w:r w:rsidR="000963CE" w:rsidRPr="00ED3AEA">
        <w:rPr>
          <w:rFonts w:ascii="Arial" w:hAnsi="Arial" w:cs="Arial"/>
          <w:b/>
          <w:bCs/>
        </w:rPr>
        <w:t>у</w:t>
      </w:r>
      <w:r w:rsidR="000963CE" w:rsidRPr="00ED3AEA">
        <w:rPr>
          <w:rFonts w:ascii="Arial" w:hAnsi="Arial" w:cs="Arial"/>
          <w:b/>
          <w:bCs/>
        </w:rPr>
        <w:t>га Клин</w:t>
      </w:r>
      <w:r w:rsidR="00774EA3" w:rsidRPr="00ED3AEA">
        <w:rPr>
          <w:rFonts w:ascii="Arial" w:hAnsi="Arial" w:cs="Arial"/>
          <w:b/>
          <w:bCs/>
        </w:rPr>
        <w:t xml:space="preserve"> «Безопасность населения» на 2017 – 2021 годы</w:t>
      </w:r>
    </w:p>
    <w:p w:rsidR="001A707E" w:rsidRPr="00ED3AEA" w:rsidRDefault="001A707E" w:rsidP="008E73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ED3AEA">
        <w:rPr>
          <w:rFonts w:ascii="Arial" w:hAnsi="Arial" w:cs="Arial"/>
          <w:sz w:val="24"/>
          <w:szCs w:val="24"/>
        </w:rPr>
        <w:t>Взаимодействие ответственного за выполнение мероприятия подпрограммы с муниципальным заказчиком муниципальной программы (подпрограммы) осуществляе</w:t>
      </w:r>
      <w:r w:rsidRPr="00ED3AEA">
        <w:rPr>
          <w:rFonts w:ascii="Arial" w:hAnsi="Arial" w:cs="Arial"/>
          <w:sz w:val="24"/>
          <w:szCs w:val="24"/>
        </w:rPr>
        <w:t>т</w:t>
      </w:r>
      <w:r w:rsidRPr="00ED3AEA">
        <w:rPr>
          <w:rFonts w:ascii="Arial" w:hAnsi="Arial" w:cs="Arial"/>
          <w:sz w:val="24"/>
          <w:szCs w:val="24"/>
        </w:rPr>
        <w:t xml:space="preserve">ся на основании </w:t>
      </w:r>
      <w:hyperlink r:id="rId34" w:history="1">
        <w:r w:rsidRPr="00ED3AEA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ED3AEA">
        <w:rPr>
          <w:rFonts w:ascii="Arial" w:hAnsi="Arial" w:cs="Arial"/>
          <w:sz w:val="24"/>
          <w:szCs w:val="24"/>
        </w:rPr>
        <w:t xml:space="preserve"> Администрации Клинского муниципального района от 17.07.2013 № 1356 "Об утверждении Порядка разработки и реализации муниципальных программ </w:t>
      </w:r>
      <w:r w:rsidRPr="00ED3AEA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ED3AEA">
        <w:rPr>
          <w:rFonts w:ascii="Arial" w:hAnsi="Arial" w:cs="Arial"/>
          <w:sz w:val="24"/>
          <w:szCs w:val="24"/>
        </w:rPr>
        <w:t>" (с внесенными изменениями) (далее - Порядок).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3AEA">
        <w:rPr>
          <w:rFonts w:ascii="Arial" w:hAnsi="Arial" w:cs="Arial"/>
          <w:bCs/>
          <w:sz w:val="24"/>
          <w:szCs w:val="24"/>
        </w:rPr>
        <w:t>Муниципальным заказчиком Программы является Управление по вопросам безопа</w:t>
      </w:r>
      <w:r w:rsidRPr="00ED3AEA">
        <w:rPr>
          <w:rFonts w:ascii="Arial" w:hAnsi="Arial" w:cs="Arial"/>
          <w:bCs/>
          <w:sz w:val="24"/>
          <w:szCs w:val="24"/>
        </w:rPr>
        <w:t>с</w:t>
      </w:r>
      <w:r w:rsidRPr="00ED3AEA">
        <w:rPr>
          <w:rFonts w:ascii="Arial" w:hAnsi="Arial" w:cs="Arial"/>
          <w:bCs/>
          <w:sz w:val="24"/>
          <w:szCs w:val="24"/>
        </w:rPr>
        <w:t>ности Администрации</w:t>
      </w:r>
      <w:r w:rsidR="001A707E" w:rsidRPr="00ED3AEA">
        <w:rPr>
          <w:rFonts w:ascii="Arial" w:hAnsi="Arial" w:cs="Arial"/>
          <w:bCs/>
          <w:sz w:val="24"/>
          <w:szCs w:val="24"/>
        </w:rPr>
        <w:t xml:space="preserve"> Клинского муниципального района</w:t>
      </w:r>
      <w:r w:rsidRPr="00ED3AEA">
        <w:rPr>
          <w:rFonts w:ascii="Arial" w:hAnsi="Arial" w:cs="Arial"/>
          <w:bCs/>
          <w:sz w:val="24"/>
          <w:szCs w:val="24"/>
        </w:rPr>
        <w:t>. Управление реализацией мун</w:t>
      </w:r>
      <w:r w:rsidRPr="00ED3AEA">
        <w:rPr>
          <w:rFonts w:ascii="Arial" w:hAnsi="Arial" w:cs="Arial"/>
          <w:bCs/>
          <w:sz w:val="24"/>
          <w:szCs w:val="24"/>
        </w:rPr>
        <w:t>и</w:t>
      </w:r>
      <w:r w:rsidRPr="00ED3AEA">
        <w:rPr>
          <w:rFonts w:ascii="Arial" w:hAnsi="Arial" w:cs="Arial"/>
          <w:bCs/>
          <w:sz w:val="24"/>
          <w:szCs w:val="24"/>
        </w:rPr>
        <w:t>ципальной программы осуществляет координатор муниципальной программы – замест</w:t>
      </w:r>
      <w:r w:rsidRPr="00ED3AEA">
        <w:rPr>
          <w:rFonts w:ascii="Arial" w:hAnsi="Arial" w:cs="Arial"/>
          <w:bCs/>
          <w:sz w:val="24"/>
          <w:szCs w:val="24"/>
        </w:rPr>
        <w:t>и</w:t>
      </w:r>
      <w:r w:rsidRPr="00ED3AEA">
        <w:rPr>
          <w:rFonts w:ascii="Arial" w:hAnsi="Arial" w:cs="Arial"/>
          <w:bCs/>
          <w:sz w:val="24"/>
          <w:szCs w:val="24"/>
        </w:rPr>
        <w:t>тель Руководителя Администрации</w:t>
      </w:r>
      <w:r w:rsidR="001A707E" w:rsidRPr="00ED3AEA">
        <w:rPr>
          <w:rFonts w:ascii="Arial" w:hAnsi="Arial" w:cs="Arial"/>
          <w:bCs/>
          <w:sz w:val="24"/>
          <w:szCs w:val="24"/>
        </w:rPr>
        <w:t xml:space="preserve"> Клинского муниципального района</w:t>
      </w:r>
      <w:r w:rsidRPr="00ED3AEA">
        <w:rPr>
          <w:rFonts w:ascii="Arial" w:hAnsi="Arial" w:cs="Arial"/>
          <w:bCs/>
          <w:sz w:val="24"/>
          <w:szCs w:val="24"/>
        </w:rPr>
        <w:t xml:space="preserve"> В.А. Калинин.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3AEA">
        <w:rPr>
          <w:rFonts w:ascii="Arial" w:hAnsi="Arial" w:cs="Arial"/>
          <w:bCs/>
          <w:sz w:val="24"/>
          <w:szCs w:val="24"/>
        </w:rPr>
        <w:t>Ответственным за выполнение мероприятий Программы является начальник Упра</w:t>
      </w:r>
      <w:r w:rsidRPr="00ED3AEA">
        <w:rPr>
          <w:rFonts w:ascii="Arial" w:hAnsi="Arial" w:cs="Arial"/>
          <w:bCs/>
          <w:sz w:val="24"/>
          <w:szCs w:val="24"/>
        </w:rPr>
        <w:t>в</w:t>
      </w:r>
      <w:r w:rsidRPr="00ED3AEA">
        <w:rPr>
          <w:rFonts w:ascii="Arial" w:hAnsi="Arial" w:cs="Arial"/>
          <w:bCs/>
          <w:sz w:val="24"/>
          <w:szCs w:val="24"/>
        </w:rPr>
        <w:t>ления по вопросам безопасности Администрации</w:t>
      </w:r>
      <w:r w:rsidR="001A707E" w:rsidRPr="00ED3AEA">
        <w:rPr>
          <w:rFonts w:ascii="Arial" w:hAnsi="Arial" w:cs="Arial"/>
          <w:bCs/>
          <w:sz w:val="24"/>
          <w:szCs w:val="24"/>
        </w:rPr>
        <w:t xml:space="preserve"> Клинского муниципального района</w:t>
      </w:r>
      <w:r w:rsidRPr="00ED3AEA">
        <w:rPr>
          <w:rFonts w:ascii="Arial" w:hAnsi="Arial" w:cs="Arial"/>
          <w:bCs/>
          <w:sz w:val="24"/>
          <w:szCs w:val="24"/>
        </w:rPr>
        <w:t xml:space="preserve"> П.Ю. Белоконь.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3AEA">
        <w:rPr>
          <w:rFonts w:ascii="Arial" w:hAnsi="Arial" w:cs="Arial"/>
          <w:bCs/>
          <w:sz w:val="24"/>
          <w:szCs w:val="24"/>
        </w:rPr>
        <w:t>Исполнителями мероприятий Программы являются: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 xml:space="preserve">- Администрация </w:t>
      </w:r>
      <w:r w:rsidR="001A707E" w:rsidRPr="00ED3AEA">
        <w:rPr>
          <w:rFonts w:ascii="Arial" w:hAnsi="Arial" w:cs="Arial"/>
          <w:sz w:val="24"/>
          <w:szCs w:val="24"/>
        </w:rPr>
        <w:t>Клинского муниципального района</w:t>
      </w:r>
      <w:r w:rsidRPr="00ED3AEA">
        <w:rPr>
          <w:rFonts w:ascii="Arial" w:hAnsi="Arial" w:cs="Arial"/>
          <w:sz w:val="24"/>
          <w:szCs w:val="24"/>
        </w:rPr>
        <w:t>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Органы местного самоуправления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Управление образования Администрации</w:t>
      </w:r>
      <w:r w:rsidR="001A707E" w:rsidRPr="00ED3AEA">
        <w:rPr>
          <w:rFonts w:ascii="Arial" w:hAnsi="Arial" w:cs="Arial"/>
          <w:sz w:val="24"/>
          <w:szCs w:val="24"/>
        </w:rPr>
        <w:t xml:space="preserve"> Клинского муниципального </w:t>
      </w:r>
      <w:r w:rsidR="00F90D43" w:rsidRPr="00ED3AEA">
        <w:rPr>
          <w:rFonts w:ascii="Arial" w:hAnsi="Arial" w:cs="Arial"/>
          <w:sz w:val="24"/>
          <w:szCs w:val="24"/>
        </w:rPr>
        <w:t>района</w:t>
      </w:r>
      <w:r w:rsidRPr="00ED3AEA">
        <w:rPr>
          <w:rFonts w:ascii="Arial" w:hAnsi="Arial" w:cs="Arial"/>
          <w:sz w:val="24"/>
          <w:szCs w:val="24"/>
        </w:rPr>
        <w:t>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Отдел МВД России по Клинскому району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Комиссия по делам несовершеннолетних и защите их прав при Главе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 xml:space="preserve">- Клинское управление социальной </w:t>
      </w:r>
      <w:proofErr w:type="gramStart"/>
      <w:r w:rsidRPr="00ED3AEA">
        <w:rPr>
          <w:rFonts w:ascii="Arial" w:hAnsi="Arial" w:cs="Arial"/>
          <w:sz w:val="24"/>
          <w:szCs w:val="24"/>
        </w:rPr>
        <w:t>защиты населения Министерства социального развития Московской области</w:t>
      </w:r>
      <w:proofErr w:type="gramEnd"/>
      <w:r w:rsidRPr="00ED3AEA">
        <w:rPr>
          <w:rFonts w:ascii="Arial" w:hAnsi="Arial" w:cs="Arial"/>
          <w:sz w:val="24"/>
          <w:szCs w:val="24"/>
        </w:rPr>
        <w:t>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ГКУ МО «Клинский центр занятости населения»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Управление координации деятельности медицинских и фармацевтических орган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hAnsi="Arial" w:cs="Arial"/>
          <w:sz w:val="24"/>
          <w:szCs w:val="24"/>
        </w:rPr>
        <w:t>заций № 7 Министерства здравоохранения Московской области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 xml:space="preserve">- Линейный отдел МВД России на ст. </w:t>
      </w:r>
      <w:proofErr w:type="gramStart"/>
      <w:r w:rsidRPr="00ED3AEA">
        <w:rPr>
          <w:rFonts w:ascii="Arial" w:hAnsi="Arial" w:cs="Arial"/>
          <w:sz w:val="24"/>
          <w:szCs w:val="24"/>
        </w:rPr>
        <w:t>Москва-Ленинградская</w:t>
      </w:r>
      <w:proofErr w:type="gramEnd"/>
      <w:r w:rsidRPr="00ED3AEA">
        <w:rPr>
          <w:rFonts w:ascii="Arial" w:hAnsi="Arial" w:cs="Arial"/>
          <w:sz w:val="24"/>
          <w:szCs w:val="24"/>
        </w:rPr>
        <w:t>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Филиал по г. Клин и Клинскому району ФКУ УИИ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 xml:space="preserve">- Клинское благочиние Московской епархии Русской православной церкви; 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2 отдел 7 службы УФСКН России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- ГАУЗ МО «Клинский наркологический диспансер»;</w:t>
      </w:r>
    </w:p>
    <w:p w:rsidR="00774EA3" w:rsidRPr="00ED3AEA" w:rsidRDefault="00774EA3" w:rsidP="008E7310">
      <w:pPr>
        <w:shd w:val="clear" w:color="auto" w:fill="FFFFFF" w:themeFill="background1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 xml:space="preserve">- Средства массовой информации, осуществляющие деятельность на территории </w:t>
      </w:r>
      <w:r w:rsidR="000963CE" w:rsidRPr="00ED3AEA">
        <w:rPr>
          <w:rFonts w:ascii="Arial" w:hAnsi="Arial" w:cs="Arial"/>
          <w:sz w:val="24"/>
          <w:szCs w:val="24"/>
        </w:rPr>
        <w:t>городского округа Клин</w:t>
      </w:r>
      <w:r w:rsidRPr="00ED3AEA">
        <w:rPr>
          <w:rFonts w:ascii="Arial" w:hAnsi="Arial" w:cs="Arial"/>
          <w:sz w:val="24"/>
          <w:szCs w:val="24"/>
        </w:rPr>
        <w:t>.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D3AEA">
        <w:rPr>
          <w:rFonts w:ascii="Arial" w:hAnsi="Arial" w:cs="Arial"/>
          <w:bCs/>
          <w:sz w:val="24"/>
          <w:szCs w:val="24"/>
        </w:rPr>
        <w:t>Ответственный</w:t>
      </w:r>
      <w:proofErr w:type="gramEnd"/>
      <w:r w:rsidRPr="00ED3AEA">
        <w:rPr>
          <w:rFonts w:ascii="Arial" w:hAnsi="Arial" w:cs="Arial"/>
          <w:bCs/>
          <w:sz w:val="24"/>
          <w:szCs w:val="24"/>
        </w:rPr>
        <w:t xml:space="preserve"> за выполнение мероприятий Программы с учетом данных, предста</w:t>
      </w:r>
      <w:r w:rsidRPr="00ED3AEA">
        <w:rPr>
          <w:rFonts w:ascii="Arial" w:hAnsi="Arial" w:cs="Arial"/>
          <w:bCs/>
          <w:sz w:val="24"/>
          <w:szCs w:val="24"/>
        </w:rPr>
        <w:t>в</w:t>
      </w:r>
      <w:r w:rsidRPr="00ED3AEA">
        <w:rPr>
          <w:rFonts w:ascii="Arial" w:hAnsi="Arial" w:cs="Arial"/>
          <w:bCs/>
          <w:sz w:val="24"/>
          <w:szCs w:val="24"/>
        </w:rPr>
        <w:t>ленных исполнителями Программы: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3AEA">
        <w:rPr>
          <w:rFonts w:ascii="Arial" w:hAnsi="Arial" w:cs="Arial"/>
          <w:bCs/>
          <w:sz w:val="24"/>
          <w:szCs w:val="24"/>
        </w:rPr>
        <w:t>- формирует прогноз расходов на реализацию программных мероприятий;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3AEA">
        <w:rPr>
          <w:rFonts w:ascii="Arial" w:hAnsi="Arial" w:cs="Arial"/>
          <w:bCs/>
          <w:sz w:val="24"/>
          <w:szCs w:val="24"/>
        </w:rPr>
        <w:t>- 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3AEA">
        <w:rPr>
          <w:rFonts w:ascii="Arial" w:hAnsi="Arial" w:cs="Arial"/>
          <w:bCs/>
          <w:sz w:val="24"/>
          <w:szCs w:val="24"/>
        </w:rPr>
        <w:t>- формирует бюджетные заявки и обоснование на включение мероприятий Програ</w:t>
      </w:r>
      <w:r w:rsidRPr="00ED3AEA">
        <w:rPr>
          <w:rFonts w:ascii="Arial" w:hAnsi="Arial" w:cs="Arial"/>
          <w:bCs/>
          <w:sz w:val="24"/>
          <w:szCs w:val="24"/>
        </w:rPr>
        <w:t>м</w:t>
      </w:r>
      <w:r w:rsidRPr="00ED3AEA">
        <w:rPr>
          <w:rFonts w:ascii="Arial" w:hAnsi="Arial" w:cs="Arial"/>
          <w:bCs/>
          <w:sz w:val="24"/>
          <w:szCs w:val="24"/>
        </w:rPr>
        <w:t>мы в бюджет Клинского муниципального района на соответствующий финансовый год и несет ответственность за выполнение мероприятий;</w:t>
      </w:r>
    </w:p>
    <w:p w:rsidR="00774EA3" w:rsidRPr="00ED3AEA" w:rsidRDefault="00774E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D3AEA">
        <w:rPr>
          <w:rFonts w:ascii="Arial" w:hAnsi="Arial" w:cs="Arial"/>
          <w:bCs/>
          <w:sz w:val="24"/>
          <w:szCs w:val="24"/>
        </w:rPr>
        <w:t>- представляет в Финансово-экономическое управление Администрации отчет о ре</w:t>
      </w:r>
      <w:r w:rsidRPr="00ED3AEA">
        <w:rPr>
          <w:rFonts w:ascii="Arial" w:hAnsi="Arial" w:cs="Arial"/>
          <w:bCs/>
          <w:sz w:val="24"/>
          <w:szCs w:val="24"/>
        </w:rPr>
        <w:t>а</w:t>
      </w:r>
      <w:r w:rsidRPr="00ED3AEA">
        <w:rPr>
          <w:rFonts w:ascii="Arial" w:hAnsi="Arial" w:cs="Arial"/>
          <w:bCs/>
          <w:sz w:val="24"/>
          <w:szCs w:val="24"/>
        </w:rPr>
        <w:t>лизации мероприятий Программы в установленные сроки.</w:t>
      </w:r>
    </w:p>
    <w:p w:rsidR="001A707E" w:rsidRPr="00ED3AEA" w:rsidRDefault="001A707E" w:rsidP="008E73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A707E" w:rsidRPr="00ED3AEA" w:rsidRDefault="001A707E" w:rsidP="008E7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7. Состав, форма и сроки представления отчетности о ходе реализации</w:t>
      </w:r>
    </w:p>
    <w:p w:rsidR="001A707E" w:rsidRPr="00ED3AEA" w:rsidRDefault="001A707E" w:rsidP="008E73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 xml:space="preserve"> меро</w:t>
      </w:r>
      <w:r w:rsidR="00D37166" w:rsidRPr="00ED3AEA">
        <w:rPr>
          <w:rFonts w:ascii="Arial" w:hAnsi="Arial" w:cs="Arial"/>
          <w:b/>
          <w:sz w:val="24"/>
          <w:szCs w:val="24"/>
        </w:rPr>
        <w:t>приятий муниципальной программы</w:t>
      </w:r>
    </w:p>
    <w:p w:rsidR="001A707E" w:rsidRPr="00ED3AEA" w:rsidRDefault="001A707E" w:rsidP="008E73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ED3AEA">
        <w:rPr>
          <w:rFonts w:ascii="Arial" w:hAnsi="Arial" w:cs="Arial"/>
          <w:sz w:val="24"/>
          <w:szCs w:val="24"/>
        </w:rPr>
        <w:t>Отчетность при реализации программы осуществляется в соответствии с пост</w:t>
      </w:r>
      <w:r w:rsidRPr="00ED3AEA">
        <w:rPr>
          <w:rFonts w:ascii="Arial" w:hAnsi="Arial" w:cs="Arial"/>
          <w:sz w:val="24"/>
          <w:szCs w:val="24"/>
        </w:rPr>
        <w:t>а</w:t>
      </w:r>
      <w:r w:rsidRPr="00ED3AEA">
        <w:rPr>
          <w:rFonts w:ascii="Arial" w:hAnsi="Arial" w:cs="Arial"/>
          <w:sz w:val="24"/>
          <w:szCs w:val="24"/>
        </w:rPr>
        <w:t xml:space="preserve">новлением Администрации Клинского муниципального района от 17.07.2013                       № 1356 "Об утверждении Порядка разработки и реализации муниципальных программ </w:t>
      </w:r>
      <w:r w:rsidRPr="00ED3AEA">
        <w:rPr>
          <w:rFonts w:ascii="Arial" w:hAnsi="Arial" w:cs="Arial"/>
          <w:bCs/>
          <w:sz w:val="24"/>
          <w:szCs w:val="24"/>
        </w:rPr>
        <w:t>городского округа Клин</w:t>
      </w:r>
      <w:r w:rsidRPr="00ED3AEA">
        <w:rPr>
          <w:rFonts w:ascii="Arial" w:hAnsi="Arial" w:cs="Arial"/>
          <w:sz w:val="24"/>
          <w:szCs w:val="24"/>
        </w:rPr>
        <w:t>" (с внесенными изменениями).</w:t>
      </w:r>
    </w:p>
    <w:p w:rsidR="00774EA3" w:rsidRPr="00ED3AEA" w:rsidRDefault="00774EA3" w:rsidP="008E7310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  <w:lang w:val="x-none"/>
        </w:rPr>
        <w:sectPr w:rsidR="00774EA3" w:rsidRPr="00ED3AEA" w:rsidSect="008E73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4EA3" w:rsidRPr="00ED3AEA" w:rsidRDefault="00774EA3" w:rsidP="008E7310">
      <w:pPr>
        <w:pStyle w:val="ConsPlusNormal"/>
        <w:numPr>
          <w:ilvl w:val="0"/>
          <w:numId w:val="24"/>
        </w:num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 xml:space="preserve">Муниципальные подпрограммы муниципальной программы </w:t>
      </w:r>
      <w:r w:rsidR="00EA73B9" w:rsidRPr="00ED3AEA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774EA3" w:rsidRPr="00ED3AEA" w:rsidRDefault="00774EA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p w:rsidR="00774EA3" w:rsidRPr="00ED3AEA" w:rsidRDefault="00F16A2D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8</w:t>
      </w:r>
      <w:r w:rsidR="000963CE" w:rsidRPr="00ED3AEA">
        <w:rPr>
          <w:rFonts w:ascii="Arial" w:hAnsi="Arial" w:cs="Arial"/>
          <w:b/>
          <w:sz w:val="24"/>
          <w:szCs w:val="24"/>
        </w:rPr>
        <w:t>.1 Паспорт П</w:t>
      </w:r>
      <w:r w:rsidR="00FC7063" w:rsidRPr="00ED3AEA">
        <w:rPr>
          <w:rFonts w:ascii="Arial" w:hAnsi="Arial" w:cs="Arial"/>
          <w:b/>
          <w:sz w:val="24"/>
          <w:szCs w:val="24"/>
        </w:rPr>
        <w:t xml:space="preserve">одпрограммы </w:t>
      </w:r>
      <w:r w:rsidR="000963CE" w:rsidRPr="00ED3AEA">
        <w:rPr>
          <w:rFonts w:ascii="Arial" w:hAnsi="Arial" w:cs="Arial"/>
          <w:b/>
          <w:sz w:val="24"/>
          <w:szCs w:val="24"/>
        </w:rPr>
        <w:t xml:space="preserve">№1 </w:t>
      </w:r>
      <w:r w:rsidR="00FC7063" w:rsidRPr="00ED3AEA">
        <w:rPr>
          <w:rFonts w:ascii="Arial" w:hAnsi="Arial" w:cs="Arial"/>
          <w:b/>
          <w:sz w:val="24"/>
          <w:szCs w:val="24"/>
        </w:rPr>
        <w:t>«</w:t>
      </w:r>
      <w:r w:rsidR="00774EA3" w:rsidRPr="00ED3AEA">
        <w:rPr>
          <w:rFonts w:ascii="Arial" w:hAnsi="Arial" w:cs="Arial"/>
          <w:b/>
          <w:sz w:val="24"/>
          <w:szCs w:val="24"/>
        </w:rPr>
        <w:t>Профилактика преступлений и иных правонарушений» муниципальной программы Клинского муниципального района «Безопаснос</w:t>
      </w:r>
      <w:r w:rsidR="00D37166" w:rsidRPr="00ED3AEA">
        <w:rPr>
          <w:rFonts w:ascii="Arial" w:hAnsi="Arial" w:cs="Arial"/>
          <w:b/>
          <w:sz w:val="24"/>
          <w:szCs w:val="24"/>
        </w:rPr>
        <w:t>ть населения» на 2017-2021 годы</w:t>
      </w: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268"/>
        <w:gridCol w:w="2694"/>
        <w:gridCol w:w="1190"/>
        <w:gridCol w:w="1190"/>
        <w:gridCol w:w="1190"/>
        <w:gridCol w:w="1190"/>
        <w:gridCol w:w="1190"/>
        <w:gridCol w:w="1098"/>
      </w:tblGrid>
      <w:tr w:rsidR="00BE6A57" w:rsidRPr="008E7310" w:rsidTr="00D37166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010" w:type="dxa"/>
            <w:gridSpan w:val="8"/>
            <w:shd w:val="clear" w:color="auto" w:fill="auto"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по вопросам безопасности Администрации</w:t>
            </w:r>
          </w:p>
        </w:tc>
      </w:tr>
      <w:tr w:rsidR="00BE6A57" w:rsidRPr="008E7310" w:rsidTr="00D37166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аспоря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ь бюджетных средст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048" w:type="dxa"/>
            <w:gridSpan w:val="6"/>
            <w:shd w:val="clear" w:color="auto" w:fill="auto"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E6A57" w:rsidRPr="008E7310" w:rsidTr="00D37166">
        <w:trPr>
          <w:trHeight w:val="765"/>
        </w:trPr>
        <w:tc>
          <w:tcPr>
            <w:tcW w:w="2850" w:type="dxa"/>
            <w:vMerge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E6A57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E6A57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E6A57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E6A57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BE6A57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BE6A57" w:rsidRPr="008E7310" w:rsidRDefault="00BE6A5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16A2D" w:rsidRPr="008E7310" w:rsidTr="00D3716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  <w:r w:rsidR="00EA5B82"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93,1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3381,8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324,9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Кл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 муниципального района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13797,3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1821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605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57,3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 поселения Кли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2095,8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5171,8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67,60</w:t>
            </w:r>
          </w:p>
        </w:tc>
      </w:tr>
      <w:tr w:rsidR="00F16A2D" w:rsidRPr="008E7310" w:rsidTr="00D3716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образ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  <w:r w:rsidR="00ED3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41,8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1,3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Кл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 муниципального района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641,8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1,3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 поселения Кли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У "Управление по делам культуры, ф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ческой культуры и молодежной полит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 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  <w:r w:rsidR="00ED3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6,00</w:t>
            </w:r>
          </w:p>
        </w:tc>
      </w:tr>
      <w:tr w:rsidR="00F16A2D" w:rsidRPr="008E7310" w:rsidTr="00D37166">
        <w:trPr>
          <w:trHeight w:val="373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Кли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 муниципального района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6,00</w:t>
            </w:r>
          </w:p>
        </w:tc>
      </w:tr>
      <w:tr w:rsidR="00F16A2D" w:rsidRPr="008E7310" w:rsidTr="00D37166">
        <w:trPr>
          <w:trHeight w:val="51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го поселения Кли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16A2D" w:rsidRPr="008E7310" w:rsidTr="00D37166">
        <w:trPr>
          <w:trHeight w:val="300"/>
        </w:trPr>
        <w:tc>
          <w:tcPr>
            <w:tcW w:w="2850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3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310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EA5B82" w:rsidRPr="008E7310" w:rsidRDefault="00EA5B82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D37166" w:rsidRPr="008E7310" w:rsidRDefault="00D3716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  <w:sectPr w:rsidR="00D37166" w:rsidRPr="008E7310" w:rsidSect="008E73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C7063" w:rsidRPr="00ED3AEA" w:rsidRDefault="00F16A2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3AEA">
        <w:rPr>
          <w:rFonts w:ascii="Arial" w:hAnsi="Arial" w:cs="Arial"/>
          <w:b/>
          <w:color w:val="000000"/>
          <w:sz w:val="24"/>
          <w:szCs w:val="24"/>
        </w:rPr>
        <w:t>8</w:t>
      </w:r>
      <w:r w:rsidR="006D2F5F" w:rsidRPr="00ED3AEA">
        <w:rPr>
          <w:rFonts w:ascii="Arial" w:hAnsi="Arial" w:cs="Arial"/>
          <w:b/>
          <w:color w:val="000000"/>
          <w:sz w:val="24"/>
          <w:szCs w:val="24"/>
        </w:rPr>
        <w:t xml:space="preserve">.2. Характеристика проблем и мероприятий подпрограммы </w:t>
      </w:r>
      <w:r w:rsidR="00BE6A57" w:rsidRPr="00ED3AEA">
        <w:rPr>
          <w:rFonts w:ascii="Arial" w:hAnsi="Arial" w:cs="Arial"/>
          <w:b/>
          <w:color w:val="000000"/>
          <w:sz w:val="24"/>
          <w:szCs w:val="24"/>
        </w:rPr>
        <w:t>№</w:t>
      </w:r>
      <w:r w:rsidR="006D2F5F" w:rsidRPr="00ED3AEA">
        <w:rPr>
          <w:rFonts w:ascii="Arial" w:hAnsi="Arial" w:cs="Arial"/>
          <w:b/>
          <w:color w:val="000000"/>
          <w:sz w:val="24"/>
          <w:szCs w:val="24"/>
        </w:rPr>
        <w:t xml:space="preserve">1 </w:t>
      </w:r>
      <w:r w:rsidR="00D37166" w:rsidRPr="00ED3AEA">
        <w:rPr>
          <w:rFonts w:ascii="Arial" w:hAnsi="Arial" w:cs="Arial"/>
          <w:b/>
          <w:color w:val="000000"/>
          <w:sz w:val="24"/>
          <w:szCs w:val="24"/>
        </w:rPr>
        <w:t xml:space="preserve">                           </w:t>
      </w:r>
      <w:r w:rsidR="006D2F5F" w:rsidRPr="00ED3AEA">
        <w:rPr>
          <w:rFonts w:ascii="Arial" w:hAnsi="Arial" w:cs="Arial"/>
          <w:b/>
          <w:color w:val="000000"/>
          <w:sz w:val="24"/>
          <w:szCs w:val="24"/>
        </w:rPr>
        <w:t>«Профилактика преступлений и иных правонарушений»</w:t>
      </w:r>
    </w:p>
    <w:p w:rsidR="00550C04" w:rsidRPr="00ED3AEA" w:rsidRDefault="00BC5DC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D3AEA">
        <w:rPr>
          <w:rFonts w:ascii="Arial" w:hAnsi="Arial" w:cs="Arial"/>
          <w:b/>
          <w:color w:val="000000"/>
          <w:sz w:val="24"/>
          <w:szCs w:val="24"/>
        </w:rPr>
        <w:tab/>
      </w:r>
    </w:p>
    <w:p w:rsidR="00FC7063" w:rsidRPr="00ED3AEA" w:rsidRDefault="00BC5DC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 xml:space="preserve">Реализованные в 2014-2015 годах мероприятия подпрограммы 1 «Профилактика преступлений и иных правонарушений» муниципальной программы </w:t>
      </w:r>
      <w:proofErr w:type="gramStart"/>
      <w:r w:rsidR="00BE6A57" w:rsidRPr="00ED3AEA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ED3AEA">
        <w:rPr>
          <w:rFonts w:ascii="Arial" w:hAnsi="Arial" w:cs="Arial"/>
          <w:color w:val="000000"/>
          <w:sz w:val="24"/>
          <w:szCs w:val="24"/>
        </w:rPr>
        <w:t xml:space="preserve"> «Безопасность» на срок 2014-2018 годы и «Безопасность» на срок 2015-2019 годы оказали определенное влияние на состояние общественной безопасности Клинского района Московской обл</w:t>
      </w:r>
      <w:r w:rsidRPr="00ED3AEA">
        <w:rPr>
          <w:rFonts w:ascii="Arial" w:hAnsi="Arial" w:cs="Arial"/>
          <w:color w:val="000000"/>
          <w:sz w:val="24"/>
          <w:szCs w:val="24"/>
        </w:rPr>
        <w:t>а</w:t>
      </w:r>
      <w:r w:rsidRPr="00ED3AEA">
        <w:rPr>
          <w:rFonts w:ascii="Arial" w:hAnsi="Arial" w:cs="Arial"/>
          <w:color w:val="000000"/>
          <w:sz w:val="24"/>
          <w:szCs w:val="24"/>
        </w:rPr>
        <w:t>сти. Наметились положительные тенденции в борьбе с преступностью и укреплении пр</w:t>
      </w:r>
      <w:r w:rsidRPr="00ED3AEA">
        <w:rPr>
          <w:rFonts w:ascii="Arial" w:hAnsi="Arial" w:cs="Arial"/>
          <w:color w:val="000000"/>
          <w:sz w:val="24"/>
          <w:szCs w:val="24"/>
        </w:rPr>
        <w:t>а</w:t>
      </w:r>
      <w:r w:rsidRPr="00ED3AEA">
        <w:rPr>
          <w:rFonts w:ascii="Arial" w:hAnsi="Arial" w:cs="Arial"/>
          <w:color w:val="000000"/>
          <w:sz w:val="24"/>
          <w:szCs w:val="24"/>
        </w:rPr>
        <w:t>вопорядка.</w:t>
      </w:r>
    </w:p>
    <w:p w:rsidR="00BC5DCF" w:rsidRPr="00ED3AEA" w:rsidRDefault="00BC5DC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ab/>
        <w:t>При наличии некоторых позитивных изменений в динамике и структуре преступн</w:t>
      </w:r>
      <w:r w:rsidRPr="00ED3AEA">
        <w:rPr>
          <w:rFonts w:ascii="Arial" w:hAnsi="Arial" w:cs="Arial"/>
          <w:color w:val="000000"/>
          <w:sz w:val="24"/>
          <w:szCs w:val="24"/>
        </w:rPr>
        <w:t>о</w:t>
      </w:r>
      <w:r w:rsidRPr="00ED3AEA">
        <w:rPr>
          <w:rFonts w:ascii="Arial" w:hAnsi="Arial" w:cs="Arial"/>
          <w:color w:val="000000"/>
          <w:sz w:val="24"/>
          <w:szCs w:val="24"/>
        </w:rPr>
        <w:t>сти необходимость проведения дальнейшей работы, направленной на обеспечение о</w:t>
      </w:r>
      <w:r w:rsidRPr="00ED3AEA">
        <w:rPr>
          <w:rFonts w:ascii="Arial" w:hAnsi="Arial" w:cs="Arial"/>
          <w:color w:val="000000"/>
          <w:sz w:val="24"/>
          <w:szCs w:val="24"/>
        </w:rPr>
        <w:t>б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щественной безопасности остается актуальной. </w:t>
      </w:r>
    </w:p>
    <w:p w:rsidR="00BC5DCF" w:rsidRPr="00ED3AEA" w:rsidRDefault="00BC5DC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ab/>
        <w:t xml:space="preserve">Требуют внимания вопросы противодействия экстремизму и террористическим проявлениям. </w:t>
      </w:r>
    </w:p>
    <w:p w:rsidR="00BC5DCF" w:rsidRPr="00ED3AEA" w:rsidRDefault="00BC5DC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ab/>
        <w:t xml:space="preserve">В </w:t>
      </w:r>
      <w:r w:rsidR="00BE6A57" w:rsidRPr="00ED3AEA">
        <w:rPr>
          <w:rFonts w:ascii="Arial" w:hAnsi="Arial" w:cs="Arial"/>
          <w:color w:val="000000"/>
          <w:sz w:val="24"/>
          <w:szCs w:val="24"/>
        </w:rPr>
        <w:t>городском округе Клин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 Московской области наблюдается значительный миграц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>онный прирост населения. Больше всего иностранных граждан прибывает с Республики Таджикистан, Азербайджанской Республики, Республики Армения, Украины, Республики Молдова и Кыргызской республики. На миграционный учет в 2015 году поставлено более 16 тысяч иностранных граждан.</w:t>
      </w:r>
    </w:p>
    <w:p w:rsidR="00081A78" w:rsidRPr="00ED3AEA" w:rsidRDefault="00ED49A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ab/>
      </w:r>
      <w:r w:rsidR="00081A78" w:rsidRPr="00ED3AEA">
        <w:rPr>
          <w:rFonts w:ascii="Arial" w:hAnsi="Arial" w:cs="Arial"/>
          <w:color w:val="000000"/>
          <w:sz w:val="24"/>
          <w:szCs w:val="24"/>
        </w:rPr>
        <w:t xml:space="preserve">Существенное влияние на криминальную ситуацию в </w:t>
      </w:r>
      <w:proofErr w:type="gramStart"/>
      <w:r w:rsidR="00081A78" w:rsidRPr="00ED3AEA">
        <w:rPr>
          <w:rFonts w:ascii="Arial" w:hAnsi="Arial" w:cs="Arial"/>
          <w:color w:val="000000"/>
          <w:sz w:val="24"/>
          <w:szCs w:val="24"/>
        </w:rPr>
        <w:t>Клинском</w:t>
      </w:r>
      <w:proofErr w:type="gramEnd"/>
      <w:r w:rsidR="00081A78" w:rsidRPr="00ED3AEA">
        <w:rPr>
          <w:rFonts w:ascii="Arial" w:hAnsi="Arial" w:cs="Arial"/>
          <w:color w:val="000000"/>
          <w:sz w:val="24"/>
          <w:szCs w:val="24"/>
        </w:rPr>
        <w:t xml:space="preserve"> муниципальном района оказывает преступность иногородних и иностранных граждан. На 17,8% возросло количество преступлений, совершенных иностранными и иногородними гражданами, св</w:t>
      </w:r>
      <w:r w:rsidR="00081A78" w:rsidRPr="00ED3AEA">
        <w:rPr>
          <w:rFonts w:ascii="Arial" w:hAnsi="Arial" w:cs="Arial"/>
          <w:color w:val="000000"/>
          <w:sz w:val="24"/>
          <w:szCs w:val="24"/>
        </w:rPr>
        <w:t>я</w:t>
      </w:r>
      <w:r w:rsidR="00081A78" w:rsidRPr="00ED3AEA">
        <w:rPr>
          <w:rFonts w:ascii="Arial" w:hAnsi="Arial" w:cs="Arial"/>
          <w:color w:val="000000"/>
          <w:sz w:val="24"/>
          <w:szCs w:val="24"/>
        </w:rPr>
        <w:t>занных с незаконным оборотом наркотических и сильно действующих веществ.</w:t>
      </w:r>
    </w:p>
    <w:p w:rsidR="00ED49A3" w:rsidRPr="00ED3AEA" w:rsidRDefault="00081A78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ab/>
        <w:t>Ожидаемый рос</w:t>
      </w:r>
      <w:r w:rsidR="00F827ED" w:rsidRPr="00ED3AEA">
        <w:rPr>
          <w:rFonts w:ascii="Arial" w:hAnsi="Arial" w:cs="Arial"/>
          <w:color w:val="000000"/>
          <w:sz w:val="24"/>
          <w:szCs w:val="24"/>
        </w:rPr>
        <w:t>т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 миграционных потоков из госуда</w:t>
      </w:r>
      <w:proofErr w:type="gramStart"/>
      <w:r w:rsidRPr="00ED3AEA">
        <w:rPr>
          <w:rFonts w:ascii="Arial" w:hAnsi="Arial" w:cs="Arial"/>
          <w:color w:val="000000"/>
          <w:sz w:val="24"/>
          <w:szCs w:val="24"/>
        </w:rPr>
        <w:t>рств с в</w:t>
      </w:r>
      <w:proofErr w:type="gramEnd"/>
      <w:r w:rsidRPr="00ED3AEA">
        <w:rPr>
          <w:rFonts w:ascii="Arial" w:hAnsi="Arial" w:cs="Arial"/>
          <w:color w:val="000000"/>
          <w:sz w:val="24"/>
          <w:szCs w:val="24"/>
        </w:rPr>
        <w:t>ысоким уровнем террор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>стической опасности и сложной социально-экономической обстановкой, создает предп</w:t>
      </w:r>
      <w:r w:rsidRPr="00ED3AEA">
        <w:rPr>
          <w:rFonts w:ascii="Arial" w:hAnsi="Arial" w:cs="Arial"/>
          <w:color w:val="000000"/>
          <w:sz w:val="24"/>
          <w:szCs w:val="24"/>
        </w:rPr>
        <w:t>о</w:t>
      </w:r>
      <w:r w:rsidRPr="00ED3AEA">
        <w:rPr>
          <w:rFonts w:ascii="Arial" w:hAnsi="Arial" w:cs="Arial"/>
          <w:color w:val="000000"/>
          <w:sz w:val="24"/>
          <w:szCs w:val="24"/>
        </w:rPr>
        <w:t>сылки для проникновения на территорию Московской области лиц, участвующих в де</w:t>
      </w:r>
      <w:r w:rsidRPr="00ED3AEA">
        <w:rPr>
          <w:rFonts w:ascii="Arial" w:hAnsi="Arial" w:cs="Arial"/>
          <w:color w:val="000000"/>
          <w:sz w:val="24"/>
          <w:szCs w:val="24"/>
        </w:rPr>
        <w:t>я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тельности международных террористических организациях.  </w:t>
      </w:r>
    </w:p>
    <w:p w:rsidR="00F06040" w:rsidRPr="00ED3AEA" w:rsidRDefault="00F06040" w:rsidP="008E7310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D3AEA">
        <w:rPr>
          <w:rFonts w:ascii="Arial" w:hAnsi="Arial" w:cs="Arial"/>
          <w:color w:val="000000"/>
        </w:rPr>
        <w:tab/>
      </w:r>
      <w:r w:rsidRPr="00ED3AEA">
        <w:rPr>
          <w:rFonts w:ascii="Arial" w:hAnsi="Arial" w:cs="Arial"/>
        </w:rPr>
        <w:t xml:space="preserve">В силу географического положения </w:t>
      </w:r>
      <w:r w:rsidR="00BE6A57" w:rsidRPr="00ED3AEA">
        <w:rPr>
          <w:rFonts w:ascii="Arial" w:hAnsi="Arial" w:cs="Arial"/>
        </w:rPr>
        <w:t>городской округ Клин</w:t>
      </w:r>
      <w:r w:rsidRPr="00ED3AEA">
        <w:rPr>
          <w:rFonts w:ascii="Arial" w:hAnsi="Arial" w:cs="Arial"/>
        </w:rPr>
        <w:t xml:space="preserve"> благоприятен для </w:t>
      </w:r>
      <w:proofErr w:type="spellStart"/>
      <w:r w:rsidRPr="00ED3AEA">
        <w:rPr>
          <w:rFonts w:ascii="Arial" w:hAnsi="Arial" w:cs="Arial"/>
        </w:rPr>
        <w:t>нарк</w:t>
      </w:r>
      <w:r w:rsidRPr="00ED3AEA">
        <w:rPr>
          <w:rFonts w:ascii="Arial" w:hAnsi="Arial" w:cs="Arial"/>
        </w:rPr>
        <w:t>о</w:t>
      </w:r>
      <w:r w:rsidRPr="00ED3AEA">
        <w:rPr>
          <w:rFonts w:ascii="Arial" w:hAnsi="Arial" w:cs="Arial"/>
        </w:rPr>
        <w:t>трафика</w:t>
      </w:r>
      <w:proofErr w:type="spellEnd"/>
      <w:r w:rsidRPr="00ED3AEA">
        <w:rPr>
          <w:rFonts w:ascii="Arial" w:hAnsi="Arial" w:cs="Arial"/>
        </w:rPr>
        <w:t>.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</w:t>
      </w:r>
      <w:r w:rsidRPr="00ED3AEA">
        <w:rPr>
          <w:rFonts w:ascii="Arial" w:hAnsi="Arial" w:cs="Arial"/>
        </w:rPr>
        <w:t>о</w:t>
      </w:r>
      <w:r w:rsidRPr="00ED3AEA">
        <w:rPr>
          <w:rFonts w:ascii="Arial" w:hAnsi="Arial" w:cs="Arial"/>
        </w:rPr>
        <w:t>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ческих средств и психотропных веществ в образовательных учреждениях, развлекательных з</w:t>
      </w:r>
      <w:r w:rsidRPr="00ED3AEA">
        <w:rPr>
          <w:rFonts w:ascii="Arial" w:hAnsi="Arial" w:cs="Arial"/>
        </w:rPr>
        <w:t>а</w:t>
      </w:r>
      <w:r w:rsidRPr="00ED3AEA">
        <w:rPr>
          <w:rFonts w:ascii="Arial" w:hAnsi="Arial" w:cs="Arial"/>
        </w:rPr>
        <w:t xml:space="preserve">ведениях и молодежной среде в целом. </w:t>
      </w:r>
    </w:p>
    <w:p w:rsidR="00F06040" w:rsidRPr="00ED3AEA" w:rsidRDefault="00F06040" w:rsidP="008E7310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D3AEA">
        <w:rPr>
          <w:rFonts w:ascii="Arial" w:hAnsi="Arial" w:cs="Arial"/>
        </w:rPr>
        <w:t>Пропаганда и осуществление среди учащихся образовательных учреждений мер</w:t>
      </w:r>
      <w:r w:rsidRPr="00ED3AEA">
        <w:rPr>
          <w:rFonts w:ascii="Arial" w:hAnsi="Arial" w:cs="Arial"/>
        </w:rPr>
        <w:t>о</w:t>
      </w:r>
      <w:r w:rsidRPr="00ED3AEA">
        <w:rPr>
          <w:rFonts w:ascii="Arial" w:hAnsi="Arial" w:cs="Arial"/>
        </w:rPr>
        <w:t>приятий по добровольному тестированию, участие специалистов-наркологов в диспанс</w:t>
      </w:r>
      <w:r w:rsidRPr="00ED3AEA">
        <w:rPr>
          <w:rFonts w:ascii="Arial" w:hAnsi="Arial" w:cs="Arial"/>
        </w:rPr>
        <w:t>е</w:t>
      </w:r>
      <w:r w:rsidRPr="00ED3AEA">
        <w:rPr>
          <w:rFonts w:ascii="Arial" w:hAnsi="Arial" w:cs="Arial"/>
        </w:rPr>
        <w:t>ризациях и медицинских осмотрах учащихся, оснащение наркологических отделений м</w:t>
      </w:r>
      <w:r w:rsidRPr="00ED3AEA">
        <w:rPr>
          <w:rFonts w:ascii="Arial" w:hAnsi="Arial" w:cs="Arial"/>
        </w:rPr>
        <w:t>е</w:t>
      </w:r>
      <w:r w:rsidRPr="00ED3AEA">
        <w:rPr>
          <w:rFonts w:ascii="Arial" w:hAnsi="Arial" w:cs="Arial"/>
        </w:rPr>
        <w:t>дицинских учреждений современным медицинским оборудованием позволяет выявлять на ранних стадиях лиц, незаконно потребляющих наркотики, повысят эффективность л</w:t>
      </w:r>
      <w:r w:rsidRPr="00ED3AEA">
        <w:rPr>
          <w:rFonts w:ascii="Arial" w:hAnsi="Arial" w:cs="Arial"/>
        </w:rPr>
        <w:t>е</w:t>
      </w:r>
      <w:r w:rsidRPr="00ED3AEA">
        <w:rPr>
          <w:rFonts w:ascii="Arial" w:hAnsi="Arial" w:cs="Arial"/>
        </w:rPr>
        <w:t xml:space="preserve">чения и </w:t>
      </w:r>
      <w:proofErr w:type="gramStart"/>
      <w:r w:rsidRPr="00ED3AEA">
        <w:rPr>
          <w:rFonts w:ascii="Arial" w:hAnsi="Arial" w:cs="Arial"/>
        </w:rPr>
        <w:t>медико-социальной</w:t>
      </w:r>
      <w:proofErr w:type="gramEnd"/>
      <w:r w:rsidRPr="00ED3AEA">
        <w:rPr>
          <w:rFonts w:ascii="Arial" w:hAnsi="Arial" w:cs="Arial"/>
        </w:rPr>
        <w:t xml:space="preserve"> реабилитации больных наркоманией.</w:t>
      </w:r>
    </w:p>
    <w:p w:rsidR="00F06040" w:rsidRPr="00ED3AEA" w:rsidRDefault="00F06040" w:rsidP="008E7310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D3AEA">
        <w:rPr>
          <w:rFonts w:ascii="Arial" w:hAnsi="Arial" w:cs="Arial"/>
        </w:rPr>
        <w:tab/>
        <w:t>Реализация культурно-просветительских мероприятий антинаркотической напра</w:t>
      </w:r>
      <w:r w:rsidRPr="00ED3AEA">
        <w:rPr>
          <w:rFonts w:ascii="Arial" w:hAnsi="Arial" w:cs="Arial"/>
        </w:rPr>
        <w:t>в</w:t>
      </w:r>
      <w:r w:rsidRPr="00ED3AEA">
        <w:rPr>
          <w:rFonts w:ascii="Arial" w:hAnsi="Arial" w:cs="Arial"/>
        </w:rPr>
        <w:t>ленности будет способствовать формированию в обществе негативного отношения к н</w:t>
      </w:r>
      <w:r w:rsidRPr="00ED3AEA">
        <w:rPr>
          <w:rFonts w:ascii="Arial" w:hAnsi="Arial" w:cs="Arial"/>
        </w:rPr>
        <w:t>е</w:t>
      </w:r>
      <w:r w:rsidRPr="00ED3AEA">
        <w:rPr>
          <w:rFonts w:ascii="Arial" w:hAnsi="Arial" w:cs="Arial"/>
        </w:rPr>
        <w:t xml:space="preserve">законному потреблению наркотиков и в конечном итоге должна привести к сокращению числа лиц, употребляющих наркотики. Внедрение современных средств наблюдения, охраны и оповещения о правонарушениях, будет способствовать положительной </w:t>
      </w:r>
      <w:r w:rsidR="00550C04" w:rsidRPr="00ED3AEA">
        <w:rPr>
          <w:rFonts w:ascii="Arial" w:hAnsi="Arial" w:cs="Arial"/>
        </w:rPr>
        <w:t>динам</w:t>
      </w:r>
      <w:r w:rsidR="00550C04" w:rsidRPr="00ED3AEA">
        <w:rPr>
          <w:rFonts w:ascii="Arial" w:hAnsi="Arial" w:cs="Arial"/>
        </w:rPr>
        <w:t>и</w:t>
      </w:r>
      <w:r w:rsidR="00550C04" w:rsidRPr="00ED3AEA">
        <w:rPr>
          <w:rFonts w:ascii="Arial" w:hAnsi="Arial" w:cs="Arial"/>
        </w:rPr>
        <w:t>ке</w:t>
      </w:r>
      <w:r w:rsidRPr="00ED3AEA">
        <w:rPr>
          <w:rFonts w:ascii="Arial" w:hAnsi="Arial" w:cs="Arial"/>
        </w:rPr>
        <w:t xml:space="preserve"> снижения преступности, обеспечению правопорядка и безопасности на улицах и в др</w:t>
      </w:r>
      <w:r w:rsidRPr="00ED3AEA">
        <w:rPr>
          <w:rFonts w:ascii="Arial" w:hAnsi="Arial" w:cs="Arial"/>
        </w:rPr>
        <w:t>у</w:t>
      </w:r>
      <w:r w:rsidRPr="00ED3AEA">
        <w:rPr>
          <w:rFonts w:ascii="Arial" w:hAnsi="Arial" w:cs="Arial"/>
        </w:rPr>
        <w:t>гих общественных местах.</w:t>
      </w:r>
    </w:p>
    <w:p w:rsidR="00550C04" w:rsidRPr="00ED3AEA" w:rsidRDefault="00550C04" w:rsidP="008E7310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D3AEA">
        <w:rPr>
          <w:rFonts w:ascii="Arial" w:hAnsi="Arial" w:cs="Arial"/>
        </w:rPr>
        <w:tab/>
        <w:t xml:space="preserve">Реализация подпрограммы </w:t>
      </w:r>
      <w:r w:rsidR="00BE6A57" w:rsidRPr="00ED3AEA">
        <w:rPr>
          <w:rFonts w:ascii="Arial" w:hAnsi="Arial" w:cs="Arial"/>
        </w:rPr>
        <w:t>№</w:t>
      </w:r>
      <w:r w:rsidRPr="00ED3AEA">
        <w:rPr>
          <w:rFonts w:ascii="Arial" w:hAnsi="Arial" w:cs="Arial"/>
        </w:rPr>
        <w:t xml:space="preserve">1 </w:t>
      </w:r>
      <w:proofErr w:type="gramStart"/>
      <w:r w:rsidRPr="00ED3AEA">
        <w:rPr>
          <w:rFonts w:ascii="Arial" w:hAnsi="Arial" w:cs="Arial"/>
        </w:rPr>
        <w:t>будет</w:t>
      </w:r>
      <w:proofErr w:type="gramEnd"/>
      <w:r w:rsidRPr="00ED3AEA">
        <w:rPr>
          <w:rFonts w:ascii="Arial" w:hAnsi="Arial" w:cs="Arial"/>
        </w:rPr>
        <w:t xml:space="preserve"> осуществляется в соответствии с перечнем мероприятий подпрограммы </w:t>
      </w:r>
      <w:r w:rsidR="00BE6A57" w:rsidRPr="00ED3AEA">
        <w:rPr>
          <w:rFonts w:ascii="Arial" w:hAnsi="Arial" w:cs="Arial"/>
        </w:rPr>
        <w:t>№</w:t>
      </w:r>
      <w:r w:rsidRPr="00ED3AEA">
        <w:rPr>
          <w:rFonts w:ascii="Arial" w:hAnsi="Arial" w:cs="Arial"/>
        </w:rPr>
        <w:t>1 «Профилактика преступлений и правонарушений» мун</w:t>
      </w:r>
      <w:r w:rsidRPr="00ED3AEA">
        <w:rPr>
          <w:rFonts w:ascii="Arial" w:hAnsi="Arial" w:cs="Arial"/>
        </w:rPr>
        <w:t>и</w:t>
      </w:r>
      <w:r w:rsidRPr="00ED3AEA">
        <w:rPr>
          <w:rFonts w:ascii="Arial" w:hAnsi="Arial" w:cs="Arial"/>
        </w:rPr>
        <w:t xml:space="preserve">ципальной программы. </w:t>
      </w:r>
    </w:p>
    <w:p w:rsidR="00FC45A5" w:rsidRPr="00ED3AEA" w:rsidRDefault="00FC45A5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C7063" w:rsidRPr="00ED3AEA" w:rsidRDefault="00F16A2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3AEA">
        <w:rPr>
          <w:rFonts w:ascii="Arial" w:hAnsi="Arial" w:cs="Arial"/>
          <w:b/>
          <w:color w:val="000000"/>
          <w:sz w:val="24"/>
          <w:szCs w:val="24"/>
        </w:rPr>
        <w:t>8</w:t>
      </w:r>
      <w:r w:rsidR="00550C04" w:rsidRPr="00ED3AEA">
        <w:rPr>
          <w:rFonts w:ascii="Arial" w:hAnsi="Arial" w:cs="Arial"/>
          <w:b/>
          <w:color w:val="000000"/>
          <w:sz w:val="24"/>
          <w:szCs w:val="24"/>
        </w:rPr>
        <w:t>.3. Концептуальные направления реформирования, модернизации, преобразов</w:t>
      </w:r>
      <w:r w:rsidR="00550C04" w:rsidRPr="00ED3AEA">
        <w:rPr>
          <w:rFonts w:ascii="Arial" w:hAnsi="Arial" w:cs="Arial"/>
          <w:b/>
          <w:color w:val="000000"/>
          <w:sz w:val="24"/>
          <w:szCs w:val="24"/>
        </w:rPr>
        <w:t>а</w:t>
      </w:r>
      <w:r w:rsidR="00550C04" w:rsidRPr="00ED3AEA">
        <w:rPr>
          <w:rFonts w:ascii="Arial" w:hAnsi="Arial" w:cs="Arial"/>
          <w:b/>
          <w:color w:val="000000"/>
          <w:sz w:val="24"/>
          <w:szCs w:val="24"/>
        </w:rPr>
        <w:t>ния отдельных сфер социально-экономического развития</w:t>
      </w:r>
      <w:r w:rsidR="00550C04" w:rsidRPr="00ED3AEA">
        <w:rPr>
          <w:rFonts w:ascii="Arial" w:hAnsi="Arial" w:cs="Arial"/>
          <w:b/>
          <w:sz w:val="24"/>
          <w:szCs w:val="24"/>
        </w:rPr>
        <w:t xml:space="preserve"> </w:t>
      </w:r>
      <w:r w:rsidR="00BE6A57" w:rsidRPr="00ED3AEA">
        <w:rPr>
          <w:rFonts w:ascii="Arial" w:hAnsi="Arial" w:cs="Arial"/>
          <w:b/>
          <w:sz w:val="24"/>
          <w:szCs w:val="24"/>
        </w:rPr>
        <w:t>городского округа Клин</w:t>
      </w:r>
      <w:r w:rsidR="00550C04" w:rsidRPr="00ED3AEA">
        <w:rPr>
          <w:rFonts w:ascii="Arial" w:hAnsi="Arial" w:cs="Arial"/>
          <w:b/>
          <w:sz w:val="24"/>
          <w:szCs w:val="24"/>
        </w:rPr>
        <w:t>, реализуемых в рамках муниципальной программы</w:t>
      </w:r>
    </w:p>
    <w:p w:rsidR="00F827ED" w:rsidRPr="00ED3AEA" w:rsidRDefault="00F827E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ab/>
        <w:t xml:space="preserve">Основой для </w:t>
      </w:r>
      <w:r w:rsidR="00692CDB" w:rsidRPr="00ED3AEA">
        <w:rPr>
          <w:rFonts w:ascii="Arial" w:hAnsi="Arial" w:cs="Arial"/>
          <w:color w:val="000000"/>
          <w:sz w:val="24"/>
          <w:szCs w:val="24"/>
        </w:rPr>
        <w:t>формирования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 и реализации </w:t>
      </w:r>
      <w:r w:rsidR="00692CDB" w:rsidRPr="00ED3AEA">
        <w:rPr>
          <w:rFonts w:ascii="Arial" w:hAnsi="Arial" w:cs="Arial"/>
          <w:color w:val="000000"/>
          <w:sz w:val="24"/>
          <w:szCs w:val="24"/>
        </w:rPr>
        <w:t>государственной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 политики в сфере обеспечении </w:t>
      </w:r>
      <w:r w:rsidR="00692CDB" w:rsidRPr="00ED3AEA">
        <w:rPr>
          <w:rFonts w:ascii="Arial" w:hAnsi="Arial" w:cs="Arial"/>
          <w:color w:val="000000"/>
          <w:sz w:val="24"/>
          <w:szCs w:val="24"/>
        </w:rPr>
        <w:t>национальной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 </w:t>
      </w:r>
      <w:r w:rsidR="00692CDB" w:rsidRPr="00ED3AEA">
        <w:rPr>
          <w:rFonts w:ascii="Arial" w:hAnsi="Arial" w:cs="Arial"/>
          <w:color w:val="000000"/>
          <w:sz w:val="24"/>
          <w:szCs w:val="24"/>
        </w:rPr>
        <w:t>безопасности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 Российской Федерации </w:t>
      </w:r>
      <w:r w:rsidR="00692CDB" w:rsidRPr="00ED3AEA">
        <w:rPr>
          <w:rFonts w:ascii="Arial" w:hAnsi="Arial" w:cs="Arial"/>
          <w:color w:val="000000"/>
          <w:sz w:val="24"/>
          <w:szCs w:val="24"/>
        </w:rPr>
        <w:t>является Стратегия национальной безопасности Российской Федерации, утвержденная Указом Президента Российской Федерации от 31.12.2015 №683.</w:t>
      </w:r>
    </w:p>
    <w:p w:rsidR="00692CDB" w:rsidRPr="00ED3AEA" w:rsidRDefault="00692CDB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ED3AEA">
        <w:rPr>
          <w:rFonts w:ascii="Arial" w:hAnsi="Arial" w:cs="Arial"/>
          <w:color w:val="000000"/>
          <w:sz w:val="24"/>
          <w:szCs w:val="24"/>
        </w:rPr>
        <w:t>В соответствии с положениями Концепции общественной безопасности в Росси</w:t>
      </w:r>
      <w:r w:rsidRPr="00ED3AEA">
        <w:rPr>
          <w:rFonts w:ascii="Arial" w:hAnsi="Arial" w:cs="Arial"/>
          <w:color w:val="000000"/>
          <w:sz w:val="24"/>
          <w:szCs w:val="24"/>
        </w:rPr>
        <w:t>й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ской Федерации, утвержденной Президентом Российской Федерации 14.11.20113 </w:t>
      </w:r>
      <w:r w:rsidR="006A2A75" w:rsidRPr="00ED3AEA">
        <w:rPr>
          <w:rFonts w:ascii="Arial" w:hAnsi="Arial" w:cs="Arial"/>
          <w:color w:val="000000"/>
          <w:sz w:val="24"/>
          <w:szCs w:val="24"/>
        </w:rPr>
        <w:t>№</w:t>
      </w:r>
      <w:r w:rsidRPr="00ED3AEA">
        <w:rPr>
          <w:rFonts w:ascii="Arial" w:hAnsi="Arial" w:cs="Arial"/>
          <w:color w:val="000000"/>
          <w:sz w:val="24"/>
          <w:szCs w:val="24"/>
        </w:rPr>
        <w:t>Пр-2685 (далее – Концепция), при обеспечение общественной безопасности на долгосро</w:t>
      </w:r>
      <w:r w:rsidRPr="00ED3AEA">
        <w:rPr>
          <w:rFonts w:ascii="Arial" w:hAnsi="Arial" w:cs="Arial"/>
          <w:color w:val="000000"/>
          <w:sz w:val="24"/>
          <w:szCs w:val="24"/>
        </w:rPr>
        <w:t>ч</w:t>
      </w:r>
      <w:r w:rsidRPr="00ED3AEA">
        <w:rPr>
          <w:rFonts w:ascii="Arial" w:hAnsi="Arial" w:cs="Arial"/>
          <w:color w:val="000000"/>
          <w:sz w:val="24"/>
          <w:szCs w:val="24"/>
        </w:rPr>
        <w:t>ную перспективу Российской Федерация исходит из необходимости постоянного сове</w:t>
      </w:r>
      <w:r w:rsidRPr="00ED3AEA">
        <w:rPr>
          <w:rFonts w:ascii="Arial" w:hAnsi="Arial" w:cs="Arial"/>
          <w:color w:val="000000"/>
          <w:sz w:val="24"/>
          <w:szCs w:val="24"/>
        </w:rPr>
        <w:t>р</w:t>
      </w:r>
      <w:r w:rsidRPr="00ED3AEA">
        <w:rPr>
          <w:rFonts w:ascii="Arial" w:hAnsi="Arial" w:cs="Arial"/>
          <w:color w:val="000000"/>
          <w:sz w:val="24"/>
          <w:szCs w:val="24"/>
        </w:rPr>
        <w:t>шенствования системы мер по предупреждению, выявлению и пресечению террорист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>ческой и экстремистской деятельности, преступлений, связанных с незаконным оборотом наркотических веществ и психотропных веществ, оружия, боеприпасов, взрывчатых в</w:t>
      </w:r>
      <w:r w:rsidRPr="00ED3AEA">
        <w:rPr>
          <w:rFonts w:ascii="Arial" w:hAnsi="Arial" w:cs="Arial"/>
          <w:color w:val="000000"/>
          <w:sz w:val="24"/>
          <w:szCs w:val="24"/>
        </w:rPr>
        <w:t>е</w:t>
      </w:r>
      <w:r w:rsidRPr="00ED3AEA">
        <w:rPr>
          <w:rFonts w:ascii="Arial" w:hAnsi="Arial" w:cs="Arial"/>
          <w:color w:val="000000"/>
          <w:sz w:val="24"/>
          <w:szCs w:val="24"/>
        </w:rPr>
        <w:t>ществ, организацией незаконной миграции</w:t>
      </w:r>
      <w:proofErr w:type="gramEnd"/>
      <w:r w:rsidRPr="00ED3AEA">
        <w:rPr>
          <w:rFonts w:ascii="Arial" w:hAnsi="Arial" w:cs="Arial"/>
          <w:color w:val="000000"/>
          <w:sz w:val="24"/>
          <w:szCs w:val="24"/>
        </w:rPr>
        <w:t>, а также других преступных посягательств на права и свободы человека и гражданина, по профилактике социальных и межнационал</w:t>
      </w:r>
      <w:r w:rsidRPr="00ED3AEA">
        <w:rPr>
          <w:rFonts w:ascii="Arial" w:hAnsi="Arial" w:cs="Arial"/>
          <w:color w:val="000000"/>
          <w:sz w:val="24"/>
          <w:szCs w:val="24"/>
        </w:rPr>
        <w:t>ь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ных конфликтов. </w:t>
      </w:r>
    </w:p>
    <w:p w:rsidR="00692CDB" w:rsidRPr="00ED3AEA" w:rsidRDefault="00692CDB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Стратегия государственной антинаркотической политики Российской Федерации до 2020 года, утвержденная Указом Президента Рос</w:t>
      </w:r>
      <w:r w:rsidR="006A2A75" w:rsidRPr="00ED3AEA">
        <w:rPr>
          <w:rFonts w:ascii="Arial" w:hAnsi="Arial" w:cs="Arial"/>
          <w:color w:val="000000"/>
          <w:sz w:val="24"/>
          <w:szCs w:val="24"/>
        </w:rPr>
        <w:t xml:space="preserve">сийской Федерации от 09.06.2010 № </w:t>
      </w:r>
      <w:r w:rsidRPr="00ED3AEA">
        <w:rPr>
          <w:rFonts w:ascii="Arial" w:hAnsi="Arial" w:cs="Arial"/>
          <w:color w:val="000000"/>
          <w:sz w:val="24"/>
          <w:szCs w:val="24"/>
        </w:rPr>
        <w:t>690, определяет, что достижение стратегической цели профилактики немедицинского п</w:t>
      </w:r>
      <w:r w:rsidRPr="00ED3AEA">
        <w:rPr>
          <w:rFonts w:ascii="Arial" w:hAnsi="Arial" w:cs="Arial"/>
          <w:color w:val="000000"/>
          <w:sz w:val="24"/>
          <w:szCs w:val="24"/>
        </w:rPr>
        <w:t>о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требления наркотиков достигается путем решения следующих основных задач: </w:t>
      </w:r>
    </w:p>
    <w:p w:rsidR="00552909" w:rsidRPr="00ED3AEA" w:rsidRDefault="00552909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 xml:space="preserve">формирование негативного отношения в обществе к немедицинскому потреблению </w:t>
      </w:r>
      <w:r w:rsidR="00D37166" w:rsidRPr="00ED3AEA">
        <w:rPr>
          <w:rFonts w:ascii="Arial" w:hAnsi="Arial" w:cs="Arial"/>
          <w:color w:val="000000"/>
          <w:sz w:val="24"/>
          <w:szCs w:val="24"/>
        </w:rPr>
        <w:t xml:space="preserve">наркотиков, в том числе путем: </w:t>
      </w:r>
    </w:p>
    <w:p w:rsidR="00692CDB" w:rsidRPr="00ED3AEA" w:rsidRDefault="00692CDB" w:rsidP="008E7310">
      <w:pPr>
        <w:pStyle w:val="a4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проведения активной антинаркотической пропаганды и противодействия деятельн</w:t>
      </w:r>
      <w:r w:rsidRPr="00ED3AEA">
        <w:rPr>
          <w:rFonts w:ascii="Arial" w:hAnsi="Arial" w:cs="Arial"/>
          <w:color w:val="000000"/>
          <w:sz w:val="24"/>
          <w:szCs w:val="24"/>
        </w:rPr>
        <w:t>о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сти по пропаганде и незаконной рекламе наркотиков и других </w:t>
      </w:r>
      <w:proofErr w:type="spellStart"/>
      <w:r w:rsidRPr="00ED3AEA">
        <w:rPr>
          <w:rFonts w:ascii="Arial" w:hAnsi="Arial" w:cs="Arial"/>
          <w:color w:val="000000"/>
          <w:sz w:val="24"/>
          <w:szCs w:val="24"/>
        </w:rPr>
        <w:t>психоактивных</w:t>
      </w:r>
      <w:proofErr w:type="spellEnd"/>
      <w:r w:rsidRPr="00ED3AEA">
        <w:rPr>
          <w:rFonts w:ascii="Arial" w:hAnsi="Arial" w:cs="Arial"/>
          <w:color w:val="000000"/>
          <w:sz w:val="24"/>
          <w:szCs w:val="24"/>
        </w:rPr>
        <w:t xml:space="preserve"> веществ;</w:t>
      </w:r>
    </w:p>
    <w:p w:rsidR="00692CDB" w:rsidRPr="00ED3AEA" w:rsidRDefault="00552909" w:rsidP="008E7310">
      <w:pPr>
        <w:pStyle w:val="a4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повышения уровня осведомленности населения о негативных последствиях немед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>цинского потребления наркотиков;</w:t>
      </w:r>
    </w:p>
    <w:p w:rsidR="00552909" w:rsidRPr="00ED3AEA" w:rsidRDefault="00552909" w:rsidP="008E7310">
      <w:pPr>
        <w:pStyle w:val="a4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организации и проведение профилактических мероприятий с группами риска немед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>цинского потребления наркотиков;</w:t>
      </w:r>
    </w:p>
    <w:p w:rsidR="00552909" w:rsidRPr="00ED3AEA" w:rsidRDefault="00552909" w:rsidP="008E7310">
      <w:pPr>
        <w:pStyle w:val="a4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развитие системы раннего выявления незаконного потребления наркотиков, в частн</w:t>
      </w:r>
      <w:r w:rsidRPr="00ED3AEA">
        <w:rPr>
          <w:rFonts w:ascii="Arial" w:hAnsi="Arial" w:cs="Arial"/>
          <w:color w:val="000000"/>
          <w:sz w:val="24"/>
          <w:szCs w:val="24"/>
        </w:rPr>
        <w:t>о</w:t>
      </w:r>
      <w:r w:rsidRPr="00ED3AEA">
        <w:rPr>
          <w:rFonts w:ascii="Arial" w:hAnsi="Arial" w:cs="Arial"/>
          <w:color w:val="000000"/>
          <w:sz w:val="24"/>
          <w:szCs w:val="24"/>
        </w:rPr>
        <w:t>сти посредство ежегодной диспансеризации;</w:t>
      </w:r>
    </w:p>
    <w:p w:rsidR="00552909" w:rsidRPr="00ED3AEA" w:rsidRDefault="00552909" w:rsidP="008E7310">
      <w:pPr>
        <w:pStyle w:val="a4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создание условий для вовлечения граждан в антинаркотическую деятельность.</w:t>
      </w:r>
    </w:p>
    <w:p w:rsidR="00692CDB" w:rsidRPr="00ED3AEA" w:rsidRDefault="00552909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D3AEA">
        <w:rPr>
          <w:rFonts w:ascii="Arial" w:hAnsi="Arial" w:cs="Arial"/>
          <w:color w:val="000000"/>
          <w:sz w:val="24"/>
          <w:szCs w:val="24"/>
        </w:rPr>
        <w:t>Концепция построения и развития аппаратно-программного комплекса «Безопа</w:t>
      </w:r>
      <w:r w:rsidRPr="00ED3AEA">
        <w:rPr>
          <w:rFonts w:ascii="Arial" w:hAnsi="Arial" w:cs="Arial"/>
          <w:color w:val="000000"/>
          <w:sz w:val="24"/>
          <w:szCs w:val="24"/>
        </w:rPr>
        <w:t>с</w:t>
      </w:r>
      <w:r w:rsidRPr="00ED3AEA">
        <w:rPr>
          <w:rFonts w:ascii="Arial" w:hAnsi="Arial" w:cs="Arial"/>
          <w:color w:val="000000"/>
          <w:sz w:val="24"/>
          <w:szCs w:val="24"/>
        </w:rPr>
        <w:t>ный город» (далее – АПК «Безопасный город»), утвержденная распоряжением Прав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>тельства Российской Федерации от 03.12.2014 №2446-р, определяет единые подходы в работе органов государственной власти и местного самоуправления при  выполнении м</w:t>
      </w:r>
      <w:r w:rsidRPr="00ED3AEA">
        <w:rPr>
          <w:rFonts w:ascii="Arial" w:hAnsi="Arial" w:cs="Arial"/>
          <w:color w:val="000000"/>
          <w:sz w:val="24"/>
          <w:szCs w:val="24"/>
        </w:rPr>
        <w:t>е</w:t>
      </w:r>
      <w:r w:rsidRPr="00ED3AEA">
        <w:rPr>
          <w:rFonts w:ascii="Arial" w:hAnsi="Arial" w:cs="Arial"/>
          <w:color w:val="000000"/>
          <w:sz w:val="24"/>
          <w:szCs w:val="24"/>
        </w:rPr>
        <w:t>роприятий по созданию и внедрению АПК «Безопасный город» в муниципальных района и городских округах в целях обеспечения общественной безопасности граждан.</w:t>
      </w:r>
      <w:proofErr w:type="gramEnd"/>
    </w:p>
    <w:p w:rsidR="00552909" w:rsidRPr="00ED3AEA" w:rsidRDefault="00552909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Исходя из положений указанных концептуальных документов и нормативных пр</w:t>
      </w:r>
      <w:r w:rsidRPr="00ED3AEA">
        <w:rPr>
          <w:rFonts w:ascii="Arial" w:hAnsi="Arial" w:cs="Arial"/>
          <w:color w:val="000000"/>
          <w:sz w:val="24"/>
          <w:szCs w:val="24"/>
        </w:rPr>
        <w:t>а</w:t>
      </w:r>
      <w:r w:rsidRPr="00ED3AEA">
        <w:rPr>
          <w:rFonts w:ascii="Arial" w:hAnsi="Arial" w:cs="Arial"/>
          <w:color w:val="000000"/>
          <w:sz w:val="24"/>
          <w:szCs w:val="24"/>
        </w:rPr>
        <w:t>вовых актов, сформулирована цель подпрограммы 1 – закрепление достигнутых резул</w:t>
      </w:r>
      <w:r w:rsidRPr="00ED3AEA">
        <w:rPr>
          <w:rFonts w:ascii="Arial" w:hAnsi="Arial" w:cs="Arial"/>
          <w:color w:val="000000"/>
          <w:sz w:val="24"/>
          <w:szCs w:val="24"/>
        </w:rPr>
        <w:t>ь</w:t>
      </w:r>
      <w:r w:rsidRPr="00ED3AEA">
        <w:rPr>
          <w:rFonts w:ascii="Arial" w:hAnsi="Arial" w:cs="Arial"/>
          <w:color w:val="000000"/>
          <w:sz w:val="24"/>
          <w:szCs w:val="24"/>
        </w:rPr>
        <w:t>татов в обеспечении правопорядка и безопасности граждан, повышение уровня и резул</w:t>
      </w:r>
      <w:r w:rsidRPr="00ED3AEA">
        <w:rPr>
          <w:rFonts w:ascii="Arial" w:hAnsi="Arial" w:cs="Arial"/>
          <w:color w:val="000000"/>
          <w:sz w:val="24"/>
          <w:szCs w:val="24"/>
        </w:rPr>
        <w:t>ь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тативности борьбы с преступностью. </w:t>
      </w:r>
    </w:p>
    <w:p w:rsidR="00D37166" w:rsidRPr="00ED3AEA" w:rsidRDefault="00D37166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D37166" w:rsidRPr="00ED3AEA" w:rsidSect="008E73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74EA3" w:rsidRPr="00ED3AEA" w:rsidRDefault="00F16A2D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8</w:t>
      </w:r>
      <w:r w:rsidR="0059525C" w:rsidRPr="00ED3AEA">
        <w:rPr>
          <w:rFonts w:ascii="Arial" w:hAnsi="Arial" w:cs="Arial"/>
          <w:b/>
          <w:sz w:val="24"/>
          <w:szCs w:val="24"/>
        </w:rPr>
        <w:t xml:space="preserve">.4. </w:t>
      </w:r>
      <w:r w:rsidR="00A92FFE" w:rsidRPr="00ED3AEA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E47104" w:rsidRPr="00ED3AEA">
        <w:rPr>
          <w:rFonts w:ascii="Arial" w:hAnsi="Arial" w:cs="Arial"/>
          <w:b/>
          <w:sz w:val="24"/>
          <w:szCs w:val="24"/>
        </w:rPr>
        <w:t>№</w:t>
      </w:r>
      <w:r w:rsidR="003F7E35" w:rsidRPr="00ED3AEA">
        <w:rPr>
          <w:rFonts w:ascii="Arial" w:hAnsi="Arial" w:cs="Arial"/>
          <w:b/>
          <w:sz w:val="24"/>
          <w:szCs w:val="24"/>
        </w:rPr>
        <w:t xml:space="preserve">1 </w:t>
      </w:r>
      <w:r w:rsidR="00A92FFE" w:rsidRPr="00ED3AEA">
        <w:rPr>
          <w:rFonts w:ascii="Arial" w:hAnsi="Arial" w:cs="Arial"/>
          <w:b/>
          <w:sz w:val="24"/>
          <w:szCs w:val="24"/>
        </w:rPr>
        <w:t>«Профилактика преступлений и иных правонарушений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87"/>
        <w:gridCol w:w="709"/>
        <w:gridCol w:w="1856"/>
        <w:gridCol w:w="1134"/>
        <w:gridCol w:w="924"/>
        <w:gridCol w:w="14"/>
        <w:gridCol w:w="1062"/>
        <w:gridCol w:w="14"/>
        <w:gridCol w:w="1062"/>
        <w:gridCol w:w="14"/>
        <w:gridCol w:w="1062"/>
        <w:gridCol w:w="14"/>
        <w:gridCol w:w="1062"/>
        <w:gridCol w:w="14"/>
        <w:gridCol w:w="1062"/>
        <w:gridCol w:w="14"/>
        <w:gridCol w:w="1337"/>
        <w:gridCol w:w="14"/>
        <w:gridCol w:w="1247"/>
        <w:gridCol w:w="14"/>
      </w:tblGrid>
      <w:tr w:rsidR="00E47104" w:rsidRPr="008E7310" w:rsidTr="00594A3F">
        <w:trPr>
          <w:gridAfter w:val="1"/>
          <w:wAfter w:w="14" w:type="dxa"/>
          <w:trHeight w:val="87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рок 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л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нения м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ятия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Источники фин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Объем финанс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ов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ния меро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ятия в году, предш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твующ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му году начала реализ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ции </w:t>
            </w:r>
            <w:proofErr w:type="spellStart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му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огр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м</w:t>
            </w:r>
            <w:proofErr w:type="gramStart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ы</w:t>
            </w:r>
            <w:proofErr w:type="spellEnd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(</w:t>
            </w:r>
            <w:proofErr w:type="gramEnd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80" w:type="dxa"/>
            <w:gridSpan w:val="10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Отв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ственный</w:t>
            </w:r>
            <w:proofErr w:type="gramEnd"/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 xml:space="preserve"> за выполнение мероприятия подпрогр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Результ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ы вып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л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нения ме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иятий под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раммы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0" w:type="dxa"/>
            <w:gridSpan w:val="10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0" w:type="dxa"/>
            <w:gridSpan w:val="10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0" w:type="dxa"/>
            <w:gridSpan w:val="10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9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D37166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ятие 1.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удование социально зна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ых объектов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ерно-техническими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ужениями, о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ивающими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ль доступа или блокирование 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ционирова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доступа,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ль и опове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о возникн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 угро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удование объектов куль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7438" w:type="dxa"/>
            <w:gridSpan w:val="1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6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ин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но-технических средств антит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ристической защи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58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ащение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арными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ра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ыми) и ручным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алло-обнаружетлям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1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гром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орящей связи (оповещение о возникновении угрозы совершения террористического акта или иного преступления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6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ы СКУ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6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удование системой осве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6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ы охранной сигн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58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удование объектов 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5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5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ин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но-технических средств антит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ристической защи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6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ащение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арными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ра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ыми) и ручным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алло-обнаружетлям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6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гром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орящей связи (оповещение о возникновении угрозы совершения террористического акта или иного преступления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удование объектов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ции Клинского муниципальн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ащение здания 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страци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 техническими средствами защиты, 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онаблю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и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ля дос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</w:t>
            </w: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ин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но-технических средств антит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ристической защи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ятие 2.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е степени защищенности объектов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й соб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9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9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храной зданий (сооружений),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омственных Управлению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вания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ции Клинского муниципальн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6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храной зданий (сооружений),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омственных МКУ "Управление по делам культуры, физической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ики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6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ными ох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ми организа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6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замес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ей директоров по безопасности подведомственных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режден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gridAfter w:val="1"/>
          <w:wAfter w:w="14" w:type="dxa"/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gridAfter w:val="1"/>
          <w:wAfter w:w="14" w:type="dxa"/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438" w:type="dxa"/>
            <w:gridSpan w:val="1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69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охраной парков частными ох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ми организа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и на территории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9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9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3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ятие 3.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ение деят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обще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объединений  правоохранит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направл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7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числа г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, уча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ющих в деятельности обще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фор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ий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охр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й направл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, У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ение 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ества выявленных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ны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нарушений при с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ии членов обще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фор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ий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охр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й направл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</w:t>
            </w: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7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народных дружи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ое стимулирование народных друж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7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7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89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ое-техническое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ение деят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сти народных дружин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ирование населе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мун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го обр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ования 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сти нар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дружин и т.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Клин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395C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ятие 4.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ция мероприятий по обеспечению общественного порядка и об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й безо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5647,7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82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5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6,4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доли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них в общем числе лиц, со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вши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пления</w:t>
            </w:r>
          </w:p>
        </w:tc>
      </w:tr>
      <w:tr w:rsidR="00ED395C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395C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395C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5647,7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82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5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116,4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395C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D395C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D395C" w:rsidRPr="008E7310" w:rsidRDefault="00ED395C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кса мероп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, направленных на снижение ур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я преступности среди подрост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 (молодежи) из социально уяз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ых групп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5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5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инг досуга на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; 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годное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о 1 января года, сл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щего за отчетным) проведения мониторинга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 по квотированию в соответствии с действующим 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дательством рабочих мест для трудоустройства лиц, освобод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хся из мест лишения свободы, лиц, с огранич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ыми физическими возможностями, выпускников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атных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дений и детских домов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м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са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я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КУ МО «Клинский центр заня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на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содействия в предост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рабочих мест для указанной категории граждан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й, на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нных на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о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зацию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ц, освобожденных из мест лишения с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ое управление социальной защиты 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рства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ального развития 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ской об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; ГКУ МО «Клинский центр заня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на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»; Клинское благочиние Московской епархии Р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 пра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ной ц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;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помощи у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ной ка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и г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3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банка данных о детях, нуждающ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я в социальной помощи и медико-психологической поддержк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ое управление социальной защиты на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 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рства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ального развития 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ской об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; ОМВД России по Клинскому району; 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а; 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коор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и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сти медицинских и фармацев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х орг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ций №7 Министерства здравоохр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Мос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кой области;                 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лнение и актуал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я банка данных; о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ие со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ной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и и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ко-психолог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жк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0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банка данных о выявленных ф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х нарушения жилищных, тру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 и иных прав, свобод и законных интересов детей и подростк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ое управление социальной защиты на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 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рства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ального развития 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ской об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; ОМВД России по Клинскому району; 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; Комиссия по делам несоверш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етних и защите их прав при 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лнение и актуал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я банка данных; своеврем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 реаги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е на факты на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я 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щных, трудовых и иных прав, свобод и законных интересов детей и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ков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и р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зация комплекса дополнительных мероприятий по организации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ктической помощи подро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а; Ком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я по делам несоверш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етних и защите их прав при 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и указ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кате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и граждан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55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вз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йствия 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ющих компаний, старших по домам с территори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ми правоох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тельными ор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ми в целя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ктики и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преждения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нарушений,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юдения 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тно-визового режима, проти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я безн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рности, детской преступ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рито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ные пра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ит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е органы, управляющие компании, органы м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са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равления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держание взаим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ия 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ющих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ий, ст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х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 с тер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иальными правоохр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ми органами в целя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ктики и преду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я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нару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,</w:t>
            </w:r>
          </w:p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людения паспортно-визового режима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одействия безнадзор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, детс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й преступности</w:t>
            </w:r>
          </w:p>
        </w:tc>
      </w:tr>
      <w:tr w:rsidR="00E47104" w:rsidRPr="008E7310" w:rsidTr="00594A3F">
        <w:trPr>
          <w:trHeight w:val="33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2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8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м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омственного обмена инфор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ей в части с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стических св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 о количестве учащихся, со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вших прест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 или иные правонаруш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коорд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деят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м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нских и фармацев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х орг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ций № 7 Министерства здравоохр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Мос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 области; ОМВД России по Клинскому району; 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йный отдел МВД России на ст. Москва – Ленинг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я, Клинское управление социальной защиты на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        Министерства социальн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развития Мо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ской обл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EA061D"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оддер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взаи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я между су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ъ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тами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ктики</w:t>
            </w:r>
          </w:p>
        </w:tc>
      </w:tr>
      <w:tr w:rsidR="00E47104" w:rsidRPr="008E7310" w:rsidTr="00594A3F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9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р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о стола по 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ам нрав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го здоровья в обществе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ав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 оздор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об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6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0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ения занятий и семинаров по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емам профил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и безнадзор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и правона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й несо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нолетни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МВД России по Клинскому району; Кл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е 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соци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защиты населения          Министерства социального развития 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ской об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уровня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зорности, подростковой преступност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кса мероп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 по правовому воспитанию детей, подростков и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дежи.  Офо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информа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ных стендов по правовому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щению детей в обще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х учреж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среди детей, подростков и молодежи идей ведения законо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шного обра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Дней профилактики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нарушений в школа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среди 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хся об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х учреждений всех видов и типов идей ведения 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посл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обра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во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-патриотических лагерей для 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хся, профи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лагерей, о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тированных на поддержку детей и подростков, нах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ящихся в тяжелой жизненной сит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5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У "Управление по делам культуры, 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ческой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ы и м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жной п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и 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уровня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ковой преступности среди детей «группы 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»</w:t>
            </w: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5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ечения спец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стов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ко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гогической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сии к про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тической ра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 с несоверш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етними, сос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щими на учете в правоохранит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органа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уровня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ковой преступности среди детей «группы 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»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ятие клуба «Юный юрис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овое просвещение несоверш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етних, 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безн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рности и правона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й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них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занятий «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ельская бес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» - «Права и обязанности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ка. Профил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а правонару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 среди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олетних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родительской компетенции, 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безн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рности и правона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й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них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инг для ро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й «Как г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ть, чтобы дети слушали и как слушать, чтобы дети говорил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сти и закрепить новые э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ктивные навыки 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ния с 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ком,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чь ему разобраться со своими чувствами, освободить ребенка от навязанных ему ролей и др.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8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для детей от 7 до 16 лет «Жизненные навыки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аботка новых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ивных навыков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фликтного общения, развитие эмоцион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-эффективной сферы, у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ности в себе.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9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для детей от 7 до 10 лет «Тропинка к своему я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эмоцион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сферы, познание себя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20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овое занятие для несоверш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етних от 10 до 18 лет «Безо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сть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тернет-пространства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су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льных рисков среди подростков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2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еда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в и школьников 1-11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«Мой трудный класс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психолого-педагог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 помощи школьным педагогам в выстраи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 констр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ных от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й с классным  коллективом; оказание психолого-педагог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 помощи детям и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кам в создании комфортных условий в классе и в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жности реализовать потребность в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, об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, взаи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и.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специ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рованной 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туры, полиг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ческой прод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, видеопрод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по профил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е правонару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в обществе идей ведения законо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шного обра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обще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ьных уч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й Клинского муниципальн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библиотек МБУК «Клинская централизованная библиотечная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ма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м культуры, физической культуры и молодежной политики ";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о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вительных,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носпорт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матических культурно - досу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х 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итаци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пропаганди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83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5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6,4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среди м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жи идей ведения 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ого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жизни; вовлечение молодежи в занятия спортом</w:t>
            </w: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83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5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6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6,4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с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киад, фести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, вечеров, спортивных игр в обще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х учреж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х Клинского муниципальн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9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4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тов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ног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вных походов по воспитанию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го пов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ревнования по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рболу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еди детей группы риска направленные на поддержку детей подростков, нах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ящихся в трудной жизненной сит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бесед, лекций, темат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 вечеров и др. в учреждениях культуры клубного тип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м культуры, физической культуры и молодежной политики";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27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6A2D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F16A2D" w:rsidRPr="008E7310" w:rsidRDefault="00F16A2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с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ных соревн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 и физкульт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-оздоровительных мероприятий в учреждениях 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318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74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м культуры, физической культуры и молодежной политики ";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318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74,4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жных акций 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итационног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гагдических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приятий на базе МЦ "Стекольный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41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7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м культуры, физической культуры и молодежной политики ";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41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7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1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итационно-пропагандистские мероприятия в рамках Дня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туции, Дня народного ед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 и других го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рственных праздников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у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ни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остояния чужому д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ю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ие на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 выра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отказа оптималь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 спос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, отработка навыков у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ного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ения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8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занятий «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а с батюшко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ховно-нравственное воспитание несоверш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етних через об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со с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ннослу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ями Кл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го бла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ния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9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емесячные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приятия с 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ем волонтеров «Один день среди друзей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я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них из числа детей, оставшихся без по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од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, а также детей из неблаго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чных семей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10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з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 «Клуба вых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дня» для 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елей с детьми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работка конструкт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навыков общения между ро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ями и детьми, 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ие тв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го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нциала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1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з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 «Семейной гостиной» «Раз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 по душам» для родителей с де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активной жизненной позиции, добрых и открытых детско-родительских отношений, сплочение семь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1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окультурные мероприятия,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щенные те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ческим празд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(Масленица, Пасха, 9 мая, День семьи, День народного ед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, День любви, семьи и верности, проведения бла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орительной 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«Скоро в ш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», День матери, Новогодние п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 и Рож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ские празд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и т.д.)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воспитание и развитие детей, о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ствляемое в формах досуговой деятель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, на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ное на стимули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е со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ной 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ности, инициативы человека в сфере до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, повы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его до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ой кв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кации в целях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жания физического и духовного здоровья, самосо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ств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</w:t>
            </w: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6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уляризаторско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- издательская деятельность в сфере профил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и правонару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среди 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хся идей ведения 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ого и 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посл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образа жизни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4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-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</w:t>
            </w:r>
            <w:proofErr w:type="spellEnd"/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итпла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тему БДД среди учащихся ДШИ г. Клин и г. Высоковс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м культуры, физической культуры и молодежной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тикиа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;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7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функционирования движения юных помощников п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, юных инсп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ов безопас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дорожного движения, кружков по изучению у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вного 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тивного за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дательства, ПД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МВД России по Клинскому району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уровня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го трав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зма,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ковой преступ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7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новление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жной разметки и оборудование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городка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обеспечения фу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онирования кружков по из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ю уголовного и административного законодательства, ПДД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базе МОУ-ГИМНАЗИЯ №2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МВД России по Клинскому району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ижение уровня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го трав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зма, п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ковой преступ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е 5 Раз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е системы «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асный регион» в рамках развития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партно-програмнного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кса «Безо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 город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0977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3741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73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7901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3741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66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7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7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 видеонаблюд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9110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1094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201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844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1094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7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155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E1554" w:rsidRPr="008E7310" w:rsidRDefault="009E155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DFB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 наружного  ви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людения с условием интег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в систему «Безопасный ре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» в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ых учреж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х Клинского муниципальн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9110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1094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201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0DFB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DFB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DFB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844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1094,3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7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DFB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0DFB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300DFB" w:rsidRPr="008E7310" w:rsidRDefault="00300DFB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 наружного ви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людения с условием интег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в систему «Безопасный ре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» на здании, в котором расп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ется АУ «М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функциональный Центр»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7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7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7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76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 уличного видео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юдения с ус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ем интеграции в систему «Безо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 регион» на территории г. Кли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67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67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67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67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ы  видеонаблюдения в здани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ции Клинского муниципальн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54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54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54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54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системы  видеонаблюдения в учреждениях культуры, спорта и молодежной п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систем видео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людения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867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47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7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1057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47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9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систем видео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юдения в здании Администрации, улицах, АУ "М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функциональный центр" и учреж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х обра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622,7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58,7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464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622,7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58,7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464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п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и видеоиз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жения от объ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, оборудов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системами видеонаблюдения и интегрированных в систему «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ый регион» по каналам СП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224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88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25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1434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88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44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систем видео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юдения в уч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ях культуры, спорта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и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мероприятий по подключению т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ых центров, автозаправочных станция, обору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ых системами видеонаблюдения к системе "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ый регион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7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A061D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риятие 6. </w:t>
            </w:r>
          </w:p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я 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й, на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ных на пр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ждение про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й экстрем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, формирование мульти культур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и толерант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в молодежной сред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лактика и предупреждение проявлений э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мизма, расовой и национальной неприязни в целях снижения уровня преступлений э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мистской направлен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5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«Дней профилактики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нарушений э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мистского х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ктера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, ОМВД России по Клинскому району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эк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ских, ксеноф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 на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ий в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вательных учреждениях всех видов и типов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се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в направл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на развитие толерантных 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шений среди молодежи 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ьных уч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й, их пат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ческое восп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толерантных отношений среди м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ж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6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ксного плана противодействия идеологии тер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зма в Клинском муниципальном районе Московской области на 2013-2018 го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У "Управление по делам культуры, 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ческой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ы и м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жной п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и а"; ОМВД России по Клинскому району"; 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 городских и сельских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лений 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нижение уровня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зации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селения, 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эк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ских, ксеноф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 на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ий, п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ающих в активные формы г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ского неповин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с при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ием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дов на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я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о-массовые,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но-зрелищные, профилактические  и др. направл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е на снижение уровня преступ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экстремистской направлен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,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щенные «Дню солидарности в борьбе с тер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змом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;  ОМВД России по Клинскому району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навыков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ий при угрозе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ия террорис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х актов и их со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4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щенные В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й Победе и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ти погибших солдат в Великой Отечественной войне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е» ГКУСО МО «Клинский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триот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е вос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ие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них, в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тание 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рантного отношения к пожилым людям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6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рамках Между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ого Дня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 фашизма, 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зма и антисе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зма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т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нтного отношения к другим на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альностям, повышения духа пат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зма, общей культуры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я з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 социально-патриотического отряда «Под па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м надежды» для детей из семей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стоящих на 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 в участковой социальной сл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-патриот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е вос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ие детей из семей, находящихся в социально опасном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жении, направл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 на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анение памяти о событиях Великой О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твенной войны, в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тание 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отизма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научно-методических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иал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55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научно-методических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иалов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м, печатных и электронных уч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пособий, уч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фильмов, в том числе с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зованием мультимедийных средств по ан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ррористической 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экстреми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матике для учреждений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эк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ских, ксеноф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 на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а; развитие навыков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ий при угрозе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ия террорис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х актов и их со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и</w:t>
            </w:r>
            <w:proofErr w:type="gramEnd"/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293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научно-методических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иалов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м, печатных и электронных уч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пособий, уч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фильмов, в том числе с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зованием мультимедийных средств по ан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ррористической 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экстреми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матике для учреждений 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м культуры, физической культуры и молодежной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тикиа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эк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ских, ксеноф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 на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а; развитие навыков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ий при угрозе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ия террорис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х актов и их со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и</w:t>
            </w:r>
            <w:proofErr w:type="gramEnd"/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е 7. Про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тика нарко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 и токсико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416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72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416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72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86,1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дрение про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тических ан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котических программ в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вательных уч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30727" w:rsidRPr="008E7310" w:rsidTr="00594A3F">
        <w:trPr>
          <w:trHeight w:val="6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0727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930727" w:rsidRPr="008E7310" w:rsidRDefault="0093072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6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Кр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о стола на тему: «Взаимодействие общественности, школы и семьи по профилактике наркомании среди школьников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а"; 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; ОМВД России по Клинскому району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идей ведения здорового обра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акции «Здоровье – твое богатство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;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в обще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ьных учреждениях всех видов и типов идей ведения 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ого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на базе обще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ьных уч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й Клинского муниципального района «Единого дня здоровья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;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в обще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ьных учреждениях всех видов и типов идей ведения 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ого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кса темат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 мероприятий по формированию у подростков не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ного отношения к потреблению ПАВ и пропаганды здорового образа жизни в библио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х МБУК «Кл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я централ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я библиот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я система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рса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итплакатов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тему профил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и употребления ПАВ среди 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хся ДШИ г. Клин и г. Высоковс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среди у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хся идей ведения 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ого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.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со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ьно-психологического тестирования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ющихся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а;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ие на ранней стадии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ющихся, склонных к совершению правона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ний, с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ных, в том числе, с НОН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19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.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астие в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ном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иаг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ческом э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сс-тестировании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ющихся об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тельных учреждений Кл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го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а; 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коор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и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сти медицинских и фармацев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х орг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ций №7 министерства здравоохр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МО; ГАУЗ МО "Клинский нарколог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й дис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явление на ранней стадии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ющихся, потребл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х нарко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е ср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 в не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цинских целях</w:t>
            </w:r>
            <w:proofErr w:type="gramEnd"/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ышение к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фикации спе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стов и под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ка волонтер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2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се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а библиот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работников МБУК «Клинская централизованная библиотечная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ма» «Нарко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– социальная проблема сов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ного общества. Пути ее решения средствами б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отек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а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идей ведения здорового обра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2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бщение и 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транение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ового педаго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го опыта по профилактическим программам «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ор о прави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 питании», «Все цвета,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ме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рного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в обще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ьных учреждениях всех видов и типов идей ведения 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ого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о-массовые,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но-зрелищные, профилактические  и др. мероприятия  по профилактики наркомании и т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коман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90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90,6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2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78,1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ие пра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ной церкви в социальной реа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ации лиц, 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ющих алко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змом и нарко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ое б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чиние 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ской е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и Русской православной церкви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тивизация участия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лавной церкви в 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ст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о-массовые 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е по про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тике нарко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 и токсико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и в учреждениях физической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ы и спор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5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95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ые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но-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релещные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рофилактические мероприятия по профилактике наркомании и т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комании на базе молодежного ц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 "Стекольный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27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ктических мероприятий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ченных к М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народному дню борьбы со злоу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лением нар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ческими ср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ми и их не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ным оборот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 а"; Управление образования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а; ОМВД России по Клинскому району; Ор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 местного само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; 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коорд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 деят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ст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нских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фармацев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их орг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ций №7 Министерства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равохр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 области; 2 отдел 9 службы 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Н России по Московской области; ГАУЗ МО "Клинский нарколог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й дис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"; Клинское управление социальной защиты на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 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рства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ального развития М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ской об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</w:t>
            </w:r>
            <w:proofErr w:type="gramEnd"/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в обществе идей ведения здорового образа ж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на базе обще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тельных уч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й Клинского муниципального района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конкурса "День борьбы со СПИДом" в рамках акции "Клин-территория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"Город здоровья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00,5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0,1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актических антинаркотических мероприятий в реабилитационных центра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рамках Между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ного дня бо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 с наркоманией и незаконным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том наркотиков – тренинг «Умей сказать «нет»!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у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ни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остояния чужому д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ю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ия на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 выра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отказа оптималь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 спос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, отработка навыков у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ного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ения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рамках Всемирного дня борьбы со СПИДом (пров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тематических мероприятий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лактических бесед,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шмобов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т.д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навыков бережного отношения к здоровью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й,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ченное к М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народному дню борьбы с употр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м наркот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х веществ и их незаконного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та (городское мероп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е/проведение КВЕСТ-игр/театрализованное предст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паганда здорового образа ж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, про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тика вредны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чек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1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занятий по программе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ездие здоровых, убежденных, си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е» ГКУСО МО «Клинский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р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лений об основах з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ого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жизни, профилак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употр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 ПАВ и асоциального поведения через иг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е методы и технологи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я з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й по программе «Уроки здоровья» - формирование культуры здо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и безопасного образа жизн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здо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образа жизни, и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ение вредны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чек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6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рамках проведения Международного дня отказа от ку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(проведение тематических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приятий, про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ктических бесед,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шмобов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т.д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Ц «Со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е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вещение несоверш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летних о последствиях употреб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табака, 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здо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образа  жизни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ЕСТ-игра «Мы за здоровый образ жизни» для не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еннолетни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репление основных правил ЗОЖ в игровой форме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.8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«Ф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вание основ ЗОЖ» для мл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х школьник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КУСО МО «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нский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ПСиД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я»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паганда ЗОЖ, о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ние св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отношения к здоровью и формир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личной ответ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за его состояние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е 8. Инф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ционно-пропагандистское сопровождение антинаркотической дея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тие в обществе идей ведения здорового образа ж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 и размещение наружной рекламы, агитационных 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иалов и др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1.1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уск буклетов о проблеме нар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ии и токси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1.2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уск буклетов о проблеме алко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з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ической культуры и молодежной политики"</w:t>
            </w:r>
          </w:p>
        </w:tc>
        <w:tc>
          <w:tcPr>
            <w:tcW w:w="1261" w:type="dxa"/>
            <w:gridSpan w:val="2"/>
            <w:vMerge w:val="restart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ер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4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47104" w:rsidRPr="008E7310" w:rsidTr="00594A3F">
        <w:trPr>
          <w:trHeight w:val="30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vMerge/>
            <w:shd w:val="clear" w:color="auto" w:fill="auto"/>
            <w:vAlign w:val="center"/>
            <w:hideMark/>
          </w:tcPr>
          <w:p w:rsidR="00E47104" w:rsidRPr="008E7310" w:rsidRDefault="00E471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57372" w:rsidRPr="008E7310" w:rsidRDefault="00A57372" w:rsidP="008E7310">
      <w:pPr>
        <w:pStyle w:val="ConsPlusNormal"/>
        <w:shd w:val="clear" w:color="auto" w:fill="FFFFFF" w:themeFill="background1"/>
        <w:ind w:left="720"/>
        <w:rPr>
          <w:rFonts w:ascii="Arial" w:hAnsi="Arial" w:cs="Arial"/>
          <w:b/>
          <w:color w:val="FF0000"/>
          <w:sz w:val="16"/>
          <w:szCs w:val="16"/>
        </w:rPr>
      </w:pPr>
    </w:p>
    <w:p w:rsidR="00750BCD" w:rsidRPr="008E7310" w:rsidRDefault="00A57372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6"/>
          <w:szCs w:val="26"/>
        </w:rPr>
      </w:pPr>
      <w:r w:rsidRPr="008E7310">
        <w:rPr>
          <w:rFonts w:ascii="Arial" w:hAnsi="Arial" w:cs="Arial"/>
          <w:b/>
          <w:sz w:val="26"/>
          <w:szCs w:val="26"/>
        </w:rPr>
        <w:br w:type="page"/>
      </w:r>
    </w:p>
    <w:p w:rsidR="00750BCD" w:rsidRPr="00ED3AEA" w:rsidRDefault="00750BCD" w:rsidP="008E7310">
      <w:pPr>
        <w:pStyle w:val="ConsPlusNormal"/>
        <w:numPr>
          <w:ilvl w:val="0"/>
          <w:numId w:val="24"/>
        </w:numPr>
        <w:shd w:val="clear" w:color="auto" w:fill="FFFFFF" w:themeFill="background1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Подпрограмма №</w:t>
      </w:r>
      <w:r w:rsidR="006F4056" w:rsidRPr="00ED3AEA">
        <w:rPr>
          <w:rFonts w:ascii="Arial" w:hAnsi="Arial" w:cs="Arial"/>
          <w:b/>
          <w:sz w:val="24"/>
          <w:szCs w:val="24"/>
        </w:rPr>
        <w:t xml:space="preserve"> </w:t>
      </w:r>
      <w:r w:rsidRPr="00ED3AEA">
        <w:rPr>
          <w:rFonts w:ascii="Arial" w:hAnsi="Arial" w:cs="Arial"/>
          <w:b/>
          <w:sz w:val="24"/>
          <w:szCs w:val="24"/>
        </w:rPr>
        <w:t xml:space="preserve">2 </w:t>
      </w:r>
      <w:r w:rsidRPr="00ED3AEA">
        <w:rPr>
          <w:rFonts w:ascii="Arial" w:eastAsiaTheme="minorHAnsi" w:hAnsi="Arial" w:cs="Arial"/>
          <w:b/>
          <w:sz w:val="24"/>
          <w:szCs w:val="24"/>
        </w:rPr>
        <w:t>«Снижение рисков и смягчение последствий чрезвычайных ситуаций природного и техногенн</w:t>
      </w:r>
      <w:r w:rsidRPr="00ED3AEA">
        <w:rPr>
          <w:rFonts w:ascii="Arial" w:eastAsiaTheme="minorHAnsi" w:hAnsi="Arial" w:cs="Arial"/>
          <w:b/>
          <w:sz w:val="24"/>
          <w:szCs w:val="24"/>
        </w:rPr>
        <w:t>о</w:t>
      </w:r>
      <w:r w:rsidRPr="00ED3AEA">
        <w:rPr>
          <w:rFonts w:ascii="Arial" w:eastAsiaTheme="minorHAnsi" w:hAnsi="Arial" w:cs="Arial"/>
          <w:b/>
          <w:sz w:val="24"/>
          <w:szCs w:val="24"/>
        </w:rPr>
        <w:t xml:space="preserve">го характера в городском округе Клин Московской области» муниципальной программы </w:t>
      </w:r>
    </w:p>
    <w:p w:rsidR="00750BCD" w:rsidRPr="00ED3AEA" w:rsidRDefault="00750BCD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eastAsiaTheme="minorHAnsi" w:hAnsi="Arial" w:cs="Arial"/>
          <w:b/>
          <w:sz w:val="24"/>
          <w:szCs w:val="24"/>
        </w:rPr>
        <w:t>Клинского муниципального района «Безопасность населения» на 2017-2021 годы</w:t>
      </w:r>
    </w:p>
    <w:p w:rsidR="00750BCD" w:rsidRPr="00ED3AEA" w:rsidRDefault="00750BCD" w:rsidP="008E7310">
      <w:pPr>
        <w:pStyle w:val="ConsPlusNormal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50BCD" w:rsidRPr="00ED3AEA" w:rsidRDefault="00DB63B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9</w:t>
      </w:r>
      <w:r w:rsidR="006F4056" w:rsidRPr="00ED3AEA">
        <w:rPr>
          <w:rFonts w:ascii="Arial" w:hAnsi="Arial" w:cs="Arial"/>
          <w:b/>
          <w:sz w:val="24"/>
          <w:szCs w:val="24"/>
        </w:rPr>
        <w:t xml:space="preserve">.1 </w:t>
      </w:r>
      <w:r w:rsidR="00750BCD" w:rsidRPr="00ED3AEA">
        <w:rPr>
          <w:rFonts w:ascii="Arial" w:eastAsiaTheme="minorHAnsi" w:hAnsi="Arial" w:cs="Arial"/>
          <w:b/>
          <w:sz w:val="24"/>
          <w:szCs w:val="24"/>
        </w:rPr>
        <w:t>Паспорт подпрограммы №</w:t>
      </w:r>
      <w:r w:rsidR="006F4056" w:rsidRPr="00ED3AEA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750BCD" w:rsidRPr="00ED3AEA">
        <w:rPr>
          <w:rFonts w:ascii="Arial" w:eastAsiaTheme="minorHAnsi" w:hAnsi="Arial" w:cs="Arial"/>
          <w:b/>
          <w:sz w:val="24"/>
          <w:szCs w:val="24"/>
        </w:rPr>
        <w:t xml:space="preserve">2 «Снижение рисков и смягчение последствий чрезвычайных ситуаций природного и техногенного характера в городском округе Клин Московской области» муниципальной программы </w:t>
      </w:r>
    </w:p>
    <w:p w:rsidR="00362345" w:rsidRPr="00ED3AEA" w:rsidRDefault="00750BCD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eastAsiaTheme="minorHAnsi" w:hAnsi="Arial" w:cs="Arial"/>
          <w:b/>
          <w:sz w:val="24"/>
          <w:szCs w:val="24"/>
        </w:rPr>
        <w:t>Клинского муниципального района «Безопасность населения» на 2017-2021 годы</w:t>
      </w:r>
    </w:p>
    <w:p w:rsidR="00FC7063" w:rsidRPr="008E7310" w:rsidRDefault="00FC706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674" w:type="dxa"/>
        <w:tblInd w:w="534" w:type="dxa"/>
        <w:tblLook w:val="04A0" w:firstRow="1" w:lastRow="0" w:firstColumn="1" w:lastColumn="0" w:noHBand="0" w:noVBand="1"/>
      </w:tblPr>
      <w:tblGrid>
        <w:gridCol w:w="3339"/>
        <w:gridCol w:w="1981"/>
        <w:gridCol w:w="2178"/>
        <w:gridCol w:w="1218"/>
        <w:gridCol w:w="1218"/>
        <w:gridCol w:w="1174"/>
        <w:gridCol w:w="1174"/>
        <w:gridCol w:w="1174"/>
        <w:gridCol w:w="1218"/>
      </w:tblGrid>
      <w:tr w:rsidR="00750BCD" w:rsidRPr="00594A3F" w:rsidTr="00ED3AEA">
        <w:trPr>
          <w:trHeight w:val="51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заказчик п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по вопросам безопасности Администрации</w:t>
            </w:r>
            <w:r w:rsidR="00DB63B3"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линского муниципального района</w:t>
            </w:r>
          </w:p>
        </w:tc>
      </w:tr>
      <w:tr w:rsidR="00750BCD" w:rsidRPr="00594A3F" w:rsidTr="00ED3AEA">
        <w:trPr>
          <w:trHeight w:val="300"/>
        </w:trPr>
        <w:tc>
          <w:tcPr>
            <w:tcW w:w="3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 п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ы по г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м реализации и главным распорядителям бюдж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аспо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тель бюдж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7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750BCD" w:rsidRPr="00594A3F" w:rsidTr="00ED3AEA">
        <w:trPr>
          <w:trHeight w:val="765"/>
        </w:trPr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B63B3" w:rsidRPr="00594A3F" w:rsidTr="00ED3AEA">
        <w:trPr>
          <w:trHeight w:val="300"/>
        </w:trPr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ом ч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4D7584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271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5930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1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1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16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4D7584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6558,40</w:t>
            </w:r>
          </w:p>
        </w:tc>
      </w:tr>
      <w:tr w:rsidR="00DB63B3" w:rsidRPr="00594A3F" w:rsidTr="00ED3AEA">
        <w:trPr>
          <w:trHeight w:val="510"/>
        </w:trPr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льного бюдж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63B3" w:rsidRPr="00594A3F" w:rsidTr="00ED3AEA">
        <w:trPr>
          <w:trHeight w:val="510"/>
        </w:trPr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63B3" w:rsidRPr="00594A3F" w:rsidTr="00ED3AEA">
        <w:trPr>
          <w:trHeight w:val="765"/>
        </w:trPr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та Клинского муниц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38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1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1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1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16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020,10</w:t>
            </w:r>
          </w:p>
        </w:tc>
      </w:tr>
      <w:tr w:rsidR="00DB63B3" w:rsidRPr="00594A3F" w:rsidTr="00ED3AEA">
        <w:trPr>
          <w:trHeight w:val="765"/>
        </w:trPr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та городского посел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Клин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4D7584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2676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14674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4D7584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94A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1442,30</w:t>
            </w:r>
          </w:p>
        </w:tc>
      </w:tr>
      <w:tr w:rsidR="00750BCD" w:rsidRPr="00594A3F" w:rsidTr="00ED3AEA">
        <w:trPr>
          <w:trHeight w:val="510"/>
        </w:trPr>
        <w:tc>
          <w:tcPr>
            <w:tcW w:w="3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7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594A3F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 учреждений, предприятий и организаций, осуществляющих свою хозя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енную деятельность на тер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ии округа</w:t>
            </w:r>
          </w:p>
        </w:tc>
      </w:tr>
    </w:tbl>
    <w:p w:rsidR="00EE6B0B" w:rsidRPr="00ED3AEA" w:rsidRDefault="00EE6B0B" w:rsidP="00ED3AEA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/>
          <w:sz w:val="26"/>
          <w:szCs w:val="26"/>
        </w:rPr>
        <w:sectPr w:rsidR="00EE6B0B" w:rsidRPr="00ED3AEA" w:rsidSect="008E73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50BCD" w:rsidRPr="00ED3AEA" w:rsidRDefault="007B0AEF" w:rsidP="00ED3A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color w:val="000000"/>
          <w:sz w:val="24"/>
          <w:szCs w:val="24"/>
        </w:rPr>
        <w:t xml:space="preserve">9.2. </w:t>
      </w:r>
      <w:r w:rsidR="00750BCD" w:rsidRPr="00ED3AEA">
        <w:rPr>
          <w:rFonts w:ascii="Arial" w:hAnsi="Arial" w:cs="Arial"/>
          <w:b/>
          <w:color w:val="000000"/>
          <w:sz w:val="24"/>
          <w:szCs w:val="24"/>
        </w:rPr>
        <w:t>Характеристика проблем и мероприятий подпрограммы «</w:t>
      </w:r>
      <w:r w:rsidR="00750BCD" w:rsidRPr="00ED3AEA">
        <w:rPr>
          <w:rFonts w:ascii="Arial" w:hAnsi="Arial" w:cs="Arial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</w:t>
      </w:r>
      <w:r w:rsidR="00750BCD" w:rsidRPr="00ED3AEA">
        <w:rPr>
          <w:rFonts w:ascii="Arial" w:hAnsi="Arial" w:cs="Arial"/>
          <w:b/>
          <w:sz w:val="24"/>
          <w:szCs w:val="24"/>
        </w:rPr>
        <w:t>к</w:t>
      </w:r>
      <w:r w:rsidR="00750BCD" w:rsidRPr="00ED3AEA">
        <w:rPr>
          <w:rFonts w:ascii="Arial" w:hAnsi="Arial" w:cs="Arial"/>
          <w:b/>
          <w:sz w:val="24"/>
          <w:szCs w:val="24"/>
        </w:rPr>
        <w:t>тера в городском округе Клин Московской области»</w:t>
      </w:r>
    </w:p>
    <w:p w:rsidR="00750BCD" w:rsidRPr="00ED3AEA" w:rsidRDefault="00750BCD" w:rsidP="008E731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50BCD" w:rsidRPr="00ED3AEA" w:rsidRDefault="00750BCD" w:rsidP="008E73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На территории городского округа Клин Московской области (далее – района) не и</w:t>
      </w:r>
      <w:r w:rsidRPr="00ED3AEA">
        <w:rPr>
          <w:rFonts w:ascii="Arial" w:hAnsi="Arial" w:cs="Arial"/>
          <w:color w:val="000000"/>
          <w:sz w:val="24"/>
          <w:szCs w:val="24"/>
        </w:rPr>
        <w:t>с</w:t>
      </w:r>
      <w:r w:rsidRPr="00ED3AEA">
        <w:rPr>
          <w:rFonts w:ascii="Arial" w:hAnsi="Arial" w:cs="Arial"/>
          <w:color w:val="000000"/>
          <w:sz w:val="24"/>
          <w:szCs w:val="24"/>
        </w:rPr>
        <w:t>ключается возможность возникновения чрезвычайных ситуаций природного и техногенн</w:t>
      </w:r>
      <w:r w:rsidRPr="00ED3AEA">
        <w:rPr>
          <w:rFonts w:ascii="Arial" w:hAnsi="Arial" w:cs="Arial"/>
          <w:color w:val="000000"/>
          <w:sz w:val="24"/>
          <w:szCs w:val="24"/>
        </w:rPr>
        <w:t>о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го характера (далее – чрезвычайная ситуация). В зонах непосредственной угрозы жизни и здоровью 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населения в случае возникновения чрезвычайных ситуаций (далее – ЧС) техн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генного характера может оказаться более 3 тыс. человек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, проживающих в районе. </w:t>
      </w:r>
      <w:proofErr w:type="gramStart"/>
      <w:r w:rsidRPr="00ED3AEA">
        <w:rPr>
          <w:rFonts w:ascii="Arial" w:hAnsi="Arial" w:cs="Arial"/>
          <w:color w:val="000000"/>
          <w:sz w:val="24"/>
          <w:szCs w:val="24"/>
        </w:rPr>
        <w:t>Терр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тория район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 и </w:t>
      </w:r>
      <w:proofErr w:type="spellStart"/>
      <w:r w:rsidRPr="00ED3AEA">
        <w:rPr>
          <w:rFonts w:ascii="Arial" w:hAnsi="Arial" w:cs="Arial"/>
          <w:color w:val="000000"/>
          <w:sz w:val="24"/>
          <w:szCs w:val="24"/>
        </w:rPr>
        <w:t>д.р</w:t>
      </w:r>
      <w:proofErr w:type="spellEnd"/>
      <w:r w:rsidRPr="00ED3AEA">
        <w:rPr>
          <w:rFonts w:ascii="Arial" w:hAnsi="Arial" w:cs="Arial"/>
          <w:color w:val="000000"/>
          <w:sz w:val="24"/>
          <w:szCs w:val="24"/>
        </w:rPr>
        <w:t>.) и техногенного характера (аварийный розлив нефти и нефтепродуктов, возникновение пожара, аварии на объектах жизнеобеспечения, автом</w:t>
      </w:r>
      <w:r w:rsidRPr="00ED3AEA">
        <w:rPr>
          <w:rFonts w:ascii="Arial" w:hAnsi="Arial" w:cs="Arial"/>
          <w:color w:val="000000"/>
          <w:sz w:val="24"/>
          <w:szCs w:val="24"/>
        </w:rPr>
        <w:t>о</w:t>
      </w:r>
      <w:r w:rsidRPr="00ED3AEA">
        <w:rPr>
          <w:rFonts w:ascii="Arial" w:hAnsi="Arial" w:cs="Arial"/>
          <w:color w:val="000000"/>
          <w:sz w:val="24"/>
          <w:szCs w:val="24"/>
        </w:rPr>
        <w:t xml:space="preserve">бильном, железнодорожном и авиационном транспорте и </w:t>
      </w:r>
      <w:proofErr w:type="spellStart"/>
      <w:r w:rsidRPr="00ED3AEA">
        <w:rPr>
          <w:rFonts w:ascii="Arial" w:hAnsi="Arial" w:cs="Arial"/>
          <w:color w:val="000000"/>
          <w:sz w:val="24"/>
          <w:szCs w:val="24"/>
        </w:rPr>
        <w:t>д.р</w:t>
      </w:r>
      <w:proofErr w:type="spellEnd"/>
      <w:r w:rsidRPr="00ED3AEA">
        <w:rPr>
          <w:rFonts w:ascii="Arial" w:hAnsi="Arial" w:cs="Arial"/>
          <w:color w:val="000000"/>
          <w:sz w:val="24"/>
          <w:szCs w:val="24"/>
        </w:rPr>
        <w:t>.) На территории округа функционир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уют 7 потенциально опасных объекта и более 30 объектов, осуществляющих</w:t>
      </w:r>
      <w:proofErr w:type="gramEnd"/>
      <w:r w:rsidRPr="00ED3AEA">
        <w:rPr>
          <w:rFonts w:ascii="Arial" w:hAnsi="Arial" w:cs="Arial"/>
          <w:color w:val="000000" w:themeColor="text1"/>
          <w:sz w:val="24"/>
          <w:szCs w:val="24"/>
        </w:rPr>
        <w:t xml:space="preserve"> хранение, переработку и транспортировку нефти и нефтепродуктов. </w:t>
      </w:r>
    </w:p>
    <w:p w:rsidR="00750BCD" w:rsidRPr="00ED3AEA" w:rsidRDefault="00750BCD" w:rsidP="008E7310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района и ее жителей, находятся в тесной взаимосвязи друг с др</w:t>
      </w:r>
      <w:r w:rsidRPr="00ED3AEA">
        <w:rPr>
          <w:rFonts w:ascii="Arial" w:hAnsi="Arial" w:cs="Arial"/>
          <w:color w:val="000000"/>
          <w:sz w:val="24"/>
          <w:szCs w:val="24"/>
        </w:rPr>
        <w:t>у</w:t>
      </w:r>
      <w:r w:rsidRPr="00ED3AEA">
        <w:rPr>
          <w:rFonts w:ascii="Arial" w:hAnsi="Arial" w:cs="Arial"/>
          <w:color w:val="000000"/>
          <w:sz w:val="24"/>
          <w:szCs w:val="24"/>
        </w:rPr>
        <w:t>гом. Исходя из этого, обеспечить эффективное противодействие существующим и поте</w:t>
      </w:r>
      <w:r w:rsidRPr="00ED3AEA">
        <w:rPr>
          <w:rFonts w:ascii="Arial" w:hAnsi="Arial" w:cs="Arial"/>
          <w:color w:val="000000"/>
          <w:sz w:val="24"/>
          <w:szCs w:val="24"/>
        </w:rPr>
        <w:t>н</w:t>
      </w:r>
      <w:r w:rsidRPr="00ED3AEA">
        <w:rPr>
          <w:rFonts w:ascii="Arial" w:hAnsi="Arial" w:cs="Arial"/>
          <w:color w:val="000000"/>
          <w:sz w:val="24"/>
          <w:szCs w:val="24"/>
        </w:rPr>
        <w:t>циальным угрозам можно только при учете особенностей каждой из них, а также спец</w:t>
      </w:r>
      <w:r w:rsidRPr="00ED3AEA">
        <w:rPr>
          <w:rFonts w:ascii="Arial" w:hAnsi="Arial" w:cs="Arial"/>
          <w:color w:val="000000"/>
          <w:sz w:val="24"/>
          <w:szCs w:val="24"/>
        </w:rPr>
        <w:t>и</w:t>
      </w:r>
      <w:r w:rsidRPr="00ED3AEA">
        <w:rPr>
          <w:rFonts w:ascii="Arial" w:hAnsi="Arial" w:cs="Arial"/>
          <w:color w:val="000000"/>
          <w:sz w:val="24"/>
          <w:szCs w:val="24"/>
        </w:rPr>
        <w:t>фики их проявления в единой системе деструктивных факторов.</w:t>
      </w:r>
    </w:p>
    <w:p w:rsidR="00750BCD" w:rsidRPr="00ED3AEA" w:rsidRDefault="00750BCD" w:rsidP="008E73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3AEA">
        <w:rPr>
          <w:rFonts w:ascii="Arial" w:hAnsi="Arial" w:cs="Arial"/>
          <w:color w:val="000000"/>
          <w:sz w:val="24"/>
          <w:szCs w:val="24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750BCD" w:rsidRPr="00ED3AEA" w:rsidRDefault="00750BCD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ED3AEA">
        <w:rPr>
          <w:rFonts w:ascii="Arial" w:hAnsi="Arial" w:cs="Arial"/>
          <w:sz w:val="24"/>
          <w:szCs w:val="24"/>
        </w:rPr>
        <w:t xml:space="preserve">Повышение уровня защиты населения и территории Клинского муниципального района от </w:t>
      </w:r>
      <w:proofErr w:type="gramStart"/>
      <w:r w:rsidRPr="00ED3AEA">
        <w:rPr>
          <w:rFonts w:ascii="Arial" w:hAnsi="Arial" w:cs="Arial"/>
          <w:sz w:val="24"/>
          <w:szCs w:val="24"/>
        </w:rPr>
        <w:t>опасностей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</w:t>
      </w:r>
      <w:r w:rsidRPr="00ED3AEA">
        <w:rPr>
          <w:rFonts w:ascii="Arial" w:eastAsia="Times New Roman" w:hAnsi="Arial" w:cs="Arial"/>
          <w:sz w:val="24"/>
          <w:szCs w:val="24"/>
          <w:lang w:eastAsia="ru-RU"/>
        </w:rPr>
        <w:t xml:space="preserve">возникающих </w:t>
      </w:r>
      <w:r w:rsidRPr="00ED3AEA">
        <w:rPr>
          <w:rFonts w:ascii="Arial" w:hAnsi="Arial" w:cs="Arial"/>
          <w:sz w:val="24"/>
          <w:szCs w:val="24"/>
        </w:rPr>
        <w:t xml:space="preserve">при </w:t>
      </w:r>
      <w:r w:rsidRPr="00ED3AEA">
        <w:rPr>
          <w:rFonts w:ascii="Arial" w:eastAsia="Times New Roman" w:hAnsi="Arial" w:cs="Arial"/>
          <w:sz w:val="24"/>
          <w:szCs w:val="24"/>
          <w:lang w:eastAsia="ru-RU"/>
        </w:rPr>
        <w:t>угроз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eastAsia="Times New Roman" w:hAnsi="Arial" w:cs="Arial"/>
          <w:sz w:val="24"/>
          <w:szCs w:val="24"/>
          <w:lang w:eastAsia="ru-RU"/>
        </w:rPr>
        <w:t xml:space="preserve"> возникновения или возникновени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eastAsia="Times New Roman" w:hAnsi="Arial" w:cs="Arial"/>
          <w:sz w:val="24"/>
          <w:szCs w:val="24"/>
          <w:lang w:eastAsia="ru-RU"/>
        </w:rPr>
        <w:t xml:space="preserve"> чре</w:t>
      </w:r>
      <w:r w:rsidRPr="00ED3AEA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D3AEA">
        <w:rPr>
          <w:rFonts w:ascii="Arial" w:eastAsia="Times New Roman" w:hAnsi="Arial" w:cs="Arial"/>
          <w:sz w:val="24"/>
          <w:szCs w:val="24"/>
          <w:lang w:eastAsia="ru-RU"/>
        </w:rPr>
        <w:t>вычайных ситуаций природного и техногенного характера,</w:t>
      </w:r>
      <w:r w:rsidRPr="00ED3AEA">
        <w:rPr>
          <w:rFonts w:ascii="Arial" w:hAnsi="Arial" w:cs="Arial"/>
          <w:sz w:val="24"/>
          <w:szCs w:val="24"/>
        </w:rPr>
        <w:t xml:space="preserve"> планируется достигнуть путем реализации основных мероприятий направленных на совершенствование системы подг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 xml:space="preserve">товки населения, способов 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защиты и действий в чрезвычайных ситуациях, а также пов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ы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шения готовности сил и средств Клинского районного звена МОСЧС, сокращения средн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го времени совместного реагирования нескольких экстренных оперативных служб на о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б</w:t>
      </w:r>
      <w:r w:rsidRPr="00ED3AEA">
        <w:rPr>
          <w:rFonts w:ascii="Arial" w:hAnsi="Arial" w:cs="Arial"/>
          <w:color w:val="000000" w:themeColor="text1"/>
          <w:sz w:val="24"/>
          <w:szCs w:val="24"/>
        </w:rPr>
        <w:t>ращения населения, происшествия, аварии, ЧС.</w:t>
      </w:r>
    </w:p>
    <w:p w:rsidR="00750BCD" w:rsidRPr="00ED3AEA" w:rsidRDefault="00750BCD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50BCD" w:rsidRPr="00ED3AEA" w:rsidRDefault="00DB63B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9</w:t>
      </w:r>
      <w:r w:rsidR="00750BCD" w:rsidRPr="00ED3AEA">
        <w:rPr>
          <w:rFonts w:ascii="Arial" w:hAnsi="Arial" w:cs="Arial"/>
          <w:b/>
          <w:sz w:val="24"/>
          <w:szCs w:val="24"/>
        </w:rPr>
        <w:t>.3. Концептуальные направления реформирования, модернизации, преобр</w:t>
      </w:r>
      <w:r w:rsidR="00750BCD" w:rsidRPr="00ED3AEA">
        <w:rPr>
          <w:rFonts w:ascii="Arial" w:hAnsi="Arial" w:cs="Arial"/>
          <w:b/>
          <w:sz w:val="24"/>
          <w:szCs w:val="24"/>
        </w:rPr>
        <w:t>а</w:t>
      </w:r>
      <w:r w:rsidR="00750BCD" w:rsidRPr="00ED3AEA">
        <w:rPr>
          <w:rFonts w:ascii="Arial" w:hAnsi="Arial" w:cs="Arial"/>
          <w:b/>
          <w:sz w:val="24"/>
          <w:szCs w:val="24"/>
        </w:rPr>
        <w:t>зования отдельных сфер социально-экономического развития городского округа Клин, реализуемых в рамках муниципальной программы</w:t>
      </w:r>
    </w:p>
    <w:p w:rsidR="00750BCD" w:rsidRPr="00ED3AEA" w:rsidRDefault="00750BCD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sz w:val="24"/>
          <w:szCs w:val="24"/>
        </w:rPr>
      </w:pPr>
    </w:p>
    <w:p w:rsidR="00750BCD" w:rsidRPr="00ED3AEA" w:rsidRDefault="00750BCD" w:rsidP="008E7310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Городской округ Клин при обеспечении безопасности на долгосрочную перспективу исходит из необходимости постоянного совершенствование системы обеспечения общ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hAnsi="Arial" w:cs="Arial"/>
          <w:sz w:val="24"/>
          <w:szCs w:val="24"/>
        </w:rPr>
        <w:t xml:space="preserve">ственной безопасности, организационных, социально- экономических, информационных, правовых и иных мер, направленных </w:t>
      </w:r>
      <w:proofErr w:type="gramStart"/>
      <w:r w:rsidRPr="00ED3AEA">
        <w:rPr>
          <w:rFonts w:ascii="Arial" w:hAnsi="Arial" w:cs="Arial"/>
          <w:sz w:val="24"/>
          <w:szCs w:val="24"/>
        </w:rPr>
        <w:t>на</w:t>
      </w:r>
      <w:proofErr w:type="gramEnd"/>
      <w:r w:rsidRPr="00ED3AEA">
        <w:rPr>
          <w:rFonts w:ascii="Arial" w:hAnsi="Arial" w:cs="Arial"/>
          <w:sz w:val="24"/>
          <w:szCs w:val="24"/>
        </w:rPr>
        <w:t>:</w:t>
      </w:r>
    </w:p>
    <w:p w:rsidR="00750BCD" w:rsidRPr="00ED3AEA" w:rsidRDefault="00750BCD" w:rsidP="008E7310">
      <w:pPr>
        <w:pStyle w:val="ConsPlusNormal"/>
        <w:numPr>
          <w:ilvl w:val="0"/>
          <w:numId w:val="14"/>
        </w:numPr>
        <w:shd w:val="clear" w:color="auto" w:fill="FFFFFF" w:themeFill="background1"/>
        <w:ind w:left="426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предупреждение, ликвидацию и (или) минимизацию последствий чрезвычайных сит</w:t>
      </w:r>
      <w:r w:rsidRPr="00ED3AEA">
        <w:rPr>
          <w:rFonts w:ascii="Arial" w:hAnsi="Arial" w:cs="Arial"/>
          <w:sz w:val="24"/>
          <w:szCs w:val="24"/>
        </w:rPr>
        <w:t>у</w:t>
      </w:r>
      <w:r w:rsidRPr="00ED3AEA">
        <w:rPr>
          <w:rFonts w:ascii="Arial" w:hAnsi="Arial" w:cs="Arial"/>
          <w:sz w:val="24"/>
          <w:szCs w:val="24"/>
        </w:rPr>
        <w:t>аций природного и техногенного характера, включая оказание первой помощи лицам, находящимся в беспомощном состоянии либо в состоянии, опасном для их жизни и здоровья;</w:t>
      </w:r>
    </w:p>
    <w:p w:rsidR="00750BCD" w:rsidRPr="00ED3AEA" w:rsidRDefault="00750BCD" w:rsidP="008E7310">
      <w:pPr>
        <w:pStyle w:val="ConsPlusNormal"/>
        <w:numPr>
          <w:ilvl w:val="0"/>
          <w:numId w:val="14"/>
        </w:numPr>
        <w:shd w:val="clear" w:color="auto" w:fill="FFFFFF" w:themeFill="background1"/>
        <w:ind w:left="426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развитие межведомственного сотрудничества в области предупреждения чрезвыча</w:t>
      </w:r>
      <w:r w:rsidRPr="00ED3AEA">
        <w:rPr>
          <w:rFonts w:ascii="Arial" w:hAnsi="Arial" w:cs="Arial"/>
          <w:sz w:val="24"/>
          <w:szCs w:val="24"/>
        </w:rPr>
        <w:t>й</w:t>
      </w:r>
      <w:r w:rsidRPr="00ED3AEA">
        <w:rPr>
          <w:rFonts w:ascii="Arial" w:hAnsi="Arial" w:cs="Arial"/>
          <w:sz w:val="24"/>
          <w:szCs w:val="24"/>
        </w:rPr>
        <w:t>ных ситуаций природного и техногенного характера и ликвидации их последствий.</w:t>
      </w:r>
    </w:p>
    <w:p w:rsidR="00750BCD" w:rsidRPr="00ED3AEA" w:rsidRDefault="00750BCD" w:rsidP="008E7310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Такой подход требует реализации комплекса взаимосвязанных по ресурсам, ср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кам и этапам преобразований. При этом должна произойти смена приоритетов при защ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hAnsi="Arial" w:cs="Arial"/>
          <w:sz w:val="24"/>
          <w:szCs w:val="24"/>
        </w:rPr>
        <w:t>те населения и территорий от опасностей и угроз различного характера – вместо культ</w:t>
      </w:r>
      <w:r w:rsidRPr="00ED3AEA">
        <w:rPr>
          <w:rFonts w:ascii="Arial" w:hAnsi="Arial" w:cs="Arial"/>
          <w:sz w:val="24"/>
          <w:szCs w:val="24"/>
        </w:rPr>
        <w:t>у</w:t>
      </w:r>
      <w:r w:rsidRPr="00ED3AEA">
        <w:rPr>
          <w:rFonts w:ascii="Arial" w:hAnsi="Arial" w:cs="Arial"/>
          <w:sz w:val="24"/>
          <w:szCs w:val="24"/>
        </w:rPr>
        <w:t>ры реагирования на чрезвычайные ситуации на первом месте должна быть культура пр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hAnsi="Arial" w:cs="Arial"/>
          <w:sz w:val="24"/>
          <w:szCs w:val="24"/>
        </w:rPr>
        <w:t>дупреждения, что соответствует Концепции долгосрочного социально-экономического развития Российской Федерации до 2020 года, утвержденной распоряжением Правител</w:t>
      </w:r>
      <w:r w:rsidRPr="00ED3AEA">
        <w:rPr>
          <w:rFonts w:ascii="Arial" w:hAnsi="Arial" w:cs="Arial"/>
          <w:sz w:val="24"/>
          <w:szCs w:val="24"/>
        </w:rPr>
        <w:t>ь</w:t>
      </w:r>
      <w:r w:rsidRPr="00ED3AEA">
        <w:rPr>
          <w:rFonts w:ascii="Arial" w:hAnsi="Arial" w:cs="Arial"/>
          <w:sz w:val="24"/>
          <w:szCs w:val="24"/>
        </w:rPr>
        <w:t>ства Российской Федерации от 17.11.2008 №1662-р.</w:t>
      </w:r>
    </w:p>
    <w:p w:rsidR="00EE6B0B" w:rsidRPr="00ED3AEA" w:rsidRDefault="00EE6B0B" w:rsidP="008E7310">
      <w:pPr>
        <w:pStyle w:val="ConsPlusNormal"/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  <w:sectPr w:rsidR="00EE6B0B" w:rsidRPr="00ED3AEA" w:rsidSect="008E73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4056" w:rsidRPr="00ED3AEA" w:rsidRDefault="006F4056" w:rsidP="008E7310">
      <w:pPr>
        <w:pStyle w:val="ConsPlusNormal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6F4056" w:rsidRPr="00ED3AEA" w:rsidRDefault="006F4056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50BCD" w:rsidRPr="00ED3AEA" w:rsidRDefault="00DB63B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9</w:t>
      </w:r>
      <w:r w:rsidR="0059525C" w:rsidRPr="00ED3AEA">
        <w:rPr>
          <w:rFonts w:ascii="Arial" w:hAnsi="Arial" w:cs="Arial"/>
          <w:b/>
          <w:sz w:val="24"/>
          <w:szCs w:val="24"/>
        </w:rPr>
        <w:t xml:space="preserve">.4. </w:t>
      </w:r>
      <w:r w:rsidR="003F7E35" w:rsidRPr="00ED3AEA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  <w:r w:rsidR="00750BCD" w:rsidRPr="00ED3AEA">
        <w:rPr>
          <w:rFonts w:ascii="Arial" w:hAnsi="Arial" w:cs="Arial"/>
          <w:b/>
          <w:sz w:val="24"/>
          <w:szCs w:val="24"/>
        </w:rPr>
        <w:t xml:space="preserve"> №</w:t>
      </w:r>
      <w:r w:rsidR="003F7E35" w:rsidRPr="00ED3AEA">
        <w:rPr>
          <w:rFonts w:ascii="Arial" w:hAnsi="Arial" w:cs="Arial"/>
          <w:b/>
          <w:sz w:val="24"/>
          <w:szCs w:val="24"/>
        </w:rPr>
        <w:t xml:space="preserve"> 2 </w:t>
      </w:r>
      <w:r w:rsidR="00750BCD" w:rsidRPr="00ED3AEA">
        <w:rPr>
          <w:rFonts w:ascii="Arial" w:eastAsiaTheme="minorHAnsi" w:hAnsi="Arial" w:cs="Arial"/>
          <w:b/>
          <w:sz w:val="24"/>
          <w:szCs w:val="24"/>
        </w:rPr>
        <w:t xml:space="preserve">«Снижение рисков и смягчение последствий чрезвычайных ситуаций </w:t>
      </w:r>
      <w:r w:rsidR="00EE6B0B" w:rsidRPr="00ED3AEA">
        <w:rPr>
          <w:rFonts w:ascii="Arial" w:eastAsiaTheme="minorHAnsi" w:hAnsi="Arial" w:cs="Arial"/>
          <w:b/>
          <w:sz w:val="24"/>
          <w:szCs w:val="24"/>
        </w:rPr>
        <w:t xml:space="preserve">   </w:t>
      </w:r>
      <w:r w:rsidR="00750BCD" w:rsidRPr="00ED3AEA">
        <w:rPr>
          <w:rFonts w:ascii="Arial" w:eastAsiaTheme="minorHAnsi" w:hAnsi="Arial" w:cs="Arial"/>
          <w:b/>
          <w:sz w:val="24"/>
          <w:szCs w:val="24"/>
        </w:rPr>
        <w:t xml:space="preserve">природного и техногенного характера в городском округе Клин Московской области» муниципальной программы </w:t>
      </w:r>
    </w:p>
    <w:p w:rsidR="00750BCD" w:rsidRPr="00ED3AEA" w:rsidRDefault="00750BCD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eastAsiaTheme="minorHAnsi" w:hAnsi="Arial" w:cs="Arial"/>
          <w:b/>
          <w:sz w:val="24"/>
          <w:szCs w:val="24"/>
        </w:rPr>
        <w:t>Клинского муниципального района «Безопасность населения» на 2017-2021 годы</w:t>
      </w:r>
    </w:p>
    <w:p w:rsidR="003F7E35" w:rsidRPr="008E7310" w:rsidRDefault="003F7E35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9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851"/>
        <w:gridCol w:w="1498"/>
        <w:gridCol w:w="1519"/>
        <w:gridCol w:w="894"/>
        <w:gridCol w:w="1071"/>
        <w:gridCol w:w="1071"/>
        <w:gridCol w:w="1071"/>
        <w:gridCol w:w="1071"/>
        <w:gridCol w:w="1071"/>
        <w:gridCol w:w="1264"/>
        <w:gridCol w:w="1263"/>
      </w:tblGrid>
      <w:tr w:rsidR="00750BCD" w:rsidRPr="008E7310" w:rsidTr="00EE6B0B">
        <w:trPr>
          <w:trHeight w:val="8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рок исп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ния ме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сточники финансиров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фин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рования м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оприятия в году, предш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твующему году начала реализации </w:t>
            </w:r>
            <w:proofErr w:type="spellStart"/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ун</w:t>
            </w:r>
            <w:proofErr w:type="gramStart"/>
            <w:r w:rsidR="00594A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ограммы</w:t>
            </w:r>
            <w:proofErr w:type="spellEnd"/>
            <w:r w:rsidR="00144FBF"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тв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твенный</w:t>
            </w:r>
            <w:proofErr w:type="gramEnd"/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за выполн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ие ме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ятия под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ульт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ы вып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ния ме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иятий под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</w:tr>
      <w:tr w:rsidR="00750BCD" w:rsidRPr="008E7310" w:rsidTr="00EE6B0B">
        <w:trPr>
          <w:trHeight w:val="10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ятие 1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 xml:space="preserve"> Пов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шение степени готовности личного состава формир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аний к реагиров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ю и организации проведения ав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ийно-спасательных и других неотложных работ к нормати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ой степени гото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, ут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ние и коррект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овка паспорта безопас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, сод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ание и орган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я деятельности аварийно-спасательных формирований. Проведение ав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йно-спасательных и других неотложных рабо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ционного материала для населения района по вопросам об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чения безоп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и и защиты от Ч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ятие 2 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озд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ие резерва ф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ансовых и мат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риальных ресурсов для ликвидации чрезвычайных с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ту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160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160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допущение г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и людей и с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ния материа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ущерба от чрезвычайных 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аций и стихийных бедств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и, Уч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дения, предприятия и орган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и, о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ествля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ие свою хозяйств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ую деяте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ь на т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тории ок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 организаций, осуществляющих свою хозяйственную деятельность на территории округа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 финансовых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рсов для пр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ждения и л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ации ЧС му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пального и об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ъ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ктового характера на территории город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я, Уч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дения, предприятия и орган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и, о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ествля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щие свою хозяйств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ую деяте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ь на т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тории ок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еделах средств, предусмотренных на резервный фонд финансовых ресурсов учреждений, предприятий и организаций, осуществляющих свою хозяйственную деятельность на территории округа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фин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ых резервов путем страхования расходов по ликв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ции и локал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и ЧС и отв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венности от в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йствия пожаров. Оформление 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вого поли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5" w:history="1">
              <w:r w:rsidR="00750BCD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7,00</w:t>
              </w:r>
            </w:hyperlink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не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ожных работ по восстановлению поврежденного участка стены дома №5 на ул. </w:t>
            </w:r>
            <w:proofErr w:type="gramStart"/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ябрьская</w:t>
            </w:r>
            <w:proofErr w:type="gramEnd"/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п. </w:t>
            </w:r>
            <w:proofErr w:type="spellStart"/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в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3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3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3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594A3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="00DB63B3" w:rsidRPr="008E7310">
                <w:rPr>
                  <w:rStyle w:val="ac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73,10</w:t>
              </w:r>
            </w:hyperlink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15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ятие 3 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бесп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чение безопасн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ти людей на во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ных объектах на территории горо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7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6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б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сности людей на водных объ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х, располож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в границах городского округа Клин. Создание безопасных мест отдыха населения на водных объ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е по делам ку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ы, ф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ской ку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ы и мо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жной по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ки"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об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ния детей п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нию и приемам спасения на воде в профильных уч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дениях района и местах массового отдыха на водных объе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е по делам ку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ы, ф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ской ку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ы и мо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жной по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ки"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агит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онно-пропагандистских мероприятий, направленных на профилактику п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шествий на в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объектах р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7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D3AE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инф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ционных анш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в на водных об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ъ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ктах город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акт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 безоп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и на в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объектах</w:t>
            </w: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7" w:history="1">
              <w:r w:rsidR="00750BCD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20,00</w:t>
              </w:r>
            </w:hyperlink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38" w:history="1">
              <w:r w:rsidR="00750BCD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6,00</w:t>
              </w:r>
            </w:hyperlink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п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графической продукции для профилактики п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шествий на в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ых объекта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акт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 безоп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сти на в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объектах</w:t>
            </w: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, сод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ание и орган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я деятельности спасательных п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ов на водных объе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Упр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ние по делам ку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ы, физ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ской ку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ры и мо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жной по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ки"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892" w:rsidRPr="008E7310" w:rsidTr="00ED3AEA">
        <w:trPr>
          <w:trHeight w:val="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иятие 4.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нствование м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низма реаги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ния экстренных оперативных служб на обращения населения Кл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ого муниципа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района по единому номеру «112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2337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1426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751,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4770,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6892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892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892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892" w:rsidRPr="008E7310" w:rsidTr="00ED3AEA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2337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41426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6751,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4674,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892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66892" w:rsidRPr="008E7310" w:rsidTr="00EE6B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ьности муниц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ого казенного учреждения «ЕДДС Клинского муниц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2337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41426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6751,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4770,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ЕДДС Клинского муниципа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32337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41426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6751,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4674,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B63B3" w:rsidRPr="008E7310" w:rsidTr="00EE6B0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об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ния специа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ов вызова эк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енных операт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служб на 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щения насе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я Клинского м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ципального ра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на по единому номеру «112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ЕДДС Клинского муниципа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района"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D3AEA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иторинг врем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 совместного реагирования эк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енных операт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ых служб на о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щения насе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я по единому номеру «112» на территории Кли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ого муниципа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ЕДДС Клинского муниципал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о района"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льного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Московской облас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Клинского муниципального райо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Клин</w:t>
            </w:r>
          </w:p>
        </w:tc>
        <w:tc>
          <w:tcPr>
            <w:tcW w:w="77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бю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та городского поселения Р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50BCD" w:rsidRPr="008E7310" w:rsidTr="00EE6B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D" w:rsidRPr="008E7310" w:rsidRDefault="00750BCD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F7E35" w:rsidRPr="008E7310" w:rsidRDefault="003F7E35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6"/>
          <w:szCs w:val="26"/>
        </w:rPr>
      </w:pPr>
    </w:p>
    <w:p w:rsidR="000F6F04" w:rsidRPr="00ED3AEA" w:rsidRDefault="000F6F04" w:rsidP="008E7310">
      <w:pPr>
        <w:pStyle w:val="ConsPlusNormal"/>
        <w:numPr>
          <w:ilvl w:val="0"/>
          <w:numId w:val="24"/>
        </w:num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 xml:space="preserve">Подпрограммы № 3 «Развитие и совершенствование систем оповещения и информирования населения» </w:t>
      </w:r>
    </w:p>
    <w:p w:rsidR="000F6F04" w:rsidRPr="00ED3AEA" w:rsidRDefault="000F6F04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муниципальной программы городского округа Клин «Безопасность населения» на 2017-2021 годы</w:t>
      </w:r>
    </w:p>
    <w:p w:rsidR="000F6F04" w:rsidRPr="00ED3AEA" w:rsidRDefault="000F6F04" w:rsidP="008E7310">
      <w:pPr>
        <w:pStyle w:val="ConsPlusNormal"/>
        <w:shd w:val="clear" w:color="auto" w:fill="FFFFFF" w:themeFill="background1"/>
        <w:ind w:left="720"/>
        <w:rPr>
          <w:rFonts w:ascii="Arial" w:hAnsi="Arial" w:cs="Arial"/>
          <w:b/>
          <w:sz w:val="24"/>
          <w:szCs w:val="24"/>
        </w:rPr>
      </w:pPr>
    </w:p>
    <w:p w:rsidR="00715115" w:rsidRPr="00ED3AEA" w:rsidRDefault="00DB63B3" w:rsidP="008E7310">
      <w:pPr>
        <w:pStyle w:val="ConsPlusNormal"/>
        <w:numPr>
          <w:ilvl w:val="1"/>
          <w:numId w:val="24"/>
        </w:num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 xml:space="preserve"> </w:t>
      </w:r>
      <w:r w:rsidR="00715115" w:rsidRPr="00ED3AEA">
        <w:rPr>
          <w:rFonts w:ascii="Arial" w:hAnsi="Arial" w:cs="Arial"/>
          <w:b/>
          <w:sz w:val="24"/>
          <w:szCs w:val="24"/>
        </w:rPr>
        <w:t>Паспорт</w:t>
      </w:r>
      <w:r w:rsidR="000F6F04" w:rsidRPr="00ED3AEA">
        <w:rPr>
          <w:rFonts w:ascii="Arial" w:hAnsi="Arial" w:cs="Arial"/>
          <w:b/>
          <w:sz w:val="24"/>
          <w:szCs w:val="24"/>
        </w:rPr>
        <w:t xml:space="preserve"> </w:t>
      </w:r>
      <w:r w:rsidR="00715115" w:rsidRPr="00ED3AEA">
        <w:rPr>
          <w:rFonts w:ascii="Arial" w:hAnsi="Arial" w:cs="Arial"/>
          <w:b/>
          <w:sz w:val="24"/>
          <w:szCs w:val="24"/>
        </w:rPr>
        <w:t xml:space="preserve">подпрограммы </w:t>
      </w:r>
      <w:r w:rsidR="00750BCD" w:rsidRPr="00ED3AEA">
        <w:rPr>
          <w:rFonts w:ascii="Arial" w:hAnsi="Arial" w:cs="Arial"/>
          <w:b/>
          <w:sz w:val="24"/>
          <w:szCs w:val="24"/>
        </w:rPr>
        <w:t xml:space="preserve">№ </w:t>
      </w:r>
      <w:r w:rsidR="00715115" w:rsidRPr="00ED3AEA">
        <w:rPr>
          <w:rFonts w:ascii="Arial" w:hAnsi="Arial" w:cs="Arial"/>
          <w:b/>
          <w:sz w:val="24"/>
          <w:szCs w:val="24"/>
        </w:rPr>
        <w:t xml:space="preserve">3 «Развитие и совершенствование систем оповещения </w:t>
      </w:r>
      <w:r w:rsidR="00EE6B0B" w:rsidRPr="00ED3AEA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715115" w:rsidRPr="00ED3AEA">
        <w:rPr>
          <w:rFonts w:ascii="Arial" w:hAnsi="Arial" w:cs="Arial"/>
          <w:b/>
          <w:sz w:val="24"/>
          <w:szCs w:val="24"/>
        </w:rPr>
        <w:t xml:space="preserve">и информирования населения» </w:t>
      </w:r>
      <w:r w:rsidR="00FC7063" w:rsidRPr="00ED3AE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0F6F04" w:rsidRPr="00ED3AEA">
        <w:rPr>
          <w:rFonts w:ascii="Arial" w:hAnsi="Arial" w:cs="Arial"/>
          <w:b/>
          <w:sz w:val="24"/>
          <w:szCs w:val="24"/>
        </w:rPr>
        <w:t>городского округа Клин</w:t>
      </w:r>
      <w:r w:rsidR="00FC7063" w:rsidRPr="00ED3AEA">
        <w:rPr>
          <w:rFonts w:ascii="Arial" w:hAnsi="Arial" w:cs="Arial"/>
          <w:b/>
          <w:sz w:val="24"/>
          <w:szCs w:val="24"/>
        </w:rPr>
        <w:t xml:space="preserve"> </w:t>
      </w:r>
      <w:r w:rsidR="00EE6B0B" w:rsidRPr="00ED3AEA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715115" w:rsidRPr="00ED3AEA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p w:rsidR="000F6F04" w:rsidRPr="00ED3AEA" w:rsidRDefault="000F6F04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46" w:type="dxa"/>
        <w:tblInd w:w="93" w:type="dxa"/>
        <w:tblLook w:val="04A0" w:firstRow="1" w:lastRow="0" w:firstColumn="1" w:lastColumn="0" w:noHBand="0" w:noVBand="1"/>
      </w:tblPr>
      <w:tblGrid>
        <w:gridCol w:w="3128"/>
        <w:gridCol w:w="1687"/>
        <w:gridCol w:w="3006"/>
        <w:gridCol w:w="1189"/>
        <w:gridCol w:w="1189"/>
        <w:gridCol w:w="1188"/>
        <w:gridCol w:w="1188"/>
        <w:gridCol w:w="1188"/>
        <w:gridCol w:w="1083"/>
      </w:tblGrid>
      <w:tr w:rsidR="000F6F04" w:rsidRPr="00594A3F" w:rsidTr="00EE6B0B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заказчик п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7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по вопросам безопасности Администрации</w:t>
            </w:r>
          </w:p>
        </w:tc>
      </w:tr>
      <w:tr w:rsidR="000F6F04" w:rsidRPr="00594A3F" w:rsidTr="00EE6B0B">
        <w:trPr>
          <w:trHeight w:val="3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я подпрограммы по годам р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зации и главным распо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т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ядитель бюджетных средств</w:t>
            </w:r>
          </w:p>
        </w:tc>
        <w:tc>
          <w:tcPr>
            <w:tcW w:w="3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ind w:left="69" w:hanging="6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0F6F04" w:rsidRPr="00594A3F" w:rsidTr="00EE6B0B">
        <w:trPr>
          <w:trHeight w:val="76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594A3F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B63B3" w:rsidRPr="00594A3F" w:rsidTr="00EE6B0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1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4719,90</w:t>
            </w:r>
          </w:p>
        </w:tc>
      </w:tr>
      <w:tr w:rsidR="00DB63B3" w:rsidRPr="00594A3F" w:rsidTr="00EE6B0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B63B3" w:rsidRPr="00594A3F" w:rsidTr="00EE6B0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B63B3" w:rsidRPr="00594A3F" w:rsidTr="00EE6B0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Клинского муниципал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752,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952,40</w:t>
            </w:r>
          </w:p>
        </w:tc>
      </w:tr>
      <w:tr w:rsidR="00DB63B3" w:rsidRPr="00594A3F" w:rsidTr="00EE6B0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 поселения Клин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367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767,50</w:t>
            </w:r>
          </w:p>
        </w:tc>
      </w:tr>
      <w:tr w:rsidR="00DB63B3" w:rsidRPr="00594A3F" w:rsidTr="00EE6B0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0F6F04" w:rsidRPr="00ED3AEA" w:rsidRDefault="000F6F04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0F6F04" w:rsidRPr="00ED3AEA" w:rsidRDefault="000F6F04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br w:type="page"/>
      </w:r>
    </w:p>
    <w:p w:rsidR="00EE6B0B" w:rsidRPr="00ED3AEA" w:rsidRDefault="00EE6B0B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EE6B0B" w:rsidRPr="00ED3AEA" w:rsidSect="008E73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D3AEA" w:rsidRDefault="00DB63B3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10</w:t>
      </w:r>
      <w:r w:rsidR="000F6F04" w:rsidRPr="00ED3AEA">
        <w:rPr>
          <w:rFonts w:ascii="Arial" w:hAnsi="Arial" w:cs="Arial"/>
          <w:b/>
          <w:sz w:val="24"/>
          <w:szCs w:val="24"/>
        </w:rPr>
        <w:t xml:space="preserve">.2. Характеристика проблем и мероприятий подпрограммы №3 </w:t>
      </w:r>
      <w:r w:rsidR="00EE6B0B" w:rsidRPr="00ED3AEA">
        <w:rPr>
          <w:rFonts w:ascii="Arial" w:hAnsi="Arial" w:cs="Arial"/>
          <w:b/>
          <w:sz w:val="24"/>
          <w:szCs w:val="24"/>
        </w:rPr>
        <w:t xml:space="preserve">            </w:t>
      </w:r>
    </w:p>
    <w:p w:rsidR="000F6F04" w:rsidRPr="00ED3AEA" w:rsidRDefault="000F6F04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«Развитие и совершенствование систем оповещения и информирования населения»</w:t>
      </w:r>
    </w:p>
    <w:p w:rsidR="000F6F04" w:rsidRPr="00ED3AEA" w:rsidRDefault="000F6F04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>В условиях сохранения высокого уровня рисков техногенного и природного хара</w:t>
      </w:r>
      <w:r w:rsidRPr="00ED3AEA">
        <w:rPr>
          <w:rFonts w:ascii="Arial" w:hAnsi="Arial" w:cs="Arial"/>
          <w:sz w:val="24"/>
          <w:szCs w:val="24"/>
        </w:rPr>
        <w:t>к</w:t>
      </w:r>
      <w:r w:rsidRPr="00ED3AEA">
        <w:rPr>
          <w:rFonts w:ascii="Arial" w:hAnsi="Arial" w:cs="Arial"/>
          <w:sz w:val="24"/>
          <w:szCs w:val="24"/>
        </w:rPr>
        <w:t xml:space="preserve">тера, негативных последствий чрезвычайных ситуаций для устойчивого социально-экономического развития страны одним из важных элементов обеспечения национальной безопасности России </w:t>
      </w:r>
      <w:proofErr w:type="gramStart"/>
      <w:r w:rsidRPr="00ED3AEA">
        <w:rPr>
          <w:rFonts w:ascii="Arial" w:hAnsi="Arial" w:cs="Arial"/>
          <w:sz w:val="24"/>
          <w:szCs w:val="24"/>
        </w:rPr>
        <w:t>является повышение зашиты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населения, территорий и потенциал</w:t>
      </w:r>
      <w:r w:rsidRPr="00ED3AEA">
        <w:rPr>
          <w:rFonts w:ascii="Arial" w:hAnsi="Arial" w:cs="Arial"/>
          <w:sz w:val="24"/>
          <w:szCs w:val="24"/>
        </w:rPr>
        <w:t>ь</w:t>
      </w:r>
      <w:r w:rsidRPr="00ED3AEA">
        <w:rPr>
          <w:rFonts w:ascii="Arial" w:hAnsi="Arial" w:cs="Arial"/>
          <w:sz w:val="24"/>
          <w:szCs w:val="24"/>
        </w:rPr>
        <w:t xml:space="preserve">но опасных объектов. </w:t>
      </w:r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>Забота о жизни и здоровье граждан, сохранности имущества, обеспечение личной и общественной безопасности, а также необходимость противодействия угрозам техн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генного, природного характера и актам терроризма диктуют требования по увеличению охвата населения, своевременного и доходчивости изложения порядка действий насел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hAnsi="Arial" w:cs="Arial"/>
          <w:sz w:val="24"/>
          <w:szCs w:val="24"/>
        </w:rPr>
        <w:t>ния.</w:t>
      </w:r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>Проблема оперативного и эффективного доведения до населения информации приобрела остроту в последнее время, в связи с проводимой модернизацией регионал</w:t>
      </w:r>
      <w:r w:rsidRPr="00ED3AEA">
        <w:rPr>
          <w:rFonts w:ascii="Arial" w:hAnsi="Arial" w:cs="Arial"/>
          <w:sz w:val="24"/>
          <w:szCs w:val="24"/>
        </w:rPr>
        <w:t>ь</w:t>
      </w:r>
      <w:r w:rsidRPr="00ED3AEA">
        <w:rPr>
          <w:rFonts w:ascii="Arial" w:hAnsi="Arial" w:cs="Arial"/>
          <w:sz w:val="24"/>
          <w:szCs w:val="24"/>
        </w:rPr>
        <w:t xml:space="preserve">ной автоматизированной системы централизованного оповещения населения </w:t>
      </w:r>
      <w:proofErr w:type="gramStart"/>
      <w:r w:rsidRPr="00ED3AEA">
        <w:rPr>
          <w:rFonts w:ascii="Arial" w:hAnsi="Arial" w:cs="Arial"/>
          <w:sz w:val="24"/>
          <w:szCs w:val="24"/>
        </w:rPr>
        <w:t>при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чре</w:t>
      </w:r>
      <w:r w:rsidRPr="00ED3AEA">
        <w:rPr>
          <w:rFonts w:ascii="Arial" w:hAnsi="Arial" w:cs="Arial"/>
          <w:sz w:val="24"/>
          <w:szCs w:val="24"/>
        </w:rPr>
        <w:t>з</w:t>
      </w:r>
      <w:r w:rsidRPr="00ED3AEA">
        <w:rPr>
          <w:rFonts w:ascii="Arial" w:hAnsi="Arial" w:cs="Arial"/>
          <w:sz w:val="24"/>
          <w:szCs w:val="24"/>
        </w:rPr>
        <w:t xml:space="preserve">вычайных ситуаций или об угрозе возникновения чрезвычайных ситуаций. </w:t>
      </w:r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 xml:space="preserve">Важнейшим показателем </w:t>
      </w:r>
      <w:proofErr w:type="gramStart"/>
      <w:r w:rsidRPr="00ED3AEA">
        <w:rPr>
          <w:rFonts w:ascii="Arial" w:hAnsi="Arial" w:cs="Arial"/>
          <w:sz w:val="24"/>
          <w:szCs w:val="24"/>
        </w:rPr>
        <w:t>эффективности действий систем оповещения населения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является время оперативного информирования населения. </w:t>
      </w:r>
      <w:proofErr w:type="gramStart"/>
      <w:r w:rsidRPr="00ED3AEA">
        <w:rPr>
          <w:rFonts w:ascii="Arial" w:hAnsi="Arial" w:cs="Arial"/>
          <w:sz w:val="24"/>
          <w:szCs w:val="24"/>
        </w:rPr>
        <w:t>Его сокращение непосре</w:t>
      </w:r>
      <w:r w:rsidRPr="00ED3AEA">
        <w:rPr>
          <w:rFonts w:ascii="Arial" w:hAnsi="Arial" w:cs="Arial"/>
          <w:sz w:val="24"/>
          <w:szCs w:val="24"/>
        </w:rPr>
        <w:t>д</w:t>
      </w:r>
      <w:r w:rsidRPr="00ED3AEA">
        <w:rPr>
          <w:rFonts w:ascii="Arial" w:hAnsi="Arial" w:cs="Arial"/>
          <w:sz w:val="24"/>
          <w:szCs w:val="24"/>
        </w:rPr>
        <w:t>ственно влияет на последствия или чрезвычайной ситуации федеральных целевых пр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грамм в сфере безопасности, предупреждения и ликвидации чрезвычайных ситуаций, анализ наиболее успешных инициатив органов исполнительной власти субъектов Ро</w:t>
      </w:r>
      <w:r w:rsidRPr="00ED3AEA">
        <w:rPr>
          <w:rFonts w:ascii="Arial" w:hAnsi="Arial" w:cs="Arial"/>
          <w:sz w:val="24"/>
          <w:szCs w:val="24"/>
        </w:rPr>
        <w:t>с</w:t>
      </w:r>
      <w:r w:rsidRPr="00ED3AEA">
        <w:rPr>
          <w:rFonts w:ascii="Arial" w:hAnsi="Arial" w:cs="Arial"/>
          <w:sz w:val="24"/>
          <w:szCs w:val="24"/>
        </w:rPr>
        <w:t>сийской Федерации и органов местного самоуправления, а также опыта иностранных го</w:t>
      </w:r>
      <w:r w:rsidRPr="00ED3AEA">
        <w:rPr>
          <w:rFonts w:ascii="Arial" w:hAnsi="Arial" w:cs="Arial"/>
          <w:sz w:val="24"/>
          <w:szCs w:val="24"/>
        </w:rPr>
        <w:t>с</w:t>
      </w:r>
      <w:r w:rsidRPr="00ED3AEA">
        <w:rPr>
          <w:rFonts w:ascii="Arial" w:hAnsi="Arial" w:cs="Arial"/>
          <w:sz w:val="24"/>
          <w:szCs w:val="24"/>
        </w:rPr>
        <w:t>ударств и международных организаций позволяет сделать вывод о том, что наиболее эффективным решением является оперативное и рациональное использование ресурсов региональной автоматизированной системы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централизованного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. </w:t>
      </w:r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>Проблема оперативного и эффективного доведения до населения информации при чрезвычайных ситуациях или об угрозе возникновения чрезвычайных ситуаций, а так же в особый период, приобрела остроту в последнее время, в связи с проводимой модерниз</w:t>
      </w:r>
      <w:r w:rsidRPr="00ED3AEA">
        <w:rPr>
          <w:rFonts w:ascii="Arial" w:hAnsi="Arial" w:cs="Arial"/>
          <w:sz w:val="24"/>
          <w:szCs w:val="24"/>
        </w:rPr>
        <w:t>а</w:t>
      </w:r>
      <w:r w:rsidRPr="00ED3AEA">
        <w:rPr>
          <w:rFonts w:ascii="Arial" w:hAnsi="Arial" w:cs="Arial"/>
          <w:sz w:val="24"/>
          <w:szCs w:val="24"/>
        </w:rPr>
        <w:t>цией системы централизованного оповещения населения и незначительным опытом при эксплуатации комплексной системы экстренного оповещения населения.</w:t>
      </w:r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</w:r>
      <w:proofErr w:type="gramStart"/>
      <w:r w:rsidRPr="00ED3AEA">
        <w:rPr>
          <w:rFonts w:ascii="Arial" w:hAnsi="Arial" w:cs="Arial"/>
          <w:sz w:val="24"/>
          <w:szCs w:val="24"/>
        </w:rPr>
        <w:t>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, включающих организацию функционирования информационно-телекоммуникационной инфраструктуры, подсистем приема и обработки сигналов аппаратуры контроля, хранения и актуализации баз данных, поддержки принятия решений, мониторинга потенциально опасных стационарных и п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движных объектов, геоинформационной подсистемы.</w:t>
      </w:r>
      <w:proofErr w:type="gramEnd"/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 xml:space="preserve">Реализация подпрограммы № 3 будет осуществляться в соответствии с перечне мероприятий подпрограммы № 3 «Развитие и совершенствование систем </w:t>
      </w:r>
      <w:proofErr w:type="gramStart"/>
      <w:r w:rsidRPr="00ED3AEA">
        <w:rPr>
          <w:rFonts w:ascii="Arial" w:hAnsi="Arial" w:cs="Arial"/>
          <w:sz w:val="24"/>
          <w:szCs w:val="24"/>
        </w:rPr>
        <w:t>оповещения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и информирование населения» муниципальной программы. </w:t>
      </w:r>
    </w:p>
    <w:p w:rsidR="000F6F04" w:rsidRPr="00ED3AEA" w:rsidRDefault="000F6F04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6F04" w:rsidRPr="00ED3AEA" w:rsidRDefault="00DB63B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10</w:t>
      </w:r>
      <w:r w:rsidR="000F6F04" w:rsidRPr="00ED3AEA">
        <w:rPr>
          <w:rFonts w:ascii="Arial" w:hAnsi="Arial" w:cs="Arial"/>
          <w:b/>
          <w:sz w:val="24"/>
          <w:szCs w:val="24"/>
        </w:rPr>
        <w:t xml:space="preserve">.3. Концептуальные направления реформирования, модернизации, </w:t>
      </w:r>
      <w:r w:rsidR="00EE6B0B" w:rsidRPr="00ED3AEA">
        <w:rPr>
          <w:rFonts w:ascii="Arial" w:hAnsi="Arial" w:cs="Arial"/>
          <w:b/>
          <w:sz w:val="24"/>
          <w:szCs w:val="24"/>
        </w:rPr>
        <w:t xml:space="preserve">          </w:t>
      </w:r>
      <w:r w:rsidR="000F6F04" w:rsidRPr="00ED3AEA">
        <w:rPr>
          <w:rFonts w:ascii="Arial" w:hAnsi="Arial" w:cs="Arial"/>
          <w:b/>
          <w:sz w:val="24"/>
          <w:szCs w:val="24"/>
        </w:rPr>
        <w:t xml:space="preserve">преобразования отдельных сфер социально-экономического развития </w:t>
      </w:r>
      <w:r w:rsidR="00EE6B0B" w:rsidRPr="00ED3AEA">
        <w:rPr>
          <w:rFonts w:ascii="Arial" w:hAnsi="Arial" w:cs="Arial"/>
          <w:b/>
          <w:sz w:val="24"/>
          <w:szCs w:val="24"/>
        </w:rPr>
        <w:t xml:space="preserve">        </w:t>
      </w:r>
      <w:r w:rsidR="000F6F04" w:rsidRPr="00ED3AEA">
        <w:rPr>
          <w:rFonts w:ascii="Arial" w:hAnsi="Arial" w:cs="Arial"/>
          <w:b/>
          <w:sz w:val="24"/>
          <w:szCs w:val="24"/>
        </w:rPr>
        <w:t>городского округа Клин, реализуемых в</w:t>
      </w:r>
      <w:r w:rsidR="00ED3AEA">
        <w:rPr>
          <w:rFonts w:ascii="Arial" w:hAnsi="Arial" w:cs="Arial"/>
          <w:b/>
          <w:sz w:val="24"/>
          <w:szCs w:val="24"/>
        </w:rPr>
        <w:t xml:space="preserve"> рамках </w:t>
      </w:r>
      <w:r w:rsidR="00EE6B0B" w:rsidRPr="00ED3AEA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E6B0B" w:rsidRPr="00ED3AEA" w:rsidRDefault="00EE6B0B" w:rsidP="00ED3AEA">
      <w:pPr>
        <w:pStyle w:val="ConsPlusNormal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0F6F04" w:rsidRPr="00ED3AEA" w:rsidRDefault="000F6F04" w:rsidP="008E7310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</w:r>
      <w:proofErr w:type="gramStart"/>
      <w:r w:rsidRPr="00ED3AEA">
        <w:rPr>
          <w:rFonts w:ascii="Arial" w:hAnsi="Arial" w:cs="Arial"/>
          <w:sz w:val="24"/>
          <w:szCs w:val="24"/>
        </w:rPr>
        <w:t>В Клинском муниципальном районе в 2015 году введена в эксплуатацию система обеспечения вызова экстренных оперативных служб по единому номеру «112», которая предназначена для обеспечения оказания экстренной помощи населения при угрозах жизни и здоровью, для уменьшения материального ущерба при несчастных случаях, ав</w:t>
      </w:r>
      <w:r w:rsidRPr="00ED3AEA">
        <w:rPr>
          <w:rFonts w:ascii="Arial" w:hAnsi="Arial" w:cs="Arial"/>
          <w:sz w:val="24"/>
          <w:szCs w:val="24"/>
        </w:rPr>
        <w:t>а</w:t>
      </w:r>
      <w:r w:rsidRPr="00ED3AEA">
        <w:rPr>
          <w:rFonts w:ascii="Arial" w:hAnsi="Arial" w:cs="Arial"/>
          <w:sz w:val="24"/>
          <w:szCs w:val="24"/>
        </w:rPr>
        <w:t>риях, пожарах, нарушения общественного порядка и при других пришествиях и чрезв</w:t>
      </w:r>
      <w:r w:rsidRPr="00ED3AEA">
        <w:rPr>
          <w:rFonts w:ascii="Arial" w:hAnsi="Arial" w:cs="Arial"/>
          <w:sz w:val="24"/>
          <w:szCs w:val="24"/>
        </w:rPr>
        <w:t>ы</w:t>
      </w:r>
      <w:r w:rsidRPr="00ED3AEA">
        <w:rPr>
          <w:rFonts w:ascii="Arial" w:hAnsi="Arial" w:cs="Arial"/>
          <w:sz w:val="24"/>
          <w:szCs w:val="24"/>
        </w:rPr>
        <w:t>чайных ситуациях, а также для информационного обеспечения единых дежурно-диспетчерских служб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органов местного самоуправления муниципальных образований.</w:t>
      </w:r>
    </w:p>
    <w:p w:rsidR="000F6F04" w:rsidRPr="00ED3AEA" w:rsidRDefault="000F6F04" w:rsidP="008E7310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>Развертывание Системы-112 является мощным стимулом для модернизации сетей общего пользования и способствует повышению общего технологического уровня разв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hAnsi="Arial" w:cs="Arial"/>
          <w:sz w:val="24"/>
          <w:szCs w:val="24"/>
        </w:rPr>
        <w:t>тия Клинского муниципального района и Московской области в целом.</w:t>
      </w:r>
    </w:p>
    <w:p w:rsidR="000F6F04" w:rsidRPr="00ED3AEA" w:rsidRDefault="000F6F04" w:rsidP="008E7310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</w:r>
      <w:proofErr w:type="gramStart"/>
      <w:r w:rsidRPr="00ED3AEA">
        <w:rPr>
          <w:rFonts w:ascii="Arial" w:hAnsi="Arial" w:cs="Arial"/>
          <w:sz w:val="24"/>
          <w:szCs w:val="24"/>
        </w:rPr>
        <w:t>Модернизированная региональная автоматизированная система централизованн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го оповещения населения и комплексная система экстре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, взаимодействие орг</w:t>
      </w:r>
      <w:r w:rsidRPr="00ED3AEA">
        <w:rPr>
          <w:rFonts w:ascii="Arial" w:hAnsi="Arial" w:cs="Arial"/>
          <w:sz w:val="24"/>
          <w:szCs w:val="24"/>
        </w:rPr>
        <w:t>а</w:t>
      </w:r>
      <w:r w:rsidRPr="00ED3AEA">
        <w:rPr>
          <w:rFonts w:ascii="Arial" w:hAnsi="Arial" w:cs="Arial"/>
          <w:sz w:val="24"/>
          <w:szCs w:val="24"/>
        </w:rPr>
        <w:t>нов повседневного управления единой государственной системы предупреждения и ли</w:t>
      </w:r>
      <w:r w:rsidRPr="00ED3AEA">
        <w:rPr>
          <w:rFonts w:ascii="Arial" w:hAnsi="Arial" w:cs="Arial"/>
          <w:sz w:val="24"/>
          <w:szCs w:val="24"/>
        </w:rPr>
        <w:t>к</w:t>
      </w:r>
      <w:r w:rsidRPr="00ED3AEA">
        <w:rPr>
          <w:rFonts w:ascii="Arial" w:hAnsi="Arial" w:cs="Arial"/>
          <w:sz w:val="24"/>
          <w:szCs w:val="24"/>
        </w:rPr>
        <w:t>видации чрезвычайных ситуаций, в том числе единой-диспетчерских служб, а так дежу</w:t>
      </w:r>
      <w:r w:rsidRPr="00ED3AEA">
        <w:rPr>
          <w:rFonts w:ascii="Arial" w:hAnsi="Arial" w:cs="Arial"/>
          <w:sz w:val="24"/>
          <w:szCs w:val="24"/>
        </w:rPr>
        <w:t>р</w:t>
      </w:r>
      <w:r w:rsidRPr="00ED3AEA">
        <w:rPr>
          <w:rFonts w:ascii="Arial" w:hAnsi="Arial" w:cs="Arial"/>
          <w:sz w:val="24"/>
          <w:szCs w:val="24"/>
        </w:rPr>
        <w:t>но-диспетчерских  служб экстренных оперативных служб, перечень которых определяется Правительство Российской Федерации, включая</w:t>
      </w:r>
      <w:proofErr w:type="gramEnd"/>
      <w:r w:rsidRPr="00ED3AEA">
        <w:rPr>
          <w:rFonts w:ascii="Arial" w:hAnsi="Arial" w:cs="Arial"/>
          <w:sz w:val="24"/>
          <w:szCs w:val="24"/>
        </w:rPr>
        <w:t xml:space="preserve"> службу пожарной охраны, службу реаг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hAnsi="Arial" w:cs="Arial"/>
          <w:sz w:val="24"/>
          <w:szCs w:val="24"/>
        </w:rPr>
        <w:t>рования в чрезвычайных ситуациях, службу полиции, службы скорой помощи, аварийную службу газовой сети и службу «Антитеррор».</w:t>
      </w:r>
    </w:p>
    <w:p w:rsidR="000F6F04" w:rsidRPr="00ED3AEA" w:rsidRDefault="000F6F04" w:rsidP="008E7310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ab/>
        <w:t>Концептуальными направлениями развития Системы -112 являются основные по</w:t>
      </w:r>
      <w:r w:rsidRPr="00ED3AEA">
        <w:rPr>
          <w:rFonts w:ascii="Arial" w:hAnsi="Arial" w:cs="Arial"/>
          <w:sz w:val="24"/>
          <w:szCs w:val="24"/>
        </w:rPr>
        <w:t>д</w:t>
      </w:r>
      <w:r w:rsidRPr="00ED3AEA">
        <w:rPr>
          <w:rFonts w:ascii="Arial" w:hAnsi="Arial" w:cs="Arial"/>
          <w:sz w:val="24"/>
          <w:szCs w:val="24"/>
        </w:rPr>
        <w:t>системы:</w:t>
      </w:r>
    </w:p>
    <w:p w:rsidR="000F6F04" w:rsidRPr="00ED3AEA" w:rsidRDefault="000F6F04" w:rsidP="008E7310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426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телекоммуникационная подсистема, обеспечивающая прохождение вызовов (с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общений о происшествиях), включая телефонные вызовы и короткие текстовые сообщ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hAnsi="Arial" w:cs="Arial"/>
          <w:sz w:val="24"/>
          <w:szCs w:val="24"/>
        </w:rPr>
        <w:t>ния (</w:t>
      </w:r>
      <w:r w:rsidRPr="00ED3AEA">
        <w:rPr>
          <w:rFonts w:ascii="Arial" w:hAnsi="Arial" w:cs="Arial"/>
          <w:sz w:val="24"/>
          <w:szCs w:val="24"/>
          <w:lang w:val="en-US"/>
        </w:rPr>
        <w:t>SMS</w:t>
      </w:r>
      <w:r w:rsidRPr="00ED3AEA">
        <w:rPr>
          <w:rFonts w:ascii="Arial" w:hAnsi="Arial" w:cs="Arial"/>
          <w:sz w:val="24"/>
          <w:szCs w:val="24"/>
        </w:rPr>
        <w:t>), от пользователей (абонентов) сетей фиксированной или подвижной радиот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hAnsi="Arial" w:cs="Arial"/>
          <w:sz w:val="24"/>
          <w:szCs w:val="24"/>
        </w:rPr>
        <w:t>лефонной связи с Систему-112, а также прохождение вызова (сообщение о происш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hAnsi="Arial" w:cs="Arial"/>
          <w:sz w:val="24"/>
          <w:szCs w:val="24"/>
        </w:rPr>
        <w:t>ствии) от Системы-112 в дежурно-диспетчерские службы соответствующих экстренных оперативных служб;</w:t>
      </w:r>
    </w:p>
    <w:p w:rsidR="000F6F04" w:rsidRPr="00ED3AEA" w:rsidRDefault="000F6F04" w:rsidP="008E7310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426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информационно-коммуникационная подсистема, обеспечивающая хранение и а</w:t>
      </w:r>
      <w:r w:rsidRPr="00ED3AEA">
        <w:rPr>
          <w:rFonts w:ascii="Arial" w:hAnsi="Arial" w:cs="Arial"/>
          <w:sz w:val="24"/>
          <w:szCs w:val="24"/>
        </w:rPr>
        <w:t>к</w:t>
      </w:r>
      <w:r w:rsidRPr="00ED3AEA">
        <w:rPr>
          <w:rFonts w:ascii="Arial" w:hAnsi="Arial" w:cs="Arial"/>
          <w:sz w:val="24"/>
          <w:szCs w:val="24"/>
        </w:rPr>
        <w:t>туализацию баз данных, обработку информации о получении вызовах (сообщение о пр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исшествии) и возможность получения информации о происшествии их архива в опер</w:t>
      </w:r>
      <w:r w:rsidRPr="00ED3AEA">
        <w:rPr>
          <w:rFonts w:ascii="Arial" w:hAnsi="Arial" w:cs="Arial"/>
          <w:sz w:val="24"/>
          <w:szCs w:val="24"/>
        </w:rPr>
        <w:t>а</w:t>
      </w:r>
      <w:r w:rsidRPr="00ED3AEA">
        <w:rPr>
          <w:rFonts w:ascii="Arial" w:hAnsi="Arial" w:cs="Arial"/>
          <w:sz w:val="24"/>
          <w:szCs w:val="24"/>
        </w:rPr>
        <w:t>тивном режиме, а также информационно-аналитическую поддержку принятий решений по экстренному реагированию на принятые вызовы (сообщения о происшествиях) и план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hAnsi="Arial" w:cs="Arial"/>
          <w:sz w:val="24"/>
          <w:szCs w:val="24"/>
        </w:rPr>
        <w:t>рованию мер реагирования. В состав этой подсистемы входит центр обработки вызовов, в котором производится прием и обработка вызовов (сообщений о происшествиях), п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 xml:space="preserve">ступающих в Систему -112. </w:t>
      </w:r>
    </w:p>
    <w:p w:rsidR="000F6F04" w:rsidRPr="00ED3AEA" w:rsidRDefault="000F6F04" w:rsidP="008E7310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426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Подсистема консультативного обслуживания, предназначенная для оказания и</w:t>
      </w:r>
      <w:r w:rsidRPr="00ED3AEA">
        <w:rPr>
          <w:rFonts w:ascii="Arial" w:hAnsi="Arial" w:cs="Arial"/>
          <w:sz w:val="24"/>
          <w:szCs w:val="24"/>
        </w:rPr>
        <w:t>н</w:t>
      </w:r>
      <w:r w:rsidRPr="00ED3AEA">
        <w:rPr>
          <w:rFonts w:ascii="Arial" w:hAnsi="Arial" w:cs="Arial"/>
          <w:sz w:val="24"/>
          <w:szCs w:val="24"/>
        </w:rPr>
        <w:t>формационно-справочной помощи лицам, обратившимся по номеру «112», по вопросам обеспечения безопасности жизнедеятельности;</w:t>
      </w:r>
    </w:p>
    <w:p w:rsidR="000F6F04" w:rsidRPr="00ED3AEA" w:rsidRDefault="000F6F04" w:rsidP="008E7310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426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Геоинформационная подсистема, отображающая на основе электронных карт пр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hAnsi="Arial" w:cs="Arial"/>
          <w:sz w:val="24"/>
          <w:szCs w:val="24"/>
        </w:rPr>
        <w:t>родно-географические, социально-демографические, экономические и другие характер</w:t>
      </w:r>
      <w:r w:rsidRPr="00ED3AEA">
        <w:rPr>
          <w:rFonts w:ascii="Arial" w:hAnsi="Arial" w:cs="Arial"/>
          <w:sz w:val="24"/>
          <w:szCs w:val="24"/>
        </w:rPr>
        <w:t>и</w:t>
      </w:r>
      <w:r w:rsidRPr="00ED3AEA">
        <w:rPr>
          <w:rFonts w:ascii="Arial" w:hAnsi="Arial" w:cs="Arial"/>
          <w:sz w:val="24"/>
          <w:szCs w:val="24"/>
        </w:rPr>
        <w:t>стики территорий, местонахождение лица, обратившегося по номеру «112», и (или) аб</w:t>
      </w:r>
      <w:r w:rsidRPr="00ED3AEA">
        <w:rPr>
          <w:rFonts w:ascii="Arial" w:hAnsi="Arial" w:cs="Arial"/>
          <w:sz w:val="24"/>
          <w:szCs w:val="24"/>
        </w:rPr>
        <w:t>о</w:t>
      </w:r>
      <w:r w:rsidRPr="00ED3AEA">
        <w:rPr>
          <w:rFonts w:ascii="Arial" w:hAnsi="Arial" w:cs="Arial"/>
          <w:sz w:val="24"/>
          <w:szCs w:val="24"/>
        </w:rPr>
        <w:t>нентского устройства, с которого осуществляется вызов (сообщение о происшествии), место происшествия, а также местонахождение транспортных средств экстренных опер</w:t>
      </w:r>
      <w:r w:rsidRPr="00ED3AEA">
        <w:rPr>
          <w:rFonts w:ascii="Arial" w:hAnsi="Arial" w:cs="Arial"/>
          <w:sz w:val="24"/>
          <w:szCs w:val="24"/>
        </w:rPr>
        <w:t>а</w:t>
      </w:r>
      <w:r w:rsidRPr="00ED3AEA">
        <w:rPr>
          <w:rFonts w:ascii="Arial" w:hAnsi="Arial" w:cs="Arial"/>
          <w:sz w:val="24"/>
          <w:szCs w:val="24"/>
        </w:rPr>
        <w:t>тивных служб, привлеченных к реагированию на происшествие;</w:t>
      </w:r>
    </w:p>
    <w:p w:rsidR="000F6F04" w:rsidRPr="00ED3AEA" w:rsidRDefault="000F6F04" w:rsidP="008E7310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D3AEA">
        <w:rPr>
          <w:rFonts w:ascii="Arial" w:hAnsi="Arial" w:cs="Arial"/>
          <w:sz w:val="24"/>
          <w:szCs w:val="24"/>
        </w:rPr>
        <w:t>Подсистема мониторинга, предназначенная для приема и обработки инфор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«ЭРА-ГЛОНАСС» и терминала ГЛОНАСС/</w:t>
      </w:r>
      <w:r w:rsidRPr="00ED3AEA">
        <w:rPr>
          <w:rFonts w:ascii="Arial" w:hAnsi="Arial" w:cs="Arial"/>
          <w:sz w:val="24"/>
          <w:szCs w:val="24"/>
          <w:lang w:val="en-US"/>
        </w:rPr>
        <w:t>GPS</w:t>
      </w:r>
      <w:r w:rsidRPr="00ED3AEA">
        <w:rPr>
          <w:rFonts w:ascii="Arial" w:hAnsi="Arial" w:cs="Arial"/>
          <w:sz w:val="24"/>
          <w:szCs w:val="24"/>
        </w:rPr>
        <w:t>, установленных на транспортных средствах экстренных оперативных служб, привлеченных к реагиров</w:t>
      </w:r>
      <w:r w:rsidRPr="00ED3AEA">
        <w:rPr>
          <w:rFonts w:ascii="Arial" w:hAnsi="Arial" w:cs="Arial"/>
          <w:sz w:val="24"/>
          <w:szCs w:val="24"/>
        </w:rPr>
        <w:t>а</w:t>
      </w:r>
      <w:r w:rsidRPr="00ED3AEA">
        <w:rPr>
          <w:rFonts w:ascii="Arial" w:hAnsi="Arial" w:cs="Arial"/>
          <w:sz w:val="24"/>
          <w:szCs w:val="24"/>
        </w:rPr>
        <w:t>нию на происшествие, и транспортных средств, перевозящие опасные грузы;</w:t>
      </w:r>
      <w:proofErr w:type="gramEnd"/>
    </w:p>
    <w:p w:rsidR="000F6F04" w:rsidRPr="00ED3AEA" w:rsidRDefault="000F6F04" w:rsidP="008E7310">
      <w:pPr>
        <w:pStyle w:val="ConsPlusNormal"/>
        <w:numPr>
          <w:ilvl w:val="0"/>
          <w:numId w:val="16"/>
        </w:numPr>
        <w:shd w:val="clear" w:color="auto" w:fill="FFFFFF" w:themeFill="background1"/>
        <w:ind w:left="0" w:firstLine="426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Подсистема обеспечения информационной безопасности, предназначенная для защиты информации и средств ее обработки в Системе-112.</w:t>
      </w:r>
    </w:p>
    <w:p w:rsidR="000F6F04" w:rsidRPr="00ED3AEA" w:rsidRDefault="000F6F04" w:rsidP="008E7310">
      <w:pPr>
        <w:pStyle w:val="ConsPlusNormal"/>
        <w:shd w:val="clear" w:color="auto" w:fill="FFFFFF" w:themeFill="background1"/>
        <w:ind w:left="360"/>
        <w:jc w:val="both"/>
        <w:rPr>
          <w:rFonts w:ascii="Arial" w:hAnsi="Arial" w:cs="Arial"/>
          <w:sz w:val="24"/>
          <w:szCs w:val="24"/>
        </w:rPr>
      </w:pPr>
      <w:r w:rsidRPr="00ED3AEA">
        <w:rPr>
          <w:rFonts w:ascii="Arial" w:hAnsi="Arial" w:cs="Arial"/>
          <w:sz w:val="24"/>
          <w:szCs w:val="24"/>
        </w:rPr>
        <w:t>Данные направления развития соответствует Стратегии национальной безопасности Росс</w:t>
      </w:r>
      <w:r w:rsidR="00EE6B0B" w:rsidRPr="00ED3AEA">
        <w:rPr>
          <w:rFonts w:ascii="Arial" w:hAnsi="Arial" w:cs="Arial"/>
          <w:sz w:val="24"/>
          <w:szCs w:val="24"/>
        </w:rPr>
        <w:t xml:space="preserve">ийской Федерации до 2020 года, </w:t>
      </w:r>
      <w:r w:rsidRPr="00ED3AEA">
        <w:rPr>
          <w:rFonts w:ascii="Arial" w:hAnsi="Arial" w:cs="Arial"/>
          <w:sz w:val="24"/>
          <w:szCs w:val="24"/>
        </w:rPr>
        <w:t>утвержденной Указом президента российской Федерации от 12.05.2009 №537 и Стратегии инновационного развития Российской Ф</w:t>
      </w:r>
      <w:r w:rsidRPr="00ED3AEA">
        <w:rPr>
          <w:rFonts w:ascii="Arial" w:hAnsi="Arial" w:cs="Arial"/>
          <w:sz w:val="24"/>
          <w:szCs w:val="24"/>
        </w:rPr>
        <w:t>е</w:t>
      </w:r>
      <w:r w:rsidRPr="00ED3AEA">
        <w:rPr>
          <w:rFonts w:ascii="Arial" w:hAnsi="Arial" w:cs="Arial"/>
          <w:sz w:val="24"/>
          <w:szCs w:val="24"/>
        </w:rPr>
        <w:t>дерации на период до 2020 года, утверждённой распоряжение правительства Росси</w:t>
      </w:r>
      <w:r w:rsidRPr="00ED3AEA">
        <w:rPr>
          <w:rFonts w:ascii="Arial" w:hAnsi="Arial" w:cs="Arial"/>
          <w:sz w:val="24"/>
          <w:szCs w:val="24"/>
        </w:rPr>
        <w:t>й</w:t>
      </w:r>
      <w:r w:rsidRPr="00ED3AEA">
        <w:rPr>
          <w:rFonts w:ascii="Arial" w:hAnsi="Arial" w:cs="Arial"/>
          <w:sz w:val="24"/>
          <w:szCs w:val="24"/>
        </w:rPr>
        <w:t>ской Федерации от 08.12.2011 №2227-р.</w:t>
      </w:r>
    </w:p>
    <w:p w:rsidR="00EE6B0B" w:rsidRPr="00ED3AEA" w:rsidRDefault="00EE6B0B" w:rsidP="008E7310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  <w:sectPr w:rsidR="00EE6B0B" w:rsidRPr="00ED3AEA" w:rsidSect="008E73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4ACD" w:rsidRPr="00ED3AEA" w:rsidRDefault="00DA4ACD" w:rsidP="008E7310">
      <w:pPr>
        <w:pStyle w:val="ConsPlusNormal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1110FA" w:rsidRPr="00ED3AEA" w:rsidRDefault="00DB63B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D3AEA">
        <w:rPr>
          <w:rFonts w:ascii="Arial" w:hAnsi="Arial" w:cs="Arial"/>
          <w:b/>
          <w:sz w:val="24"/>
          <w:szCs w:val="24"/>
        </w:rPr>
        <w:t>10</w:t>
      </w:r>
      <w:r w:rsidR="0059525C" w:rsidRPr="00ED3AEA">
        <w:rPr>
          <w:rFonts w:ascii="Arial" w:hAnsi="Arial" w:cs="Arial"/>
          <w:b/>
          <w:sz w:val="24"/>
          <w:szCs w:val="24"/>
        </w:rPr>
        <w:t xml:space="preserve">.4. </w:t>
      </w:r>
      <w:r w:rsidR="00715115" w:rsidRPr="00ED3AEA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 w:rsidR="001110FA" w:rsidRPr="00ED3AEA">
        <w:rPr>
          <w:rFonts w:ascii="Arial" w:hAnsi="Arial" w:cs="Arial"/>
          <w:b/>
          <w:sz w:val="24"/>
          <w:szCs w:val="24"/>
        </w:rPr>
        <w:t>подпрограммы</w:t>
      </w:r>
      <w:r w:rsidR="000F6F04" w:rsidRPr="00ED3AEA">
        <w:rPr>
          <w:rFonts w:ascii="Arial" w:hAnsi="Arial" w:cs="Arial"/>
          <w:b/>
          <w:sz w:val="24"/>
          <w:szCs w:val="24"/>
        </w:rPr>
        <w:t xml:space="preserve"> №</w:t>
      </w:r>
      <w:r w:rsidR="001110FA" w:rsidRPr="00ED3AEA">
        <w:rPr>
          <w:rFonts w:ascii="Arial" w:hAnsi="Arial" w:cs="Arial"/>
          <w:b/>
          <w:sz w:val="24"/>
          <w:szCs w:val="24"/>
        </w:rPr>
        <w:t xml:space="preserve"> 3 «Развитие и совершенствование систем оповещения </w:t>
      </w:r>
      <w:r w:rsidR="00EE6B0B" w:rsidRPr="00ED3AEA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1110FA" w:rsidRPr="00ED3AEA">
        <w:rPr>
          <w:rFonts w:ascii="Arial" w:hAnsi="Arial" w:cs="Arial"/>
          <w:b/>
          <w:sz w:val="24"/>
          <w:szCs w:val="24"/>
        </w:rPr>
        <w:t>и информирования населения» «Безопасность населения» на 2017-2021 годы</w:t>
      </w:r>
    </w:p>
    <w:p w:rsidR="00AE43B0" w:rsidRPr="008E7310" w:rsidRDefault="00AE43B0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69"/>
        <w:gridCol w:w="835"/>
        <w:gridCol w:w="1453"/>
        <w:gridCol w:w="1129"/>
        <w:gridCol w:w="1023"/>
        <w:gridCol w:w="1062"/>
        <w:gridCol w:w="1062"/>
        <w:gridCol w:w="1062"/>
        <w:gridCol w:w="1062"/>
        <w:gridCol w:w="1062"/>
        <w:gridCol w:w="1364"/>
        <w:gridCol w:w="1315"/>
      </w:tblGrid>
      <w:tr w:rsidR="000F6F04" w:rsidRPr="003061F4" w:rsidTr="00594A3F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рок и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ния мер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сточники финансир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ъем финанс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в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я меропр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ятия в году, предш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ву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ю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щему г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у начала реализ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у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гра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ы</w:t>
            </w:r>
            <w:proofErr w:type="spellEnd"/>
            <w:r w:rsidR="003061F4"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тве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венный</w:t>
            </w:r>
            <w:proofErr w:type="gramEnd"/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за вып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ние мер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ятия подпр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зульт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ы вып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ния м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приятий подпр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раммы</w:t>
            </w:r>
          </w:p>
        </w:tc>
      </w:tr>
      <w:tr w:rsidR="000F6F04" w:rsidRPr="003061F4" w:rsidTr="00594A3F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ятие 1.</w:t>
            </w:r>
            <w:r w:rsidR="00EE6B0B"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 и поддержание в постоянной гот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ти муниципа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системы о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щения и инф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ования насе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я об опасностях, возникающих при военных конфликтах или </w:t>
            </w:r>
            <w:proofErr w:type="gramStart"/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ледствие</w:t>
            </w:r>
            <w:proofErr w:type="gramEnd"/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тих конфликтов, а также об угрозе в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новения или о возникновении ЧС природного и техн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енного характера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2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4719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1119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по вопросам безопасности Админист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и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63B3" w:rsidRPr="003061F4" w:rsidTr="00594A3F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ской об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Клинского муниципа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17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3952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752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Кл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767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367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тнико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ероприятие 1.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здание, сов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нствование и поддержание в с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янии готовности технических систем управления, связи, мониторинга, в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онаблюдения и муниципальной с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мы оповещения и информирования населения об оп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тях, возник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х при военных конфликтах или вследствие этих конфликтов, а также в мирное время при угрозе возникнов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 или возникн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ии  ЧС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2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4719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1119,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12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по вопросам безопасности Админист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и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63B3" w:rsidRPr="003061F4" w:rsidTr="00594A3F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ской об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Клинского муниципа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17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3952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752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Кли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76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367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тнико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3B3" w:rsidRPr="003061F4" w:rsidTr="00594A3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3061F4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1F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3061F4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2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ятие 1.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зд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 аппаратно-программного к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екса "Безопасный город"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6F04" w:rsidRPr="003061F4" w:rsidTr="00594A3F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ской об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Клинского муниципа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Кли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тнико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ероприятие 1.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здание, содерж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е и организация функционирования аппаратно-программного к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екса "Безопасный город"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6F04" w:rsidRPr="003061F4" w:rsidTr="00594A3F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ф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рального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М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ской об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Клинского муниципал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Кли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бюджета г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дского п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ения Р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тнико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F6F04" w:rsidRPr="003061F4" w:rsidTr="00594A3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бюдже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306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1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04" w:rsidRPr="003061F4" w:rsidRDefault="000F6F04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F6F04" w:rsidRPr="008E7310" w:rsidRDefault="000F6F04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6"/>
          <w:szCs w:val="26"/>
        </w:rPr>
      </w:pPr>
    </w:p>
    <w:p w:rsidR="00AE43B0" w:rsidRPr="008E7310" w:rsidRDefault="00AE43B0" w:rsidP="008E7310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8E7310">
        <w:rPr>
          <w:rFonts w:ascii="Arial" w:hAnsi="Arial" w:cs="Arial"/>
          <w:b/>
          <w:sz w:val="26"/>
          <w:szCs w:val="26"/>
        </w:rPr>
        <w:br w:type="page"/>
      </w:r>
    </w:p>
    <w:p w:rsidR="009733F0" w:rsidRPr="00E47142" w:rsidRDefault="009733F0" w:rsidP="008E7310">
      <w:pPr>
        <w:pStyle w:val="ConsPlusNormal"/>
        <w:numPr>
          <w:ilvl w:val="0"/>
          <w:numId w:val="24"/>
        </w:num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Подпрограммы №</w:t>
      </w:r>
      <w:r w:rsidR="00E47142">
        <w:rPr>
          <w:rFonts w:ascii="Arial" w:hAnsi="Arial" w:cs="Arial"/>
          <w:b/>
          <w:sz w:val="24"/>
          <w:szCs w:val="24"/>
        </w:rPr>
        <w:t xml:space="preserve"> </w:t>
      </w:r>
      <w:r w:rsidRPr="00E47142">
        <w:rPr>
          <w:rFonts w:ascii="Arial" w:hAnsi="Arial" w:cs="Arial"/>
          <w:b/>
          <w:sz w:val="24"/>
          <w:szCs w:val="24"/>
        </w:rPr>
        <w:t>4 «Обеспечение пожарной безопасности на территории городского о</w:t>
      </w:r>
      <w:r w:rsidR="00EE6B0B" w:rsidRPr="00E47142">
        <w:rPr>
          <w:rFonts w:ascii="Arial" w:hAnsi="Arial" w:cs="Arial"/>
          <w:b/>
          <w:sz w:val="24"/>
          <w:szCs w:val="24"/>
        </w:rPr>
        <w:t xml:space="preserve">круга Клин                               Московской области» </w:t>
      </w:r>
      <w:r w:rsidRPr="00E47142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p w:rsidR="009733F0" w:rsidRPr="00E47142" w:rsidRDefault="009733F0" w:rsidP="008E7310">
      <w:pPr>
        <w:pStyle w:val="ConsPlusNormal"/>
        <w:shd w:val="clear" w:color="auto" w:fill="FFFFFF" w:themeFill="background1"/>
        <w:ind w:left="720"/>
        <w:rPr>
          <w:rFonts w:ascii="Arial" w:hAnsi="Arial" w:cs="Arial"/>
          <w:b/>
          <w:sz w:val="24"/>
          <w:szCs w:val="24"/>
        </w:rPr>
      </w:pPr>
    </w:p>
    <w:p w:rsidR="00AE43B0" w:rsidRPr="00E47142" w:rsidRDefault="00AE43B0" w:rsidP="008E7310">
      <w:pPr>
        <w:pStyle w:val="ConsPlusNormal"/>
        <w:numPr>
          <w:ilvl w:val="1"/>
          <w:numId w:val="24"/>
        </w:num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Паспорт</w:t>
      </w:r>
      <w:r w:rsidR="009733F0" w:rsidRPr="00E47142">
        <w:rPr>
          <w:rFonts w:ascii="Arial" w:hAnsi="Arial" w:cs="Arial"/>
          <w:b/>
          <w:sz w:val="24"/>
          <w:szCs w:val="24"/>
        </w:rPr>
        <w:t xml:space="preserve"> </w:t>
      </w:r>
      <w:r w:rsidRPr="00E47142">
        <w:rPr>
          <w:rFonts w:ascii="Arial" w:hAnsi="Arial" w:cs="Arial"/>
          <w:b/>
          <w:sz w:val="24"/>
          <w:szCs w:val="24"/>
        </w:rPr>
        <w:t xml:space="preserve">подпрограммы </w:t>
      </w:r>
      <w:r w:rsidR="009733F0" w:rsidRPr="00E47142">
        <w:rPr>
          <w:rFonts w:ascii="Arial" w:hAnsi="Arial" w:cs="Arial"/>
          <w:b/>
          <w:sz w:val="24"/>
          <w:szCs w:val="24"/>
        </w:rPr>
        <w:t>№</w:t>
      </w:r>
      <w:r w:rsidR="00E47142">
        <w:rPr>
          <w:rFonts w:ascii="Arial" w:hAnsi="Arial" w:cs="Arial"/>
          <w:b/>
          <w:sz w:val="24"/>
          <w:szCs w:val="24"/>
        </w:rPr>
        <w:t xml:space="preserve"> </w:t>
      </w:r>
      <w:r w:rsidRPr="00E47142">
        <w:rPr>
          <w:rFonts w:ascii="Arial" w:hAnsi="Arial" w:cs="Arial"/>
          <w:b/>
          <w:sz w:val="24"/>
          <w:szCs w:val="24"/>
        </w:rPr>
        <w:t xml:space="preserve">4 «Обеспечение пожарной безопасности на территории </w:t>
      </w:r>
      <w:r w:rsidR="009733F0" w:rsidRPr="00E47142">
        <w:rPr>
          <w:rFonts w:ascii="Arial" w:hAnsi="Arial" w:cs="Arial"/>
          <w:b/>
          <w:sz w:val="24"/>
          <w:szCs w:val="24"/>
        </w:rPr>
        <w:t>городского округа Клин</w:t>
      </w:r>
      <w:r w:rsidRPr="00E47142">
        <w:rPr>
          <w:rFonts w:ascii="Arial" w:hAnsi="Arial" w:cs="Arial"/>
          <w:b/>
          <w:sz w:val="24"/>
          <w:szCs w:val="24"/>
        </w:rPr>
        <w:t xml:space="preserve"> </w:t>
      </w:r>
      <w:r w:rsidR="00EE6B0B" w:rsidRPr="00E47142">
        <w:rPr>
          <w:rFonts w:ascii="Arial" w:hAnsi="Arial" w:cs="Arial"/>
          <w:b/>
          <w:sz w:val="24"/>
          <w:szCs w:val="24"/>
        </w:rPr>
        <w:t xml:space="preserve">    </w:t>
      </w:r>
      <w:r w:rsidRPr="00E47142">
        <w:rPr>
          <w:rFonts w:ascii="Arial" w:hAnsi="Arial" w:cs="Arial"/>
          <w:b/>
          <w:sz w:val="24"/>
          <w:szCs w:val="24"/>
        </w:rPr>
        <w:t>Мо</w:t>
      </w:r>
      <w:r w:rsidR="00EE6B0B" w:rsidRPr="00E47142">
        <w:rPr>
          <w:rFonts w:ascii="Arial" w:hAnsi="Arial" w:cs="Arial"/>
          <w:b/>
          <w:sz w:val="24"/>
          <w:szCs w:val="24"/>
        </w:rPr>
        <w:t xml:space="preserve">сковской области» </w:t>
      </w:r>
      <w:r w:rsidRPr="00E47142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p w:rsidR="006A157E" w:rsidRPr="008E7310" w:rsidRDefault="006A157E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4892" w:type="dxa"/>
        <w:tblInd w:w="250" w:type="dxa"/>
        <w:tblLook w:val="04A0" w:firstRow="1" w:lastRow="0" w:firstColumn="1" w:lastColumn="0" w:noHBand="0" w:noVBand="1"/>
      </w:tblPr>
      <w:tblGrid>
        <w:gridCol w:w="2761"/>
        <w:gridCol w:w="1981"/>
        <w:gridCol w:w="2957"/>
        <w:gridCol w:w="1380"/>
        <w:gridCol w:w="1175"/>
        <w:gridCol w:w="1140"/>
        <w:gridCol w:w="1140"/>
        <w:gridCol w:w="1140"/>
        <w:gridCol w:w="1218"/>
      </w:tblGrid>
      <w:tr w:rsidR="009733F0" w:rsidRPr="00594A3F" w:rsidTr="00E47142">
        <w:trPr>
          <w:trHeight w:val="3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з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чик подпрограммы</w:t>
            </w:r>
          </w:p>
        </w:tc>
        <w:tc>
          <w:tcPr>
            <w:tcW w:w="12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по вопросам безопасности Администрации</w:t>
            </w:r>
          </w:p>
        </w:tc>
      </w:tr>
      <w:tr w:rsidR="009733F0" w:rsidRPr="00594A3F" w:rsidTr="00E47142">
        <w:trPr>
          <w:trHeight w:val="30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 подпрограммы по г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м реализации и гла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м распорядителям бюдж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аспо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тель бюдже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733F0" w:rsidRPr="00594A3F" w:rsidTr="00E47142">
        <w:trPr>
          <w:trHeight w:val="12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594A3F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B63B3" w:rsidRPr="00594A3F" w:rsidTr="00E47142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EE6B0B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r w:rsidR="00DB63B3"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63B3"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724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52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75,00</w:t>
            </w:r>
          </w:p>
        </w:tc>
      </w:tr>
      <w:tr w:rsidR="00DB63B3" w:rsidRPr="00594A3F" w:rsidTr="00E47142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B63B3" w:rsidRPr="00594A3F" w:rsidTr="00E47142">
        <w:trPr>
          <w:trHeight w:val="51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2761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761,00</w:t>
            </w:r>
          </w:p>
        </w:tc>
      </w:tr>
      <w:tr w:rsidR="00DB63B3" w:rsidRPr="00594A3F" w:rsidTr="00E47142">
        <w:trPr>
          <w:trHeight w:val="51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Клинск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 муниципал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408,60</w:t>
            </w:r>
          </w:p>
        </w:tc>
      </w:tr>
      <w:tr w:rsidR="00DB63B3" w:rsidRPr="00594A3F" w:rsidTr="00E47142">
        <w:trPr>
          <w:trHeight w:val="78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 поселения Кл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4079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352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7605,40</w:t>
            </w:r>
          </w:p>
        </w:tc>
      </w:tr>
      <w:tr w:rsidR="00DB63B3" w:rsidRPr="00594A3F" w:rsidTr="00E47142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r w:rsidRPr="00594A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594A3F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A3F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9733F0" w:rsidRPr="008E7310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EE6B0B" w:rsidRPr="008E7310" w:rsidRDefault="00EE6B0B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  <w:sectPr w:rsidR="00EE6B0B" w:rsidRPr="008E7310" w:rsidSect="008E73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733F0" w:rsidRPr="00E47142" w:rsidRDefault="00DB63B3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11</w:t>
      </w:r>
      <w:r w:rsidR="009733F0" w:rsidRPr="00E47142">
        <w:rPr>
          <w:rFonts w:ascii="Arial" w:hAnsi="Arial" w:cs="Arial"/>
          <w:b/>
          <w:sz w:val="24"/>
          <w:szCs w:val="24"/>
        </w:rPr>
        <w:t xml:space="preserve">.2. Характеристика проблем и мероприятий подпрограммы 4 </w:t>
      </w:r>
      <w:r w:rsidR="007B0AEF" w:rsidRPr="00E47142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9733F0" w:rsidRPr="00E47142">
        <w:rPr>
          <w:rFonts w:ascii="Arial" w:hAnsi="Arial" w:cs="Arial"/>
          <w:b/>
          <w:color w:val="000000"/>
          <w:sz w:val="24"/>
          <w:szCs w:val="24"/>
        </w:rPr>
        <w:t>«</w:t>
      </w:r>
      <w:r w:rsidR="009733F0" w:rsidRPr="00E47142">
        <w:rPr>
          <w:rFonts w:ascii="Arial" w:hAnsi="Arial" w:cs="Arial"/>
          <w:b/>
          <w:sz w:val="24"/>
          <w:szCs w:val="24"/>
        </w:rPr>
        <w:t xml:space="preserve">Обеспечение пожарной безопасности на территории </w:t>
      </w:r>
      <w:r w:rsidR="001D664B" w:rsidRPr="00E47142">
        <w:rPr>
          <w:rFonts w:ascii="Arial" w:hAnsi="Arial" w:cs="Arial"/>
          <w:b/>
          <w:sz w:val="24"/>
          <w:szCs w:val="24"/>
        </w:rPr>
        <w:t>городского округа Клин</w:t>
      </w:r>
      <w:r w:rsidR="009733F0" w:rsidRPr="00E47142">
        <w:rPr>
          <w:rFonts w:ascii="Arial" w:hAnsi="Arial" w:cs="Arial"/>
          <w:b/>
          <w:sz w:val="24"/>
          <w:szCs w:val="24"/>
        </w:rPr>
        <w:t xml:space="preserve"> Мо</w:t>
      </w:r>
      <w:r w:rsidR="009733F0" w:rsidRPr="00E47142">
        <w:rPr>
          <w:rFonts w:ascii="Arial" w:hAnsi="Arial" w:cs="Arial"/>
          <w:b/>
          <w:sz w:val="24"/>
          <w:szCs w:val="24"/>
        </w:rPr>
        <w:t>с</w:t>
      </w:r>
      <w:r w:rsidR="009733F0" w:rsidRPr="00E47142">
        <w:rPr>
          <w:rFonts w:ascii="Arial" w:hAnsi="Arial" w:cs="Arial"/>
          <w:b/>
          <w:sz w:val="24"/>
          <w:szCs w:val="24"/>
        </w:rPr>
        <w:t>ковской области»</w:t>
      </w:r>
    </w:p>
    <w:p w:rsidR="009733F0" w:rsidRPr="00E47142" w:rsidRDefault="009733F0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Современный период развития общества характеризуется все более нарастающ</w:t>
      </w:r>
      <w:r w:rsidRPr="00E47142">
        <w:rPr>
          <w:rFonts w:ascii="Arial" w:hAnsi="Arial" w:cs="Arial"/>
          <w:sz w:val="24"/>
          <w:szCs w:val="24"/>
        </w:rPr>
        <w:t>и</w:t>
      </w:r>
      <w:r w:rsidRPr="00E47142">
        <w:rPr>
          <w:rFonts w:ascii="Arial" w:hAnsi="Arial" w:cs="Arial"/>
          <w:sz w:val="24"/>
          <w:szCs w:val="24"/>
        </w:rPr>
        <w:t>ми противоречиями между человеком и окружающей его природной средой. Крупные п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жара, аварии и катастрофы техногенного и природного характера в последние десятил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тия оказали существенное влияние на жизнь и здоровье населения Клинского муниц</w:t>
      </w:r>
      <w:r w:rsidRPr="00E47142">
        <w:rPr>
          <w:rFonts w:ascii="Arial" w:hAnsi="Arial" w:cs="Arial"/>
          <w:sz w:val="24"/>
          <w:szCs w:val="24"/>
        </w:rPr>
        <w:t>и</w:t>
      </w:r>
      <w:r w:rsidRPr="00E47142">
        <w:rPr>
          <w:rFonts w:ascii="Arial" w:hAnsi="Arial" w:cs="Arial"/>
          <w:sz w:val="24"/>
          <w:szCs w:val="24"/>
        </w:rPr>
        <w:t>пального района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Клинского муниципального района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Проводимый комплекс мероприятий позволил стабилизировать обстановку с пож</w:t>
      </w:r>
      <w:r w:rsidRPr="00E47142">
        <w:rPr>
          <w:rFonts w:ascii="Arial" w:hAnsi="Arial" w:cs="Arial"/>
          <w:sz w:val="24"/>
          <w:szCs w:val="24"/>
        </w:rPr>
        <w:t>а</w:t>
      </w:r>
      <w:r w:rsidRPr="00E47142">
        <w:rPr>
          <w:rFonts w:ascii="Arial" w:hAnsi="Arial" w:cs="Arial"/>
          <w:sz w:val="24"/>
          <w:szCs w:val="24"/>
        </w:rPr>
        <w:t>рами и возможными последствиями от них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Ежегодно в среднем на территории района происходит около 130 пожаров, из них 57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16 чел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век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Так, частота пожаров, прежде всего, отражает общий уровень пожарной безопа</w:t>
      </w:r>
      <w:r w:rsidRPr="00E47142">
        <w:rPr>
          <w:rFonts w:ascii="Arial" w:hAnsi="Arial" w:cs="Arial"/>
          <w:sz w:val="24"/>
          <w:szCs w:val="24"/>
        </w:rPr>
        <w:t>с</w:t>
      </w:r>
      <w:r w:rsidRPr="00E47142">
        <w:rPr>
          <w:rFonts w:ascii="Arial" w:hAnsi="Arial" w:cs="Arial"/>
          <w:sz w:val="24"/>
          <w:szCs w:val="24"/>
        </w:rPr>
        <w:t>ности и эффективности противопожарных мероприятий, деятельности государственных органов власти и мер, предпринимаемых население Клинского муниципального района и собственниками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Уровень индивидуального риска зависит от экономических, социальных и террит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риальных факторов и наиболее критичен для групп населения с низким уровнем доходов и социальной адаптации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На территории Клинского муниципального района не все объекты оснащены сист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мами пожарной автоматики, а темпы прироста таких систем весьма низкие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Основными направлениями деятельности обеспечения пожарной безопасности я</w:t>
      </w:r>
      <w:r w:rsidRPr="00E47142">
        <w:rPr>
          <w:rFonts w:ascii="Arial" w:hAnsi="Arial" w:cs="Arial"/>
          <w:sz w:val="24"/>
          <w:szCs w:val="24"/>
        </w:rPr>
        <w:t>в</w:t>
      </w:r>
      <w:r w:rsidRPr="00E47142">
        <w:rPr>
          <w:rFonts w:ascii="Arial" w:hAnsi="Arial" w:cs="Arial"/>
          <w:sz w:val="24"/>
          <w:szCs w:val="24"/>
        </w:rPr>
        <w:t>ляются:</w:t>
      </w:r>
    </w:p>
    <w:p w:rsidR="009733F0" w:rsidRPr="00E47142" w:rsidRDefault="009733F0" w:rsidP="008E7310">
      <w:pPr>
        <w:pStyle w:val="a4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E47142">
        <w:rPr>
          <w:rFonts w:ascii="Arial" w:hAnsi="Arial" w:cs="Arial"/>
          <w:sz w:val="24"/>
          <w:szCs w:val="24"/>
        </w:rPr>
        <w:t>качественное</w:t>
      </w:r>
      <w:proofErr w:type="gramEnd"/>
      <w:r w:rsidRPr="00E47142">
        <w:rPr>
          <w:rFonts w:ascii="Arial" w:hAnsi="Arial" w:cs="Arial"/>
          <w:sz w:val="24"/>
          <w:szCs w:val="24"/>
        </w:rPr>
        <w:t xml:space="preserve"> повышения уровня обеспечения пожарной безопасности населения;</w:t>
      </w:r>
    </w:p>
    <w:p w:rsidR="009733F0" w:rsidRPr="00E47142" w:rsidRDefault="009733F0" w:rsidP="008E7310">
      <w:pPr>
        <w:pStyle w:val="a4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9733F0" w:rsidRPr="00E47142" w:rsidRDefault="009733F0" w:rsidP="008E7310">
      <w:pPr>
        <w:pStyle w:val="a4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E47142">
        <w:rPr>
          <w:rFonts w:ascii="Arial" w:hAnsi="Arial" w:cs="Arial"/>
          <w:sz w:val="24"/>
          <w:szCs w:val="24"/>
        </w:rPr>
        <w:t>оптимизация финансовых и материальных ресурсов, направленные на решение пр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блем пожарной безопасности;</w:t>
      </w:r>
      <w:proofErr w:type="gramEnd"/>
    </w:p>
    <w:p w:rsidR="009733F0" w:rsidRPr="00E47142" w:rsidRDefault="009733F0" w:rsidP="008E7310">
      <w:pPr>
        <w:pStyle w:val="a4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оснащение современных техническими средства пожарных депо, в первую очередь в населенных пунктах, на территории которых отсутствует подразделения пожарной охраны;</w:t>
      </w:r>
    </w:p>
    <w:p w:rsidR="009733F0" w:rsidRPr="00E47142" w:rsidRDefault="009733F0" w:rsidP="008E7310">
      <w:pPr>
        <w:pStyle w:val="a4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развитие добровольных пожарно-спасательных подразделений;</w:t>
      </w:r>
    </w:p>
    <w:p w:rsidR="009733F0" w:rsidRPr="00E47142" w:rsidRDefault="009733F0" w:rsidP="008E7310">
      <w:pPr>
        <w:pStyle w:val="a4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реализация приоритетных мероприятий по обеспечению пожарной безопасности о</w:t>
      </w:r>
      <w:r w:rsidRPr="00E47142">
        <w:rPr>
          <w:rFonts w:ascii="Arial" w:hAnsi="Arial" w:cs="Arial"/>
          <w:sz w:val="24"/>
          <w:szCs w:val="24"/>
        </w:rPr>
        <w:t>б</w:t>
      </w:r>
      <w:r w:rsidRPr="00E47142">
        <w:rPr>
          <w:rFonts w:ascii="Arial" w:hAnsi="Arial" w:cs="Arial"/>
          <w:sz w:val="24"/>
          <w:szCs w:val="24"/>
        </w:rPr>
        <w:t>разовательных учреждений, учреждений социальной защиты и здравоохранения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При этом сохраняется опасность возникновения чрезвычайных ситуаций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Территория городского округа Клин подвержена воздействию широкого спектра опасных природных факторов, из которых наибольшую опасность представляет торф</w:t>
      </w:r>
      <w:r w:rsidRPr="00E47142">
        <w:rPr>
          <w:rFonts w:ascii="Arial" w:hAnsi="Arial" w:cs="Arial"/>
          <w:sz w:val="24"/>
          <w:szCs w:val="24"/>
        </w:rPr>
        <w:t>я</w:t>
      </w:r>
      <w:r w:rsidRPr="00E47142">
        <w:rPr>
          <w:rFonts w:ascii="Arial" w:hAnsi="Arial" w:cs="Arial"/>
          <w:sz w:val="24"/>
          <w:szCs w:val="24"/>
        </w:rPr>
        <w:t>ные пожары.</w:t>
      </w:r>
    </w:p>
    <w:p w:rsidR="009733F0" w:rsidRPr="00E47142" w:rsidRDefault="009733F0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Реализация подпрограммы №4 будет осуществляться в соответствии с перечнем мероприятий подпрограммы №4 «Обеспечение пожарной безопасности на территории городского округа Клин Московской области» муниципальной программы «Безопасность населения» на 2017-2021 годы.</w:t>
      </w:r>
    </w:p>
    <w:p w:rsidR="009733F0" w:rsidRPr="00E47142" w:rsidRDefault="009733F0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733F0" w:rsidRPr="00E47142" w:rsidRDefault="00DB63B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11</w:t>
      </w:r>
      <w:r w:rsidR="009733F0" w:rsidRPr="00E47142">
        <w:rPr>
          <w:rFonts w:ascii="Arial" w:hAnsi="Arial" w:cs="Arial"/>
          <w:b/>
          <w:sz w:val="24"/>
          <w:szCs w:val="24"/>
        </w:rPr>
        <w:t xml:space="preserve">.3. Концептуальные направления реформирования, модернизации, </w:t>
      </w:r>
      <w:r w:rsidR="00EE6B0B" w:rsidRPr="00E47142">
        <w:rPr>
          <w:rFonts w:ascii="Arial" w:hAnsi="Arial" w:cs="Arial"/>
          <w:b/>
          <w:sz w:val="24"/>
          <w:szCs w:val="24"/>
        </w:rPr>
        <w:t xml:space="preserve">           </w:t>
      </w:r>
      <w:r w:rsidR="009733F0" w:rsidRPr="00E47142">
        <w:rPr>
          <w:rFonts w:ascii="Arial" w:hAnsi="Arial" w:cs="Arial"/>
          <w:b/>
          <w:sz w:val="24"/>
          <w:szCs w:val="24"/>
        </w:rPr>
        <w:t>преобразования отдельных сфер социально-экономического развития Кли</w:t>
      </w:r>
      <w:r w:rsidR="009733F0" w:rsidRPr="00E47142">
        <w:rPr>
          <w:rFonts w:ascii="Arial" w:hAnsi="Arial" w:cs="Arial"/>
          <w:b/>
          <w:sz w:val="24"/>
          <w:szCs w:val="24"/>
        </w:rPr>
        <w:t>н</w:t>
      </w:r>
      <w:r w:rsidR="009733F0" w:rsidRPr="00E47142">
        <w:rPr>
          <w:rFonts w:ascii="Arial" w:hAnsi="Arial" w:cs="Arial"/>
          <w:b/>
          <w:sz w:val="24"/>
          <w:szCs w:val="24"/>
        </w:rPr>
        <w:t>ского муниципального района, реализуемых в</w:t>
      </w:r>
      <w:r w:rsidR="00E47142">
        <w:rPr>
          <w:rFonts w:ascii="Arial" w:hAnsi="Arial" w:cs="Arial"/>
          <w:b/>
          <w:sz w:val="24"/>
          <w:szCs w:val="24"/>
        </w:rPr>
        <w:t xml:space="preserve"> рамках  </w:t>
      </w:r>
      <w:r w:rsidR="00EE6B0B" w:rsidRPr="00E47142">
        <w:rPr>
          <w:rFonts w:ascii="Arial" w:hAnsi="Arial" w:cs="Arial"/>
          <w:b/>
          <w:sz w:val="24"/>
          <w:szCs w:val="24"/>
        </w:rPr>
        <w:t>муниципальной пр</w:t>
      </w:r>
      <w:r w:rsidR="00EE6B0B" w:rsidRPr="00E47142">
        <w:rPr>
          <w:rFonts w:ascii="Arial" w:hAnsi="Arial" w:cs="Arial"/>
          <w:b/>
          <w:sz w:val="24"/>
          <w:szCs w:val="24"/>
        </w:rPr>
        <w:t>о</w:t>
      </w:r>
      <w:r w:rsidR="00EE6B0B" w:rsidRPr="00E47142">
        <w:rPr>
          <w:rFonts w:ascii="Arial" w:hAnsi="Arial" w:cs="Arial"/>
          <w:b/>
          <w:sz w:val="24"/>
          <w:szCs w:val="24"/>
        </w:rPr>
        <w:t>граммы</w:t>
      </w:r>
    </w:p>
    <w:p w:rsidR="009733F0" w:rsidRPr="00E47142" w:rsidRDefault="009733F0" w:rsidP="008E7310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47142">
        <w:rPr>
          <w:rFonts w:ascii="Arial" w:hAnsi="Arial" w:cs="Arial"/>
          <w:sz w:val="24"/>
          <w:szCs w:val="24"/>
        </w:rPr>
        <w:t>Анализ вариантов решения проблемы обеспечения пожарной безопасности в г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родского округа Клин показывает, что наиболее эффективным и экономически приемл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мым является комплекс мероприятий, обеспечивающих наилучшие результаты в обесп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чении пожарной безопасности, при этом финансирование сосредотачивается на наиб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лее эффективных и неотложных (приоритетных) мероприятиях, предусматривающий з</w:t>
      </w:r>
      <w:r w:rsidRPr="00E47142">
        <w:rPr>
          <w:rFonts w:ascii="Arial" w:hAnsi="Arial" w:cs="Arial"/>
          <w:sz w:val="24"/>
          <w:szCs w:val="24"/>
        </w:rPr>
        <w:t>а</w:t>
      </w:r>
      <w:r w:rsidRPr="00E47142">
        <w:rPr>
          <w:rFonts w:ascii="Arial" w:hAnsi="Arial" w:cs="Arial"/>
          <w:sz w:val="24"/>
          <w:szCs w:val="24"/>
        </w:rPr>
        <w:t>траты за счет всех источников финансирования.</w:t>
      </w:r>
      <w:proofErr w:type="gramEnd"/>
      <w:r w:rsidRPr="00E47142">
        <w:rPr>
          <w:rFonts w:ascii="Arial" w:hAnsi="Arial" w:cs="Arial"/>
          <w:sz w:val="24"/>
          <w:szCs w:val="24"/>
        </w:rPr>
        <w:t xml:space="preserve"> Этот вариант обеспечит устойчивую п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ложительную тенденцию к снижению пожарных рисков и приближение их значений к п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казателям пожарных рисков в развитых странах.</w:t>
      </w:r>
    </w:p>
    <w:p w:rsidR="009733F0" w:rsidRPr="00E47142" w:rsidRDefault="009733F0" w:rsidP="008E7310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47142">
        <w:rPr>
          <w:rFonts w:ascii="Arial" w:hAnsi="Arial" w:cs="Arial"/>
          <w:sz w:val="24"/>
          <w:szCs w:val="24"/>
        </w:rPr>
        <w:t>Решение проблем подпрограммы № 4 по обеспечению пожарной безопасности с учетом норм Федерального закона от 21.12.1994 №69-ФЗ «О пожарной безопасности» и Федерального закона от 22.07.2008 №123-ФЗ «Технический регламент о требованиях п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жарной безопасности», регламентирующих разграничение полномочий органов госуда</w:t>
      </w:r>
      <w:r w:rsidRPr="00E47142">
        <w:rPr>
          <w:rFonts w:ascii="Arial" w:hAnsi="Arial" w:cs="Arial"/>
          <w:sz w:val="24"/>
          <w:szCs w:val="24"/>
        </w:rPr>
        <w:t>р</w:t>
      </w:r>
      <w:r w:rsidRPr="00E47142">
        <w:rPr>
          <w:rFonts w:ascii="Arial" w:hAnsi="Arial" w:cs="Arial"/>
          <w:sz w:val="24"/>
          <w:szCs w:val="24"/>
        </w:rPr>
        <w:t>ственной власти, органов местного самоуправления и организаций в области обеспеч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ние пожарной безопасности в Российской Федерации, позволит разработать и провести противопожарные мероприятия в населенных пунктах и</w:t>
      </w:r>
      <w:proofErr w:type="gramEnd"/>
      <w:r w:rsidRPr="00E471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7142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E47142">
        <w:rPr>
          <w:rFonts w:ascii="Arial" w:hAnsi="Arial" w:cs="Arial"/>
          <w:sz w:val="24"/>
          <w:szCs w:val="24"/>
        </w:rPr>
        <w:t>, направленные на профилактику пожаров среди населения, а также реализацию системы мер по обучению населения правилами пожарной безопасности.</w:t>
      </w:r>
    </w:p>
    <w:p w:rsidR="009733F0" w:rsidRPr="00E47142" w:rsidRDefault="009733F0" w:rsidP="008E7310">
      <w:pPr>
        <w:pStyle w:val="ConsPlusNormal"/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47142">
        <w:rPr>
          <w:rFonts w:ascii="Arial" w:hAnsi="Arial" w:cs="Arial"/>
          <w:sz w:val="24"/>
          <w:szCs w:val="24"/>
        </w:rPr>
        <w:t>Разработка проектных решений по реализации мероприятий в области пожарной безопасности, направленных на повышение пожарной безопасности в организациях в г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родского округа Клин, в том числе по системам автоматической пожарной сигнализации, системами оповещения и управления эвакуацией и автоматическим установкам пожар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тушения, а также разработка требований к системам обнаружения и тушения пожаров в технологических циклах производства, оборудование мест хранения огнетушащих в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ществ, приобретение печатной продукции</w:t>
      </w:r>
      <w:proofErr w:type="gramEnd"/>
      <w:r w:rsidRPr="00E47142">
        <w:rPr>
          <w:rFonts w:ascii="Arial" w:hAnsi="Arial" w:cs="Arial"/>
          <w:sz w:val="24"/>
          <w:szCs w:val="24"/>
        </w:rPr>
        <w:t xml:space="preserve"> агитационного характера, будет способств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вать соблюдению требований Концепции общественной безопасности в Российской Ф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дерации, утвержденной Президентом Российской Федерации от 14.11.2016 Пр-2685.</w:t>
      </w:r>
    </w:p>
    <w:p w:rsidR="00FD547B" w:rsidRPr="00E47142" w:rsidRDefault="00FD547B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D547B" w:rsidRPr="00E47142" w:rsidRDefault="00FD547B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E6B0B" w:rsidRPr="00E47142" w:rsidRDefault="00EE6B0B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E6B0B" w:rsidRPr="00E47142" w:rsidSect="008E73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4ACD" w:rsidRPr="00E47142" w:rsidRDefault="00DA4ACD" w:rsidP="008E7310">
      <w:pPr>
        <w:pStyle w:val="ConsPlusNormal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AE43B0" w:rsidRPr="00E47142" w:rsidRDefault="00DB63B3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11</w:t>
      </w:r>
      <w:r w:rsidR="009733F0" w:rsidRPr="00E47142">
        <w:rPr>
          <w:rFonts w:ascii="Arial" w:hAnsi="Arial" w:cs="Arial"/>
          <w:b/>
          <w:sz w:val="24"/>
          <w:szCs w:val="24"/>
        </w:rPr>
        <w:t>.4</w:t>
      </w:r>
      <w:r w:rsidR="003D1B98" w:rsidRPr="00E47142">
        <w:rPr>
          <w:rFonts w:ascii="Arial" w:hAnsi="Arial" w:cs="Arial"/>
          <w:b/>
          <w:sz w:val="24"/>
          <w:szCs w:val="24"/>
        </w:rPr>
        <w:t xml:space="preserve"> 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9733F0" w:rsidRPr="00E47142">
        <w:rPr>
          <w:rFonts w:ascii="Arial" w:hAnsi="Arial" w:cs="Arial"/>
          <w:b/>
          <w:sz w:val="24"/>
          <w:szCs w:val="24"/>
        </w:rPr>
        <w:t>№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4 «Обеспечение пожарной безопасности на территории </w:t>
      </w:r>
      <w:r w:rsidR="009733F0" w:rsidRPr="00E47142">
        <w:rPr>
          <w:rFonts w:ascii="Arial" w:hAnsi="Arial" w:cs="Arial"/>
          <w:b/>
          <w:sz w:val="24"/>
          <w:szCs w:val="24"/>
        </w:rPr>
        <w:t>городского окр</w:t>
      </w:r>
      <w:r w:rsidR="009733F0" w:rsidRPr="00E47142">
        <w:rPr>
          <w:rFonts w:ascii="Arial" w:hAnsi="Arial" w:cs="Arial"/>
          <w:b/>
          <w:sz w:val="24"/>
          <w:szCs w:val="24"/>
        </w:rPr>
        <w:t>у</w:t>
      </w:r>
      <w:r w:rsidR="009733F0" w:rsidRPr="00E47142">
        <w:rPr>
          <w:rFonts w:ascii="Arial" w:hAnsi="Arial" w:cs="Arial"/>
          <w:b/>
          <w:sz w:val="24"/>
          <w:szCs w:val="24"/>
        </w:rPr>
        <w:t>га Клин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 Московской области» «Безопасность населения» на 2017-2021 годы</w:t>
      </w:r>
    </w:p>
    <w:p w:rsidR="00D71B18" w:rsidRPr="008E7310" w:rsidRDefault="00D71B18" w:rsidP="008E7310">
      <w:pPr>
        <w:pStyle w:val="ConsPlusNormal"/>
        <w:shd w:val="clear" w:color="auto" w:fill="FFFFFF" w:themeFill="background1"/>
        <w:rPr>
          <w:rFonts w:ascii="Arial" w:hAnsi="Arial" w:cs="Arial"/>
          <w:b/>
          <w:sz w:val="26"/>
          <w:szCs w:val="26"/>
        </w:rPr>
      </w:pPr>
    </w:p>
    <w:tbl>
      <w:tblPr>
        <w:tblW w:w="149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668"/>
        <w:gridCol w:w="1742"/>
        <w:gridCol w:w="1280"/>
        <w:gridCol w:w="960"/>
        <w:gridCol w:w="1062"/>
        <w:gridCol w:w="1062"/>
        <w:gridCol w:w="1062"/>
        <w:gridCol w:w="1062"/>
        <w:gridCol w:w="1062"/>
        <w:gridCol w:w="1142"/>
        <w:gridCol w:w="1147"/>
      </w:tblGrid>
      <w:tr w:rsidR="009733F0" w:rsidRPr="008E7310" w:rsidTr="00594A3F">
        <w:trPr>
          <w:trHeight w:val="9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е п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Срок и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о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л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ия м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ят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сточники ф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ъем ф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нсиров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ия ме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иятия в году, пр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шеству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ю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щему году начала ре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лизации </w:t>
            </w:r>
            <w:proofErr w:type="spellStart"/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пр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раммы</w:t>
            </w:r>
            <w:proofErr w:type="spellEnd"/>
            <w:r w:rsid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тве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ственный</w:t>
            </w:r>
            <w:proofErr w:type="gramEnd"/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за выпо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л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нение м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оприятия подпр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езул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аты в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ы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олнения меропр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ятий по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огра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ы</w:t>
            </w:r>
          </w:p>
        </w:tc>
      </w:tr>
      <w:tr w:rsidR="009733F0" w:rsidRPr="008E7310" w:rsidTr="00594A3F">
        <w:trPr>
          <w:trHeight w:val="11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сновное меропр</w:t>
            </w:r>
            <w:r w:rsidRPr="008E731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ятие 1.</w:t>
            </w:r>
          </w:p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Обеспечение пожа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ой безопасности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1077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72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352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63B3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7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7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0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0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7605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079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352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63B3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B3" w:rsidRPr="008E7310" w:rsidRDefault="00DB63B3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B3" w:rsidRPr="008E7310" w:rsidRDefault="00DB63B3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, 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щение инфор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онного материала по вопросам обес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ния пожар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предусмотрены в мероприятие 1.1.4 «Выполнение работ по обеспечению противо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й безопасности на территории городского поселения Клин»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1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опожарного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вания и иму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 для 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пожар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68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68,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68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594A3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="00AF79D7" w:rsidRPr="008E7310">
                <w:rPr>
                  <w:rStyle w:val="ac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168,5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обеспечению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й безопасности на подведом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ых объектах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обеспечение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й безопасности в здани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предусмотрены в мероприятие 1.1.4 «Выполнение работ по обеспечению противо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й безопасности на территории городского поселения Клин»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обеспечению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й безопасности на подведом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объектах Управления образова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, 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щение инфор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онного материала  по вопросам обес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ния пожар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пожарной сигнализации и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го оборуд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 на подвед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ых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ых объектах Управления обра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27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ческое обс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вание автома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системы 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ужения по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, системы оповещения и управление эва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и при пожаре  на подвед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ых муниципальных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ъ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тах Управления 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ован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и повы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квалификации персонала 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образования пожарно-техническому 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му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го оборуд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для нужд 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ния образования 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незащитная 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тка деревянных конструкци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ятий, слетов по пожарной безо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сти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ктами по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зопасности дружин юных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1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.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дней проф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ктики по пожарной безоп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сти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обеспечению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й безопасности на подведомств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муниципа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объектах МКУ "Управ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ж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ого му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го района"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, 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щение инфор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онного материала  по вопросам обес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ния пожар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ановка пожарной сигнализации и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го оборуд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 на подвед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ых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ых объектах МКУ "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е по делам культуры, физической культуры и молодежной п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ки Клинского му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го района"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24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ческое обс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вание автома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системы 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ужения по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, системы оповещения и управление эва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и при пожаре  на подвед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ых муниципальных 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ъ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тах 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е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ической ку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ы и молодежной политики Клинского муниципального района"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и повыш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квалификации персонала МКУ "Управ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ж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ого му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пального района"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-техническому 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му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ого оборудо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для нужд МКУ "Управле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у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ж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ого му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пального района"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ботка огне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ным составом сцен, занавесей и деревянных к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ци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на обшивки конструкций него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ми матер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рка и испы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электроуста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 электроизме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ой лаборато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2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монт электрооб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вания (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ментные работы МКУ "Клинский л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й дворец"</w:t>
            </w:r>
            <w:proofErr w:type="gram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нспортировка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шкафов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е поме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.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ш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в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</w:t>
            </w:r>
            <w:proofErr w:type="gram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алли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ие</w:t>
            </w:r>
            <w:proofErr w:type="gram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У "Управ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 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 куль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, фи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й культуры и молод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лит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 Клин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обеспечению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опожар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на тер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ии городского поселения Клин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6363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37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326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6363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037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3326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66892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услуг по круг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точному мониторингу и тех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му обслужи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ю (содержанию) автоматической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мы обна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ия пожара и системы оповещения и уп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 эвакуацией людей при пожаре в здании Ад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в здании 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66892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40" w:history="1">
              <w:r w:rsidR="00A66892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0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92" w:rsidRPr="008E7310" w:rsidRDefault="00A66892" w:rsidP="008E73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92" w:rsidRPr="008E7310" w:rsidRDefault="00A66892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33F0" w:rsidRPr="008E7310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 планов эвакуации для о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ения безопас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в здании Ад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страции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в здании 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ст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hyperlink r:id="rId41" w:history="1">
              <w:r w:rsidR="009733F0" w:rsidRPr="008E7310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ru-RU"/>
                </w:rPr>
                <w:t>31,00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, р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щение инфор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онного материала по вопросам обес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ния пожар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594A3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2" w:history="1">
              <w:r w:rsidR="00AF79D7" w:rsidRPr="008E7310">
                <w:rPr>
                  <w:rStyle w:val="ac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75,00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31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здание защитных 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вопожарных полос методом вспашки в насел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пунктах гор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го поселения Клин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254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594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1254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594A3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="00AF79D7" w:rsidRPr="008E7310">
                <w:rPr>
                  <w:rStyle w:val="ac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594,5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по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ю условий забора воды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ми маш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7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7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7,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hyperlink r:id="rId44" w:history="1">
              <w:r w:rsidR="009733F0" w:rsidRPr="008E7310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ru-RU"/>
                </w:rPr>
                <w:t>1907,30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 работ и о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ие услуг в области пожарной безопасности на территории городск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поселения Клин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665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429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665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594A3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="00AF79D7" w:rsidRPr="008E7310">
                <w:rPr>
                  <w:rStyle w:val="ac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429,50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79D7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D7" w:rsidRPr="008E7310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31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D7" w:rsidRPr="008E7310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ащение автон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ыми дымовыми пожарными </w:t>
            </w:r>
            <w:proofErr w:type="spellStart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ве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ями</w:t>
            </w:r>
            <w:proofErr w:type="spellEnd"/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ме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, в которых проживают многодетные семьи и с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ьи, находящиеся в тру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жизненной ситуаци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9,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9,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46" w:history="1">
              <w:r w:rsidR="009733F0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761,0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47" w:history="1">
              <w:r w:rsidR="009733F0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8,60</w:t>
              </w:r>
            </w:hyperlink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F0" w:rsidRPr="008E7310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33F0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F0" w:rsidRPr="008E7310" w:rsidRDefault="009733F0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транспортного ср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 для 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пожар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на тер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ии г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ского поселения Клин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48" w:history="1">
              <w:r w:rsidR="005A2C65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49" w:history="1">
              <w:r w:rsidR="005A2C65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пожа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</w:t>
            </w: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50" w:history="1">
              <w:r w:rsidR="005A2C65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51" w:history="1">
              <w:r w:rsidR="005A2C65" w:rsidRPr="008E7310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73,60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сновное меропр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ятие 2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ддержка и оказание содействия в развитии доб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ной пожарной охраны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ддержка общ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ых объед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й доброво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й пожарной охраны и добровольных п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ных.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б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асности Админ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раци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Клинского муниц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Кли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ета городского посел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ешетник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A2C65" w:rsidRPr="008E7310" w:rsidTr="00594A3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731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65" w:rsidRPr="008E7310" w:rsidRDefault="005A2C65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D71B18" w:rsidRPr="00E47142" w:rsidRDefault="00D71B18" w:rsidP="00E47142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:rsidR="00EA730F" w:rsidRPr="00E47142" w:rsidRDefault="00EA730F" w:rsidP="008E7310">
      <w:pPr>
        <w:pStyle w:val="ConsPlusNormal"/>
        <w:numPr>
          <w:ilvl w:val="0"/>
          <w:numId w:val="24"/>
        </w:num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 xml:space="preserve"> П</w:t>
      </w:r>
      <w:r w:rsidR="00D15557" w:rsidRPr="00E47142">
        <w:rPr>
          <w:rFonts w:ascii="Arial" w:hAnsi="Arial" w:cs="Arial"/>
          <w:b/>
          <w:sz w:val="24"/>
          <w:szCs w:val="24"/>
        </w:rPr>
        <w:t>одпрограммы №</w:t>
      </w:r>
      <w:r w:rsidR="007B0AEF" w:rsidRPr="00E47142">
        <w:rPr>
          <w:rFonts w:ascii="Arial" w:hAnsi="Arial" w:cs="Arial"/>
          <w:b/>
          <w:sz w:val="24"/>
          <w:szCs w:val="24"/>
        </w:rPr>
        <w:t xml:space="preserve"> 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5 </w:t>
      </w:r>
      <w:r w:rsidRPr="00E47142">
        <w:rPr>
          <w:rFonts w:ascii="Arial" w:hAnsi="Arial" w:cs="Arial"/>
          <w:b/>
          <w:sz w:val="24"/>
          <w:szCs w:val="24"/>
        </w:rPr>
        <w:t xml:space="preserve">«Обеспечение мероприятий гражданской обороны на территории городского округа Клин  Московской области» муниципальной программы Клинского городского округа Клин </w:t>
      </w:r>
    </w:p>
    <w:p w:rsidR="00EA730F" w:rsidRPr="00E47142" w:rsidRDefault="00EA730F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p w:rsidR="00EA730F" w:rsidRPr="00E47142" w:rsidRDefault="00EA730F" w:rsidP="008E7310">
      <w:pPr>
        <w:pStyle w:val="ConsPlusNormal"/>
        <w:shd w:val="clear" w:color="auto" w:fill="FFFFFF" w:themeFill="background1"/>
        <w:ind w:left="720"/>
        <w:rPr>
          <w:rFonts w:ascii="Arial" w:hAnsi="Arial" w:cs="Arial"/>
          <w:b/>
          <w:sz w:val="24"/>
          <w:szCs w:val="24"/>
        </w:rPr>
      </w:pPr>
    </w:p>
    <w:p w:rsidR="00AE43B0" w:rsidRPr="00E47142" w:rsidRDefault="00EA730F" w:rsidP="00E47142">
      <w:pPr>
        <w:pStyle w:val="ConsPlusNormal"/>
        <w:numPr>
          <w:ilvl w:val="1"/>
          <w:numId w:val="24"/>
        </w:numPr>
        <w:shd w:val="clear" w:color="auto" w:fill="FFFFFF" w:themeFill="background1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 xml:space="preserve"> </w:t>
      </w:r>
      <w:r w:rsidR="00AE43B0" w:rsidRPr="00E47142">
        <w:rPr>
          <w:rFonts w:ascii="Arial" w:hAnsi="Arial" w:cs="Arial"/>
          <w:b/>
          <w:sz w:val="24"/>
          <w:szCs w:val="24"/>
        </w:rPr>
        <w:t>Паспорт</w:t>
      </w:r>
      <w:r w:rsidRPr="00E47142">
        <w:rPr>
          <w:rFonts w:ascii="Arial" w:hAnsi="Arial" w:cs="Arial"/>
          <w:b/>
          <w:sz w:val="24"/>
          <w:szCs w:val="24"/>
        </w:rPr>
        <w:t xml:space="preserve"> </w:t>
      </w:r>
      <w:r w:rsidR="00AE43B0" w:rsidRPr="00E47142">
        <w:rPr>
          <w:rFonts w:ascii="Arial" w:hAnsi="Arial" w:cs="Arial"/>
          <w:b/>
          <w:sz w:val="24"/>
          <w:szCs w:val="24"/>
        </w:rPr>
        <w:t>подпрограммы</w:t>
      </w:r>
      <w:r w:rsidRPr="00E47142">
        <w:rPr>
          <w:rFonts w:ascii="Arial" w:hAnsi="Arial" w:cs="Arial"/>
          <w:b/>
          <w:sz w:val="24"/>
          <w:szCs w:val="24"/>
        </w:rPr>
        <w:t xml:space="preserve"> №</w:t>
      </w:r>
      <w:r w:rsidR="007B0AEF" w:rsidRPr="00E47142">
        <w:rPr>
          <w:rFonts w:ascii="Arial" w:hAnsi="Arial" w:cs="Arial"/>
          <w:b/>
          <w:sz w:val="24"/>
          <w:szCs w:val="24"/>
        </w:rPr>
        <w:t xml:space="preserve"> 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5 «Обеспечение мероприятий гражданской обороны на территории </w:t>
      </w:r>
      <w:r w:rsidRPr="00E47142">
        <w:rPr>
          <w:rFonts w:ascii="Arial" w:hAnsi="Arial" w:cs="Arial"/>
          <w:b/>
          <w:sz w:val="24"/>
          <w:szCs w:val="24"/>
        </w:rPr>
        <w:t>городского округа Клин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Московской области» муниципальной программы </w:t>
      </w:r>
      <w:r w:rsidRPr="00E47142">
        <w:rPr>
          <w:rFonts w:ascii="Arial" w:hAnsi="Arial" w:cs="Arial"/>
          <w:b/>
          <w:sz w:val="24"/>
          <w:szCs w:val="24"/>
        </w:rPr>
        <w:t>городского округа Клин</w:t>
      </w:r>
      <w:r w:rsidR="00144FBF" w:rsidRPr="00E47142">
        <w:rPr>
          <w:rFonts w:ascii="Arial" w:hAnsi="Arial" w:cs="Arial"/>
          <w:b/>
          <w:sz w:val="24"/>
          <w:szCs w:val="24"/>
        </w:rPr>
        <w:t xml:space="preserve"> </w:t>
      </w:r>
      <w:r w:rsidR="00AE43B0" w:rsidRPr="00E47142">
        <w:rPr>
          <w:rFonts w:ascii="Arial" w:hAnsi="Arial" w:cs="Arial"/>
          <w:b/>
          <w:sz w:val="24"/>
          <w:szCs w:val="24"/>
        </w:rPr>
        <w:t>«Безопасность населения» на 2017-2021 годы</w:t>
      </w:r>
    </w:p>
    <w:tbl>
      <w:tblPr>
        <w:tblW w:w="149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54"/>
        <w:gridCol w:w="2562"/>
        <w:gridCol w:w="1289"/>
        <w:gridCol w:w="1462"/>
        <w:gridCol w:w="1457"/>
        <w:gridCol w:w="1178"/>
        <w:gridCol w:w="1284"/>
        <w:gridCol w:w="1422"/>
      </w:tblGrid>
      <w:tr w:rsidR="00EA730F" w:rsidRPr="008E7310" w:rsidTr="00E47142">
        <w:trPr>
          <w:trHeight w:val="315"/>
        </w:trPr>
        <w:tc>
          <w:tcPr>
            <w:tcW w:w="2425" w:type="dxa"/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й зака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к подпрограммы</w:t>
            </w:r>
          </w:p>
        </w:tc>
        <w:tc>
          <w:tcPr>
            <w:tcW w:w="12508" w:type="dxa"/>
            <w:gridSpan w:val="8"/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по вопросам безопасности Администрации</w:t>
            </w:r>
          </w:p>
        </w:tc>
      </w:tr>
      <w:tr w:rsidR="00EA730F" w:rsidRPr="008E7310" w:rsidTr="00E47142">
        <w:trPr>
          <w:trHeight w:val="315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ния подпрограммы по годам реализации и главным распорядит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асп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ядитель бю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тных средств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092" w:type="dxa"/>
            <w:gridSpan w:val="6"/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A730F" w:rsidRPr="008E7310" w:rsidTr="00E47142">
        <w:trPr>
          <w:trHeight w:val="270"/>
        </w:trPr>
        <w:tc>
          <w:tcPr>
            <w:tcW w:w="2425" w:type="dxa"/>
            <w:vMerge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EA730F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EA730F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EA730F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EA730F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EA730F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F79D7" w:rsidRPr="008E7310" w:rsidTr="00E47142">
        <w:trPr>
          <w:trHeight w:val="300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0,00</w:t>
            </w:r>
          </w:p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75,00</w:t>
            </w:r>
          </w:p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0</w:t>
            </w:r>
          </w:p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,00</w:t>
            </w:r>
          </w:p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500,00</w:t>
            </w:r>
          </w:p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3225,00</w:t>
            </w:r>
          </w:p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F79D7" w:rsidRPr="008E7310" w:rsidTr="00E47142">
        <w:trPr>
          <w:trHeight w:val="294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9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9D7" w:rsidRPr="008E7310" w:rsidTr="00E47142">
        <w:trPr>
          <w:trHeight w:val="315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F79D7" w:rsidRPr="008E7310" w:rsidTr="00E47142">
        <w:trPr>
          <w:trHeight w:val="525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2100,00</w:t>
            </w:r>
          </w:p>
        </w:tc>
      </w:tr>
      <w:tr w:rsidR="00AF79D7" w:rsidRPr="008E7310" w:rsidTr="00E47142">
        <w:trPr>
          <w:trHeight w:val="525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Клинского муниципал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,00</w:t>
            </w:r>
          </w:p>
        </w:tc>
      </w:tr>
      <w:tr w:rsidR="00AF79D7" w:rsidRPr="008E7310" w:rsidTr="00E47142">
        <w:trPr>
          <w:trHeight w:val="525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ского поселения Клин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F79D7" w:rsidRPr="008E7310" w:rsidTr="00E47142">
        <w:trPr>
          <w:trHeight w:val="525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ского поселения Р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тниково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00</w:t>
            </w:r>
          </w:p>
        </w:tc>
      </w:tr>
      <w:tr w:rsidR="00AF79D7" w:rsidRPr="008E7310" w:rsidTr="00E47142">
        <w:trPr>
          <w:trHeight w:val="315"/>
        </w:trPr>
        <w:tc>
          <w:tcPr>
            <w:tcW w:w="2425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:rsidR="00AF79D7" w:rsidRPr="00E47142" w:rsidRDefault="00AF79D7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89" w:type="dxa"/>
            <w:shd w:val="clear" w:color="auto" w:fill="auto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2" w:type="dxa"/>
            <w:shd w:val="clear" w:color="auto" w:fill="auto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7" w:type="dxa"/>
            <w:shd w:val="clear" w:color="auto" w:fill="auto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8" w:type="dxa"/>
            <w:shd w:val="clear" w:color="auto" w:fill="auto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shd w:val="clear" w:color="auto" w:fill="auto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shd w:val="clear" w:color="auto" w:fill="auto"/>
            <w:hideMark/>
          </w:tcPr>
          <w:p w:rsidR="00AF79D7" w:rsidRPr="00E47142" w:rsidRDefault="00AF79D7" w:rsidP="008E73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14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AE43B0" w:rsidRPr="008E7310" w:rsidRDefault="00AE43B0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6"/>
          <w:szCs w:val="26"/>
        </w:rPr>
      </w:pPr>
    </w:p>
    <w:p w:rsidR="00EA730F" w:rsidRPr="008E7310" w:rsidRDefault="00EA730F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  <w:r w:rsidRPr="008E7310">
        <w:rPr>
          <w:rFonts w:ascii="Arial" w:hAnsi="Arial" w:cs="Arial"/>
          <w:b/>
          <w:color w:val="000000"/>
          <w:sz w:val="26"/>
          <w:szCs w:val="26"/>
        </w:rPr>
        <w:br w:type="page"/>
      </w:r>
    </w:p>
    <w:p w:rsidR="00D15557" w:rsidRPr="008E7310" w:rsidRDefault="00D15557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  <w:sectPr w:rsidR="00D15557" w:rsidRPr="008E7310" w:rsidSect="008E73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A730F" w:rsidRPr="00E47142" w:rsidRDefault="00EA730F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1</w:t>
      </w:r>
      <w:r w:rsidR="00144FBF" w:rsidRPr="00E47142">
        <w:rPr>
          <w:rFonts w:ascii="Arial" w:hAnsi="Arial" w:cs="Arial"/>
          <w:b/>
          <w:sz w:val="24"/>
          <w:szCs w:val="24"/>
        </w:rPr>
        <w:t>2</w:t>
      </w:r>
      <w:r w:rsidRPr="00E47142">
        <w:rPr>
          <w:rFonts w:ascii="Arial" w:hAnsi="Arial" w:cs="Arial"/>
          <w:b/>
          <w:sz w:val="24"/>
          <w:szCs w:val="24"/>
        </w:rPr>
        <w:t>.2  Характеристика проблем и мероприятий подпрограммы №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</w:t>
      </w:r>
      <w:r w:rsidRPr="00E47142">
        <w:rPr>
          <w:rFonts w:ascii="Arial" w:hAnsi="Arial" w:cs="Arial"/>
          <w:b/>
          <w:sz w:val="24"/>
          <w:szCs w:val="24"/>
        </w:rPr>
        <w:t>5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           </w:t>
      </w:r>
      <w:r w:rsidRPr="00E47142">
        <w:rPr>
          <w:rFonts w:ascii="Arial" w:hAnsi="Arial" w:cs="Arial"/>
          <w:b/>
          <w:sz w:val="24"/>
          <w:szCs w:val="24"/>
        </w:rPr>
        <w:t xml:space="preserve"> </w:t>
      </w:r>
      <w:r w:rsidRPr="00E47142">
        <w:rPr>
          <w:rFonts w:ascii="Arial" w:hAnsi="Arial" w:cs="Arial"/>
          <w:b/>
          <w:color w:val="000000"/>
          <w:sz w:val="24"/>
          <w:szCs w:val="24"/>
        </w:rPr>
        <w:t>«</w:t>
      </w:r>
      <w:r w:rsidRPr="00E47142">
        <w:rPr>
          <w:rFonts w:ascii="Arial" w:hAnsi="Arial" w:cs="Arial"/>
          <w:b/>
          <w:sz w:val="24"/>
          <w:szCs w:val="24"/>
        </w:rPr>
        <w:t xml:space="preserve">Обеспечение мероприятий гражданской обороны на территории 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           г</w:t>
      </w:r>
      <w:r w:rsidR="00D15557" w:rsidRPr="00E47142">
        <w:rPr>
          <w:rFonts w:ascii="Arial" w:hAnsi="Arial" w:cs="Arial"/>
          <w:b/>
          <w:sz w:val="24"/>
          <w:szCs w:val="24"/>
        </w:rPr>
        <w:t>о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родского округа Клин </w:t>
      </w:r>
      <w:r w:rsidRPr="00E47142">
        <w:rPr>
          <w:rFonts w:ascii="Arial" w:hAnsi="Arial" w:cs="Arial"/>
          <w:b/>
          <w:sz w:val="24"/>
          <w:szCs w:val="24"/>
        </w:rPr>
        <w:t>Московской области»</w:t>
      </w:r>
    </w:p>
    <w:p w:rsidR="00EA730F" w:rsidRPr="00E47142" w:rsidRDefault="00EA730F" w:rsidP="008E7310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730F" w:rsidRPr="00E47142" w:rsidRDefault="00EA730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На территории городского округа Клин расположено 163 защитное сооружение гражданской обороны (ЗС ГО) 56 убежищ и 107 противорадиационных укрытий, из них г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товы 1 противорадиационное укрытие, что составляет 0,61 % от общего количества ЗС ГО. Для обеспечения к 2021 году готовности к приему укрываемых до 50% ЗС ГО необх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димо провести обследование, планово-предупредительный ремонт строительных ко</w:t>
      </w:r>
      <w:r w:rsidRPr="00E47142">
        <w:rPr>
          <w:rFonts w:ascii="Arial" w:hAnsi="Arial" w:cs="Arial"/>
          <w:sz w:val="24"/>
          <w:szCs w:val="24"/>
        </w:rPr>
        <w:t>н</w:t>
      </w:r>
      <w:r w:rsidRPr="00E47142">
        <w:rPr>
          <w:rFonts w:ascii="Arial" w:hAnsi="Arial" w:cs="Arial"/>
          <w:sz w:val="24"/>
          <w:szCs w:val="24"/>
        </w:rPr>
        <w:t xml:space="preserve">струкций и специального оборудования ЗС ГО не готовых к приему укрываемых. </w:t>
      </w:r>
    </w:p>
    <w:p w:rsidR="00EA730F" w:rsidRPr="00E47142" w:rsidRDefault="00EA730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С целью подготовки населения в области гражданской обороны необходимо пр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Клинского муниципального района.</w:t>
      </w:r>
    </w:p>
    <w:p w:rsidR="00EA730F" w:rsidRPr="00E47142" w:rsidRDefault="00EA730F" w:rsidP="008E731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E47142">
        <w:rPr>
          <w:rFonts w:ascii="Arial" w:hAnsi="Arial" w:cs="Arial"/>
          <w:sz w:val="24"/>
          <w:szCs w:val="24"/>
        </w:rPr>
        <w:t xml:space="preserve">Повышение уровня защиты населения и территории  городского округа Клин от </w:t>
      </w:r>
      <w:proofErr w:type="gramStart"/>
      <w:r w:rsidRPr="00E47142">
        <w:rPr>
          <w:rFonts w:ascii="Arial" w:hAnsi="Arial" w:cs="Arial"/>
          <w:sz w:val="24"/>
          <w:szCs w:val="24"/>
        </w:rPr>
        <w:t>опасностей</w:t>
      </w:r>
      <w:proofErr w:type="gramEnd"/>
      <w:r w:rsidRPr="00E47142">
        <w:rPr>
          <w:rFonts w:ascii="Arial" w:hAnsi="Arial" w:cs="Arial"/>
          <w:sz w:val="24"/>
          <w:szCs w:val="24"/>
        </w:rPr>
        <w:t xml:space="preserve"> </w:t>
      </w:r>
      <w:r w:rsidRPr="00E47142">
        <w:rPr>
          <w:rFonts w:ascii="Arial" w:eastAsia="Times New Roman" w:hAnsi="Arial" w:cs="Arial"/>
          <w:sz w:val="24"/>
          <w:szCs w:val="24"/>
          <w:lang w:eastAsia="ru-RU"/>
        </w:rPr>
        <w:t xml:space="preserve">возникающих при военных конфликтах или вследствие этих конфликтов, </w:t>
      </w:r>
      <w:r w:rsidRPr="00E47142">
        <w:rPr>
          <w:rFonts w:ascii="Arial" w:hAnsi="Arial" w:cs="Arial"/>
          <w:sz w:val="24"/>
          <w:szCs w:val="24"/>
        </w:rPr>
        <w:t>пл</w:t>
      </w:r>
      <w:r w:rsidRPr="00E47142">
        <w:rPr>
          <w:rFonts w:ascii="Arial" w:hAnsi="Arial" w:cs="Arial"/>
          <w:sz w:val="24"/>
          <w:szCs w:val="24"/>
        </w:rPr>
        <w:t>а</w:t>
      </w:r>
      <w:r w:rsidRPr="00E47142">
        <w:rPr>
          <w:rFonts w:ascii="Arial" w:hAnsi="Arial" w:cs="Arial"/>
          <w:sz w:val="24"/>
          <w:szCs w:val="24"/>
        </w:rPr>
        <w:t>нируется достигнуть путем реализации основных мероприятий направленных на сове</w:t>
      </w:r>
      <w:r w:rsidRPr="00E47142">
        <w:rPr>
          <w:rFonts w:ascii="Arial" w:hAnsi="Arial" w:cs="Arial"/>
          <w:sz w:val="24"/>
          <w:szCs w:val="24"/>
        </w:rPr>
        <w:t>р</w:t>
      </w:r>
      <w:r w:rsidRPr="00E47142">
        <w:rPr>
          <w:rFonts w:ascii="Arial" w:hAnsi="Arial" w:cs="Arial"/>
          <w:sz w:val="24"/>
          <w:szCs w:val="24"/>
        </w:rPr>
        <w:t>шенствование системы подготовки населения по вопросам гражданской обороны, пов</w:t>
      </w:r>
      <w:r w:rsidRPr="00E47142">
        <w:rPr>
          <w:rFonts w:ascii="Arial" w:hAnsi="Arial" w:cs="Arial"/>
          <w:sz w:val="24"/>
          <w:szCs w:val="24"/>
        </w:rPr>
        <w:t>ы</w:t>
      </w:r>
      <w:r w:rsidRPr="00E47142">
        <w:rPr>
          <w:rFonts w:ascii="Arial" w:hAnsi="Arial" w:cs="Arial"/>
          <w:sz w:val="24"/>
          <w:szCs w:val="24"/>
        </w:rPr>
        <w:t>шения готовности сил гражданской обороны района, объектов гражданской обороны, з</w:t>
      </w:r>
      <w:r w:rsidRPr="00E47142">
        <w:rPr>
          <w:rFonts w:ascii="Arial" w:hAnsi="Arial" w:cs="Arial"/>
          <w:sz w:val="24"/>
          <w:szCs w:val="24"/>
        </w:rPr>
        <w:t>а</w:t>
      </w:r>
      <w:r w:rsidRPr="00E47142">
        <w:rPr>
          <w:rFonts w:ascii="Arial" w:hAnsi="Arial" w:cs="Arial"/>
          <w:sz w:val="24"/>
          <w:szCs w:val="24"/>
        </w:rPr>
        <w:t>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</w:t>
      </w:r>
      <w:r w:rsidRPr="00E47142">
        <w:rPr>
          <w:rFonts w:ascii="Arial" w:hAnsi="Arial" w:cs="Arial"/>
          <w:sz w:val="24"/>
          <w:szCs w:val="24"/>
        </w:rPr>
        <w:t>ы</w:t>
      </w:r>
      <w:r w:rsidRPr="00E47142">
        <w:rPr>
          <w:rFonts w:ascii="Arial" w:hAnsi="Arial" w:cs="Arial"/>
          <w:sz w:val="24"/>
          <w:szCs w:val="24"/>
        </w:rPr>
        <w:t>полнения мероприятий гражданской обороны (НФГО) в учреждениях и организациях, по</w:t>
      </w:r>
      <w:r w:rsidRPr="00E47142">
        <w:rPr>
          <w:rFonts w:ascii="Arial" w:hAnsi="Arial" w:cs="Arial"/>
          <w:sz w:val="24"/>
          <w:szCs w:val="24"/>
        </w:rPr>
        <w:t>д</w:t>
      </w:r>
      <w:r w:rsidRPr="00E47142">
        <w:rPr>
          <w:rFonts w:ascii="Arial" w:hAnsi="Arial" w:cs="Arial"/>
          <w:sz w:val="24"/>
          <w:szCs w:val="24"/>
        </w:rPr>
        <w:t>ведомственных администрации района.</w:t>
      </w:r>
    </w:p>
    <w:p w:rsidR="00EA730F" w:rsidRPr="00E47142" w:rsidRDefault="00EA730F" w:rsidP="008E7310">
      <w:pPr>
        <w:pStyle w:val="ConsPlusNormal"/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EA730F" w:rsidRPr="00E47142" w:rsidRDefault="00EA730F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1</w:t>
      </w:r>
      <w:r w:rsidR="00144FBF" w:rsidRPr="00E47142">
        <w:rPr>
          <w:rFonts w:ascii="Arial" w:hAnsi="Arial" w:cs="Arial"/>
          <w:b/>
          <w:sz w:val="24"/>
          <w:szCs w:val="24"/>
        </w:rPr>
        <w:t>2</w:t>
      </w:r>
      <w:r w:rsidRPr="00E47142">
        <w:rPr>
          <w:rFonts w:ascii="Arial" w:hAnsi="Arial" w:cs="Arial"/>
          <w:b/>
          <w:sz w:val="24"/>
          <w:szCs w:val="24"/>
        </w:rPr>
        <w:t xml:space="preserve">.3. Концептуальные направления реформирования, модернизации, 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      </w:t>
      </w:r>
      <w:r w:rsidRPr="00E47142">
        <w:rPr>
          <w:rFonts w:ascii="Arial" w:hAnsi="Arial" w:cs="Arial"/>
          <w:b/>
          <w:sz w:val="24"/>
          <w:szCs w:val="24"/>
        </w:rPr>
        <w:t xml:space="preserve">преобразования отдельных сфер социально-экономического развития 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       </w:t>
      </w:r>
      <w:r w:rsidRPr="00E47142">
        <w:rPr>
          <w:rFonts w:ascii="Arial" w:hAnsi="Arial" w:cs="Arial"/>
          <w:b/>
          <w:sz w:val="24"/>
          <w:szCs w:val="24"/>
        </w:rPr>
        <w:t>городского округа Клин, реализуемых в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р</w:t>
      </w:r>
      <w:r w:rsidR="00E47142">
        <w:rPr>
          <w:rFonts w:ascii="Arial" w:hAnsi="Arial" w:cs="Arial"/>
          <w:b/>
          <w:sz w:val="24"/>
          <w:szCs w:val="24"/>
        </w:rPr>
        <w:t xml:space="preserve">амках </w:t>
      </w:r>
      <w:r w:rsidR="00D15557" w:rsidRPr="00E47142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A730F" w:rsidRPr="00E47142" w:rsidRDefault="00EA730F" w:rsidP="008E7310">
      <w:pPr>
        <w:pStyle w:val="ConsPlusNormal"/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</w:r>
    </w:p>
    <w:p w:rsidR="00EA730F" w:rsidRPr="00E47142" w:rsidRDefault="00EA730F" w:rsidP="008E7310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Развитие гражданской обороны осуществляется в соответствии с Федеральным з</w:t>
      </w:r>
      <w:r w:rsidRPr="00E47142">
        <w:rPr>
          <w:rFonts w:ascii="Arial" w:hAnsi="Arial" w:cs="Arial"/>
          <w:sz w:val="24"/>
          <w:szCs w:val="24"/>
        </w:rPr>
        <w:t>а</w:t>
      </w:r>
      <w:r w:rsidRPr="00E47142">
        <w:rPr>
          <w:rFonts w:ascii="Arial" w:hAnsi="Arial" w:cs="Arial"/>
          <w:sz w:val="24"/>
          <w:szCs w:val="24"/>
        </w:rPr>
        <w:t>коном от 12.02.1998 №28-ФЗ «О гражданской обороне», Концепцией общественной бе</w:t>
      </w:r>
      <w:r w:rsidRPr="00E47142">
        <w:rPr>
          <w:rFonts w:ascii="Arial" w:hAnsi="Arial" w:cs="Arial"/>
          <w:sz w:val="24"/>
          <w:szCs w:val="24"/>
        </w:rPr>
        <w:t>з</w:t>
      </w:r>
      <w:r w:rsidRPr="00E47142">
        <w:rPr>
          <w:rFonts w:ascii="Arial" w:hAnsi="Arial" w:cs="Arial"/>
          <w:sz w:val="24"/>
          <w:szCs w:val="24"/>
        </w:rPr>
        <w:t>опасности в Российской Федерации, утвержденной Президентом Российской Федерации от 14.11.2013 № Пр-2685, Военной доктриной Российской Федерации, утвержденной пр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 xml:space="preserve">зидентом Российской Федерации от 25.12.2014 №Пр-2976. </w:t>
      </w:r>
      <w:proofErr w:type="gramStart"/>
      <w:r w:rsidRPr="00E47142">
        <w:rPr>
          <w:rFonts w:ascii="Arial" w:hAnsi="Arial" w:cs="Arial"/>
          <w:sz w:val="24"/>
          <w:szCs w:val="24"/>
        </w:rPr>
        <w:t>Едина политика в области гражданской обороны представляет</w:t>
      </w:r>
      <w:proofErr w:type="gramEnd"/>
      <w:r w:rsidRPr="00E47142">
        <w:rPr>
          <w:rFonts w:ascii="Arial" w:hAnsi="Arial" w:cs="Arial"/>
          <w:sz w:val="24"/>
          <w:szCs w:val="24"/>
        </w:rPr>
        <w:t xml:space="preserve"> собой систему официальных взглядов на соверше</w:t>
      </w:r>
      <w:r w:rsidRPr="00E47142">
        <w:rPr>
          <w:rFonts w:ascii="Arial" w:hAnsi="Arial" w:cs="Arial"/>
          <w:sz w:val="24"/>
          <w:szCs w:val="24"/>
        </w:rPr>
        <w:t>н</w:t>
      </w:r>
      <w:r w:rsidRPr="00E47142">
        <w:rPr>
          <w:rFonts w:ascii="Arial" w:hAnsi="Arial" w:cs="Arial"/>
          <w:sz w:val="24"/>
          <w:szCs w:val="24"/>
        </w:rPr>
        <w:t>ствование зашиты населения, материальных и культурных ценностей на территории г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родского округа Клин от опасностей, возникающих при ведении военных действий или вследствие этих действий.</w:t>
      </w:r>
    </w:p>
    <w:p w:rsidR="00EA730F" w:rsidRPr="00E47142" w:rsidRDefault="00EA730F" w:rsidP="008E7310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ab/>
        <w:t>Совершенствование методов и способов защиты населения, материальных и кул</w:t>
      </w:r>
      <w:r w:rsidRPr="00E47142">
        <w:rPr>
          <w:rFonts w:ascii="Arial" w:hAnsi="Arial" w:cs="Arial"/>
          <w:sz w:val="24"/>
          <w:szCs w:val="24"/>
        </w:rPr>
        <w:t>ь</w:t>
      </w:r>
      <w:r w:rsidRPr="00E47142">
        <w:rPr>
          <w:rFonts w:ascii="Arial" w:hAnsi="Arial" w:cs="Arial"/>
          <w:sz w:val="24"/>
          <w:szCs w:val="24"/>
        </w:rPr>
        <w:t>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го и техногенного характера, осуществляется путем реализации следующих мероприятий:</w:t>
      </w:r>
    </w:p>
    <w:p w:rsidR="00EA730F" w:rsidRPr="00E47142" w:rsidRDefault="00EA730F" w:rsidP="00E47142">
      <w:pPr>
        <w:pStyle w:val="ConsPlusNormal"/>
        <w:numPr>
          <w:ilvl w:val="0"/>
          <w:numId w:val="20"/>
        </w:numPr>
        <w:shd w:val="clear" w:color="auto" w:fill="FFFFFF" w:themeFill="background1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Завершение создания локальных систем оповещения населения в районах размещ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ния потенциально опасных объектов;</w:t>
      </w:r>
    </w:p>
    <w:p w:rsidR="00EA730F" w:rsidRPr="00E47142" w:rsidRDefault="00EA730F" w:rsidP="00E47142">
      <w:pPr>
        <w:pStyle w:val="ConsPlusNormal"/>
        <w:numPr>
          <w:ilvl w:val="0"/>
          <w:numId w:val="20"/>
        </w:numPr>
        <w:shd w:val="clear" w:color="auto" w:fill="FFFFFF" w:themeFill="background1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Обеспечения средствами индивидуальной защиты населения, проживающего на те</w:t>
      </w:r>
      <w:r w:rsidRPr="00E47142">
        <w:rPr>
          <w:rFonts w:ascii="Arial" w:hAnsi="Arial" w:cs="Arial"/>
          <w:sz w:val="24"/>
          <w:szCs w:val="24"/>
        </w:rPr>
        <w:t>р</w:t>
      </w:r>
      <w:r w:rsidRPr="00E47142">
        <w:rPr>
          <w:rFonts w:ascii="Arial" w:hAnsi="Arial" w:cs="Arial"/>
          <w:sz w:val="24"/>
          <w:szCs w:val="24"/>
        </w:rPr>
        <w:t>ритории городского округа Клин;</w:t>
      </w:r>
    </w:p>
    <w:p w:rsidR="00EA730F" w:rsidRPr="00E47142" w:rsidRDefault="00EA730F" w:rsidP="00E47142">
      <w:pPr>
        <w:pStyle w:val="ConsPlusNormal"/>
        <w:numPr>
          <w:ilvl w:val="0"/>
          <w:numId w:val="20"/>
        </w:numPr>
        <w:shd w:val="clear" w:color="auto" w:fill="FFFFFF" w:themeFill="background1"/>
        <w:ind w:left="426"/>
        <w:jc w:val="both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Создание и содержание в интересах гражданской обороны запасов материально-технических, п</w:t>
      </w:r>
      <w:r w:rsidR="00E47142">
        <w:rPr>
          <w:rFonts w:ascii="Arial" w:hAnsi="Arial" w:cs="Arial"/>
          <w:sz w:val="24"/>
          <w:szCs w:val="24"/>
        </w:rPr>
        <w:t xml:space="preserve">родовольственных, медицинских, </w:t>
      </w:r>
      <w:r w:rsidRPr="00E47142">
        <w:rPr>
          <w:rFonts w:ascii="Arial" w:hAnsi="Arial" w:cs="Arial"/>
          <w:sz w:val="24"/>
          <w:szCs w:val="24"/>
        </w:rPr>
        <w:t>и иных средств, формирование э</w:t>
      </w:r>
      <w:r w:rsidRPr="00E47142">
        <w:rPr>
          <w:rFonts w:ascii="Arial" w:hAnsi="Arial" w:cs="Arial"/>
          <w:sz w:val="24"/>
          <w:szCs w:val="24"/>
        </w:rPr>
        <w:t>ф</w:t>
      </w:r>
      <w:r w:rsidRPr="00E47142">
        <w:rPr>
          <w:rFonts w:ascii="Arial" w:hAnsi="Arial" w:cs="Arial"/>
          <w:sz w:val="24"/>
          <w:szCs w:val="24"/>
        </w:rPr>
        <w:t>фективного механизма их накопления, хранения и использование по предназначению;</w:t>
      </w:r>
    </w:p>
    <w:p w:rsidR="00EA730F" w:rsidRPr="00E47142" w:rsidRDefault="00EA730F" w:rsidP="008E7310">
      <w:pPr>
        <w:pStyle w:val="ConsPlusNormal"/>
        <w:numPr>
          <w:ilvl w:val="0"/>
          <w:numId w:val="20"/>
        </w:numPr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Развитие технической основы системы управления гражданской обороны с использ</w:t>
      </w:r>
      <w:r w:rsidRPr="00E47142">
        <w:rPr>
          <w:rFonts w:ascii="Arial" w:hAnsi="Arial" w:cs="Arial"/>
          <w:sz w:val="24"/>
          <w:szCs w:val="24"/>
        </w:rPr>
        <w:t>о</w:t>
      </w:r>
      <w:r w:rsidRPr="00E47142">
        <w:rPr>
          <w:rFonts w:ascii="Arial" w:hAnsi="Arial" w:cs="Arial"/>
          <w:sz w:val="24"/>
          <w:szCs w:val="24"/>
        </w:rPr>
        <w:t>ванием современных программных средств и информационных технологий управл</w:t>
      </w:r>
      <w:r w:rsidRPr="00E47142">
        <w:rPr>
          <w:rFonts w:ascii="Arial" w:hAnsi="Arial" w:cs="Arial"/>
          <w:sz w:val="24"/>
          <w:szCs w:val="24"/>
        </w:rPr>
        <w:t>е</w:t>
      </w:r>
      <w:r w:rsidRPr="00E47142">
        <w:rPr>
          <w:rFonts w:ascii="Arial" w:hAnsi="Arial" w:cs="Arial"/>
          <w:sz w:val="24"/>
          <w:szCs w:val="24"/>
        </w:rPr>
        <w:t>ния;</w:t>
      </w:r>
    </w:p>
    <w:p w:rsidR="00EA730F" w:rsidRPr="00E47142" w:rsidRDefault="00EA730F" w:rsidP="008E7310">
      <w:pPr>
        <w:pStyle w:val="ConsPlusNormal"/>
        <w:numPr>
          <w:ilvl w:val="0"/>
          <w:numId w:val="20"/>
        </w:numPr>
        <w:shd w:val="clear" w:color="auto" w:fill="FFFFFF" w:themeFill="background1"/>
        <w:ind w:left="426"/>
        <w:rPr>
          <w:rFonts w:ascii="Arial" w:hAnsi="Arial" w:cs="Arial"/>
          <w:sz w:val="24"/>
          <w:szCs w:val="24"/>
        </w:rPr>
      </w:pPr>
      <w:r w:rsidRPr="00E47142">
        <w:rPr>
          <w:rFonts w:ascii="Arial" w:hAnsi="Arial" w:cs="Arial"/>
          <w:sz w:val="24"/>
          <w:szCs w:val="24"/>
        </w:rPr>
        <w:t>Совершенствование системы обучения населения, подготовки должностных лиц и работников в области гражданской обороны.</w:t>
      </w:r>
    </w:p>
    <w:p w:rsidR="00D15557" w:rsidRPr="00E47142" w:rsidRDefault="00D15557" w:rsidP="008E7310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  <w:sectPr w:rsidR="00D15557" w:rsidRPr="00E47142" w:rsidSect="008E73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4ACD" w:rsidRPr="008E7310" w:rsidRDefault="00DA4ACD" w:rsidP="00E47142">
      <w:pPr>
        <w:pStyle w:val="ConsPlusNormal"/>
        <w:shd w:val="clear" w:color="auto" w:fill="FFFFFF" w:themeFill="background1"/>
        <w:rPr>
          <w:rFonts w:ascii="Arial" w:hAnsi="Arial" w:cs="Arial"/>
          <w:b/>
          <w:sz w:val="26"/>
          <w:szCs w:val="26"/>
        </w:rPr>
      </w:pPr>
    </w:p>
    <w:p w:rsidR="00AE43B0" w:rsidRPr="00E47142" w:rsidRDefault="0059525C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>1</w:t>
      </w:r>
      <w:r w:rsidR="00144FBF" w:rsidRPr="00E47142">
        <w:rPr>
          <w:rFonts w:ascii="Arial" w:hAnsi="Arial" w:cs="Arial"/>
          <w:b/>
          <w:sz w:val="24"/>
          <w:szCs w:val="24"/>
        </w:rPr>
        <w:t>2</w:t>
      </w:r>
      <w:r w:rsidRPr="00E47142">
        <w:rPr>
          <w:rFonts w:ascii="Arial" w:hAnsi="Arial" w:cs="Arial"/>
          <w:b/>
          <w:sz w:val="24"/>
          <w:szCs w:val="24"/>
        </w:rPr>
        <w:t xml:space="preserve">.4. 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EA730F" w:rsidRPr="00E47142">
        <w:rPr>
          <w:rFonts w:ascii="Arial" w:hAnsi="Arial" w:cs="Arial"/>
          <w:b/>
          <w:sz w:val="24"/>
          <w:szCs w:val="24"/>
        </w:rPr>
        <w:t>№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5 «Обеспечение мероприятий гражданской обороны на территории 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 </w:t>
      </w:r>
      <w:r w:rsidR="00E47142">
        <w:rPr>
          <w:rFonts w:ascii="Arial" w:hAnsi="Arial" w:cs="Arial"/>
          <w:b/>
          <w:sz w:val="24"/>
          <w:szCs w:val="24"/>
        </w:rPr>
        <w:t xml:space="preserve">   </w:t>
      </w:r>
      <w:r w:rsidR="00EA730F" w:rsidRPr="00E47142">
        <w:rPr>
          <w:rFonts w:ascii="Arial" w:hAnsi="Arial" w:cs="Arial"/>
          <w:b/>
          <w:sz w:val="24"/>
          <w:szCs w:val="24"/>
        </w:rPr>
        <w:t>городского округа Клин</w:t>
      </w:r>
      <w:r w:rsidR="00D15557" w:rsidRPr="00E47142">
        <w:rPr>
          <w:rFonts w:ascii="Arial" w:hAnsi="Arial" w:cs="Arial"/>
          <w:b/>
          <w:sz w:val="24"/>
          <w:szCs w:val="24"/>
        </w:rPr>
        <w:t xml:space="preserve"> </w:t>
      </w:r>
      <w:r w:rsidR="00AE43B0" w:rsidRPr="00E47142">
        <w:rPr>
          <w:rFonts w:ascii="Arial" w:hAnsi="Arial" w:cs="Arial"/>
          <w:b/>
          <w:sz w:val="24"/>
          <w:szCs w:val="24"/>
        </w:rPr>
        <w:t xml:space="preserve">Московской области» муниципальной программы </w:t>
      </w:r>
      <w:r w:rsidR="00EA730F" w:rsidRPr="00E47142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AE43B0" w:rsidRPr="00E47142" w:rsidRDefault="00AE43B0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47142">
        <w:rPr>
          <w:rFonts w:ascii="Arial" w:hAnsi="Arial" w:cs="Arial"/>
          <w:b/>
          <w:sz w:val="24"/>
          <w:szCs w:val="24"/>
        </w:rPr>
        <w:t xml:space="preserve"> «Безопасность населения» на 2017-2021 годы</w:t>
      </w:r>
    </w:p>
    <w:tbl>
      <w:tblPr>
        <w:tblW w:w="15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669"/>
        <w:gridCol w:w="1616"/>
        <w:gridCol w:w="1117"/>
        <w:gridCol w:w="978"/>
        <w:gridCol w:w="1045"/>
        <w:gridCol w:w="1045"/>
        <w:gridCol w:w="1045"/>
        <w:gridCol w:w="1045"/>
        <w:gridCol w:w="1045"/>
        <w:gridCol w:w="1310"/>
        <w:gridCol w:w="1432"/>
      </w:tblGrid>
      <w:tr w:rsidR="00D15557" w:rsidRPr="00E47142" w:rsidTr="00594A3F">
        <w:trPr>
          <w:trHeight w:val="1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</w:t>
            </w:r>
            <w:proofErr w:type="gramEnd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е по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ы</w:t>
            </w:r>
            <w:bookmarkStart w:id="0" w:name="_GoBack"/>
            <w:bookmarkEnd w:id="0"/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ок и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ия м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сточники ф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нсирова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ъем финанс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ования меропр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ятия в году, предш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ву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ю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щему году начала реализ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ии </w:t>
            </w:r>
            <w:proofErr w:type="spellStart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  <w:proofErr w:type="gramStart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ы</w:t>
            </w:r>
            <w:proofErr w:type="spellEnd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(</w:t>
            </w:r>
            <w:proofErr w:type="gramEnd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тве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венный</w:t>
            </w:r>
            <w:proofErr w:type="gramEnd"/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за выполнение меропри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я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ия подпр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ультаты выполнения мероприятий подпрогра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ы</w:t>
            </w:r>
          </w:p>
        </w:tc>
      </w:tr>
      <w:tr w:rsidR="00D15557" w:rsidRPr="00E47142" w:rsidTr="00594A3F">
        <w:trPr>
          <w:trHeight w:val="10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13</w:t>
            </w:r>
          </w:p>
        </w:tc>
      </w:tr>
      <w:tr w:rsidR="00D15557" w:rsidRPr="00E47142" w:rsidTr="00594A3F">
        <w:trPr>
          <w:trHeight w:val="7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57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сновное меропри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я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тие 1</w:t>
            </w:r>
            <w:r w:rsidR="00D15557"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.</w:t>
            </w:r>
          </w:p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 xml:space="preserve"> Создание запасов мат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иально-технических, прод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вольственных, мед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цинских и иных сре</w:t>
            </w:r>
            <w:proofErr w:type="gramStart"/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дств дл</w:t>
            </w:r>
            <w:proofErr w:type="gramEnd"/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я целей гра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 xml:space="preserve">данской обороны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05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3211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036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07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0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Повышение степени об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печенности запасами мат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иально-технических, продовол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ь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твенных, м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дицинских и иных сре</w:t>
            </w:r>
            <w:proofErr w:type="gramStart"/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дств дл</w:t>
            </w:r>
            <w:proofErr w:type="gramEnd"/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я целей гражданской обороны до 50%</w:t>
            </w: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2086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486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0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5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1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5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55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имущ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а гр</w:t>
            </w:r>
            <w:r w:rsid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жданской об</w:t>
            </w:r>
            <w:r w:rsid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ны, организация и 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его с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жания.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3186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1036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105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208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594A3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2" w:history="1">
              <w:r w:rsidR="00144FBF" w:rsidRPr="00E47142">
                <w:rPr>
                  <w:rStyle w:val="ac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486,50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594A3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3" w:history="1">
              <w:r w:rsidR="00144FBF" w:rsidRPr="00E47142">
                <w:rPr>
                  <w:rStyle w:val="ac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550,00</w:t>
              </w:r>
            </w:hyperlink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57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сновное меропри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я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тие 2.</w:t>
            </w:r>
          </w:p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еализация и обесп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чение плана гражда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кой обороны и защ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ы населения Клинск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го мун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ципального района Мо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ковской област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38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7142"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подготовку и обучение населения района в области ГО, создание, содержание  и организацию д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ьн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 курсов ГО муниципального об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вания, учебных к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льтаци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пунктов (УКП).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54" w:history="1">
              <w:r w:rsidR="00EA730F" w:rsidRPr="00E47142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3,50</w:t>
              </w:r>
            </w:hyperlink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должнос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лиц и специа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в органов управ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ГО и РСЧС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6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594A3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55" w:history="1">
              <w:r w:rsidR="00EA730F" w:rsidRPr="00E47142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3,50</w:t>
              </w:r>
            </w:hyperlink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870D7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готовление, </w:t>
            </w:r>
            <w:r w:rsidR="00EA730F"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</w:t>
            </w:r>
            <w:r w:rsidR="00EA730F"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="00EA730F"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ние информацио</w:t>
            </w:r>
            <w:r w:rsidR="00EA730F"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="00EA730F"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материала для насел</w:t>
            </w:r>
            <w:r w:rsidR="00EA730F"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="00EA730F"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района по вопросам гражданской обороны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ие мероприятий месячника гражд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й обо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ка и корр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ровка документов по гражданской обороне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меропри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я, </w:t>
            </w:r>
            <w:proofErr w:type="gramStart"/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вящённых</w:t>
            </w:r>
            <w:proofErr w:type="gramEnd"/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 годовщине образов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я гражданской об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ны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совмес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занятий на объ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х учреждения в р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х работы «Школы </w:t>
            </w:r>
            <w:proofErr w:type="gramStart"/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я безоп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жизнедеяте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ь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сти граждан пожи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возраста</w:t>
            </w:r>
            <w:proofErr w:type="gramEnd"/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,</w:t>
            </w:r>
            <w:r w:rsidRPr="00E47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е бюджетное учреждение социального обслуживания Московской области «Клинский комплексный центр соц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ного 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живания населения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лечение сотр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в отдела по делам гражданской обороны и чрезвычайных сит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й для консульти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я граждан пожи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 возраста и инва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, посещающих 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ение дневного п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вания и социально-реабилитационное отделение по воп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 поведения в с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е в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новения чрезвычайных и эк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ных сит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й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,</w:t>
            </w:r>
            <w:r w:rsidRPr="00E47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е бюджетное учреждение социального обслуживания Московской области «Клинский комплексный центр соц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ного 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живания населения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дение совмес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х мероприятий по оказ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ю экстренной помочи получателям услуг, с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ящих на социальном </w:t>
            </w:r>
            <w:proofErr w:type="gramStart"/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и</w:t>
            </w:r>
            <w:proofErr w:type="gramEnd"/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дому в уч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ени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и,</w:t>
            </w:r>
            <w:r w:rsidRPr="00E471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ое бюджетное учреждение социального обслуживания Московской области «Клинский комплексный центр соц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ного 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живания населения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4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, раз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ние информаци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го материала для насел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я района по вопросам гражданской обороны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5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14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BF" w:rsidRPr="00E47142" w:rsidRDefault="00144FB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сновное меропри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я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тие 3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 xml:space="preserve"> Повышение ст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пени готовности ЗСГО к при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ё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му укрываемого насел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ия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Увеличение степени г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товности ЗСГО по отношению к имеющемуся фонду ЗСГО до 50%</w:t>
            </w: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10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8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  <w:p w:rsidR="00870D74" w:rsidRPr="00E47142" w:rsidRDefault="00870D74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сл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ие, модернизацию, текущий ремонт, об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вание и содер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 ЗСГО.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вопросам безопасности Админист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ии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фед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Московской обла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Клинского м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ципального рай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Кли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бюдж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 городского поселения Р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тнико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15557" w:rsidRPr="00E47142" w:rsidTr="00594A3F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71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30F" w:rsidRPr="00E47142" w:rsidRDefault="00EA730F" w:rsidP="008E7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E43B0" w:rsidRPr="00E47142" w:rsidRDefault="00AE43B0" w:rsidP="008E7310">
      <w:pPr>
        <w:pStyle w:val="ConsPlusNormal"/>
        <w:shd w:val="clear" w:color="auto" w:fill="FFFFFF" w:themeFill="background1"/>
        <w:ind w:left="720"/>
        <w:jc w:val="center"/>
        <w:rPr>
          <w:rFonts w:ascii="Arial" w:hAnsi="Arial" w:cs="Arial"/>
          <w:b/>
          <w:sz w:val="16"/>
          <w:szCs w:val="16"/>
        </w:rPr>
      </w:pPr>
    </w:p>
    <w:sectPr w:rsidR="00AE43B0" w:rsidRPr="00E47142" w:rsidSect="008E731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F4" w:rsidRDefault="003061F4" w:rsidP="001110FA">
      <w:pPr>
        <w:spacing w:after="0" w:line="240" w:lineRule="auto"/>
      </w:pPr>
      <w:r>
        <w:separator/>
      </w:r>
    </w:p>
  </w:endnote>
  <w:endnote w:type="continuationSeparator" w:id="0">
    <w:p w:rsidR="003061F4" w:rsidRDefault="003061F4" w:rsidP="0011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F4" w:rsidRDefault="003061F4" w:rsidP="001110FA">
      <w:pPr>
        <w:spacing w:after="0" w:line="240" w:lineRule="auto"/>
      </w:pPr>
      <w:r>
        <w:separator/>
      </w:r>
    </w:p>
  </w:footnote>
  <w:footnote w:type="continuationSeparator" w:id="0">
    <w:p w:rsidR="003061F4" w:rsidRDefault="003061F4" w:rsidP="0011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4B9"/>
    <w:multiLevelType w:val="hybridMultilevel"/>
    <w:tmpl w:val="AF827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B7F9E"/>
    <w:multiLevelType w:val="hybridMultilevel"/>
    <w:tmpl w:val="268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A6428"/>
    <w:multiLevelType w:val="hybridMultilevel"/>
    <w:tmpl w:val="4DD0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328D"/>
    <w:multiLevelType w:val="multilevel"/>
    <w:tmpl w:val="DBEA4CFC"/>
    <w:lvl w:ilvl="0">
      <w:start w:val="1"/>
      <w:numFmt w:val="decimal"/>
      <w:lvlText w:val="%1."/>
      <w:lvlJc w:val="left"/>
      <w:pPr>
        <w:ind w:left="1977" w:hanging="360"/>
      </w:pPr>
    </w:lvl>
    <w:lvl w:ilvl="1">
      <w:start w:val="1"/>
      <w:numFmt w:val="decimal"/>
      <w:isLgl/>
      <w:lvlText w:val="%1.%2."/>
      <w:lvlJc w:val="left"/>
      <w:pPr>
        <w:ind w:left="3236" w:hanging="720"/>
      </w:pPr>
    </w:lvl>
    <w:lvl w:ilvl="2">
      <w:start w:val="1"/>
      <w:numFmt w:val="decimal"/>
      <w:isLgl/>
      <w:lvlText w:val="%1.%2.%3."/>
      <w:lvlJc w:val="left"/>
      <w:pPr>
        <w:ind w:left="4135" w:hanging="720"/>
      </w:pPr>
    </w:lvl>
    <w:lvl w:ilvl="3">
      <w:start w:val="1"/>
      <w:numFmt w:val="decimal"/>
      <w:isLgl/>
      <w:lvlText w:val="%1.%2.%3.%4."/>
      <w:lvlJc w:val="left"/>
      <w:pPr>
        <w:ind w:left="5394" w:hanging="1080"/>
      </w:pPr>
    </w:lvl>
    <w:lvl w:ilvl="4">
      <w:start w:val="1"/>
      <w:numFmt w:val="decimal"/>
      <w:isLgl/>
      <w:lvlText w:val="%1.%2.%3.%4.%5."/>
      <w:lvlJc w:val="left"/>
      <w:pPr>
        <w:ind w:left="6293" w:hanging="1080"/>
      </w:pPr>
    </w:lvl>
    <w:lvl w:ilvl="5">
      <w:start w:val="1"/>
      <w:numFmt w:val="decimal"/>
      <w:isLgl/>
      <w:lvlText w:val="%1.%2.%3.%4.%5.%6."/>
      <w:lvlJc w:val="left"/>
      <w:pPr>
        <w:ind w:left="7552" w:hanging="1440"/>
      </w:pPr>
    </w:lvl>
    <w:lvl w:ilvl="6">
      <w:start w:val="1"/>
      <w:numFmt w:val="decimal"/>
      <w:isLgl/>
      <w:lvlText w:val="%1.%2.%3.%4.%5.%6.%7."/>
      <w:lvlJc w:val="left"/>
      <w:pPr>
        <w:ind w:left="8451" w:hanging="1440"/>
      </w:pPr>
    </w:lvl>
    <w:lvl w:ilvl="7">
      <w:start w:val="1"/>
      <w:numFmt w:val="decimal"/>
      <w:isLgl/>
      <w:lvlText w:val="%1.%2.%3.%4.%5.%6.%7.%8."/>
      <w:lvlJc w:val="left"/>
      <w:pPr>
        <w:ind w:left="9710" w:hanging="1800"/>
      </w:pPr>
    </w:lvl>
    <w:lvl w:ilvl="8">
      <w:start w:val="1"/>
      <w:numFmt w:val="decimal"/>
      <w:isLgl/>
      <w:lvlText w:val="%1.%2.%3.%4.%5.%6.%7.%8.%9."/>
      <w:lvlJc w:val="left"/>
      <w:pPr>
        <w:ind w:left="10609" w:hanging="1800"/>
      </w:pPr>
    </w:lvl>
  </w:abstractNum>
  <w:abstractNum w:abstractNumId="4">
    <w:nsid w:val="14E256C7"/>
    <w:multiLevelType w:val="hybridMultilevel"/>
    <w:tmpl w:val="C60C7324"/>
    <w:lvl w:ilvl="0" w:tplc="BCD0F2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8A719D"/>
    <w:multiLevelType w:val="hybridMultilevel"/>
    <w:tmpl w:val="DE527D1C"/>
    <w:lvl w:ilvl="0" w:tplc="BCD0F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15F5"/>
    <w:multiLevelType w:val="hybridMultilevel"/>
    <w:tmpl w:val="20C809EE"/>
    <w:lvl w:ilvl="0" w:tplc="BCD0F2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631317"/>
    <w:multiLevelType w:val="hybridMultilevel"/>
    <w:tmpl w:val="F7B8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04FDE"/>
    <w:multiLevelType w:val="multilevel"/>
    <w:tmpl w:val="ADFA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E27C9"/>
    <w:multiLevelType w:val="hybridMultilevel"/>
    <w:tmpl w:val="1B62D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36744D"/>
    <w:multiLevelType w:val="multilevel"/>
    <w:tmpl w:val="EE861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6475E56"/>
    <w:multiLevelType w:val="hybridMultilevel"/>
    <w:tmpl w:val="B114B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E13186"/>
    <w:multiLevelType w:val="hybridMultilevel"/>
    <w:tmpl w:val="4CB66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F65E58"/>
    <w:multiLevelType w:val="hybridMultilevel"/>
    <w:tmpl w:val="268E9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AD6D15"/>
    <w:multiLevelType w:val="hybridMultilevel"/>
    <w:tmpl w:val="12326950"/>
    <w:lvl w:ilvl="0" w:tplc="BCD0F27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2022BB"/>
    <w:multiLevelType w:val="hybridMultilevel"/>
    <w:tmpl w:val="708E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75C11"/>
    <w:multiLevelType w:val="hybridMultilevel"/>
    <w:tmpl w:val="043CADE6"/>
    <w:lvl w:ilvl="0" w:tplc="BCD0F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F4B1E"/>
    <w:multiLevelType w:val="hybridMultilevel"/>
    <w:tmpl w:val="2A56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309CD"/>
    <w:multiLevelType w:val="multilevel"/>
    <w:tmpl w:val="E1C6F43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8A22D8C"/>
    <w:multiLevelType w:val="multilevel"/>
    <w:tmpl w:val="73088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D66C30"/>
    <w:multiLevelType w:val="hybridMultilevel"/>
    <w:tmpl w:val="5680E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CCC6B53"/>
    <w:multiLevelType w:val="hybridMultilevel"/>
    <w:tmpl w:val="1A905E7A"/>
    <w:lvl w:ilvl="0" w:tplc="A238D6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D91FF0"/>
    <w:multiLevelType w:val="multilevel"/>
    <w:tmpl w:val="F7E80BF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F6356FA"/>
    <w:multiLevelType w:val="multilevel"/>
    <w:tmpl w:val="FBC08D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5"/>
  </w:num>
  <w:num w:numId="7">
    <w:abstractNumId w:val="4"/>
  </w:num>
  <w:num w:numId="8">
    <w:abstractNumId w:val="23"/>
  </w:num>
  <w:num w:numId="9">
    <w:abstractNumId w:val="6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22"/>
  </w:num>
  <w:num w:numId="15">
    <w:abstractNumId w:val="8"/>
  </w:num>
  <w:num w:numId="16">
    <w:abstractNumId w:val="2"/>
  </w:num>
  <w:num w:numId="17">
    <w:abstractNumId w:val="14"/>
  </w:num>
  <w:num w:numId="18">
    <w:abstractNumId w:val="13"/>
  </w:num>
  <w:num w:numId="19">
    <w:abstractNumId w:val="11"/>
  </w:num>
  <w:num w:numId="20">
    <w:abstractNumId w:val="0"/>
  </w:num>
  <w:num w:numId="21">
    <w:abstractNumId w:val="12"/>
  </w:num>
  <w:num w:numId="22">
    <w:abstractNumId w:val="25"/>
  </w:num>
  <w:num w:numId="23">
    <w:abstractNumId w:val="24"/>
  </w:num>
  <w:num w:numId="24">
    <w:abstractNumId w:val="20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A2"/>
    <w:rsid w:val="0003015B"/>
    <w:rsid w:val="000372D2"/>
    <w:rsid w:val="00037873"/>
    <w:rsid w:val="00061822"/>
    <w:rsid w:val="0007494A"/>
    <w:rsid w:val="00081A78"/>
    <w:rsid w:val="000963CE"/>
    <w:rsid w:val="000A7190"/>
    <w:rsid w:val="000E54FB"/>
    <w:rsid w:val="000F1F36"/>
    <w:rsid w:val="000F6F04"/>
    <w:rsid w:val="001110FA"/>
    <w:rsid w:val="00115CAE"/>
    <w:rsid w:val="00117D98"/>
    <w:rsid w:val="00144FBF"/>
    <w:rsid w:val="00156045"/>
    <w:rsid w:val="00166BB4"/>
    <w:rsid w:val="00174A0E"/>
    <w:rsid w:val="0017729E"/>
    <w:rsid w:val="00183FF0"/>
    <w:rsid w:val="001A707E"/>
    <w:rsid w:val="001B204D"/>
    <w:rsid w:val="001B4C3A"/>
    <w:rsid w:val="001C4F35"/>
    <w:rsid w:val="001D135E"/>
    <w:rsid w:val="001D664B"/>
    <w:rsid w:val="001E6252"/>
    <w:rsid w:val="001F3DAC"/>
    <w:rsid w:val="0020405B"/>
    <w:rsid w:val="00207ED4"/>
    <w:rsid w:val="0021045E"/>
    <w:rsid w:val="00212152"/>
    <w:rsid w:val="0021573E"/>
    <w:rsid w:val="00222CB3"/>
    <w:rsid w:val="00224555"/>
    <w:rsid w:val="0023113E"/>
    <w:rsid w:val="00232590"/>
    <w:rsid w:val="00235B89"/>
    <w:rsid w:val="002468E9"/>
    <w:rsid w:val="00250738"/>
    <w:rsid w:val="00261BD5"/>
    <w:rsid w:val="002973B1"/>
    <w:rsid w:val="002A71A6"/>
    <w:rsid w:val="002A7B48"/>
    <w:rsid w:val="002B0FBC"/>
    <w:rsid w:val="002B1D99"/>
    <w:rsid w:val="002C2667"/>
    <w:rsid w:val="002C766E"/>
    <w:rsid w:val="002E0D6C"/>
    <w:rsid w:val="002E2378"/>
    <w:rsid w:val="002F107C"/>
    <w:rsid w:val="00300DFB"/>
    <w:rsid w:val="00302E35"/>
    <w:rsid w:val="003061F4"/>
    <w:rsid w:val="00312FA7"/>
    <w:rsid w:val="0032095C"/>
    <w:rsid w:val="003330BA"/>
    <w:rsid w:val="003471DC"/>
    <w:rsid w:val="003521D9"/>
    <w:rsid w:val="00356EA2"/>
    <w:rsid w:val="00362345"/>
    <w:rsid w:val="00367AAE"/>
    <w:rsid w:val="0038328F"/>
    <w:rsid w:val="00392CE1"/>
    <w:rsid w:val="003A00E8"/>
    <w:rsid w:val="003A67A2"/>
    <w:rsid w:val="003B33FC"/>
    <w:rsid w:val="003B658F"/>
    <w:rsid w:val="003D1B98"/>
    <w:rsid w:val="003D7F93"/>
    <w:rsid w:val="003E2026"/>
    <w:rsid w:val="003F7E35"/>
    <w:rsid w:val="00415E9D"/>
    <w:rsid w:val="004454A6"/>
    <w:rsid w:val="004471AE"/>
    <w:rsid w:val="004775C3"/>
    <w:rsid w:val="00487EC4"/>
    <w:rsid w:val="004941BE"/>
    <w:rsid w:val="004A6586"/>
    <w:rsid w:val="004A6C92"/>
    <w:rsid w:val="004C0A20"/>
    <w:rsid w:val="004D7584"/>
    <w:rsid w:val="004F769E"/>
    <w:rsid w:val="00502111"/>
    <w:rsid w:val="00510E84"/>
    <w:rsid w:val="00512044"/>
    <w:rsid w:val="00550C04"/>
    <w:rsid w:val="00552909"/>
    <w:rsid w:val="00553651"/>
    <w:rsid w:val="0056319C"/>
    <w:rsid w:val="00564414"/>
    <w:rsid w:val="00565BD0"/>
    <w:rsid w:val="00594A3F"/>
    <w:rsid w:val="0059525C"/>
    <w:rsid w:val="005A2C65"/>
    <w:rsid w:val="005A33D4"/>
    <w:rsid w:val="005A4790"/>
    <w:rsid w:val="005E0226"/>
    <w:rsid w:val="006011E8"/>
    <w:rsid w:val="00615926"/>
    <w:rsid w:val="006372ED"/>
    <w:rsid w:val="00641F8B"/>
    <w:rsid w:val="00664EDB"/>
    <w:rsid w:val="006771E7"/>
    <w:rsid w:val="0068076E"/>
    <w:rsid w:val="00692CDB"/>
    <w:rsid w:val="00696F2D"/>
    <w:rsid w:val="006A157E"/>
    <w:rsid w:val="006A2A75"/>
    <w:rsid w:val="006A443F"/>
    <w:rsid w:val="006C1999"/>
    <w:rsid w:val="006D2F5F"/>
    <w:rsid w:val="006E7BE0"/>
    <w:rsid w:val="006F4056"/>
    <w:rsid w:val="00703985"/>
    <w:rsid w:val="00715115"/>
    <w:rsid w:val="00716D0B"/>
    <w:rsid w:val="00730EE6"/>
    <w:rsid w:val="00746510"/>
    <w:rsid w:val="00750BCD"/>
    <w:rsid w:val="00764440"/>
    <w:rsid w:val="00772009"/>
    <w:rsid w:val="00774EA3"/>
    <w:rsid w:val="00783225"/>
    <w:rsid w:val="00796DAD"/>
    <w:rsid w:val="007A22B5"/>
    <w:rsid w:val="007A47FD"/>
    <w:rsid w:val="007B0AEF"/>
    <w:rsid w:val="007B2C72"/>
    <w:rsid w:val="007C1E25"/>
    <w:rsid w:val="007D0AE3"/>
    <w:rsid w:val="007D3CC0"/>
    <w:rsid w:val="007E1141"/>
    <w:rsid w:val="008201A5"/>
    <w:rsid w:val="008372EC"/>
    <w:rsid w:val="00870D74"/>
    <w:rsid w:val="008737A9"/>
    <w:rsid w:val="0088064D"/>
    <w:rsid w:val="00883D39"/>
    <w:rsid w:val="00885A77"/>
    <w:rsid w:val="008A4E1B"/>
    <w:rsid w:val="008B458D"/>
    <w:rsid w:val="008D23E7"/>
    <w:rsid w:val="008E196D"/>
    <w:rsid w:val="008E7310"/>
    <w:rsid w:val="008F2FB6"/>
    <w:rsid w:val="009021F5"/>
    <w:rsid w:val="009062E9"/>
    <w:rsid w:val="00916191"/>
    <w:rsid w:val="0091712D"/>
    <w:rsid w:val="00920090"/>
    <w:rsid w:val="0092412A"/>
    <w:rsid w:val="00930727"/>
    <w:rsid w:val="00966CEC"/>
    <w:rsid w:val="009733F0"/>
    <w:rsid w:val="00983077"/>
    <w:rsid w:val="009869F5"/>
    <w:rsid w:val="00995434"/>
    <w:rsid w:val="009B0A68"/>
    <w:rsid w:val="009C7134"/>
    <w:rsid w:val="009D0361"/>
    <w:rsid w:val="009E1554"/>
    <w:rsid w:val="009F228E"/>
    <w:rsid w:val="009F3318"/>
    <w:rsid w:val="009F3819"/>
    <w:rsid w:val="00A05488"/>
    <w:rsid w:val="00A13976"/>
    <w:rsid w:val="00A32D2F"/>
    <w:rsid w:val="00A34392"/>
    <w:rsid w:val="00A46014"/>
    <w:rsid w:val="00A520EA"/>
    <w:rsid w:val="00A52C47"/>
    <w:rsid w:val="00A57372"/>
    <w:rsid w:val="00A66892"/>
    <w:rsid w:val="00A92FFE"/>
    <w:rsid w:val="00A9507D"/>
    <w:rsid w:val="00AB7C85"/>
    <w:rsid w:val="00AE43B0"/>
    <w:rsid w:val="00AE4829"/>
    <w:rsid w:val="00AF79D7"/>
    <w:rsid w:val="00B01E02"/>
    <w:rsid w:val="00B17A41"/>
    <w:rsid w:val="00B224B0"/>
    <w:rsid w:val="00B27F62"/>
    <w:rsid w:val="00B3356E"/>
    <w:rsid w:val="00B40190"/>
    <w:rsid w:val="00B42947"/>
    <w:rsid w:val="00B431F7"/>
    <w:rsid w:val="00B63529"/>
    <w:rsid w:val="00BB6A3B"/>
    <w:rsid w:val="00BC5DCF"/>
    <w:rsid w:val="00BD5B97"/>
    <w:rsid w:val="00BD6B3A"/>
    <w:rsid w:val="00BE0C7E"/>
    <w:rsid w:val="00BE4CFD"/>
    <w:rsid w:val="00BE6A57"/>
    <w:rsid w:val="00BF1EC6"/>
    <w:rsid w:val="00C02D9E"/>
    <w:rsid w:val="00C04D4E"/>
    <w:rsid w:val="00C44691"/>
    <w:rsid w:val="00C762C0"/>
    <w:rsid w:val="00C77730"/>
    <w:rsid w:val="00C80CDB"/>
    <w:rsid w:val="00C8194C"/>
    <w:rsid w:val="00CB4755"/>
    <w:rsid w:val="00CC1480"/>
    <w:rsid w:val="00CE5F33"/>
    <w:rsid w:val="00D14B96"/>
    <w:rsid w:val="00D15557"/>
    <w:rsid w:val="00D15C56"/>
    <w:rsid w:val="00D37166"/>
    <w:rsid w:val="00D406D9"/>
    <w:rsid w:val="00D4223F"/>
    <w:rsid w:val="00D71B18"/>
    <w:rsid w:val="00D75AAF"/>
    <w:rsid w:val="00D771C8"/>
    <w:rsid w:val="00D967B5"/>
    <w:rsid w:val="00DA4ACD"/>
    <w:rsid w:val="00DB1CC0"/>
    <w:rsid w:val="00DB63B3"/>
    <w:rsid w:val="00DE5645"/>
    <w:rsid w:val="00DF5A32"/>
    <w:rsid w:val="00E11C93"/>
    <w:rsid w:val="00E25507"/>
    <w:rsid w:val="00E446CC"/>
    <w:rsid w:val="00E47104"/>
    <w:rsid w:val="00E47142"/>
    <w:rsid w:val="00E5135A"/>
    <w:rsid w:val="00E526B1"/>
    <w:rsid w:val="00E53970"/>
    <w:rsid w:val="00E61046"/>
    <w:rsid w:val="00E617B4"/>
    <w:rsid w:val="00E803ED"/>
    <w:rsid w:val="00EA061D"/>
    <w:rsid w:val="00EA5562"/>
    <w:rsid w:val="00EA5B82"/>
    <w:rsid w:val="00EA730F"/>
    <w:rsid w:val="00EA73B9"/>
    <w:rsid w:val="00EB0E2E"/>
    <w:rsid w:val="00EB55B8"/>
    <w:rsid w:val="00EC33CE"/>
    <w:rsid w:val="00ED395C"/>
    <w:rsid w:val="00ED3AEA"/>
    <w:rsid w:val="00ED49A3"/>
    <w:rsid w:val="00EE01C7"/>
    <w:rsid w:val="00EE3E85"/>
    <w:rsid w:val="00EE6B0B"/>
    <w:rsid w:val="00F06040"/>
    <w:rsid w:val="00F15E0B"/>
    <w:rsid w:val="00F16A2D"/>
    <w:rsid w:val="00F22B91"/>
    <w:rsid w:val="00F66A2B"/>
    <w:rsid w:val="00F73862"/>
    <w:rsid w:val="00F827ED"/>
    <w:rsid w:val="00F90D43"/>
    <w:rsid w:val="00F9596D"/>
    <w:rsid w:val="00FC08F0"/>
    <w:rsid w:val="00FC0B14"/>
    <w:rsid w:val="00FC45A5"/>
    <w:rsid w:val="00FC5429"/>
    <w:rsid w:val="00FC7063"/>
    <w:rsid w:val="00FD09E3"/>
    <w:rsid w:val="00FD547B"/>
    <w:rsid w:val="00FF72AB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63"/>
  </w:style>
  <w:style w:type="paragraph" w:styleId="1">
    <w:name w:val="heading 1"/>
    <w:basedOn w:val="a"/>
    <w:next w:val="a"/>
    <w:link w:val="10"/>
    <w:uiPriority w:val="9"/>
    <w:qFormat/>
    <w:rsid w:val="00EE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52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3651"/>
    <w:rPr>
      <w:b/>
      <w:bCs/>
    </w:rPr>
  </w:style>
  <w:style w:type="paragraph" w:styleId="a9">
    <w:name w:val="No Spacing"/>
    <w:uiPriority w:val="99"/>
    <w:qFormat/>
    <w:rsid w:val="00E11C93"/>
    <w:pPr>
      <w:spacing w:after="0" w:line="240" w:lineRule="auto"/>
    </w:pPr>
  </w:style>
  <w:style w:type="paragraph" w:customStyle="1" w:styleId="ConsPlusNormal">
    <w:name w:val="ConsPlusNormal"/>
    <w:rsid w:val="00E11C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"/>
    <w:basedOn w:val="a"/>
    <w:link w:val="ab"/>
    <w:unhideWhenUsed/>
    <w:rsid w:val="00E5397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rsid w:val="00E5397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3A67A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A67A2"/>
    <w:rPr>
      <w:color w:val="800080"/>
      <w:u w:val="single"/>
    </w:rPr>
  </w:style>
  <w:style w:type="paragraph" w:customStyle="1" w:styleId="xl65">
    <w:name w:val="xl65"/>
    <w:basedOn w:val="a"/>
    <w:rsid w:val="003A67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7A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67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A67A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A67A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A6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1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10FA"/>
  </w:style>
  <w:style w:type="paragraph" w:styleId="af0">
    <w:name w:val="footer"/>
    <w:basedOn w:val="a"/>
    <w:link w:val="af1"/>
    <w:uiPriority w:val="99"/>
    <w:unhideWhenUsed/>
    <w:rsid w:val="0011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10FA"/>
  </w:style>
  <w:style w:type="paragraph" w:customStyle="1" w:styleId="xl72">
    <w:name w:val="xl72"/>
    <w:basedOn w:val="a"/>
    <w:rsid w:val="0038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75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63"/>
  </w:style>
  <w:style w:type="paragraph" w:styleId="1">
    <w:name w:val="heading 1"/>
    <w:basedOn w:val="a"/>
    <w:next w:val="a"/>
    <w:link w:val="10"/>
    <w:uiPriority w:val="9"/>
    <w:qFormat/>
    <w:rsid w:val="00EE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7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52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3651"/>
    <w:rPr>
      <w:b/>
      <w:bCs/>
    </w:rPr>
  </w:style>
  <w:style w:type="paragraph" w:styleId="a9">
    <w:name w:val="No Spacing"/>
    <w:uiPriority w:val="99"/>
    <w:qFormat/>
    <w:rsid w:val="00E11C93"/>
    <w:pPr>
      <w:spacing w:after="0" w:line="240" w:lineRule="auto"/>
    </w:pPr>
  </w:style>
  <w:style w:type="paragraph" w:customStyle="1" w:styleId="ConsPlusNormal">
    <w:name w:val="ConsPlusNormal"/>
    <w:rsid w:val="00E11C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"/>
    <w:basedOn w:val="a"/>
    <w:link w:val="ab"/>
    <w:unhideWhenUsed/>
    <w:rsid w:val="00E5397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rsid w:val="00E5397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3A67A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A67A2"/>
    <w:rPr>
      <w:color w:val="800080"/>
      <w:u w:val="single"/>
    </w:rPr>
  </w:style>
  <w:style w:type="paragraph" w:customStyle="1" w:styleId="xl65">
    <w:name w:val="xl65"/>
    <w:basedOn w:val="a"/>
    <w:rsid w:val="003A67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7A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67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6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3A6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3A6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3A67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3A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A6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3A67A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A67A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3A6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1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10FA"/>
  </w:style>
  <w:style w:type="paragraph" w:styleId="af0">
    <w:name w:val="footer"/>
    <w:basedOn w:val="a"/>
    <w:link w:val="af1"/>
    <w:uiPriority w:val="99"/>
    <w:unhideWhenUsed/>
    <w:rsid w:val="0011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10FA"/>
  </w:style>
  <w:style w:type="paragraph" w:customStyle="1" w:styleId="xl72">
    <w:name w:val="xl72"/>
    <w:basedOn w:val="a"/>
    <w:rsid w:val="0038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75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yperlink" Target="file:///C:\&#1047;&#1072;&#1082;&#1091;&#1087;&#1082;&#1080;\&#1040;&#1076;&#1084;&#1080;&#1085;&#1080;&#1089;&#1090;&#1088;&#1072;&#1094;&#1080;&#1103;\2017\&#1079;&#1072;&#1082;&#1091;&#1087;&#1082;&#1072;%20&#1087;&#1088;&#1086;&#1090;&#1080;&#1074;&#1086;&#1087;&#1086;&#1078;&#1072;&#1088;&#1085;&#1086;&#1075;&#1086;%20&#1086;&#1073;&#1086;&#1088;&#1091;&#1076;&#1086;&#1074;&#1072;&#1085;&#1080;&#1103;\&#1052;&#1091;&#1085;&#1080;&#1094;&#1080;&#1087;&#1072;&#1083;&#1100;&#1085;&#1099;&#1081;%20&#1082;&#1086;&#1085;&#1090;&#1088;&#1072;&#1082;&#1090;.docx" TargetMode="External"/><Relationship Id="rId21" Type="http://schemas.openxmlformats.org/officeDocument/2006/relationships/image" Target="media/image7.png"/><Relationship Id="rId34" Type="http://schemas.openxmlformats.org/officeDocument/2006/relationships/hyperlink" Target="consultantplus://offline/ref=38E23CE13D9D12CD450B8468A5285D046CE22A6A44CFAB62D9251A2B8DHAcFN" TargetMode="External"/><Relationship Id="rId42" Type="http://schemas.openxmlformats.org/officeDocument/2006/relationships/hyperlink" Target="file:///C:\&#1047;&#1072;&#1082;&#1091;&#1087;&#1082;&#1080;\&#1040;&#1076;&#1084;&#1080;&#1085;&#1080;&#1089;&#1090;&#1088;&#1072;&#1094;&#1080;&#1103;\2017\&#1051;&#1080;&#1089;&#1090;&#1086;&#1074;&#1082;&#1080;,%20&#1086;&#1075;&#1085;&#1077;&#1090;&#1091;&#1096;&#1080;&#1090;&#1077;&#1083;&#1080;,%20&#1087;&#1083;&#1072;&#1085;%20&#1101;&#1074;&#1072;&#1082;\JIucToBku%20Tunorpaqpu9\&#1047;&#1072;&#1103;&#1074;&#1082;&#1072;%20-.docx" TargetMode="External"/><Relationship Id="rId47" Type="http://schemas.openxmlformats.org/officeDocument/2006/relationships/hyperlink" Target="file:///C:\&#1047;&#1072;&#1082;&#1091;&#1087;&#1082;&#1080;\&#1040;&#1076;&#1084;&#1080;&#1085;&#1080;&#1089;&#1090;&#1088;&#1072;&#1094;&#1080;&#1103;\2017\&#1057;&#1086;&#1094;%20&#1088;&#1072;&#1079;&#1074;&#1080;&#1090;&#1080;&#1077;\&#1044;&#1054;&#1055;&#1054;&#1051;&#1053;&#1048;&#1058;&#1045;&#1051;&#1068;&#1053;&#1054;&#1045;%20&#1057;&#1054;&#1043;&#1051;&#1040;&#1064;&#1045;&#1053;&#1048;&#1045;%20&#8470;2.docx" TargetMode="External"/><Relationship Id="rId50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55" Type="http://schemas.openxmlformats.org/officeDocument/2006/relationships/hyperlink" Target="file:///C:\&#1047;&#1072;&#1082;&#1091;&#1087;&#1082;&#1080;\&#1040;&#1076;&#1084;&#1080;&#1085;&#1080;&#1089;&#1090;&#1088;&#1072;&#1094;&#1080;&#1103;\2017\&#1054;&#1073;&#1091;&#1095;&#1077;&#1085;&#1080;&#1077;%20&#1043;&#1054;\&#1044;&#1086;&#1075;&#1086;&#1074;&#1086;&#1088;%2085%20&#1050;&#1083;&#1080;&#1085;.doc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file:///C:\&#1047;&#1072;&#1082;&#1091;&#1087;&#1082;&#1080;\&#1040;&#1076;&#1084;&#1080;&#1085;&#1080;&#1089;&#1090;&#1088;&#1072;&#1094;&#1080;&#1103;\2017\&#1050;&#1059;&#1055;&#1040;&#1053;&#1048;&#1045;%20&#1047;&#1040;&#1055;&#1056;&#1045;&#1065;&#1045;&#1053;&#1054;%20&#1061;&#1054;&#1044;&#1048;&#1058;&#1068;%20&#1055;&#1054;%20&#1051;&#1068;&#1044;&#1059;%20&#1047;&#1040;&#1055;&#1056;&#1045;&#1065;&#1045;&#1053;&#1054;\.&#1052;&#1059;&#1053;.&#1050;&#1054;&#1053;&#1058;&#1056;&#1040;&#1050;&#1058;%20341.pdf" TargetMode="External"/><Relationship Id="rId46" Type="http://schemas.openxmlformats.org/officeDocument/2006/relationships/hyperlink" Target="file:///C:\&#1047;&#1072;&#1082;&#1091;&#1087;&#1082;&#1080;\&#1040;&#1076;&#1084;&#1080;&#1085;&#1080;&#1089;&#1090;&#1088;&#1072;&#1094;&#1080;&#1103;\2017\&#1057;&#1086;&#1094;%20&#1088;&#1072;&#1079;&#1074;&#1080;&#1090;&#1080;&#1077;\&#1052;&#1091;&#1085;&#1080;&#1094;&#1080;&#1087;&#1072;&#1083;&#1100;&#1085;&#1099;&#1081;%20&#1082;&#1086;&#1085;&#1090;&#1088;&#1072;&#1082;&#1090;.doc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hyperlink" Target="file:///C:\&#1047;&#1072;&#1082;&#1091;&#1087;&#1082;&#1080;\&#1040;&#1076;&#1084;&#1080;&#1085;&#1080;&#1089;&#1090;&#1088;&#1072;&#1094;&#1080;&#1103;\2017\&#1055;&#1051;&#1040;&#1053;%20&#1069;&#1042;&#1040;&#1050;&#1059;&#1040;&#1062;&#1048;&#1048;%20&#1040;&#1044;&#1052;\&#1050;&#1086;&#1085;&#1090;&#1088;&#1072;&#1082;&#1090;.doc" TargetMode="External"/><Relationship Id="rId54" Type="http://schemas.openxmlformats.org/officeDocument/2006/relationships/hyperlink" Target="file:///C:\&#1047;&#1072;&#1082;&#1091;&#1087;&#1082;&#1080;\&#1040;&#1076;&#1084;&#1080;&#1085;&#1080;&#1089;&#1090;&#1088;&#1072;&#1094;&#1080;&#1103;\2017\&#1054;&#1073;&#1091;&#1095;&#1077;&#1085;&#1080;&#1077;%20&#1043;&#1054;\&#1044;&#1086;&#1075;&#1086;&#1074;&#1086;&#1088;%2085%20&#1050;&#1083;&#1080;&#108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yperlink" Target="file:///C:\&#1047;&#1072;&#1082;&#1091;&#1087;&#1082;&#1080;\&#1040;&#1076;&#1084;&#1080;&#1085;&#1080;&#1089;&#1090;&#1088;&#1072;&#1094;&#1080;&#1103;\2017\&#1050;&#1059;&#1055;&#1040;&#1053;&#1048;&#1045;%20&#1047;&#1040;&#1055;&#1056;&#1045;&#1065;&#1045;&#1053;&#1054;%20&#1061;&#1054;&#1044;&#1048;&#1058;&#1068;%20&#1055;&#1054;%20&#1051;&#1068;&#1044;&#1059;%20&#1047;&#1040;&#1055;&#1056;&#1045;&#1065;&#1045;&#1053;&#1054;\.&#1052;&#1059;&#1053;.&#1050;&#1054;&#1053;&#1058;&#1056;&#1040;&#1050;&#1058;%20341.pdf" TargetMode="External"/><Relationship Id="rId40" Type="http://schemas.openxmlformats.org/officeDocument/2006/relationships/hyperlink" Target="file:///C:\&#1047;&#1072;&#1082;&#1091;&#1087;&#1082;&#1080;\&#1040;&#1076;&#1084;&#1080;&#1085;&#1080;&#1089;&#1090;&#1088;&#1072;&#1094;&#1080;&#1103;\2017\&#1055;&#1086;&#1078;&#1072;&#1088;&#1085;&#1072;&#1103;%20&#1089;&#1080;&#1075;&#1085;&#1072;&#1083;&#1080;&#1079;&#1072;&#1094;&#1080;&#1103;\&#1050;&#1054;&#1053;&#1058;&#1056;&#1040;&#1050;&#1058;.pdf" TargetMode="External"/><Relationship Id="rId45" Type="http://schemas.openxmlformats.org/officeDocument/2006/relationships/hyperlink" Target="file:///C:\&#1047;&#1072;&#1082;&#1091;&#1087;&#1082;&#1080;\&#1040;&#1076;&#1084;&#1080;&#1085;&#1080;&#1089;&#1090;&#1088;&#1072;&#1094;&#1080;&#1103;\2017\&#1057;&#1080;&#1088;&#1077;&#1085;&#1072;%20&#1088;&#1091;&#1095;&#1085;&#1072;&#1103;\&#1052;&#1091;&#1085;&#1080;&#1094;&#1080;&#1087;&#1072;&#1083;&#1100;&#1085;&#1099;&#1081;%20&#1082;&#1086;&#1085;&#1090;&#1088;&#1072;&#1082;&#1090;.pdf" TargetMode="External"/><Relationship Id="rId53" Type="http://schemas.openxmlformats.org/officeDocument/2006/relationships/hyperlink" Target="file:///C:\&#1047;&#1072;&#1082;&#1091;&#1087;&#1082;&#1080;\&#1040;&#1076;&#1084;&#1080;&#1085;&#1080;&#1089;&#1090;&#1088;&#1072;&#1094;&#1080;&#1103;\2017\&#1043;&#1054;\&#1052;&#1091;&#1085;&#1080;&#1094;&#1080;&#1087;&#1072;&#1083;&#1100;&#1085;&#1099;&#1081;%20&#1082;&#1086;&#1085;&#1090;&#1088;&#1072;&#1082;&#1090;%205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hyperlink" Target="file:///C:\&#1084;&#1091;&#1085;&#1080;&#1094;&#1080;&#1087;&#1072;&#1083;&#1100;&#1085;&#1099;&#1077;%20&#1087;&#1088;&#1086;&#1075;&#1088;&#1072;&#1084;&#1084;&#1099;\&#1055;&#1086;&#1089;&#1090;&#1072;&#1085;&#1086;&#1074;&#1083;&#1077;&#1085;&#1080;&#1103;\&#1055;&#1086;&#1089;&#1090;%20975%20&#1086;&#1090;%2017.07.2017%20&#1047;&#1091;&#1073;&#1086;&#1074;&#1086;%20%20&#1057;&#1090;&#1077;&#1085;&#1072;.JPG" TargetMode="External"/><Relationship Id="rId49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file:///C:\&#1084;&#1091;&#1085;&#1080;&#1094;&#1080;&#1087;&#1072;&#1083;&#1100;&#1085;&#1099;&#1077;%20&#1087;&#1088;&#1086;&#1075;&#1088;&#1072;&#1084;&#1084;&#1099;\2017\&#1053;&#1077;%20&#1091;&#1076;&#1072;&#1083;&#1103;&#1090;&#1100;%20&#1089;&#1089;&#1099;&#1083;&#1082;&#1080;%20&#1085;&#1072;%20&#1082;&#1086;&#1085;&#1090;&#1088;&#1072;&#1082;&#1090;&#1099;%20&#1042;&#1086;&#1076;&#1086;&#1077;&#1084;&#1099;.xlsx" TargetMode="External"/><Relationship Id="rId52" Type="http://schemas.openxmlformats.org/officeDocument/2006/relationships/hyperlink" Target="file:///C:\&#1047;&#1072;&#1082;&#1091;&#1087;&#1082;&#1080;\&#1040;&#1076;&#1084;&#1080;&#1085;&#1080;&#1089;&#1090;&#1088;&#1072;&#1094;&#1080;&#1103;\2017\&#1043;&#1054;\&#1052;&#1091;&#1085;&#1080;&#1094;&#1080;&#1087;&#1072;&#1083;&#1100;&#1085;&#1099;&#1081;%20&#1082;&#1086;&#1085;&#1090;&#1088;&#1072;&#1082;&#1090;%205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hyperlink" Target="file:///C:\&#1047;&#1072;&#1082;&#1091;&#1087;&#1082;&#1080;\&#1040;&#1076;&#1084;&#1080;&#1085;&#1080;&#1089;&#1090;&#1088;&#1072;&#1094;&#1080;&#1103;\2017\&#1057;&#1090;&#1088;&#1072;&#1093;&#1086;&#1074;&#1082;&#1072;\&#1052;&#1091;&#1085;&#1080;&#1094;&#1080;&#1087;&#1072;&#1083;&#1100;&#1085;&#1099;&#1081;%20&#1082;&#1086;&#1085;&#1090;&#1088;&#1072;&#1082;&#1090;.pdf" TargetMode="External"/><Relationship Id="rId43" Type="http://schemas.openxmlformats.org/officeDocument/2006/relationships/hyperlink" Target="file:///C:\&#1047;&#1072;&#1082;&#1091;&#1087;&#1082;&#1080;\&#1040;&#1076;&#1084;&#1080;&#1085;&#1080;&#1089;&#1090;&#1088;&#1072;&#1094;&#1080;&#1103;\2017\&#1054;&#1087;&#1072;&#1096;&#1082;&#1072;\&#1052;&#1059;&#1053;.&#1050;&#1054;&#1053;&#1058;&#1056;&#1040;&#1050;&#1058;%20&#1086;&#1087;&#1072;&#1096;&#1082;&#1072;.doc.docx" TargetMode="External"/><Relationship Id="rId48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&#1047;&#1072;&#1082;&#1091;&#1087;&#1082;&#1080;\&#1040;&#1076;&#1084;&#1080;&#1085;&#1080;&#1089;&#1090;&#1088;&#1072;&#1094;&#1080;&#1103;\2017\&#1044;&#1040;&#1057;&#1058;&#1045;&#1056;\&#1052;&#1091;&#1085;&#1080;&#1094;&#1080;&#1087;&#1072;&#1083;&#1100;&#1085;&#1099;&#1081;%20&#1082;&#1086;&#1085;&#1090;&#1088;&#1072;&#1082;&#1090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4A35-7F5B-4622-9DDC-BE12482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5</Pages>
  <Words>37007</Words>
  <Characters>210942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Кряжев</dc:creator>
  <cp:lastModifiedBy>Антонина Савина</cp:lastModifiedBy>
  <cp:revision>9</cp:revision>
  <cp:lastPrinted>2017-12-26T12:23:00Z</cp:lastPrinted>
  <dcterms:created xsi:type="dcterms:W3CDTF">2017-12-21T17:51:00Z</dcterms:created>
  <dcterms:modified xsi:type="dcterms:W3CDTF">2018-01-26T14:55:00Z</dcterms:modified>
</cp:coreProperties>
</file>